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25"/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340"/>
        <w:gridCol w:w="1800"/>
        <w:gridCol w:w="2160"/>
        <w:gridCol w:w="1799"/>
      </w:tblGrid>
      <w:tr w:rsidR="001A3A57" w:rsidRPr="008D4E12" w:rsidTr="001A3A57">
        <w:trPr>
          <w:cantSplit/>
          <w:trHeight w:val="161"/>
        </w:trPr>
        <w:tc>
          <w:tcPr>
            <w:tcW w:w="10205" w:type="dxa"/>
            <w:gridSpan w:val="5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1A3A57" w:rsidRPr="008D4E12" w:rsidRDefault="001A3A57" w:rsidP="001A3A57">
            <w:pPr>
              <w:pStyle w:val="Title"/>
              <w:jc w:val="left"/>
              <w:rPr>
                <w:sz w:val="18"/>
                <w:szCs w:val="20"/>
                <w:rtl/>
              </w:rPr>
            </w:pPr>
            <w:bookmarkStart w:id="0" w:name="_GoBack"/>
            <w:bookmarkEnd w:id="0"/>
            <w:r w:rsidRPr="00F85C32">
              <w:rPr>
                <w:b w:val="0"/>
                <w:bCs w:val="0"/>
                <w:sz w:val="22"/>
                <w:szCs w:val="22"/>
                <w:rtl/>
              </w:rPr>
              <w:t>نام واحد دانشگاهي: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F85C32">
              <w:rPr>
                <w:rFonts w:hint="cs"/>
                <w:sz w:val="22"/>
                <w:szCs w:val="22"/>
                <w:rtl/>
                <w:lang w:bidi="fa-IR"/>
              </w:rPr>
              <w:t>واحد شاهرود</w:t>
            </w:r>
            <w:r w:rsidRPr="008D4E12">
              <w:rPr>
                <w:sz w:val="16"/>
                <w:szCs w:val="18"/>
                <w:rtl/>
              </w:rPr>
              <w:t xml:space="preserve"> </w:t>
            </w:r>
            <w:r>
              <w:rPr>
                <w:rFonts w:hint="cs"/>
                <w:sz w:val="16"/>
                <w:szCs w:val="18"/>
                <w:rtl/>
              </w:rPr>
              <w:t xml:space="preserve">                               </w:t>
            </w:r>
            <w:r w:rsidRPr="008D4E12">
              <w:rPr>
                <w:sz w:val="16"/>
                <w:szCs w:val="18"/>
                <w:rtl/>
              </w:rPr>
              <w:t xml:space="preserve">اين قسمت توسط </w:t>
            </w:r>
            <w:r w:rsidRPr="008D4E12">
              <w:rPr>
                <w:rFonts w:hint="cs"/>
                <w:sz w:val="16"/>
                <w:szCs w:val="18"/>
                <w:rtl/>
              </w:rPr>
              <w:t xml:space="preserve">پژوهش </w:t>
            </w:r>
            <w:r w:rsidRPr="008D4E12">
              <w:rPr>
                <w:sz w:val="16"/>
                <w:szCs w:val="18"/>
                <w:rtl/>
              </w:rPr>
              <w:t>تكميل مي</w:t>
            </w:r>
            <w:r>
              <w:rPr>
                <w:rFonts w:hint="eastAsia"/>
                <w:sz w:val="16"/>
                <w:szCs w:val="18"/>
                <w:rtl/>
              </w:rPr>
              <w:t>‌</w:t>
            </w:r>
            <w:r w:rsidRPr="008D4E12">
              <w:rPr>
                <w:sz w:val="16"/>
                <w:szCs w:val="18"/>
                <w:rtl/>
              </w:rPr>
              <w:t>شود.</w:t>
            </w:r>
          </w:p>
        </w:tc>
      </w:tr>
      <w:tr w:rsidR="001A3A57" w:rsidRPr="008D4E12" w:rsidTr="001A3A57">
        <w:trPr>
          <w:cantSplit/>
          <w:trHeight w:val="262"/>
        </w:trPr>
        <w:tc>
          <w:tcPr>
            <w:tcW w:w="2106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A57" w:rsidRPr="00A07687" w:rsidRDefault="001A3A57" w:rsidP="001A3A57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7687">
              <w:rPr>
                <w:rFonts w:cs="B Zar" w:hint="cs"/>
                <w:b/>
                <w:bCs/>
                <w:sz w:val="16"/>
                <w:szCs w:val="16"/>
                <w:rtl/>
              </w:rPr>
              <w:t>تاریخ تصویب شورای گروه: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A57" w:rsidRPr="00A07687" w:rsidRDefault="001A3A57" w:rsidP="001A3A57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A07687">
              <w:rPr>
                <w:rFonts w:cs="B Zar" w:hint="cs"/>
                <w:b/>
                <w:bCs/>
                <w:sz w:val="14"/>
                <w:szCs w:val="14"/>
                <w:rtl/>
              </w:rPr>
              <w:t>تاریخ تصویب شورای پژوهش دانشکده: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A57" w:rsidRPr="00A07687" w:rsidRDefault="001A3A57" w:rsidP="001A3A57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7687">
              <w:rPr>
                <w:rFonts w:cs="B Zar" w:hint="cs"/>
                <w:b/>
                <w:bCs/>
                <w:sz w:val="18"/>
                <w:szCs w:val="18"/>
                <w:rtl/>
              </w:rPr>
              <w:t>کد شناسایی پایان</w:t>
            </w: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A07687">
              <w:rPr>
                <w:rFonts w:cs="B Zar" w:hint="cs"/>
                <w:b/>
                <w:bCs/>
                <w:sz w:val="18"/>
                <w:szCs w:val="18"/>
                <w:rtl/>
              </w:rPr>
              <w:t>نامه: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1A3A57" w:rsidRPr="00A07687" w:rsidRDefault="001A3A57" w:rsidP="001A3A57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07687">
              <w:rPr>
                <w:rFonts w:cs="B Zar" w:hint="cs"/>
                <w:b/>
                <w:bCs/>
                <w:sz w:val="18"/>
                <w:szCs w:val="18"/>
                <w:rtl/>
              </w:rPr>
              <w:t>تاریخ اخذ کد:</w:t>
            </w:r>
          </w:p>
        </w:tc>
      </w:tr>
      <w:tr w:rsidR="001A3A57" w:rsidRPr="008D4E12" w:rsidTr="001A3A57">
        <w:trPr>
          <w:cantSplit/>
          <w:trHeight w:val="255"/>
        </w:trPr>
        <w:tc>
          <w:tcPr>
            <w:tcW w:w="2106" w:type="dxa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A3A57" w:rsidRPr="008D4E12" w:rsidRDefault="001A3A57" w:rsidP="001A3A57">
            <w:pPr>
              <w:bidi/>
              <w:jc w:val="lowKashida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A3A57" w:rsidRPr="008D4E12" w:rsidRDefault="001A3A57" w:rsidP="001A3A57">
            <w:pPr>
              <w:bidi/>
              <w:jc w:val="lowKashida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A3A57" w:rsidRPr="008D4E12" w:rsidRDefault="001A3A57" w:rsidP="001A3A57">
            <w:pPr>
              <w:bidi/>
              <w:jc w:val="lowKashida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1A3A57" w:rsidRPr="008D4E12" w:rsidRDefault="001A3A57" w:rsidP="001A3A57">
            <w:pPr>
              <w:bidi/>
              <w:jc w:val="lowKashida"/>
              <w:rPr>
                <w:rFonts w:cs="B Zar"/>
                <w:sz w:val="14"/>
                <w:szCs w:val="14"/>
                <w:rtl/>
              </w:rPr>
            </w:pPr>
          </w:p>
        </w:tc>
      </w:tr>
      <w:tr w:rsidR="001A3A57" w:rsidRPr="008D4E12" w:rsidTr="001A3A57">
        <w:trPr>
          <w:cantSplit/>
          <w:trHeight w:val="721"/>
        </w:trPr>
        <w:tc>
          <w:tcPr>
            <w:tcW w:w="102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A57" w:rsidRPr="00A07687" w:rsidRDefault="001A3A57" w:rsidP="001A3A57">
            <w:pPr>
              <w:bidi/>
              <w:jc w:val="lowKashida"/>
              <w:rPr>
                <w:rFonts w:cs="B Zar"/>
                <w:szCs w:val="22"/>
                <w:rtl/>
              </w:rPr>
            </w:pPr>
            <w:r w:rsidRPr="008D4E12">
              <w:rPr>
                <w:rFonts w:cs="B Zar"/>
                <w:szCs w:val="22"/>
                <w:rtl/>
              </w:rPr>
              <w:t>عنوان پايان</w:t>
            </w:r>
            <w:r>
              <w:rPr>
                <w:rFonts w:cs="B Zar" w:hint="eastAsia"/>
                <w:szCs w:val="22"/>
                <w:rtl/>
              </w:rPr>
              <w:t>‌</w:t>
            </w:r>
            <w:r w:rsidRPr="008D4E12">
              <w:rPr>
                <w:rFonts w:cs="B Zar"/>
                <w:szCs w:val="22"/>
                <w:rtl/>
              </w:rPr>
              <w:t>نامة كارشناسي ارشد</w:t>
            </w:r>
            <w:r>
              <w:rPr>
                <w:rFonts w:cs="B Zar" w:hint="cs"/>
                <w:szCs w:val="22"/>
                <w:rtl/>
              </w:rPr>
              <w:t>/</w:t>
            </w:r>
            <w:r w:rsidRPr="008D4E12">
              <w:rPr>
                <w:rFonts w:cs="B Zar"/>
                <w:szCs w:val="22"/>
                <w:rtl/>
              </w:rPr>
              <w:t>دكتراي حرفه</w:t>
            </w:r>
            <w:r>
              <w:rPr>
                <w:rFonts w:cs="B Zar" w:hint="eastAsia"/>
                <w:szCs w:val="22"/>
                <w:rtl/>
              </w:rPr>
              <w:t>‌</w:t>
            </w:r>
            <w:r w:rsidRPr="008D4E12">
              <w:rPr>
                <w:rFonts w:cs="B Zar"/>
                <w:szCs w:val="22"/>
                <w:rtl/>
              </w:rPr>
              <w:t>اي</w:t>
            </w:r>
            <w:r>
              <w:rPr>
                <w:rFonts w:cs="B Zar" w:hint="cs"/>
                <w:szCs w:val="22"/>
                <w:rtl/>
              </w:rPr>
              <w:t>/</w:t>
            </w:r>
            <w:r w:rsidR="00D46083">
              <w:rPr>
                <w:rFonts w:cs="B Zar"/>
                <w:szCs w:val="22"/>
                <w:rtl/>
              </w:rPr>
              <w:t>دكتر</w:t>
            </w:r>
            <w:r w:rsidRPr="00A07687">
              <w:rPr>
                <w:rFonts w:cs="B Zar"/>
                <w:szCs w:val="22"/>
                <w:rtl/>
              </w:rPr>
              <w:t xml:space="preserve">ي </w:t>
            </w:r>
            <w:r w:rsidRPr="00A07687">
              <w:rPr>
                <w:rFonts w:cs="B Zar" w:hint="cs"/>
                <w:szCs w:val="22"/>
                <w:rtl/>
              </w:rPr>
              <w:t>تخصصی</w:t>
            </w:r>
            <w:r w:rsidRPr="008D4E12">
              <w:rPr>
                <w:rFonts w:cs="B Zar"/>
                <w:szCs w:val="22"/>
                <w:rtl/>
              </w:rPr>
              <w:t xml:space="preserve">: </w:t>
            </w:r>
          </w:p>
          <w:p w:rsidR="001A3A57" w:rsidRPr="008D4E12" w:rsidRDefault="001A3A57" w:rsidP="001A3A57">
            <w:pPr>
              <w:bidi/>
              <w:jc w:val="lowKashida"/>
              <w:rPr>
                <w:rFonts w:cs="B Zar"/>
                <w:szCs w:val="22"/>
                <w:rtl/>
              </w:rPr>
            </w:pPr>
          </w:p>
        </w:tc>
      </w:tr>
      <w:tr w:rsidR="001A3A57" w:rsidRPr="008D4E12" w:rsidTr="001A3A57">
        <w:trPr>
          <w:cantSplit/>
          <w:trHeight w:val="767"/>
        </w:trPr>
        <w:tc>
          <w:tcPr>
            <w:tcW w:w="6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A57" w:rsidRPr="008D4E12" w:rsidRDefault="001A3A57" w:rsidP="001A3A57">
            <w:pPr>
              <w:bidi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/>
                <w:sz w:val="22"/>
                <w:szCs w:val="22"/>
                <w:rtl/>
              </w:rPr>
              <w:t>نام و نام خانوادگي دانشجو:</w:t>
            </w:r>
          </w:p>
          <w:p w:rsidR="001A3A57" w:rsidRPr="008D4E12" w:rsidRDefault="001A3A57" w:rsidP="001A3A57">
            <w:pPr>
              <w:bidi/>
              <w:jc w:val="lowKashida"/>
              <w:rPr>
                <w:rFonts w:cs="B Zar"/>
                <w:b/>
                <w:bCs/>
                <w:rtl/>
              </w:rPr>
            </w:pPr>
            <w:r w:rsidRPr="008D4E12">
              <w:rPr>
                <w:rFonts w:cs="B Zar"/>
                <w:sz w:val="22"/>
                <w:szCs w:val="22"/>
                <w:rtl/>
              </w:rPr>
              <w:t>شماره دانشجويي:</w:t>
            </w:r>
          </w:p>
        </w:tc>
        <w:tc>
          <w:tcPr>
            <w:tcW w:w="39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A57" w:rsidRPr="008D4E12" w:rsidRDefault="001A3A57" w:rsidP="001A3A57">
            <w:pPr>
              <w:bidi/>
              <w:jc w:val="lowKashida"/>
              <w:rPr>
                <w:rFonts w:cs="B Zar"/>
                <w:b/>
                <w:bCs/>
                <w:sz w:val="20"/>
                <w:rtl/>
              </w:rPr>
            </w:pPr>
            <w:r w:rsidRPr="008D4E12">
              <w:rPr>
                <w:rFonts w:cs="B Zar"/>
                <w:sz w:val="20"/>
                <w:szCs w:val="20"/>
                <w:rtl/>
              </w:rPr>
              <w:t>نيمسال اخذ پايان</w:t>
            </w:r>
            <w:r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8D4E12">
              <w:rPr>
                <w:rFonts w:cs="B Zar"/>
                <w:sz w:val="20"/>
                <w:szCs w:val="20"/>
                <w:rtl/>
              </w:rPr>
              <w:t>نامه:</w:t>
            </w:r>
          </w:p>
          <w:p w:rsidR="001A3A57" w:rsidRPr="008D4E12" w:rsidRDefault="001A3A57" w:rsidP="001A3A57">
            <w:pPr>
              <w:bidi/>
              <w:jc w:val="lowKashida"/>
              <w:rPr>
                <w:rFonts w:cs="B Zar"/>
                <w:b/>
                <w:bCs/>
                <w:rtl/>
              </w:rPr>
            </w:pPr>
            <w:r w:rsidRPr="008D4E12">
              <w:rPr>
                <w:rFonts w:cs="B Zar"/>
                <w:sz w:val="20"/>
                <w:szCs w:val="20"/>
                <w:rtl/>
              </w:rPr>
              <w:t>تعداد واحد پايان</w:t>
            </w:r>
            <w:r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8D4E12">
              <w:rPr>
                <w:rFonts w:cs="B Zar"/>
                <w:sz w:val="20"/>
                <w:szCs w:val="20"/>
                <w:rtl/>
              </w:rPr>
              <w:t>نامه:</w:t>
            </w:r>
          </w:p>
        </w:tc>
      </w:tr>
      <w:tr w:rsidR="001A3A57" w:rsidRPr="008D4E12" w:rsidTr="001A3A57">
        <w:trPr>
          <w:cantSplit/>
          <w:trHeight w:val="769"/>
        </w:trPr>
        <w:tc>
          <w:tcPr>
            <w:tcW w:w="102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A57" w:rsidRPr="00566568" w:rsidRDefault="00664C74" w:rsidP="001A3A57">
            <w:pPr>
              <w:pStyle w:val="Heading3"/>
              <w:bidi/>
              <w:spacing w:before="0"/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Zar"/>
                <w:noProof/>
                <w:color w:val="000000" w:themeColor="text1"/>
                <w:sz w:val="20"/>
                <w:szCs w:val="20"/>
                <w:rtl/>
              </w:rPr>
              <w:pict>
                <v:rect id="Rectangle 323" o:spid="_x0000_s1260" style="position:absolute;left:0;text-align:left;margin-left:99.15pt;margin-top:3.6pt;width:7.9pt;height:9.4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xyIQ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"/>
              </w:pict>
            </w:r>
            <w:r>
              <w:rPr>
                <w:rFonts w:ascii="Times New Roman" w:hAnsi="Times New Roman" w:cs="B Zar"/>
                <w:noProof/>
                <w:color w:val="000000" w:themeColor="text1"/>
                <w:sz w:val="20"/>
                <w:szCs w:val="20"/>
                <w:rtl/>
              </w:rPr>
              <w:pict>
                <v:rect id="Rectangle 322" o:spid="_x0000_s1261" style="position:absolute;left:0;text-align:left;margin-left:128.05pt;margin-top:3.9pt;width:10.55pt;height:9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WkIgIAAD0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"/>
              </w:pict>
            </w:r>
            <w:r>
              <w:rPr>
                <w:rFonts w:ascii="Times New Roman" w:hAnsi="Times New Roman" w:cs="B Zar"/>
                <w:noProof/>
                <w:color w:val="000000" w:themeColor="text1"/>
                <w:sz w:val="20"/>
                <w:szCs w:val="20"/>
                <w:rtl/>
              </w:rPr>
              <w:pict>
                <v:rect id="Rectangle 321" o:spid="_x0000_s1262" style="position:absolute;left:0;text-align:left;margin-left:180.35pt;margin-top:3.9pt;width:8.8pt;height:9.4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"/>
              </w:pict>
            </w:r>
            <w:r>
              <w:rPr>
                <w:rFonts w:ascii="Times New Roman" w:hAnsi="Times New Roman" w:cs="B Zar"/>
                <w:noProof/>
                <w:color w:val="000000" w:themeColor="text1"/>
                <w:sz w:val="20"/>
                <w:szCs w:val="20"/>
                <w:rtl/>
              </w:rPr>
              <w:pict>
                <v:rect id="Rectangle 320" o:spid="_x0000_s1263" style="position:absolute;left:0;text-align:left;margin-left:249.95pt;margin-top:3.65pt;width:8.8pt;height:9.4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"/>
              </w:pict>
            </w:r>
            <w:r>
              <w:rPr>
                <w:rFonts w:ascii="Times New Roman" w:hAnsi="Times New Roman" w:cs="B Zar"/>
                <w:noProof/>
                <w:color w:val="000000" w:themeColor="text1"/>
                <w:sz w:val="20"/>
                <w:szCs w:val="20"/>
                <w:rtl/>
              </w:rPr>
              <w:pict>
                <v:rect id="Rectangle 318" o:spid="_x0000_s1264" style="position:absolute;left:0;text-align:left;margin-left:309.65pt;margin-top:3.9pt;width:10.5pt;height:9.4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0LIA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"/>
              </w:pict>
            </w:r>
            <w:r>
              <w:rPr>
                <w:rFonts w:ascii="Times New Roman" w:hAnsi="Times New Roman" w:cs="B Zar"/>
                <w:noProof/>
                <w:color w:val="000000" w:themeColor="text1"/>
                <w:sz w:val="20"/>
                <w:szCs w:val="20"/>
                <w:rtl/>
              </w:rPr>
              <w:pict>
                <v:rect id="Rectangle 319" o:spid="_x0000_s1265" style="position:absolute;left:0;text-align:left;margin-left:373.9pt;margin-top:3.65pt;width:8.8pt;height:9.4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"/>
              </w:pic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>گروه تحصيلي</w:t>
            </w:r>
            <w:r w:rsidR="001A3A57" w:rsidRPr="00566568">
              <w:rPr>
                <w:rFonts w:ascii="Times New Roman" w:hAnsi="Times New Roman" w:cs="B Zar" w:hint="cs"/>
                <w:color w:val="000000" w:themeColor="text1"/>
                <w:sz w:val="20"/>
                <w:szCs w:val="20"/>
                <w:rtl/>
              </w:rPr>
              <w:t>:</w: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ab/>
              <w:t xml:space="preserve">علوم انساني </w: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ab/>
              <w:t>علوم پايه</w:t>
            </w:r>
            <w:r w:rsidR="001A3A57" w:rsidRPr="00566568">
              <w:rPr>
                <w:rFonts w:ascii="Times New Roman" w:hAnsi="Times New Roman" w:cs="B Zar" w:hint="cs"/>
                <w:color w:val="000000" w:themeColor="text1"/>
                <w:sz w:val="20"/>
                <w:szCs w:val="20"/>
                <w:rtl/>
              </w:rPr>
              <w:t xml:space="preserve">        </w: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>علوم پزشكي</w:t>
            </w:r>
            <w:r w:rsidR="001A3A57" w:rsidRPr="00566568">
              <w:rPr>
                <w:rFonts w:ascii="Times New Roman" w:hAnsi="Times New Roman" w:cs="B Zar" w:hint="cs"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 xml:space="preserve"> فني و مهندسي</w:t>
            </w:r>
            <w:r w:rsidR="001A3A57" w:rsidRPr="00566568">
              <w:rPr>
                <w:rFonts w:ascii="Times New Roman" w:hAnsi="Times New Roman" w:cs="B Zar" w:hint="cs"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>كشاورز</w:t>
            </w:r>
            <w:r w:rsidR="001A3A57" w:rsidRPr="00566568">
              <w:rPr>
                <w:rFonts w:ascii="Times New Roman" w:hAnsi="Times New Roman" w:cs="B Zar" w:hint="cs"/>
                <w:color w:val="000000" w:themeColor="text1"/>
                <w:sz w:val="20"/>
                <w:szCs w:val="20"/>
                <w:rtl/>
              </w:rPr>
              <w:t xml:space="preserve">ی         </w:t>
            </w:r>
            <w:r w:rsidR="001A3A57" w:rsidRPr="00566568">
              <w:rPr>
                <w:rFonts w:ascii="Times New Roman" w:hAnsi="Times New Roman" w:cs="B Zar"/>
                <w:color w:val="000000" w:themeColor="text1"/>
                <w:sz w:val="20"/>
                <w:szCs w:val="20"/>
                <w:rtl/>
              </w:rPr>
              <w:t xml:space="preserve">هنر </w:t>
            </w:r>
          </w:p>
          <w:p w:rsidR="001A3A57" w:rsidRPr="008D4E12" w:rsidRDefault="001A3A57" w:rsidP="001A3A57">
            <w:pPr>
              <w:bidi/>
              <w:jc w:val="lowKashida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D4E12">
              <w:rPr>
                <w:rFonts w:cs="B Zar"/>
                <w:color w:val="000000" w:themeColor="text1"/>
                <w:rtl/>
              </w:rPr>
              <w:t>رشته تحصيلي</w:t>
            </w:r>
            <w:r>
              <w:rPr>
                <w:rFonts w:cs="B Zar" w:hint="cs"/>
                <w:color w:val="000000" w:themeColor="text1"/>
                <w:rtl/>
              </w:rPr>
              <w:t xml:space="preserve"> و گرایش</w:t>
            </w:r>
            <w:r w:rsidRPr="008D4E12">
              <w:rPr>
                <w:rFonts w:cs="B Zar"/>
                <w:color w:val="000000" w:themeColor="text1"/>
                <w:rtl/>
              </w:rPr>
              <w:t xml:space="preserve">: </w:t>
            </w:r>
          </w:p>
        </w:tc>
      </w:tr>
      <w:tr w:rsidR="001A3A57" w:rsidRPr="008D4E12" w:rsidTr="001A3A57">
        <w:trPr>
          <w:cantSplit/>
          <w:trHeight w:val="2387"/>
        </w:trPr>
        <w:tc>
          <w:tcPr>
            <w:tcW w:w="102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Y="149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"/>
              <w:gridCol w:w="5356"/>
              <w:gridCol w:w="1268"/>
              <w:gridCol w:w="85"/>
              <w:gridCol w:w="2987"/>
              <w:gridCol w:w="85"/>
            </w:tblGrid>
            <w:tr w:rsidR="001A3A57" w:rsidRPr="00A07687" w:rsidTr="001A3A57">
              <w:trPr>
                <w:gridAfter w:val="1"/>
                <w:wAfter w:w="85" w:type="dxa"/>
                <w:trHeight w:val="359"/>
              </w:trPr>
              <w:tc>
                <w:tcPr>
                  <w:tcW w:w="6695" w:type="dxa"/>
                  <w:gridSpan w:val="3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نام و نام خانوادگي استاد راهنما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 اول</w:t>
                  </w: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3072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رشته تحصيلي:</w:t>
                  </w:r>
                </w:p>
              </w:tc>
            </w:tr>
            <w:tr w:rsidR="001A3A57" w:rsidRPr="00A07687" w:rsidTr="001A3A57">
              <w:trPr>
                <w:gridBefore w:val="1"/>
                <w:wBefore w:w="71" w:type="dxa"/>
                <w:trHeight w:val="343"/>
              </w:trPr>
              <w:tc>
                <w:tcPr>
                  <w:tcW w:w="5356" w:type="dxa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كد شناسائي استاد راهنما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 اول</w:t>
                  </w: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1353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پایه:</w:t>
                  </w:r>
                </w:p>
              </w:tc>
              <w:tc>
                <w:tcPr>
                  <w:tcW w:w="3072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تبه علمی:</w:t>
                  </w:r>
                </w:p>
              </w:tc>
            </w:tr>
          </w:tbl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 xml:space="preserve">هاي 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 xml:space="preserve"> واحد كه ايشان به عنوان استاد راهنما در حال حاضر و به طور همزمان با آن همكاري دارند.</w:t>
            </w:r>
          </w:p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 xml:space="preserve">هاي 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مشاور در حال حاضر و به طور همزمان با آن همكاري دارند.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685"/>
              <w:gridCol w:w="1684"/>
              <w:gridCol w:w="1685"/>
            </w:tblGrid>
            <w:tr w:rsidR="001A3A57" w:rsidRPr="008D4E12" w:rsidTr="001A3A57">
              <w:trPr>
                <w:trHeight w:val="208"/>
              </w:trPr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شماره شناسنامه</w:t>
                  </w: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سال تولد</w:t>
                  </w:r>
                </w:p>
              </w:tc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حل تولد</w:t>
                  </w: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نام پدر</w:t>
                  </w:r>
                </w:p>
              </w:tc>
            </w:tr>
            <w:tr w:rsidR="001A3A57" w:rsidRPr="008D4E12" w:rsidTr="001A3A57">
              <w:trPr>
                <w:trHeight w:val="273"/>
              </w:trPr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A3A57" w:rsidRPr="00566568" w:rsidRDefault="001A3A57" w:rsidP="001A3A57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566568">
              <w:rPr>
                <w:rFonts w:cs="B Zar"/>
                <w:b/>
                <w:bCs/>
                <w:sz w:val="20"/>
                <w:szCs w:val="20"/>
              </w:rPr>
              <w:t xml:space="preserve">  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امضاي استاد راهنما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>ی اول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A3A57" w:rsidRPr="008D4E12" w:rsidTr="001A3A57">
        <w:trPr>
          <w:cantSplit/>
          <w:trHeight w:val="135"/>
        </w:trPr>
        <w:tc>
          <w:tcPr>
            <w:tcW w:w="1020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Y="149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"/>
              <w:gridCol w:w="5341"/>
              <w:gridCol w:w="1268"/>
              <w:gridCol w:w="85"/>
              <w:gridCol w:w="2987"/>
              <w:gridCol w:w="85"/>
            </w:tblGrid>
            <w:tr w:rsidR="001A3A57" w:rsidRPr="00A07687" w:rsidTr="001A3A57">
              <w:trPr>
                <w:gridAfter w:val="1"/>
                <w:wAfter w:w="85" w:type="dxa"/>
                <w:trHeight w:val="359"/>
              </w:trPr>
              <w:tc>
                <w:tcPr>
                  <w:tcW w:w="6695" w:type="dxa"/>
                  <w:gridSpan w:val="3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نام و نام خانوادگي استاد راهنما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 دوم</w:t>
                  </w: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3072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رشته تحصيلي:</w:t>
                  </w:r>
                </w:p>
              </w:tc>
            </w:tr>
            <w:tr w:rsidR="001A3A57" w:rsidRPr="00A07687" w:rsidTr="001A3A57">
              <w:trPr>
                <w:gridBefore w:val="1"/>
                <w:wBefore w:w="86" w:type="dxa"/>
                <w:trHeight w:val="343"/>
              </w:trPr>
              <w:tc>
                <w:tcPr>
                  <w:tcW w:w="5341" w:type="dxa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كد شناسائي استاد راهنما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 دوم</w:t>
                  </w: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1353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پایه:</w:t>
                  </w:r>
                </w:p>
              </w:tc>
              <w:tc>
                <w:tcPr>
                  <w:tcW w:w="3072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تبه علمی:</w:t>
                  </w:r>
                </w:p>
              </w:tc>
            </w:tr>
          </w:tbl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هاي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راهنما در حال حاضر و به طور همزمان با آن همكاري دارند.</w:t>
            </w:r>
          </w:p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Zar"/>
                <w:b/>
                <w:bCs/>
                <w:sz w:val="16"/>
                <w:szCs w:val="16"/>
                <w:rtl/>
              </w:rPr>
              <w:t>هاي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مشاور در حال حاضر و به طور همزمان با آن همكاري دارند.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685"/>
              <w:gridCol w:w="1684"/>
              <w:gridCol w:w="1685"/>
            </w:tblGrid>
            <w:tr w:rsidR="001A3A57" w:rsidRPr="008D4E12" w:rsidTr="001A3A57">
              <w:trPr>
                <w:trHeight w:val="208"/>
              </w:trPr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شماره شناسنامه</w:t>
                  </w: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سال تولد</w:t>
                  </w:r>
                </w:p>
              </w:tc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حل تولد</w:t>
                  </w: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نام پدر</w:t>
                  </w:r>
                </w:p>
              </w:tc>
            </w:tr>
            <w:tr w:rsidR="001A3A57" w:rsidRPr="008D4E12" w:rsidTr="001A3A57">
              <w:trPr>
                <w:trHeight w:val="273"/>
              </w:trPr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A3A57" w:rsidRPr="00566568" w:rsidRDefault="001A3A57" w:rsidP="001A3A57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566568">
              <w:rPr>
                <w:rFonts w:cs="B Zar"/>
                <w:b/>
                <w:bCs/>
                <w:sz w:val="20"/>
                <w:szCs w:val="20"/>
              </w:rPr>
              <w:t xml:space="preserve">  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امضاي استاد راهنما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>ی دوم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A3A57" w:rsidRPr="008D4E12" w:rsidTr="001A3A57">
        <w:trPr>
          <w:cantSplit/>
          <w:trHeight w:val="2364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Y="149"/>
              <w:tblOverlap w:val="never"/>
              <w:bidiVisual/>
              <w:tblW w:w="9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"/>
              <w:gridCol w:w="5341"/>
              <w:gridCol w:w="1269"/>
              <w:gridCol w:w="85"/>
              <w:gridCol w:w="3130"/>
              <w:gridCol w:w="85"/>
            </w:tblGrid>
            <w:tr w:rsidR="001A3A57" w:rsidRPr="00A07687" w:rsidTr="001A3A57">
              <w:trPr>
                <w:gridAfter w:val="1"/>
                <w:wAfter w:w="85" w:type="dxa"/>
                <w:trHeight w:val="385"/>
              </w:trPr>
              <w:tc>
                <w:tcPr>
                  <w:tcW w:w="6695" w:type="dxa"/>
                  <w:gridSpan w:val="3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نام و نام خانوادگي استاد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شاور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:</w:t>
                  </w:r>
                </w:p>
              </w:tc>
              <w:tc>
                <w:tcPr>
                  <w:tcW w:w="3215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رشته تحصيلي:</w:t>
                  </w:r>
                </w:p>
              </w:tc>
            </w:tr>
            <w:tr w:rsidR="001A3A57" w:rsidRPr="008D4E12" w:rsidTr="001A3A57">
              <w:trPr>
                <w:gridBefore w:val="1"/>
                <w:wBefore w:w="85" w:type="dxa"/>
                <w:trHeight w:val="368"/>
              </w:trPr>
              <w:tc>
                <w:tcPr>
                  <w:tcW w:w="5341" w:type="dxa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كد شناسائي استاد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شاور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:</w:t>
                  </w:r>
                </w:p>
              </w:tc>
              <w:tc>
                <w:tcPr>
                  <w:tcW w:w="1354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پایه:</w:t>
                  </w:r>
                </w:p>
              </w:tc>
              <w:tc>
                <w:tcPr>
                  <w:tcW w:w="3215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تبه علمی:</w:t>
                  </w:r>
                </w:p>
              </w:tc>
            </w:tr>
          </w:tbl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Zar"/>
                <w:b/>
                <w:bCs/>
                <w:sz w:val="16"/>
                <w:szCs w:val="16"/>
                <w:rtl/>
              </w:rPr>
              <w:t>هاي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راهنما در حال حاضر و به طور همزمان با آن همكاري دارند.</w:t>
            </w:r>
          </w:p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 xml:space="preserve">هاي 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مشاور در حال حاضر و به طور همزمان با آن همكاري دارند.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1685"/>
              <w:gridCol w:w="1684"/>
              <w:gridCol w:w="1685"/>
            </w:tblGrid>
            <w:tr w:rsidR="001A3A57" w:rsidRPr="008D4E12" w:rsidTr="001A3A57">
              <w:trPr>
                <w:trHeight w:val="215"/>
              </w:trPr>
              <w:tc>
                <w:tcPr>
                  <w:tcW w:w="1684" w:type="dxa"/>
                  <w:tcBorders>
                    <w:bottom w:val="single" w:sz="4" w:space="0" w:color="auto"/>
                  </w:tcBorders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شماره شناسنامه</w:t>
                  </w: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سال تولد</w:t>
                  </w:r>
                </w:p>
              </w:tc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حل تولد</w:t>
                  </w: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نام پدر</w:t>
                  </w:r>
                </w:p>
              </w:tc>
            </w:tr>
            <w:tr w:rsidR="001A3A57" w:rsidRPr="008D4E12" w:rsidTr="001A3A57">
              <w:trPr>
                <w:trHeight w:val="282"/>
              </w:trPr>
              <w:tc>
                <w:tcPr>
                  <w:tcW w:w="1684" w:type="dxa"/>
                  <w:tcBorders>
                    <w:top w:val="single" w:sz="4" w:space="0" w:color="auto"/>
                  </w:tcBorders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A3A57" w:rsidRPr="00566568" w:rsidRDefault="001A3A57" w:rsidP="001A3A57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امضاي استاد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شاور 1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A3A57" w:rsidRPr="008D4E12" w:rsidTr="001A3A57">
        <w:trPr>
          <w:cantSplit/>
          <w:trHeight w:val="2398"/>
        </w:trPr>
        <w:tc>
          <w:tcPr>
            <w:tcW w:w="102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Y="224"/>
              <w:tblOverlap w:val="never"/>
              <w:bidiVisual/>
              <w:tblW w:w="99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"/>
              <w:gridCol w:w="5342"/>
              <w:gridCol w:w="1269"/>
              <w:gridCol w:w="85"/>
              <w:gridCol w:w="3130"/>
              <w:gridCol w:w="85"/>
            </w:tblGrid>
            <w:tr w:rsidR="001A3A57" w:rsidRPr="00A07687" w:rsidTr="001A3A57">
              <w:trPr>
                <w:gridAfter w:val="1"/>
                <w:wAfter w:w="85" w:type="dxa"/>
                <w:trHeight w:val="376"/>
              </w:trPr>
              <w:tc>
                <w:tcPr>
                  <w:tcW w:w="6696" w:type="dxa"/>
                  <w:gridSpan w:val="3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نام و نام خانوادگي استاد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شاور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:</w:t>
                  </w:r>
                </w:p>
              </w:tc>
              <w:tc>
                <w:tcPr>
                  <w:tcW w:w="3215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>رشته تحصيلي:</w:t>
                  </w:r>
                </w:p>
              </w:tc>
            </w:tr>
            <w:tr w:rsidR="001A3A57" w:rsidRPr="008D4E12" w:rsidTr="001A3A57">
              <w:trPr>
                <w:gridBefore w:val="1"/>
                <w:wBefore w:w="85" w:type="dxa"/>
                <w:trHeight w:val="394"/>
              </w:trPr>
              <w:tc>
                <w:tcPr>
                  <w:tcW w:w="5342" w:type="dxa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كد شناسائي استاد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شاور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:</w:t>
                  </w:r>
                </w:p>
              </w:tc>
              <w:tc>
                <w:tcPr>
                  <w:tcW w:w="1354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پایه:</w:t>
                  </w:r>
                </w:p>
              </w:tc>
              <w:tc>
                <w:tcPr>
                  <w:tcW w:w="3215" w:type="dxa"/>
                  <w:gridSpan w:val="2"/>
                </w:tcPr>
                <w:p w:rsidR="001A3A57" w:rsidRPr="00A07687" w:rsidRDefault="001A3A57" w:rsidP="001A3A57">
                  <w:pPr>
                    <w:bidi/>
                    <w:jc w:val="lowKashida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A0768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تبه علمی:</w:t>
                  </w:r>
                </w:p>
              </w:tc>
            </w:tr>
          </w:tbl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 xml:space="preserve">هاي 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راهنما در حال حاضر و به طور همزمان با آن همكاري دارند.</w:t>
            </w:r>
          </w:p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تعداد پايان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نامه</w:t>
            </w:r>
            <w:r w:rsidRPr="0056656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 xml:space="preserve">هاي 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كارشناسي ارشد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دكتراي حرفه</w:t>
            </w:r>
            <w:r w:rsidRPr="00AE716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>اي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/</w:t>
            </w:r>
            <w:r w:rsidR="00D46083">
              <w:rPr>
                <w:rFonts w:cs="B Zar"/>
                <w:b/>
                <w:bCs/>
                <w:sz w:val="16"/>
                <w:szCs w:val="16"/>
                <w:rtl/>
              </w:rPr>
              <w:t>دكتر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ي </w:t>
            </w:r>
            <w:r w:rsidRPr="00AE716A">
              <w:rPr>
                <w:rFonts w:cs="B Zar" w:hint="cs"/>
                <w:b/>
                <w:bCs/>
                <w:sz w:val="16"/>
                <w:szCs w:val="16"/>
                <w:rtl/>
              </w:rPr>
              <w:t>تخصصی</w:t>
            </w:r>
            <w:r w:rsidRPr="00AE716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566568">
              <w:rPr>
                <w:rFonts w:cs="B Zar"/>
                <w:b/>
                <w:bCs/>
                <w:sz w:val="16"/>
                <w:szCs w:val="16"/>
                <w:rtl/>
              </w:rPr>
              <w:t>واحد كه ايشان به عنوان استاد مشاور در حال حاضر و به طور همزمان با آن همكاري دارند.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8"/>
              <w:gridCol w:w="1689"/>
              <w:gridCol w:w="1688"/>
              <w:gridCol w:w="1689"/>
            </w:tblGrid>
            <w:tr w:rsidR="001A3A57" w:rsidRPr="008D4E12" w:rsidTr="001A3A57">
              <w:trPr>
                <w:trHeight w:val="253"/>
              </w:trPr>
              <w:tc>
                <w:tcPr>
                  <w:tcW w:w="1688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شماره شناسنامه</w:t>
                  </w:r>
                </w:p>
              </w:tc>
              <w:tc>
                <w:tcPr>
                  <w:tcW w:w="1689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سال تولد</w:t>
                  </w:r>
                </w:p>
              </w:tc>
              <w:tc>
                <w:tcPr>
                  <w:tcW w:w="1688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حل تولد</w:t>
                  </w:r>
                </w:p>
              </w:tc>
              <w:tc>
                <w:tcPr>
                  <w:tcW w:w="1689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8D4E12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نام پدر</w:t>
                  </w:r>
                </w:p>
              </w:tc>
            </w:tr>
            <w:tr w:rsidR="001A3A57" w:rsidRPr="008D4E12" w:rsidTr="001A3A57">
              <w:trPr>
                <w:trHeight w:val="330"/>
              </w:trPr>
              <w:tc>
                <w:tcPr>
                  <w:tcW w:w="1688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1A3A57" w:rsidRPr="008D4E12" w:rsidRDefault="001A3A57" w:rsidP="0002256B">
                  <w:pPr>
                    <w:framePr w:hSpace="180" w:wrap="around" w:vAnchor="text" w:hAnchor="margin" w:xAlign="center" w:y="425"/>
                    <w:bidi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1A3A57" w:rsidRPr="00566568" w:rsidRDefault="001A3A57" w:rsidP="001A3A57">
            <w:pPr>
              <w:bidi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امضاي استاد</w:t>
            </w:r>
            <w:r w:rsidRPr="0056656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شاور 2</w:t>
            </w:r>
            <w:r w:rsidRPr="00566568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1A3A57" w:rsidRPr="0035622D" w:rsidRDefault="001A3A57" w:rsidP="001A3A57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35622D">
        <w:rPr>
          <w:rFonts w:cs="B Zar" w:hint="cs"/>
          <w:b/>
          <w:bCs/>
          <w:sz w:val="20"/>
          <w:szCs w:val="20"/>
          <w:rtl/>
          <w:lang w:bidi="fa-IR"/>
        </w:rPr>
        <w:t xml:space="preserve">فرم الف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</w:t>
      </w:r>
      <w:r w:rsidRPr="0035622D">
        <w:rPr>
          <w:rFonts w:cs="B Zar" w:hint="cs"/>
          <w:b/>
          <w:bCs/>
          <w:sz w:val="20"/>
          <w:szCs w:val="20"/>
          <w:rtl/>
          <w:lang w:bidi="fa-IR"/>
        </w:rPr>
        <w:t xml:space="preserve">         </w:t>
      </w:r>
      <w:r w:rsidRPr="00F0140D">
        <w:rPr>
          <w:rFonts w:cs="B Zar"/>
          <w:b/>
          <w:bCs/>
          <w:sz w:val="20"/>
          <w:szCs w:val="20"/>
          <w:u w:val="single"/>
          <w:rtl/>
        </w:rPr>
        <w:t>فرم اطلاعات پايان</w:t>
      </w:r>
      <w:r w:rsidRPr="00F0140D">
        <w:rPr>
          <w:rFonts w:cs="B Zar" w:hint="eastAsia"/>
          <w:b/>
          <w:bCs/>
          <w:sz w:val="20"/>
          <w:szCs w:val="20"/>
          <w:u w:val="single"/>
          <w:rtl/>
        </w:rPr>
        <w:t>‌</w:t>
      </w:r>
      <w:r w:rsidRPr="00F0140D">
        <w:rPr>
          <w:rFonts w:cs="B Zar"/>
          <w:b/>
          <w:bCs/>
          <w:sz w:val="20"/>
          <w:szCs w:val="20"/>
          <w:u w:val="single"/>
          <w:rtl/>
        </w:rPr>
        <w:t>نامه</w:t>
      </w:r>
      <w:r w:rsidRPr="00F0140D">
        <w:rPr>
          <w:rFonts w:cs="B Zar" w:hint="eastAsia"/>
          <w:b/>
          <w:bCs/>
          <w:sz w:val="20"/>
          <w:szCs w:val="20"/>
          <w:u w:val="single"/>
          <w:rtl/>
        </w:rPr>
        <w:t>‌</w:t>
      </w:r>
      <w:r w:rsidRPr="00F0140D">
        <w:rPr>
          <w:rFonts w:cs="B Zar"/>
          <w:b/>
          <w:bCs/>
          <w:sz w:val="20"/>
          <w:szCs w:val="20"/>
          <w:u w:val="single"/>
          <w:rtl/>
        </w:rPr>
        <w:t>هاي كارشناسي ارشد</w:t>
      </w:r>
      <w:r w:rsidRPr="00F0140D">
        <w:rPr>
          <w:rFonts w:cs="B Zar" w:hint="cs"/>
          <w:b/>
          <w:bCs/>
          <w:sz w:val="20"/>
          <w:szCs w:val="20"/>
          <w:u w:val="single"/>
          <w:rtl/>
        </w:rPr>
        <w:t>/</w:t>
      </w:r>
      <w:r w:rsidRPr="00F0140D">
        <w:rPr>
          <w:rFonts w:cs="B Zar"/>
          <w:b/>
          <w:bCs/>
          <w:sz w:val="20"/>
          <w:szCs w:val="20"/>
          <w:u w:val="single"/>
          <w:rtl/>
        </w:rPr>
        <w:t>دكتراي حرفه</w:t>
      </w:r>
      <w:r w:rsidRPr="00F0140D">
        <w:rPr>
          <w:rFonts w:cs="B Zar" w:hint="eastAsia"/>
          <w:b/>
          <w:bCs/>
          <w:sz w:val="20"/>
          <w:szCs w:val="20"/>
          <w:u w:val="single"/>
          <w:rtl/>
        </w:rPr>
        <w:t>‌</w:t>
      </w:r>
      <w:r w:rsidRPr="00F0140D">
        <w:rPr>
          <w:rFonts w:cs="B Zar"/>
          <w:b/>
          <w:bCs/>
          <w:sz w:val="20"/>
          <w:szCs w:val="20"/>
          <w:u w:val="single"/>
          <w:rtl/>
        </w:rPr>
        <w:t>اي</w:t>
      </w:r>
      <w:r w:rsidRPr="00F0140D">
        <w:rPr>
          <w:rFonts w:cs="B Zar" w:hint="cs"/>
          <w:b/>
          <w:bCs/>
          <w:sz w:val="20"/>
          <w:szCs w:val="20"/>
          <w:u w:val="single"/>
          <w:rtl/>
          <w:lang w:bidi="fa-IR"/>
        </w:rPr>
        <w:t>/</w:t>
      </w:r>
      <w:r w:rsidR="00D46083">
        <w:rPr>
          <w:rFonts w:cs="B Zar"/>
          <w:b/>
          <w:bCs/>
          <w:sz w:val="20"/>
          <w:szCs w:val="20"/>
          <w:u w:val="single"/>
          <w:rtl/>
        </w:rPr>
        <w:t>دكتر</w:t>
      </w:r>
      <w:r w:rsidRPr="00F0140D">
        <w:rPr>
          <w:rFonts w:cs="B Zar"/>
          <w:b/>
          <w:bCs/>
          <w:sz w:val="20"/>
          <w:szCs w:val="20"/>
          <w:u w:val="single"/>
          <w:rtl/>
        </w:rPr>
        <w:t xml:space="preserve">ي </w:t>
      </w:r>
      <w:r w:rsidRPr="00F0140D">
        <w:rPr>
          <w:rFonts w:cs="B Zar" w:hint="cs"/>
          <w:b/>
          <w:bCs/>
          <w:sz w:val="20"/>
          <w:szCs w:val="20"/>
          <w:u w:val="single"/>
          <w:rtl/>
        </w:rPr>
        <w:t>تخصصی</w:t>
      </w:r>
    </w:p>
    <w:p w:rsidR="001A3A57" w:rsidRPr="00566568" w:rsidRDefault="001A3A57" w:rsidP="001A3A57">
      <w:pPr>
        <w:pStyle w:val="Caption"/>
        <w:ind w:left="-1206"/>
        <w:jc w:val="left"/>
        <w:rPr>
          <w:sz w:val="18"/>
          <w:szCs w:val="18"/>
          <w:rtl/>
        </w:rPr>
      </w:pPr>
      <w:r w:rsidRPr="00566568">
        <w:rPr>
          <w:rFonts w:hint="cs"/>
          <w:sz w:val="18"/>
          <w:szCs w:val="18"/>
          <w:rtl/>
        </w:rPr>
        <w:t xml:space="preserve">            </w:t>
      </w:r>
      <w:r w:rsidRPr="00566568">
        <w:rPr>
          <w:sz w:val="18"/>
          <w:szCs w:val="18"/>
          <w:rtl/>
        </w:rPr>
        <w:t xml:space="preserve">توجه: </w:t>
      </w:r>
      <w:r>
        <w:rPr>
          <w:rFonts w:hint="cs"/>
          <w:sz w:val="18"/>
          <w:szCs w:val="18"/>
          <w:rtl/>
        </w:rPr>
        <w:tab/>
        <w:t xml:space="preserve">1- </w:t>
      </w:r>
      <w:r w:rsidRPr="00566568">
        <w:rPr>
          <w:sz w:val="18"/>
          <w:szCs w:val="18"/>
          <w:rtl/>
        </w:rPr>
        <w:t>اين فرم بايد تايپ شده تحويل داده شود.</w:t>
      </w:r>
      <w:r>
        <w:rPr>
          <w:rFonts w:hint="cs"/>
          <w:sz w:val="18"/>
          <w:szCs w:val="18"/>
          <w:rtl/>
        </w:rPr>
        <w:tab/>
        <w:t>2</w:t>
      </w:r>
      <w:r w:rsidRPr="00566568">
        <w:rPr>
          <w:rFonts w:hint="cs"/>
          <w:sz w:val="18"/>
          <w:szCs w:val="18"/>
          <w:rtl/>
        </w:rPr>
        <w:t>- کامل کردن مشخصات فردی اساتید الزامی می</w:t>
      </w:r>
      <w:r w:rsidRPr="00566568">
        <w:rPr>
          <w:rFonts w:hint="eastAsia"/>
          <w:sz w:val="18"/>
          <w:szCs w:val="18"/>
          <w:rtl/>
        </w:rPr>
        <w:t>‌</w:t>
      </w:r>
      <w:r w:rsidRPr="00566568">
        <w:rPr>
          <w:rFonts w:hint="cs"/>
          <w:sz w:val="18"/>
          <w:szCs w:val="18"/>
          <w:rtl/>
        </w:rPr>
        <w:t>باشد.</w:t>
      </w:r>
    </w:p>
    <w:p w:rsidR="001A3A57" w:rsidRPr="00566568" w:rsidRDefault="001A3A57" w:rsidP="0002256B">
      <w:pPr>
        <w:pStyle w:val="Caption"/>
        <w:ind w:left="5760" w:firstLine="720"/>
        <w:jc w:val="left"/>
        <w:rPr>
          <w:rFonts w:cs="B Titr"/>
          <w:b w:val="0"/>
          <w:bCs w:val="0"/>
          <w:sz w:val="18"/>
          <w:szCs w:val="18"/>
          <w:rtl/>
        </w:rPr>
      </w:pPr>
      <w:r w:rsidRPr="00566568">
        <w:rPr>
          <w:rFonts w:cs="B Titr" w:hint="cs"/>
          <w:b w:val="0"/>
          <w:bCs w:val="0"/>
          <w:sz w:val="18"/>
          <w:szCs w:val="18"/>
          <w:rtl/>
        </w:rPr>
        <w:t xml:space="preserve">دکتر </w:t>
      </w:r>
      <w:r w:rsidR="0002256B">
        <w:rPr>
          <w:rFonts w:cs="B Titr" w:hint="cs"/>
          <w:b w:val="0"/>
          <w:bCs w:val="0"/>
          <w:sz w:val="18"/>
          <w:szCs w:val="18"/>
          <w:rtl/>
        </w:rPr>
        <w:t>مجتبی واحدی</w:t>
      </w:r>
    </w:p>
    <w:p w:rsidR="001A3A57" w:rsidRPr="008D4E12" w:rsidRDefault="001A3A57" w:rsidP="0002256B">
      <w:pPr>
        <w:bidi/>
        <w:rPr>
          <w:rFonts w:cs="B Zar"/>
          <w:sz w:val="20"/>
          <w:szCs w:val="20"/>
          <w:lang w:bidi="fa-IR"/>
        </w:rPr>
      </w:pPr>
      <w:r w:rsidRPr="00566568">
        <w:rPr>
          <w:rFonts w:cs="B Titr"/>
          <w:b/>
          <w:bCs/>
          <w:sz w:val="18"/>
          <w:szCs w:val="18"/>
          <w:rtl/>
        </w:rPr>
        <w:t>امضاي مديرگروه</w:t>
      </w:r>
      <w:r w:rsidRPr="00566568">
        <w:rPr>
          <w:rFonts w:cs="B Titr"/>
          <w:b/>
          <w:bCs/>
          <w:sz w:val="18"/>
          <w:szCs w:val="18"/>
          <w:rtl/>
        </w:rPr>
        <w:tab/>
      </w:r>
      <w:r w:rsidRPr="00566568">
        <w:rPr>
          <w:rFonts w:cs="B Titr"/>
          <w:b/>
          <w:bCs/>
          <w:sz w:val="18"/>
          <w:szCs w:val="18"/>
          <w:rtl/>
        </w:rPr>
        <w:tab/>
      </w:r>
      <w:r w:rsidRPr="00566568">
        <w:rPr>
          <w:rFonts w:cs="B Titr"/>
          <w:b/>
          <w:bCs/>
          <w:sz w:val="18"/>
          <w:szCs w:val="18"/>
          <w:rtl/>
        </w:rPr>
        <w:tab/>
      </w:r>
      <w:r w:rsidRPr="00566568">
        <w:rPr>
          <w:rFonts w:cs="B Titr"/>
          <w:b/>
          <w:bCs/>
          <w:sz w:val="18"/>
          <w:szCs w:val="18"/>
          <w:rtl/>
        </w:rPr>
        <w:tab/>
      </w:r>
      <w:r w:rsidRPr="00566568">
        <w:rPr>
          <w:rFonts w:cs="B Titr"/>
          <w:b/>
          <w:bCs/>
          <w:sz w:val="18"/>
          <w:szCs w:val="18"/>
          <w:rtl/>
        </w:rPr>
        <w:tab/>
      </w:r>
      <w:r w:rsidRPr="00566568">
        <w:rPr>
          <w:rFonts w:cs="B Titr" w:hint="cs"/>
          <w:b/>
          <w:bCs/>
          <w:sz w:val="18"/>
          <w:szCs w:val="18"/>
          <w:rtl/>
        </w:rPr>
        <w:tab/>
      </w:r>
      <w:r w:rsidRPr="00566568">
        <w:rPr>
          <w:rFonts w:cs="B Titr"/>
          <w:b/>
          <w:bCs/>
          <w:sz w:val="18"/>
          <w:szCs w:val="18"/>
          <w:rtl/>
        </w:rPr>
        <w:tab/>
      </w:r>
      <w:r>
        <w:rPr>
          <w:rFonts w:cs="B Titr" w:hint="cs"/>
          <w:b/>
          <w:bCs/>
          <w:sz w:val="18"/>
          <w:szCs w:val="18"/>
          <w:rtl/>
        </w:rPr>
        <w:t xml:space="preserve">     </w:t>
      </w:r>
      <w:r w:rsidR="0002256B">
        <w:rPr>
          <w:rFonts w:cs="B Titr"/>
          <w:b/>
          <w:bCs/>
          <w:sz w:val="18"/>
          <w:szCs w:val="18"/>
          <w:rtl/>
        </w:rPr>
        <w:tab/>
      </w:r>
      <w:r w:rsidRPr="00566568">
        <w:rPr>
          <w:rFonts w:cs="B Titr"/>
          <w:b/>
          <w:bCs/>
          <w:sz w:val="18"/>
          <w:szCs w:val="18"/>
          <w:rtl/>
        </w:rPr>
        <w:t xml:space="preserve">معاون </w:t>
      </w:r>
      <w:r w:rsidR="0002256B">
        <w:rPr>
          <w:rFonts w:cs="B Titr" w:hint="cs"/>
          <w:b/>
          <w:bCs/>
          <w:sz w:val="18"/>
          <w:szCs w:val="18"/>
          <w:rtl/>
        </w:rPr>
        <w:t>علمی</w:t>
      </w:r>
      <w:r w:rsidRPr="00566568">
        <w:rPr>
          <w:rFonts w:cs="B Titr"/>
          <w:b/>
          <w:bCs/>
          <w:sz w:val="18"/>
          <w:szCs w:val="18"/>
          <w:rtl/>
        </w:rPr>
        <w:t xml:space="preserve"> شاهرود</w:t>
      </w:r>
    </w:p>
    <w:p w:rsidR="001A3A57" w:rsidRDefault="001A3A57" w:rsidP="001A3A57">
      <w:pPr>
        <w:bidi/>
        <w:jc w:val="center"/>
        <w:rPr>
          <w:rFonts w:cs="B Zar"/>
          <w:b/>
          <w:bCs/>
          <w:sz w:val="28"/>
          <w:szCs w:val="28"/>
          <w:u w:val="single"/>
          <w:rtl/>
        </w:rPr>
      </w:pPr>
      <w:r w:rsidRPr="00390C0D">
        <w:rPr>
          <w:rFonts w:cs="B Zar" w:hint="cs"/>
          <w:b/>
          <w:bCs/>
          <w:sz w:val="28"/>
          <w:szCs w:val="28"/>
          <w:u w:val="single"/>
          <w:rtl/>
        </w:rPr>
        <w:lastRenderedPageBreak/>
        <w:t>چک لیست فرم تحقیق پایان‌نامه (پروپوزال)</w:t>
      </w:r>
    </w:p>
    <w:p w:rsidR="001A3A57" w:rsidRPr="00390C0D" w:rsidRDefault="001A3A57" w:rsidP="001A3A57">
      <w:pPr>
        <w:bidi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1A3A57" w:rsidRPr="00CC5D93" w:rsidRDefault="001A3A57" w:rsidP="001A3A57">
      <w:pPr>
        <w:bidi/>
        <w:rPr>
          <w:rFonts w:cs="B Zar"/>
          <w:b/>
          <w:bCs/>
          <w:rtl/>
        </w:rPr>
      </w:pPr>
      <w:r w:rsidRPr="00CC5D93">
        <w:rPr>
          <w:rFonts w:cs="B Zar" w:hint="cs"/>
          <w:b/>
          <w:bCs/>
          <w:rtl/>
        </w:rPr>
        <w:t xml:space="preserve">نام و نام خانوادگی دانشجو:         </w:t>
      </w:r>
      <w:r>
        <w:rPr>
          <w:rFonts w:cs="B Zar" w:hint="cs"/>
          <w:b/>
          <w:bCs/>
          <w:rtl/>
          <w:lang w:bidi="fa-IR"/>
        </w:rPr>
        <w:t xml:space="preserve">              </w:t>
      </w:r>
      <w:r w:rsidRPr="00CC5D93">
        <w:rPr>
          <w:rFonts w:cs="B Zar" w:hint="cs"/>
          <w:b/>
          <w:bCs/>
          <w:rtl/>
        </w:rPr>
        <w:t xml:space="preserve">              رشته تحصیلی:  </w:t>
      </w:r>
      <w:r>
        <w:rPr>
          <w:rFonts w:cs="B Zar" w:hint="cs"/>
          <w:b/>
          <w:bCs/>
          <w:rtl/>
        </w:rPr>
        <w:t xml:space="preserve">        </w:t>
      </w:r>
      <w:r w:rsidRPr="00CC5D93">
        <w:rPr>
          <w:rFonts w:cs="B Zar" w:hint="cs"/>
          <w:b/>
          <w:bCs/>
          <w:rtl/>
        </w:rPr>
        <w:t xml:space="preserve">                         </w:t>
      </w:r>
    </w:p>
    <w:p w:rsidR="001A3A57" w:rsidRDefault="001A3A57" w:rsidP="001A3A57">
      <w:pPr>
        <w:bidi/>
        <w:rPr>
          <w:rFonts w:cs="B Zar"/>
          <w:b/>
          <w:bCs/>
          <w:sz w:val="23"/>
          <w:szCs w:val="23"/>
          <w:rtl/>
        </w:rPr>
      </w:pPr>
      <w:r w:rsidRPr="00CC5D93">
        <w:rPr>
          <w:rFonts w:cs="B Zar" w:hint="cs"/>
          <w:b/>
          <w:bCs/>
          <w:rtl/>
        </w:rPr>
        <w:t>عنوان پایان‌نامه:</w:t>
      </w:r>
      <w:r w:rsidRPr="00CC5D93">
        <w:rPr>
          <w:rFonts w:cs="B Zar" w:hint="cs"/>
          <w:b/>
          <w:bCs/>
          <w:sz w:val="21"/>
          <w:szCs w:val="21"/>
          <w:rtl/>
        </w:rPr>
        <w:t xml:space="preserve"> </w:t>
      </w:r>
    </w:p>
    <w:p w:rsidR="001A3A57" w:rsidRPr="00CC5D93" w:rsidRDefault="001A3A57" w:rsidP="001A3A57">
      <w:pPr>
        <w:bidi/>
        <w:rPr>
          <w:rFonts w:cs="B Zar"/>
          <w:b/>
          <w:bCs/>
          <w:sz w:val="23"/>
          <w:szCs w:val="23"/>
          <w:rtl/>
        </w:rPr>
      </w:pPr>
    </w:p>
    <w:p w:rsidR="001A3A57" w:rsidRPr="00CC5D93" w:rsidRDefault="001A3A57" w:rsidP="001A3A57">
      <w:pPr>
        <w:bidi/>
        <w:rPr>
          <w:rFonts w:cs="B Zar"/>
          <w:b/>
          <w:bCs/>
          <w:sz w:val="23"/>
          <w:szCs w:val="23"/>
        </w:rPr>
      </w:pPr>
    </w:p>
    <w:p w:rsidR="001A3A57" w:rsidRDefault="001A3A57" w:rsidP="001A3A57">
      <w:pPr>
        <w:bidi/>
        <w:rPr>
          <w:rFonts w:cs="B Zar"/>
          <w:b/>
          <w:bCs/>
          <w:rtl/>
        </w:rPr>
      </w:pPr>
      <w:r w:rsidRPr="00CC5D93">
        <w:rPr>
          <w:rFonts w:cs="B Zar" w:hint="cs"/>
          <w:b/>
          <w:bCs/>
          <w:rtl/>
        </w:rPr>
        <w:t xml:space="preserve">تعداد واحد پایان‌نامه: </w:t>
      </w:r>
    </w:p>
    <w:tbl>
      <w:tblPr>
        <w:tblStyle w:val="TableGrid"/>
        <w:bidiVisual/>
        <w:tblW w:w="9379" w:type="dxa"/>
        <w:jc w:val="center"/>
        <w:tblLook w:val="04A0" w:firstRow="1" w:lastRow="0" w:firstColumn="1" w:lastColumn="0" w:noHBand="0" w:noVBand="1"/>
      </w:tblPr>
      <w:tblGrid>
        <w:gridCol w:w="728"/>
        <w:gridCol w:w="7367"/>
        <w:gridCol w:w="564"/>
        <w:gridCol w:w="720"/>
      </w:tblGrid>
      <w:tr w:rsidR="00E97E9C" w:rsidRPr="00EE3F3B" w:rsidTr="00E51E43">
        <w:trPr>
          <w:jc w:val="center"/>
        </w:trPr>
        <w:tc>
          <w:tcPr>
            <w:tcW w:w="543" w:type="dxa"/>
          </w:tcPr>
          <w:p w:rsidR="00E97E9C" w:rsidRPr="00EE3F3B" w:rsidRDefault="00E97E9C" w:rsidP="00900670">
            <w:pPr>
              <w:bidi/>
              <w:rPr>
                <w:rFonts w:cs="B Zar"/>
                <w:b/>
                <w:bCs/>
                <w:rtl/>
              </w:rPr>
            </w:pPr>
            <w:r w:rsidRPr="00EE3F3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546" w:type="dxa"/>
          </w:tcPr>
          <w:p w:rsidR="00E97E9C" w:rsidRPr="00EE3F3B" w:rsidRDefault="00E97E9C" w:rsidP="00900670">
            <w:pPr>
              <w:bidi/>
              <w:jc w:val="center"/>
              <w:rPr>
                <w:rFonts w:cs="B Zar"/>
                <w:b/>
                <w:bCs/>
              </w:rPr>
            </w:pPr>
            <w:r w:rsidRPr="00EE3F3B">
              <w:rPr>
                <w:rFonts w:cs="B Zar" w:hint="cs"/>
                <w:b/>
                <w:bCs/>
                <w:rtl/>
              </w:rPr>
              <w:t>موضوع</w:t>
            </w:r>
          </w:p>
        </w:tc>
        <w:tc>
          <w:tcPr>
            <w:tcW w:w="565" w:type="dxa"/>
          </w:tcPr>
          <w:p w:rsidR="00E97E9C" w:rsidRPr="00EE3F3B" w:rsidRDefault="00E97E9C" w:rsidP="0090067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E3F3B">
              <w:rPr>
                <w:rFonts w:cs="B Zar" w:hint="cs"/>
                <w:b/>
                <w:bCs/>
                <w:rtl/>
              </w:rPr>
              <w:t>بلی</w:t>
            </w:r>
          </w:p>
        </w:tc>
        <w:tc>
          <w:tcPr>
            <w:tcW w:w="725" w:type="dxa"/>
          </w:tcPr>
          <w:p w:rsidR="00E97E9C" w:rsidRPr="00EE3F3B" w:rsidRDefault="00E97E9C" w:rsidP="0090067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E3F3B">
              <w:rPr>
                <w:rFonts w:cs="B Zar" w:hint="cs"/>
                <w:b/>
                <w:bCs/>
                <w:rtl/>
              </w:rPr>
              <w:t>خیر</w:t>
            </w:r>
          </w:p>
        </w:tc>
      </w:tr>
      <w:tr w:rsidR="00E97E9C" w:rsidRPr="00EE3F3B" w:rsidTr="00E51E43">
        <w:trPr>
          <w:jc w:val="center"/>
        </w:trPr>
        <w:tc>
          <w:tcPr>
            <w:tcW w:w="543" w:type="dxa"/>
            <w:vAlign w:val="center"/>
          </w:tcPr>
          <w:p w:rsidR="00E97E9C" w:rsidRPr="00E51E43" w:rsidRDefault="00E97E9C" w:rsidP="00F33FBA">
            <w:pPr>
              <w:jc w:val="center"/>
              <w:rPr>
                <w:rFonts w:cs="B Zar"/>
              </w:rPr>
            </w:pPr>
            <w:r w:rsidRPr="00E51E43">
              <w:rPr>
                <w:rFonts w:cs="B Zar" w:hint="cs"/>
                <w:rtl/>
              </w:rPr>
              <w:t>1</w:t>
            </w:r>
          </w:p>
        </w:tc>
        <w:tc>
          <w:tcPr>
            <w:tcW w:w="7546" w:type="dxa"/>
          </w:tcPr>
          <w:p w:rsidR="00E97E9C" w:rsidRPr="00E51E43" w:rsidRDefault="0035479E" w:rsidP="0035479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مامی </w:t>
            </w:r>
            <w:r w:rsidR="00E97E9C" w:rsidRPr="00E51E43">
              <w:rPr>
                <w:rFonts w:cs="B Zar" w:hint="cs"/>
                <w:rtl/>
              </w:rPr>
              <w:t xml:space="preserve">اطلاعات مربوط به </w:t>
            </w:r>
            <w:r w:rsidR="00E97E9C" w:rsidRPr="0035479E">
              <w:rPr>
                <w:rFonts w:eastAsiaTheme="minorHAnsi" w:cs="B Zar" w:hint="cs"/>
                <w:sz w:val="21"/>
                <w:szCs w:val="21"/>
                <w:rtl/>
              </w:rPr>
              <w:t xml:space="preserve">پایان‌نامه </w:t>
            </w:r>
            <w:r w:rsidR="00E97E9C" w:rsidRPr="006E0B0F">
              <w:rPr>
                <w:rFonts w:eastAsiaTheme="minorHAnsi" w:cs="B Zar" w:hint="cs"/>
                <w:sz w:val="21"/>
                <w:szCs w:val="21"/>
                <w:rtl/>
              </w:rPr>
              <w:t>درست تنظیم</w:t>
            </w:r>
            <w:r>
              <w:rPr>
                <w:rFonts w:eastAsiaTheme="minorHAnsi" w:cs="B Zar" w:hint="cs"/>
                <w:sz w:val="21"/>
                <w:szCs w:val="21"/>
                <w:rtl/>
              </w:rPr>
              <w:t xml:space="preserve"> شده</w:t>
            </w:r>
            <w:r w:rsidR="00E97E9C" w:rsidRPr="0035479E">
              <w:rPr>
                <w:rFonts w:eastAsiaTheme="minorHAnsi" w:cs="B Zar" w:hint="cs"/>
                <w:sz w:val="21"/>
                <w:szCs w:val="21"/>
                <w:rtl/>
              </w:rPr>
              <w:t xml:space="preserve"> </w:t>
            </w:r>
            <w:r w:rsidRPr="006E0B0F">
              <w:rPr>
                <w:rFonts w:eastAsiaTheme="minorHAnsi" w:cs="B Zar" w:hint="cs"/>
                <w:sz w:val="21"/>
                <w:szCs w:val="21"/>
                <w:rtl/>
              </w:rPr>
              <w:t xml:space="preserve">و </w:t>
            </w:r>
            <w:r w:rsidRPr="003C6244">
              <w:rPr>
                <w:rFonts w:eastAsiaTheme="minorHAnsi" w:cs="B Zar" w:hint="cs"/>
                <w:sz w:val="21"/>
                <w:szCs w:val="21"/>
                <w:rtl/>
              </w:rPr>
              <w:t>به صورت</w:t>
            </w:r>
            <w:r>
              <w:rPr>
                <w:rFonts w:eastAsiaTheme="minorHAnsi" w:cs="B Zar" w:hint="cs"/>
                <w:sz w:val="21"/>
                <w:szCs w:val="21"/>
                <w:rtl/>
              </w:rPr>
              <w:t xml:space="preserve"> صفحات</w:t>
            </w:r>
            <w:r w:rsidRPr="003C6244">
              <w:rPr>
                <w:rFonts w:eastAsiaTheme="minorHAnsi" w:cs="B Zar" w:hint="cs"/>
                <w:sz w:val="21"/>
                <w:szCs w:val="21"/>
                <w:rtl/>
              </w:rPr>
              <w:t xml:space="preserve"> </w:t>
            </w:r>
            <w:r w:rsidRPr="006E0B0F">
              <w:rPr>
                <w:rFonts w:eastAsiaTheme="minorHAnsi" w:cs="B Zar" w:hint="cs"/>
                <w:sz w:val="21"/>
                <w:szCs w:val="21"/>
                <w:rtl/>
              </w:rPr>
              <w:t>پشت و رو</w:t>
            </w:r>
            <w:r w:rsidRPr="003C6244">
              <w:rPr>
                <w:rFonts w:eastAsiaTheme="minorHAnsi" w:cs="B Zar" w:hint="cs"/>
                <w:sz w:val="21"/>
                <w:szCs w:val="21"/>
                <w:rtl/>
              </w:rPr>
              <w:t xml:space="preserve"> </w:t>
            </w:r>
            <w:r>
              <w:rPr>
                <w:rFonts w:eastAsiaTheme="minorHAnsi" w:cs="B Zar" w:hint="cs"/>
                <w:sz w:val="21"/>
                <w:szCs w:val="21"/>
                <w:rtl/>
              </w:rPr>
              <w:t xml:space="preserve">تحویل داده </w:t>
            </w:r>
            <w:r w:rsidRPr="0035479E">
              <w:rPr>
                <w:rFonts w:eastAsiaTheme="minorHAnsi" w:cs="B Zar" w:hint="cs"/>
                <w:sz w:val="21"/>
                <w:szCs w:val="21"/>
                <w:rtl/>
              </w:rPr>
              <w:t>شده</w:t>
            </w:r>
            <w:r w:rsidRPr="006E0B0F">
              <w:rPr>
                <w:rFonts w:eastAsiaTheme="minorHAnsi" w:cs="B Zar" w:hint="cs"/>
                <w:sz w:val="21"/>
                <w:szCs w:val="21"/>
                <w:rtl/>
              </w:rPr>
              <w:t xml:space="preserve"> </w:t>
            </w:r>
            <w:r w:rsidR="00E97E9C" w:rsidRPr="0035479E">
              <w:rPr>
                <w:rFonts w:eastAsiaTheme="minorHAnsi" w:cs="B Zar" w:hint="cs"/>
                <w:sz w:val="21"/>
                <w:szCs w:val="21"/>
                <w:rtl/>
              </w:rPr>
              <w:t>است.</w:t>
            </w:r>
          </w:p>
        </w:tc>
        <w:tc>
          <w:tcPr>
            <w:tcW w:w="56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E97E9C" w:rsidRPr="00EE3F3B" w:rsidTr="00E51E43">
        <w:trPr>
          <w:jc w:val="center"/>
        </w:trPr>
        <w:tc>
          <w:tcPr>
            <w:tcW w:w="543" w:type="dxa"/>
            <w:vAlign w:val="center"/>
          </w:tcPr>
          <w:p w:rsidR="00E97E9C" w:rsidRPr="00E51E43" w:rsidRDefault="00E97E9C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2</w:t>
            </w:r>
          </w:p>
        </w:tc>
        <w:tc>
          <w:tcPr>
            <w:tcW w:w="7546" w:type="dxa"/>
          </w:tcPr>
          <w:p w:rsidR="00E97E9C" w:rsidRPr="00E51E43" w:rsidRDefault="00E97E9C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روش کار به درستی تنظیم شده است.</w:t>
            </w:r>
          </w:p>
        </w:tc>
        <w:tc>
          <w:tcPr>
            <w:tcW w:w="56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E97E9C" w:rsidRPr="00EE3F3B" w:rsidTr="00E51E43">
        <w:trPr>
          <w:jc w:val="center"/>
        </w:trPr>
        <w:tc>
          <w:tcPr>
            <w:tcW w:w="543" w:type="dxa"/>
            <w:vAlign w:val="center"/>
          </w:tcPr>
          <w:p w:rsidR="00E97E9C" w:rsidRPr="00E51E43" w:rsidRDefault="00E97E9C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3</w:t>
            </w:r>
          </w:p>
        </w:tc>
        <w:tc>
          <w:tcPr>
            <w:tcW w:w="7546" w:type="dxa"/>
          </w:tcPr>
          <w:p w:rsidR="00E97E9C" w:rsidRPr="00E51E43" w:rsidRDefault="00E97E9C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بخش مربوط به نوآوری تحقیق (آیتم 10) توسط اساتید راهنما تکمیل شده است.</w:t>
            </w:r>
          </w:p>
        </w:tc>
        <w:tc>
          <w:tcPr>
            <w:tcW w:w="56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E97E9C" w:rsidRPr="00EE3F3B" w:rsidTr="00E51E43">
        <w:trPr>
          <w:jc w:val="center"/>
        </w:trPr>
        <w:tc>
          <w:tcPr>
            <w:tcW w:w="543" w:type="dxa"/>
            <w:vAlign w:val="center"/>
          </w:tcPr>
          <w:p w:rsidR="00E97E9C" w:rsidRPr="00E51E43" w:rsidRDefault="00E97E9C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4</w:t>
            </w:r>
          </w:p>
        </w:tc>
        <w:tc>
          <w:tcPr>
            <w:tcW w:w="7546" w:type="dxa"/>
          </w:tcPr>
          <w:p w:rsidR="00E97E9C" w:rsidRPr="00E51E43" w:rsidRDefault="00E97E9C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جداول مربوط به هزینه‌های پایان‌نامه به درستی تنظیم شده است (هزینه متفرقه را شامل می‌شود).</w:t>
            </w:r>
          </w:p>
        </w:tc>
        <w:tc>
          <w:tcPr>
            <w:tcW w:w="56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E97E9C" w:rsidRPr="00EE3F3B" w:rsidTr="00E51E43">
        <w:trPr>
          <w:jc w:val="center"/>
        </w:trPr>
        <w:tc>
          <w:tcPr>
            <w:tcW w:w="543" w:type="dxa"/>
            <w:vAlign w:val="center"/>
          </w:tcPr>
          <w:p w:rsidR="00E97E9C" w:rsidRPr="00E51E43" w:rsidRDefault="00E97E9C" w:rsidP="00F33FBA">
            <w:pPr>
              <w:jc w:val="center"/>
              <w:rPr>
                <w:rFonts w:cs="B Zar"/>
              </w:rPr>
            </w:pPr>
            <w:r w:rsidRPr="00E51E43">
              <w:rPr>
                <w:rFonts w:cs="B Zar" w:hint="cs"/>
                <w:rtl/>
              </w:rPr>
              <w:t>5</w:t>
            </w:r>
          </w:p>
        </w:tc>
        <w:tc>
          <w:tcPr>
            <w:tcW w:w="7546" w:type="dxa"/>
          </w:tcPr>
          <w:p w:rsidR="00E97E9C" w:rsidRPr="00E51E43" w:rsidRDefault="00E97E9C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تاییدیه اساتید راهنما مبنی بر عدم تکراری موضوع را دارد.</w:t>
            </w:r>
          </w:p>
        </w:tc>
        <w:tc>
          <w:tcPr>
            <w:tcW w:w="56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E97E9C" w:rsidRPr="00E51E43" w:rsidRDefault="00E97E9C" w:rsidP="004838F9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E97E9C" w:rsidRDefault="00E97E9C" w:rsidP="00E97E9C">
      <w:pPr>
        <w:bidi/>
        <w:jc w:val="center"/>
        <w:rPr>
          <w:rFonts w:cs="B Mitra"/>
          <w:b/>
          <w:bCs/>
          <w:rtl/>
        </w:rPr>
      </w:pPr>
    </w:p>
    <w:p w:rsidR="00E51E43" w:rsidRDefault="00E51E43" w:rsidP="00E51E43">
      <w:pPr>
        <w:bidi/>
        <w:jc w:val="center"/>
        <w:rPr>
          <w:rFonts w:cs="B Mitra"/>
          <w:b/>
          <w:bCs/>
          <w:rtl/>
        </w:rPr>
      </w:pPr>
    </w:p>
    <w:p w:rsidR="00FB14E9" w:rsidRDefault="00FB14E9" w:rsidP="00900670">
      <w:pPr>
        <w:bidi/>
        <w:jc w:val="right"/>
        <w:rPr>
          <w:rFonts w:cs="B Mitra"/>
          <w:b/>
          <w:bCs/>
          <w:rtl/>
        </w:rPr>
      </w:pPr>
      <w:r w:rsidRPr="00F033D4">
        <w:rPr>
          <w:rFonts w:cs="B Mitra" w:hint="cs"/>
          <w:b/>
          <w:bCs/>
          <w:rtl/>
        </w:rPr>
        <w:t xml:space="preserve">تائید </w:t>
      </w:r>
      <w:r>
        <w:rPr>
          <w:rFonts w:cs="B Mitra" w:hint="cs"/>
          <w:b/>
          <w:bCs/>
          <w:rtl/>
        </w:rPr>
        <w:t xml:space="preserve">و امضای </w:t>
      </w:r>
      <w:r w:rsidR="005F59EF">
        <w:rPr>
          <w:rFonts w:cs="B Mitra" w:hint="cs"/>
          <w:b/>
          <w:bCs/>
          <w:rtl/>
        </w:rPr>
        <w:t>مدیرگروه مربوطه با ذکر تاریخ</w:t>
      </w:r>
      <w:r w:rsidRPr="00F033D4">
        <w:rPr>
          <w:rFonts w:cs="B Mitra" w:hint="cs"/>
          <w:b/>
          <w:bCs/>
          <w:rtl/>
        </w:rPr>
        <w:t>:</w:t>
      </w:r>
    </w:p>
    <w:p w:rsidR="005F59EF" w:rsidRDefault="005F59EF" w:rsidP="005F59EF">
      <w:pPr>
        <w:bidi/>
        <w:jc w:val="center"/>
        <w:rPr>
          <w:rFonts w:cs="B Mitra"/>
          <w:b/>
          <w:bCs/>
          <w:rtl/>
        </w:rPr>
      </w:pPr>
    </w:p>
    <w:p w:rsidR="00900670" w:rsidRDefault="00900670" w:rsidP="00900670">
      <w:pPr>
        <w:bidi/>
        <w:jc w:val="center"/>
        <w:rPr>
          <w:rFonts w:cs="B Mitra"/>
          <w:b/>
          <w:bCs/>
          <w:rtl/>
        </w:rPr>
      </w:pPr>
    </w:p>
    <w:tbl>
      <w:tblPr>
        <w:tblStyle w:val="TableGrid"/>
        <w:bidiVisual/>
        <w:tblW w:w="9392" w:type="dxa"/>
        <w:tblLook w:val="04A0" w:firstRow="1" w:lastRow="0" w:firstColumn="1" w:lastColumn="0" w:noHBand="0" w:noVBand="1"/>
      </w:tblPr>
      <w:tblGrid>
        <w:gridCol w:w="769"/>
        <w:gridCol w:w="7339"/>
        <w:gridCol w:w="567"/>
        <w:gridCol w:w="717"/>
      </w:tblGrid>
      <w:tr w:rsidR="00900670" w:rsidRPr="00E51E43" w:rsidTr="001B7205">
        <w:tc>
          <w:tcPr>
            <w:tcW w:w="769" w:type="dxa"/>
          </w:tcPr>
          <w:p w:rsidR="00900670" w:rsidRPr="00EE3F3B" w:rsidRDefault="00900670" w:rsidP="00F33FBA">
            <w:pPr>
              <w:bidi/>
              <w:rPr>
                <w:rFonts w:cs="B Zar"/>
                <w:b/>
                <w:bCs/>
                <w:rtl/>
              </w:rPr>
            </w:pPr>
            <w:r w:rsidRPr="00EE3F3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339" w:type="dxa"/>
          </w:tcPr>
          <w:p w:rsidR="00900670" w:rsidRPr="00EE3F3B" w:rsidRDefault="00900670" w:rsidP="00F33FBA">
            <w:pPr>
              <w:bidi/>
              <w:jc w:val="center"/>
              <w:rPr>
                <w:rFonts w:cs="B Zar"/>
                <w:b/>
                <w:bCs/>
              </w:rPr>
            </w:pPr>
            <w:r w:rsidRPr="00EE3F3B">
              <w:rPr>
                <w:rFonts w:cs="B Zar" w:hint="cs"/>
                <w:b/>
                <w:bCs/>
                <w:rtl/>
              </w:rPr>
              <w:t>موضوع</w:t>
            </w:r>
          </w:p>
        </w:tc>
        <w:tc>
          <w:tcPr>
            <w:tcW w:w="567" w:type="dxa"/>
          </w:tcPr>
          <w:p w:rsidR="00900670" w:rsidRPr="00EE3F3B" w:rsidRDefault="00900670" w:rsidP="00F33FB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E3F3B">
              <w:rPr>
                <w:rFonts w:cs="B Zar" w:hint="cs"/>
                <w:b/>
                <w:bCs/>
                <w:rtl/>
              </w:rPr>
              <w:t>بلی</w:t>
            </w:r>
          </w:p>
        </w:tc>
        <w:tc>
          <w:tcPr>
            <w:tcW w:w="717" w:type="dxa"/>
          </w:tcPr>
          <w:p w:rsidR="00900670" w:rsidRPr="00EE3F3B" w:rsidRDefault="00900670" w:rsidP="00F33FBA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E3F3B">
              <w:rPr>
                <w:rFonts w:cs="B Zar" w:hint="cs"/>
                <w:b/>
                <w:bCs/>
                <w:rtl/>
              </w:rPr>
              <w:t>خیر</w:t>
            </w: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</w:rPr>
            </w:pPr>
            <w:r w:rsidRPr="00E51E43">
              <w:rPr>
                <w:rFonts w:cs="B Zar" w:hint="cs"/>
                <w:rtl/>
              </w:rPr>
              <w:t>1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فرم الف درست تنظیم شده است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2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اطلاعات مربوط به اساتید راهنما و مشاور درست تنظیم شده است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3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در صورت بورسیه بودن اساتید مشاور یا راهنما مجوز شورای پژوهشی و سازمان مرکزی را دارد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4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در صورت پیشنهاد استاد راهنما مبنی بر استفاده از دو استاد مشاور طرح در جلسه شورای پژوهشی و اخذ مجوز از سازمان مرکزی بهمراه دارد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</w:rPr>
            </w:pPr>
            <w:r w:rsidRPr="00E51E43">
              <w:rPr>
                <w:rFonts w:cs="B Zar" w:hint="cs"/>
                <w:rtl/>
              </w:rPr>
              <w:t>5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جدول زمان‌بندی به درستی تنظیم شده است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6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تأییدات اساتید راهنما و مشاور را دارد (آیتم 15)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7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فرم نظر کمیته تخصصی گروه تنظیم گردیده است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8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تأیید نهایی گروه را دارد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E51E43" w:rsidRPr="00EE3F3B" w:rsidTr="001B7205">
        <w:tc>
          <w:tcPr>
            <w:tcW w:w="769" w:type="dxa"/>
            <w:vAlign w:val="center"/>
          </w:tcPr>
          <w:p w:rsidR="00E51E43" w:rsidRPr="00E51E43" w:rsidRDefault="00E51E43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9</w:t>
            </w:r>
          </w:p>
        </w:tc>
        <w:tc>
          <w:tcPr>
            <w:tcW w:w="7339" w:type="dxa"/>
          </w:tcPr>
          <w:p w:rsidR="00E51E43" w:rsidRPr="00E51E43" w:rsidRDefault="00E51E43" w:rsidP="00F33FBA">
            <w:pPr>
              <w:bidi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تصویب گروه تخصصی همراه با ذکر تاریخ را دارد.</w:t>
            </w:r>
          </w:p>
        </w:tc>
        <w:tc>
          <w:tcPr>
            <w:tcW w:w="56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E51E43" w:rsidRPr="00E51E43" w:rsidRDefault="00E51E43" w:rsidP="00F33FBA">
            <w:pPr>
              <w:rPr>
                <w:rFonts w:cs="B Zar"/>
                <w:rtl/>
              </w:rPr>
            </w:pPr>
          </w:p>
        </w:tc>
      </w:tr>
      <w:tr w:rsidR="00B82F30" w:rsidRPr="00EE3F3B" w:rsidTr="001B7205">
        <w:tc>
          <w:tcPr>
            <w:tcW w:w="769" w:type="dxa"/>
            <w:vAlign w:val="center"/>
          </w:tcPr>
          <w:p w:rsidR="00B82F30" w:rsidRPr="00E51E43" w:rsidRDefault="00B82F30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10</w:t>
            </w:r>
          </w:p>
        </w:tc>
        <w:tc>
          <w:tcPr>
            <w:tcW w:w="7339" w:type="dxa"/>
          </w:tcPr>
          <w:p w:rsidR="00B82F30" w:rsidRPr="00E51E43" w:rsidRDefault="00B82F30" w:rsidP="00664C7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م تعهد اساتید راهنما،</w:t>
            </w:r>
            <w:r w:rsidRPr="00E51E43">
              <w:rPr>
                <w:rFonts w:cs="B Zar" w:hint="cs"/>
                <w:rtl/>
              </w:rPr>
              <w:t xml:space="preserve"> مشاور و دانشجو را دارد</w:t>
            </w:r>
            <w:r>
              <w:rPr>
                <w:rFonts w:cs="B Zar" w:hint="cs"/>
                <w:rtl/>
              </w:rPr>
              <w:t xml:space="preserve"> (</w:t>
            </w:r>
            <w:r w:rsidRPr="00500B3D">
              <w:rPr>
                <w:rFonts w:cs="B Zar" w:hint="cs"/>
                <w:rtl/>
              </w:rPr>
              <w:t>فرم شماره 1</w:t>
            </w:r>
            <w:r>
              <w:rPr>
                <w:rFonts w:cs="B Zar" w:hint="cs"/>
                <w:rtl/>
              </w:rPr>
              <w:t>)</w:t>
            </w:r>
            <w:r w:rsidRPr="00E51E43"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</w:tcPr>
          <w:p w:rsidR="00B82F30" w:rsidRPr="00E51E43" w:rsidRDefault="00B82F30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B82F30" w:rsidRPr="00E51E43" w:rsidRDefault="00B82F30" w:rsidP="00F33FBA">
            <w:pPr>
              <w:rPr>
                <w:rFonts w:cs="B Zar"/>
                <w:rtl/>
              </w:rPr>
            </w:pPr>
          </w:p>
        </w:tc>
      </w:tr>
      <w:tr w:rsidR="00B82F30" w:rsidRPr="00EE3F3B" w:rsidTr="001B7205">
        <w:tc>
          <w:tcPr>
            <w:tcW w:w="769" w:type="dxa"/>
            <w:vAlign w:val="center"/>
          </w:tcPr>
          <w:p w:rsidR="00B82F30" w:rsidRPr="00E51E43" w:rsidRDefault="00B82F30" w:rsidP="00F33FBA">
            <w:pPr>
              <w:jc w:val="center"/>
              <w:rPr>
                <w:rFonts w:cs="B Zar"/>
                <w:rtl/>
              </w:rPr>
            </w:pPr>
            <w:r w:rsidRPr="00E51E43">
              <w:rPr>
                <w:rFonts w:cs="B Zar" w:hint="cs"/>
                <w:rtl/>
              </w:rPr>
              <w:t>11</w:t>
            </w:r>
          </w:p>
        </w:tc>
        <w:tc>
          <w:tcPr>
            <w:tcW w:w="7339" w:type="dxa"/>
          </w:tcPr>
          <w:p w:rsidR="00B82F30" w:rsidRDefault="00B82F30" w:rsidP="00664C74">
            <w:pPr>
              <w:bidi/>
              <w:rPr>
                <w:rFonts w:cs="B Zar"/>
                <w:rtl/>
                <w:lang w:bidi="fa-IR"/>
              </w:rPr>
            </w:pPr>
            <w:r w:rsidRPr="008D4E12">
              <w:rPr>
                <w:rFonts w:cs="B Zar" w:hint="cs"/>
                <w:rtl/>
              </w:rPr>
              <w:t xml:space="preserve">فرم و مدارک </w:t>
            </w:r>
            <w:r>
              <w:rPr>
                <w:rFonts w:cs="B Zar" w:hint="cs"/>
                <w:rtl/>
              </w:rPr>
              <w:t xml:space="preserve">اساتید </w:t>
            </w:r>
            <w:r w:rsidRPr="009D0542">
              <w:rPr>
                <w:rFonts w:cs="B Zar" w:hint="cs"/>
                <w:rtl/>
              </w:rPr>
              <w:t>مدعو یا حق‌التدریس</w:t>
            </w:r>
            <w:r>
              <w:rPr>
                <w:rFonts w:cs="B Zar" w:hint="cs"/>
                <w:rtl/>
                <w:lang w:bidi="fa-IR"/>
              </w:rPr>
              <w:t xml:space="preserve"> ضمیمه گردیده است </w:t>
            </w:r>
            <w:r>
              <w:rPr>
                <w:rFonts w:cs="B Zar" w:hint="cs"/>
                <w:rtl/>
              </w:rPr>
              <w:t>(</w:t>
            </w:r>
            <w:r w:rsidRPr="00500B3D">
              <w:rPr>
                <w:rFonts w:cs="B Zar" w:hint="cs"/>
                <w:rtl/>
              </w:rPr>
              <w:t xml:space="preserve">فرم شماره </w:t>
            </w:r>
            <w:r>
              <w:rPr>
                <w:rFonts w:cs="B Zar" w:hint="cs"/>
                <w:rtl/>
              </w:rPr>
              <w:t>2)</w:t>
            </w:r>
            <w:r w:rsidRPr="00E51E43"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</w:tcPr>
          <w:p w:rsidR="00B82F30" w:rsidRPr="00E51E43" w:rsidRDefault="00B82F30" w:rsidP="00F33FBA">
            <w:pPr>
              <w:rPr>
                <w:rFonts w:cs="B Zar"/>
                <w:rtl/>
              </w:rPr>
            </w:pPr>
          </w:p>
        </w:tc>
        <w:tc>
          <w:tcPr>
            <w:tcW w:w="717" w:type="dxa"/>
          </w:tcPr>
          <w:p w:rsidR="00B82F30" w:rsidRPr="00E51E43" w:rsidRDefault="00B82F30" w:rsidP="00F33FBA">
            <w:pPr>
              <w:rPr>
                <w:rFonts w:cs="B Zar"/>
                <w:rtl/>
              </w:rPr>
            </w:pPr>
          </w:p>
        </w:tc>
      </w:tr>
    </w:tbl>
    <w:p w:rsidR="001A3A57" w:rsidRDefault="001A3A57" w:rsidP="001A3A57">
      <w:pPr>
        <w:bidi/>
        <w:rPr>
          <w:rFonts w:cs="B Zar"/>
          <w:rtl/>
        </w:rPr>
      </w:pPr>
    </w:p>
    <w:p w:rsidR="00B82F30" w:rsidRDefault="00B82F30" w:rsidP="00B82F30">
      <w:pPr>
        <w:bidi/>
        <w:rPr>
          <w:rFonts w:cs="B Zar"/>
          <w:rtl/>
        </w:rPr>
      </w:pPr>
    </w:p>
    <w:p w:rsidR="00900670" w:rsidRDefault="00900670" w:rsidP="00900670">
      <w:pPr>
        <w:bidi/>
        <w:jc w:val="right"/>
        <w:rPr>
          <w:rFonts w:cs="B Mitra"/>
          <w:b/>
          <w:bCs/>
          <w:rtl/>
        </w:rPr>
      </w:pPr>
      <w:r w:rsidRPr="00F033D4">
        <w:rPr>
          <w:rFonts w:cs="B Mitra" w:hint="cs"/>
          <w:b/>
          <w:bCs/>
          <w:rtl/>
        </w:rPr>
        <w:t xml:space="preserve">تائید </w:t>
      </w:r>
      <w:r>
        <w:rPr>
          <w:rFonts w:cs="B Mitra" w:hint="cs"/>
          <w:b/>
          <w:bCs/>
          <w:rtl/>
        </w:rPr>
        <w:t xml:space="preserve">و امضای </w:t>
      </w:r>
      <w:r w:rsidRPr="00F033D4">
        <w:rPr>
          <w:rFonts w:cs="B Mitra" w:hint="cs"/>
          <w:b/>
          <w:bCs/>
          <w:rtl/>
        </w:rPr>
        <w:t>مسئول پژوهش دانشکده</w:t>
      </w:r>
      <w:r>
        <w:rPr>
          <w:rFonts w:cs="B Mitra" w:hint="cs"/>
          <w:b/>
          <w:bCs/>
          <w:rtl/>
        </w:rPr>
        <w:t xml:space="preserve"> با ذکر تاریخ</w:t>
      </w:r>
      <w:r w:rsidRPr="00F033D4">
        <w:rPr>
          <w:rFonts w:cs="B Mitra" w:hint="cs"/>
          <w:b/>
          <w:bCs/>
          <w:rtl/>
        </w:rPr>
        <w:t>:</w:t>
      </w:r>
    </w:p>
    <w:p w:rsidR="001A3A57" w:rsidRDefault="001A3A57" w:rsidP="001A3A57">
      <w:pPr>
        <w:bidi/>
        <w:rPr>
          <w:rFonts w:cs="B Mitra"/>
          <w:b/>
          <w:bCs/>
          <w:rtl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F2481" w:rsidRPr="008D4E12" w:rsidRDefault="00AF2481" w:rsidP="00AF2481">
      <w:pPr>
        <w:bidi/>
        <w:jc w:val="center"/>
        <w:rPr>
          <w:rFonts w:cs="B Zar"/>
          <w:rtl/>
          <w:lang w:bidi="fa-IR"/>
        </w:rPr>
      </w:pPr>
    </w:p>
    <w:p w:rsidR="00A03D99" w:rsidRDefault="00A03D99" w:rsidP="00A03D99">
      <w:pPr>
        <w:bidi/>
        <w:jc w:val="center"/>
        <w:rPr>
          <w:rFonts w:cs="B Zar"/>
          <w:rtl/>
          <w:lang w:bidi="fa-IR"/>
        </w:rPr>
      </w:pPr>
    </w:p>
    <w:p w:rsidR="00900670" w:rsidRPr="008D4E12" w:rsidRDefault="00900670" w:rsidP="00900670">
      <w:pPr>
        <w:bidi/>
        <w:jc w:val="center"/>
        <w:rPr>
          <w:rFonts w:cs="B Zar"/>
          <w:rtl/>
          <w:lang w:bidi="fa-IR"/>
        </w:rPr>
      </w:pPr>
    </w:p>
    <w:p w:rsidR="00802938" w:rsidRDefault="00A03D99" w:rsidP="00AE716A">
      <w:pPr>
        <w:bidi/>
        <w:ind w:left="-356"/>
        <w:jc w:val="center"/>
        <w:rPr>
          <w:rFonts w:cs="B Zar"/>
          <w:b/>
          <w:bCs/>
          <w:sz w:val="52"/>
          <w:szCs w:val="52"/>
          <w:rtl/>
          <w:lang w:bidi="fa-IR"/>
        </w:rPr>
      </w:pPr>
      <w:r w:rsidRPr="008D4E12">
        <w:rPr>
          <w:rFonts w:cs="B Zar" w:hint="cs"/>
          <w:b/>
          <w:bCs/>
          <w:sz w:val="52"/>
          <w:szCs w:val="52"/>
          <w:rtl/>
          <w:lang w:bidi="fa-IR"/>
        </w:rPr>
        <w:t>دانشگاه آزاد اسلامی</w:t>
      </w:r>
    </w:p>
    <w:p w:rsidR="00390C0D" w:rsidRPr="00390C0D" w:rsidRDefault="00390C0D" w:rsidP="00390C0D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390C0D">
        <w:rPr>
          <w:rFonts w:cs="B Zar" w:hint="cs"/>
          <w:b/>
          <w:bCs/>
          <w:sz w:val="32"/>
          <w:szCs w:val="32"/>
          <w:rtl/>
          <w:lang w:bidi="fa-IR"/>
        </w:rPr>
        <w:t>(واحد شاهرود)</w:t>
      </w:r>
    </w:p>
    <w:p w:rsidR="00A03D99" w:rsidRPr="008D4E12" w:rsidRDefault="00A03D99" w:rsidP="00A03D99">
      <w:pPr>
        <w:bidi/>
        <w:jc w:val="center"/>
        <w:rPr>
          <w:rFonts w:cs="B Zar"/>
          <w:b/>
          <w:bCs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E716A">
      <w:pPr>
        <w:bidi/>
        <w:ind w:left="-356"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8D4E12">
        <w:rPr>
          <w:rFonts w:cs="B Zar" w:hint="cs"/>
          <w:b/>
          <w:bCs/>
          <w:sz w:val="48"/>
          <w:szCs w:val="48"/>
          <w:rtl/>
          <w:lang w:bidi="fa-IR"/>
        </w:rPr>
        <w:t>فرم طرح تحقیق</w:t>
      </w: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664C74" w:rsidP="00A03D99">
      <w:pPr>
        <w:bidi/>
        <w:jc w:val="center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1" type="#_x0000_t75" style="position:absolute;left:0;text-align:left;margin-left:203.05pt;margin-top:10.8pt;width:79.3pt;height:125.05pt;z-index:-251639808">
            <v:imagedata r:id="rId8" o:title=""/>
          </v:shape>
          <o:OLEObject Type="Embed" ProgID="CorelDraw.Graphic.15" ShapeID="_x0000_s1221" DrawAspect="Content" ObjectID="_1607682376" r:id="rId9"/>
        </w:object>
      </w: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rtl/>
          <w:lang w:bidi="fa-IR"/>
        </w:rPr>
      </w:pPr>
    </w:p>
    <w:p w:rsidR="00A03D99" w:rsidRPr="008D4E12" w:rsidRDefault="00A03D99" w:rsidP="00A03D99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B6301D" w:rsidRPr="008D4E12" w:rsidRDefault="00B6301D" w:rsidP="003E794A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B6301D" w:rsidRPr="008D4E12" w:rsidRDefault="00B6301D" w:rsidP="00B6301D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B6301D" w:rsidRPr="008D4E12" w:rsidRDefault="00B6301D" w:rsidP="00B6301D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B6301D" w:rsidRPr="008D4E12" w:rsidRDefault="00B6301D" w:rsidP="00B6301D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A03D99" w:rsidRPr="008D4E12" w:rsidRDefault="00A03D99" w:rsidP="00AE716A">
      <w:pPr>
        <w:bidi/>
        <w:ind w:left="-356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8D4E12">
        <w:rPr>
          <w:rFonts w:cs="B Zar" w:hint="cs"/>
          <w:b/>
          <w:bCs/>
          <w:sz w:val="40"/>
          <w:szCs w:val="40"/>
          <w:rtl/>
          <w:lang w:bidi="fa-IR"/>
        </w:rPr>
        <w:t>درخواست تصویب موضوع پایان</w:t>
      </w:r>
      <w:r w:rsidR="0012172C">
        <w:rPr>
          <w:rFonts w:cs="B Zar" w:hint="cs"/>
          <w:b/>
          <w:bCs/>
          <w:sz w:val="40"/>
          <w:szCs w:val="40"/>
          <w:rtl/>
          <w:lang w:bidi="fa-IR"/>
        </w:rPr>
        <w:t>‌</w:t>
      </w:r>
      <w:r w:rsidRPr="008D4E12">
        <w:rPr>
          <w:rFonts w:cs="B Zar" w:hint="cs"/>
          <w:b/>
          <w:bCs/>
          <w:sz w:val="40"/>
          <w:szCs w:val="40"/>
          <w:rtl/>
          <w:lang w:bidi="fa-IR"/>
        </w:rPr>
        <w:t>نامه</w:t>
      </w:r>
    </w:p>
    <w:p w:rsidR="00A03D99" w:rsidRPr="008D4E12" w:rsidRDefault="00A03D99" w:rsidP="00AE716A">
      <w:pPr>
        <w:bidi/>
        <w:ind w:left="-214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8D4E12">
        <w:rPr>
          <w:rFonts w:cs="B Zar" w:hint="cs"/>
          <w:b/>
          <w:bCs/>
          <w:sz w:val="40"/>
          <w:szCs w:val="40"/>
          <w:rtl/>
          <w:lang w:bidi="fa-IR"/>
        </w:rPr>
        <w:t>کارشناسی ارشد</w:t>
      </w:r>
      <w:r w:rsidR="00CF21ED" w:rsidRPr="008D4E12">
        <w:rPr>
          <w:rFonts w:cs="B Zar" w:hint="cs"/>
          <w:b/>
          <w:bCs/>
          <w:sz w:val="40"/>
          <w:szCs w:val="40"/>
          <w:rtl/>
          <w:lang w:bidi="fa-IR"/>
        </w:rPr>
        <w:t>/</w:t>
      </w:r>
      <w:r w:rsidRPr="008D4E12">
        <w:rPr>
          <w:rFonts w:cs="B Zar" w:hint="cs"/>
          <w:b/>
          <w:bCs/>
          <w:sz w:val="40"/>
          <w:szCs w:val="40"/>
          <w:rtl/>
          <w:lang w:bidi="fa-IR"/>
        </w:rPr>
        <w:t>دکترای حرفه</w:t>
      </w:r>
      <w:r w:rsidR="0012172C">
        <w:rPr>
          <w:rFonts w:cs="B Zar" w:hint="cs"/>
          <w:b/>
          <w:bCs/>
          <w:sz w:val="40"/>
          <w:szCs w:val="40"/>
          <w:rtl/>
          <w:lang w:bidi="fa-IR"/>
        </w:rPr>
        <w:t>‌</w:t>
      </w:r>
      <w:r w:rsidRPr="008D4E12">
        <w:rPr>
          <w:rFonts w:cs="B Zar" w:hint="cs"/>
          <w:b/>
          <w:bCs/>
          <w:sz w:val="40"/>
          <w:szCs w:val="40"/>
          <w:rtl/>
          <w:lang w:bidi="fa-IR"/>
        </w:rPr>
        <w:t>ای</w:t>
      </w:r>
      <w:r w:rsidR="00CF21ED" w:rsidRPr="008D4E12">
        <w:rPr>
          <w:rFonts w:cs="B Zar" w:hint="cs"/>
          <w:b/>
          <w:bCs/>
          <w:sz w:val="40"/>
          <w:szCs w:val="40"/>
          <w:rtl/>
          <w:lang w:bidi="fa-IR"/>
        </w:rPr>
        <w:t>/</w:t>
      </w:r>
      <w:r w:rsidR="00D46083">
        <w:rPr>
          <w:rFonts w:cs="B Zar" w:hint="cs"/>
          <w:b/>
          <w:bCs/>
          <w:sz w:val="40"/>
          <w:szCs w:val="40"/>
          <w:rtl/>
          <w:lang w:bidi="fa-IR"/>
        </w:rPr>
        <w:t>دکتری تخصصی</w:t>
      </w:r>
    </w:p>
    <w:p w:rsidR="001565B7" w:rsidRPr="008D4E12" w:rsidRDefault="001565B7" w:rsidP="001565B7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9B512E" w:rsidRDefault="009B512E" w:rsidP="009B512E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CC5D93" w:rsidRPr="008D4E12" w:rsidRDefault="00CC5D93" w:rsidP="00CC5D93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1565B7" w:rsidRPr="008D4E12" w:rsidRDefault="001565B7" w:rsidP="001565B7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1565B7" w:rsidRPr="008D4E12" w:rsidRDefault="001565B7" w:rsidP="008D4E12">
      <w:pPr>
        <w:bidi/>
        <w:jc w:val="center"/>
        <w:rPr>
          <w:rFonts w:cs="B Zar"/>
          <w:sz w:val="32"/>
          <w:szCs w:val="32"/>
          <w:rtl/>
          <w:lang w:bidi="fa-IR"/>
        </w:rPr>
      </w:pPr>
      <w:r w:rsidRPr="008D4E12">
        <w:rPr>
          <w:rFonts w:cs="B Zar" w:hint="cs"/>
          <w:sz w:val="32"/>
          <w:szCs w:val="32"/>
          <w:rtl/>
          <w:lang w:bidi="fa-IR"/>
        </w:rPr>
        <w:t>بسمه</w:t>
      </w:r>
      <w:r w:rsidR="008D4E12">
        <w:rPr>
          <w:rFonts w:cs="B Zar" w:hint="eastAsia"/>
          <w:sz w:val="32"/>
          <w:szCs w:val="32"/>
          <w:rtl/>
          <w:lang w:bidi="fa-IR"/>
        </w:rPr>
        <w:t>‌</w:t>
      </w:r>
      <w:r w:rsidRPr="008D4E12">
        <w:rPr>
          <w:rFonts w:cs="B Zar" w:hint="cs"/>
          <w:sz w:val="32"/>
          <w:szCs w:val="32"/>
          <w:rtl/>
          <w:lang w:bidi="fa-IR"/>
        </w:rPr>
        <w:t>تعالی</w:t>
      </w:r>
    </w:p>
    <w:p w:rsidR="009A4CF4" w:rsidRPr="009A4CF4" w:rsidRDefault="009A4CF4" w:rsidP="009A4CF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9A4CF4">
        <w:rPr>
          <w:rFonts w:cs="B Zar" w:hint="cs"/>
          <w:b/>
          <w:bCs/>
          <w:sz w:val="28"/>
          <w:szCs w:val="28"/>
          <w:rtl/>
          <w:lang w:bidi="fa-IR"/>
        </w:rPr>
        <w:t>درخواست تصویب موضوع پایان</w:t>
      </w:r>
      <w:r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9A4CF4">
        <w:rPr>
          <w:rFonts w:cs="B Zar" w:hint="cs"/>
          <w:b/>
          <w:bCs/>
          <w:sz w:val="28"/>
          <w:szCs w:val="28"/>
          <w:rtl/>
          <w:lang w:bidi="fa-IR"/>
        </w:rPr>
        <w:t>نامه</w:t>
      </w:r>
    </w:p>
    <w:p w:rsidR="00D40958" w:rsidRPr="008D4E12" w:rsidRDefault="00D40958" w:rsidP="00D40958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825E53" w:rsidRPr="008D4E12" w:rsidRDefault="00825E53" w:rsidP="009A4CF4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D4E12">
        <w:rPr>
          <w:rFonts w:cs="B Zar" w:hint="cs"/>
          <w:b/>
          <w:bCs/>
          <w:sz w:val="28"/>
          <w:szCs w:val="28"/>
          <w:rtl/>
          <w:lang w:bidi="fa-IR"/>
        </w:rPr>
        <w:t>کارشناسی ارشد</w:t>
      </w:r>
      <w:r w:rsidR="00CF21ED" w:rsidRPr="008D4E1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CF21ED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="006708E5" w:rsidRPr="008D4E12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دکترای حرفه</w:t>
      </w:r>
      <w:r w:rsidR="009A4CF4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8D4E12">
        <w:rPr>
          <w:rFonts w:cs="B Zar" w:hint="cs"/>
          <w:b/>
          <w:bCs/>
          <w:sz w:val="28"/>
          <w:szCs w:val="28"/>
          <w:rtl/>
          <w:lang w:bidi="fa-IR"/>
        </w:rPr>
        <w:t>ای</w:t>
      </w:r>
      <w:r w:rsidR="00D568E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="00CF21ED" w:rsidRPr="008D4E12">
        <w:rPr>
          <w:rFonts w:cs="B Zar"/>
          <w:b/>
          <w:bCs/>
          <w:sz w:val="28"/>
          <w:szCs w:val="28"/>
          <w:lang w:bidi="fa-IR"/>
        </w:rPr>
        <w:t xml:space="preserve"> </w:t>
      </w:r>
      <w:r w:rsidR="00CF21ED" w:rsidRPr="008D4E12"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  <w:r w:rsidR="00D46083">
        <w:rPr>
          <w:rFonts w:cs="B Zar" w:hint="cs"/>
          <w:b/>
          <w:bCs/>
          <w:sz w:val="28"/>
          <w:szCs w:val="28"/>
          <w:rtl/>
          <w:lang w:bidi="fa-IR"/>
        </w:rPr>
        <w:t>دکتری تخصصی</w:t>
      </w:r>
      <w:r w:rsidR="00CF21ED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="00CF21ED" w:rsidRPr="008D4E12">
        <w:rPr>
          <w:rFonts w:cs="B Zar"/>
          <w:b/>
          <w:bCs/>
          <w:sz w:val="28"/>
          <w:szCs w:val="28"/>
          <w:lang w:bidi="fa-IR"/>
        </w:rPr>
        <w:t xml:space="preserve"> </w:t>
      </w:r>
    </w:p>
    <w:p w:rsidR="008D4E12" w:rsidRDefault="008D4E12" w:rsidP="008D4E12">
      <w:pPr>
        <w:bidi/>
        <w:jc w:val="center"/>
        <w:rPr>
          <w:rFonts w:cs="B Zar"/>
          <w:b/>
          <w:bCs/>
          <w:rtl/>
          <w:lang w:bidi="fa-IR"/>
        </w:rPr>
      </w:pPr>
    </w:p>
    <w:p w:rsidR="00A97124" w:rsidRPr="008D4E12" w:rsidRDefault="00A97124" w:rsidP="00A97124">
      <w:pPr>
        <w:bidi/>
        <w:rPr>
          <w:rFonts w:cs="B Zar"/>
          <w:rtl/>
          <w:lang w:bidi="fa-IR"/>
        </w:rPr>
      </w:pPr>
    </w:p>
    <w:p w:rsidR="00825E53" w:rsidRPr="008D4E12" w:rsidRDefault="00A827C4" w:rsidP="008D4E12">
      <w:pPr>
        <w:bidi/>
        <w:jc w:val="center"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sz w:val="26"/>
          <w:szCs w:val="26"/>
          <w:rtl/>
          <w:lang w:bidi="fa-IR"/>
        </w:rPr>
        <w:t>توجه</w:t>
      </w:r>
      <w:r w:rsidR="00825E53" w:rsidRPr="008D4E12">
        <w:rPr>
          <w:rFonts w:cs="B Zar" w:hint="cs"/>
          <w:b/>
          <w:bCs/>
          <w:sz w:val="26"/>
          <w:szCs w:val="26"/>
          <w:rtl/>
          <w:lang w:bidi="fa-IR"/>
        </w:rPr>
        <w:t>: این فرم با مساعدت و هدایت اس</w:t>
      </w:r>
      <w:r w:rsidR="00024411">
        <w:rPr>
          <w:rFonts w:cs="B Zar" w:hint="cs"/>
          <w:b/>
          <w:bCs/>
          <w:sz w:val="26"/>
          <w:szCs w:val="26"/>
          <w:rtl/>
          <w:lang w:bidi="fa-IR"/>
        </w:rPr>
        <w:t>ا</w:t>
      </w:r>
      <w:r w:rsidR="00D04211" w:rsidRPr="008D4E12">
        <w:rPr>
          <w:rFonts w:cs="B Zar" w:hint="cs"/>
          <w:b/>
          <w:bCs/>
          <w:sz w:val="26"/>
          <w:szCs w:val="26"/>
          <w:rtl/>
          <w:lang w:bidi="fa-IR"/>
        </w:rPr>
        <w:t>ت</w:t>
      </w:r>
      <w:r w:rsidR="00024411">
        <w:rPr>
          <w:rFonts w:cs="B Zar" w:hint="cs"/>
          <w:b/>
          <w:bCs/>
          <w:sz w:val="26"/>
          <w:szCs w:val="26"/>
          <w:rtl/>
          <w:lang w:bidi="fa-IR"/>
        </w:rPr>
        <w:t>ی</w:t>
      </w:r>
      <w:r w:rsidR="00825E53" w:rsidRPr="008D4E12">
        <w:rPr>
          <w:rFonts w:cs="B Zar" w:hint="cs"/>
          <w:b/>
          <w:bCs/>
          <w:sz w:val="26"/>
          <w:szCs w:val="26"/>
          <w:rtl/>
          <w:lang w:bidi="fa-IR"/>
        </w:rPr>
        <w:t>د راهنما</w:t>
      </w:r>
      <w:r w:rsidR="00A91110">
        <w:rPr>
          <w:rFonts w:cs="B Zar" w:hint="cs"/>
          <w:b/>
          <w:bCs/>
          <w:sz w:val="26"/>
          <w:szCs w:val="26"/>
          <w:rtl/>
          <w:lang w:bidi="fa-IR"/>
        </w:rPr>
        <w:t xml:space="preserve"> و مشاور</w:t>
      </w:r>
      <w:r w:rsidR="00825E53" w:rsidRPr="008D4E12">
        <w:rPr>
          <w:rFonts w:cs="B Zar" w:hint="cs"/>
          <w:b/>
          <w:bCs/>
          <w:sz w:val="26"/>
          <w:szCs w:val="26"/>
          <w:rtl/>
          <w:lang w:bidi="fa-IR"/>
        </w:rPr>
        <w:t xml:space="preserve"> تکمیل شود</w:t>
      </w:r>
      <w:r w:rsidR="00825E53" w:rsidRPr="008D4E12">
        <w:rPr>
          <w:rFonts w:cs="B Zar" w:hint="cs"/>
          <w:rtl/>
          <w:lang w:bidi="fa-IR"/>
        </w:rPr>
        <w:t>.</w:t>
      </w:r>
    </w:p>
    <w:p w:rsidR="008D4E12" w:rsidRDefault="008D4E12" w:rsidP="00620131">
      <w:pPr>
        <w:bidi/>
        <w:rPr>
          <w:rFonts w:cs="B Zar"/>
          <w:b/>
          <w:bCs/>
          <w:rtl/>
          <w:lang w:bidi="fa-IR"/>
        </w:rPr>
      </w:pPr>
    </w:p>
    <w:p w:rsidR="00AC2811" w:rsidRPr="008D4E12" w:rsidRDefault="00A827C4" w:rsidP="008D4E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عنوان تحقیق به فارسی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</w:p>
    <w:p w:rsidR="008008E4" w:rsidRPr="008D4E12" w:rsidRDefault="008008E4" w:rsidP="008008E4">
      <w:pPr>
        <w:bidi/>
        <w:rPr>
          <w:rFonts w:cs="B Zar"/>
          <w:rtl/>
          <w:lang w:bidi="fa-IR"/>
        </w:rPr>
      </w:pPr>
    </w:p>
    <w:p w:rsidR="008008E4" w:rsidRPr="008D4E12" w:rsidRDefault="008008E4" w:rsidP="008008E4">
      <w:pPr>
        <w:bidi/>
        <w:rPr>
          <w:rFonts w:cs="B Zar"/>
          <w:rtl/>
          <w:lang w:bidi="fa-IR"/>
        </w:rPr>
      </w:pPr>
    </w:p>
    <w:p w:rsidR="00AC2811" w:rsidRPr="008D4E12" w:rsidRDefault="00A827C4" w:rsidP="00AC2811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عنوان تحقیق به انگلیسی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</w:p>
    <w:p w:rsidR="00C2343C" w:rsidRPr="008D4E12" w:rsidRDefault="00C2343C" w:rsidP="00C2343C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8008E4" w:rsidRPr="008D4E12" w:rsidRDefault="008008E4" w:rsidP="008008E4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825E53" w:rsidRPr="008D4E12" w:rsidRDefault="00825E53" w:rsidP="00620131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1- اطلاعات مربوط به دانشجو</w:t>
      </w:r>
      <w:r w:rsidR="00390C0D">
        <w:rPr>
          <w:rFonts w:cs="B Zar" w:hint="cs"/>
          <w:b/>
          <w:bCs/>
          <w:rtl/>
          <w:lang w:bidi="fa-IR"/>
        </w:rPr>
        <w:t>:</w:t>
      </w:r>
    </w:p>
    <w:p w:rsidR="00620131" w:rsidRPr="008D4E12" w:rsidRDefault="00664C74" w:rsidP="00825E53">
      <w:pPr>
        <w:bidi/>
        <w:rPr>
          <w:rFonts w:cs="B Zar"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65" o:spid="_x0000_s1250" style="position:absolute;left:0;text-align:left;margin-left:-13pt;margin-top:8.85pt;width:495pt;height:142.0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JOJQIAAEA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"/>
        </w:pict>
      </w:r>
    </w:p>
    <w:p w:rsidR="0093536E" w:rsidRDefault="00A827C4" w:rsidP="008008E4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ام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  <w:r w:rsidR="00CF21ED" w:rsidRPr="008D4E12">
        <w:rPr>
          <w:rFonts w:cs="B Zar" w:hint="cs"/>
          <w:b/>
          <w:bCs/>
          <w:rtl/>
          <w:lang w:bidi="fa-IR"/>
        </w:rPr>
        <w:t xml:space="preserve">                                                     </w:t>
      </w:r>
      <w:r w:rsidR="00E21112">
        <w:rPr>
          <w:rFonts w:cs="B Zar" w:hint="cs"/>
          <w:b/>
          <w:bCs/>
          <w:rtl/>
          <w:lang w:bidi="fa-IR"/>
        </w:rPr>
        <w:tab/>
      </w:r>
      <w:r w:rsidR="00E21112">
        <w:rPr>
          <w:rFonts w:cs="B Zar" w:hint="cs"/>
          <w:b/>
          <w:bCs/>
          <w:rtl/>
          <w:lang w:bidi="fa-IR"/>
        </w:rPr>
        <w:tab/>
      </w:r>
      <w:r w:rsidR="00E21112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نام خانوادگی</w:t>
      </w:r>
      <w:r w:rsidR="00825E53" w:rsidRPr="008D4E12">
        <w:rPr>
          <w:rFonts w:cs="B Zar" w:hint="cs"/>
          <w:b/>
          <w:bCs/>
          <w:rtl/>
          <w:lang w:bidi="fa-IR"/>
        </w:rPr>
        <w:t xml:space="preserve">:             </w:t>
      </w:r>
      <w:r w:rsidR="00CF21ED" w:rsidRPr="008D4E12">
        <w:rPr>
          <w:rFonts w:cs="B Zar" w:hint="cs"/>
          <w:b/>
          <w:bCs/>
          <w:rtl/>
          <w:lang w:bidi="fa-IR"/>
        </w:rPr>
        <w:t xml:space="preserve">                       </w:t>
      </w:r>
    </w:p>
    <w:p w:rsidR="00825E53" w:rsidRPr="008D4E12" w:rsidRDefault="00A827C4" w:rsidP="0093536E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شماره دانشجویی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</w:p>
    <w:p w:rsidR="00825E53" w:rsidRPr="008D4E12" w:rsidRDefault="00A827C4" w:rsidP="007139C5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رشته تحصیلی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  <w:r w:rsidR="007139C5" w:rsidRPr="008D4E12">
        <w:rPr>
          <w:rFonts w:cs="B Zar" w:hint="cs"/>
          <w:b/>
          <w:bCs/>
          <w:rtl/>
          <w:lang w:bidi="fa-IR"/>
        </w:rPr>
        <w:tab/>
      </w:r>
      <w:r w:rsidR="007139C5" w:rsidRPr="008D4E12">
        <w:rPr>
          <w:rFonts w:cs="B Zar" w:hint="cs"/>
          <w:b/>
          <w:bCs/>
          <w:rtl/>
          <w:lang w:bidi="fa-IR"/>
        </w:rPr>
        <w:tab/>
      </w:r>
      <w:r w:rsidR="007139C5" w:rsidRPr="008D4E12">
        <w:rPr>
          <w:rFonts w:cs="B Zar" w:hint="cs"/>
          <w:b/>
          <w:bCs/>
          <w:rtl/>
          <w:lang w:bidi="fa-IR"/>
        </w:rPr>
        <w:tab/>
      </w:r>
      <w:r w:rsidR="007139C5" w:rsidRPr="008D4E12">
        <w:rPr>
          <w:rFonts w:cs="B Zar" w:hint="cs"/>
          <w:b/>
          <w:bCs/>
          <w:rtl/>
          <w:lang w:bidi="fa-IR"/>
        </w:rPr>
        <w:tab/>
      </w:r>
      <w:r w:rsidR="007139C5" w:rsidRPr="008D4E12">
        <w:rPr>
          <w:rFonts w:cs="B Zar" w:hint="cs"/>
          <w:b/>
          <w:bCs/>
          <w:rtl/>
          <w:lang w:bidi="fa-IR"/>
        </w:rPr>
        <w:tab/>
      </w:r>
      <w:r w:rsidR="007139C5" w:rsidRPr="008D4E12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گرایش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</w:p>
    <w:p w:rsidR="00825E53" w:rsidRPr="008D4E12" w:rsidRDefault="00A827C4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مقطع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</w:p>
    <w:p w:rsidR="00825E53" w:rsidRPr="008D4E12" w:rsidRDefault="00A827C4" w:rsidP="008008E4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اریخ و سال ورود</w:t>
      </w:r>
      <w:r w:rsidR="00825E53" w:rsidRPr="008D4E12">
        <w:rPr>
          <w:rFonts w:cs="B Zar" w:hint="cs"/>
          <w:b/>
          <w:bCs/>
          <w:rtl/>
          <w:lang w:bidi="fa-IR"/>
        </w:rPr>
        <w:t xml:space="preserve">: </w:t>
      </w:r>
    </w:p>
    <w:p w:rsidR="00AE716A" w:rsidRPr="008D4E12" w:rsidRDefault="00A827C4" w:rsidP="00AE716A">
      <w:pPr>
        <w:tabs>
          <w:tab w:val="left" w:pos="5744"/>
        </w:tabs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شانی پستی</w:t>
      </w:r>
      <w:r w:rsidR="00AE716A" w:rsidRPr="00AE716A">
        <w:rPr>
          <w:rFonts w:cs="B Zar" w:hint="cs"/>
          <w:b/>
          <w:bCs/>
          <w:rtl/>
          <w:lang w:bidi="fa-IR"/>
        </w:rPr>
        <w:t xml:space="preserve"> </w:t>
      </w:r>
      <w:r w:rsidR="00AE716A">
        <w:rPr>
          <w:rFonts w:cs="B Zar" w:hint="cs"/>
          <w:b/>
          <w:bCs/>
          <w:rtl/>
          <w:lang w:bidi="fa-IR"/>
        </w:rPr>
        <w:t xml:space="preserve">و </w:t>
      </w:r>
      <w:r w:rsidR="00AE716A" w:rsidRPr="008D4E12">
        <w:rPr>
          <w:rFonts w:cs="B Zar" w:hint="cs"/>
          <w:b/>
          <w:bCs/>
          <w:rtl/>
          <w:lang w:bidi="fa-IR"/>
        </w:rPr>
        <w:t>تلفن:</w:t>
      </w:r>
    </w:p>
    <w:p w:rsidR="00825E53" w:rsidRPr="008D4E12" w:rsidRDefault="00825E53" w:rsidP="00CF21ED">
      <w:pPr>
        <w:bidi/>
        <w:rPr>
          <w:rFonts w:cs="B Zar"/>
          <w:b/>
          <w:bCs/>
          <w:rtl/>
          <w:lang w:bidi="fa-IR"/>
        </w:rPr>
      </w:pPr>
    </w:p>
    <w:p w:rsidR="00525113" w:rsidRDefault="00525113" w:rsidP="008D4E12">
      <w:pPr>
        <w:tabs>
          <w:tab w:val="right" w:pos="9000"/>
        </w:tabs>
        <w:bidi/>
        <w:ind w:left="-540" w:right="-540"/>
        <w:rPr>
          <w:rFonts w:cs="B Zar"/>
          <w:b/>
          <w:bCs/>
          <w:rtl/>
          <w:lang w:bidi="fa-IR"/>
        </w:rPr>
      </w:pPr>
    </w:p>
    <w:p w:rsidR="00AE716A" w:rsidRDefault="00AE716A" w:rsidP="00AE716A">
      <w:pPr>
        <w:tabs>
          <w:tab w:val="right" w:pos="9000"/>
        </w:tabs>
        <w:bidi/>
        <w:ind w:left="-540" w:right="-540"/>
        <w:rPr>
          <w:rFonts w:cs="B Zar"/>
          <w:b/>
          <w:bCs/>
          <w:rtl/>
          <w:lang w:bidi="fa-IR"/>
        </w:rPr>
      </w:pPr>
    </w:p>
    <w:p w:rsidR="00825E53" w:rsidRPr="008D4E12" w:rsidRDefault="00AE716A" w:rsidP="00AE716A">
      <w:pPr>
        <w:tabs>
          <w:tab w:val="right" w:pos="9000"/>
        </w:tabs>
        <w:bidi/>
        <w:ind w:left="-540" w:right="-540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</w:t>
      </w:r>
      <w:r w:rsidR="008D4E12">
        <w:rPr>
          <w:rFonts w:cs="B Zar" w:hint="cs"/>
          <w:b/>
          <w:bCs/>
          <w:rtl/>
          <w:lang w:bidi="fa-IR"/>
        </w:rPr>
        <w:t>- اط</w:t>
      </w:r>
      <w:r w:rsidR="00E21112">
        <w:rPr>
          <w:rFonts w:cs="B Zar" w:hint="cs"/>
          <w:b/>
          <w:bCs/>
          <w:rtl/>
          <w:lang w:bidi="fa-IR"/>
        </w:rPr>
        <w:t>لاعات مربوط به اساتید راهنما</w:t>
      </w:r>
      <w:r w:rsidR="008D4E12">
        <w:rPr>
          <w:rFonts w:cs="B Zar" w:hint="cs"/>
          <w:b/>
          <w:bCs/>
          <w:rtl/>
          <w:lang w:bidi="fa-IR"/>
        </w:rPr>
        <w:t>:</w:t>
      </w:r>
    </w:p>
    <w:p w:rsidR="009A4C8A" w:rsidRPr="008D4E12" w:rsidRDefault="00664C74" w:rsidP="009A4C8A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66" o:spid="_x0000_s1248" style="position:absolute;left:0;text-align:left;margin-left:-13pt;margin-top:10.8pt;width:495pt;height:158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"/>
        </w:pict>
      </w:r>
    </w:p>
    <w:p w:rsidR="00E21112" w:rsidRPr="008D4E12" w:rsidRDefault="00E21112" w:rsidP="00390C0D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لف</w:t>
      </w:r>
      <w:r w:rsidRPr="008D4E12">
        <w:rPr>
          <w:rFonts w:cs="B Zar" w:hint="cs"/>
          <w:b/>
          <w:bCs/>
          <w:rtl/>
          <w:lang w:bidi="fa-IR"/>
        </w:rPr>
        <w:t xml:space="preserve">- استاد </w:t>
      </w:r>
      <w:r>
        <w:rPr>
          <w:rFonts w:cs="B Zar" w:hint="cs"/>
          <w:b/>
          <w:bCs/>
          <w:rtl/>
          <w:lang w:bidi="fa-IR"/>
        </w:rPr>
        <w:t xml:space="preserve">راهنمای </w:t>
      </w:r>
      <w:r w:rsidR="00390C0D">
        <w:rPr>
          <w:rFonts w:cs="B Zar" w:hint="cs"/>
          <w:b/>
          <w:bCs/>
          <w:rtl/>
          <w:lang w:bidi="fa-IR"/>
        </w:rPr>
        <w:t>اول</w:t>
      </w:r>
      <w:r w:rsidRPr="008D4E12">
        <w:rPr>
          <w:rFonts w:cs="B Zar" w:hint="cs"/>
          <w:b/>
          <w:bCs/>
          <w:rtl/>
          <w:lang w:bidi="fa-IR"/>
        </w:rPr>
        <w:t>:</w:t>
      </w:r>
    </w:p>
    <w:p w:rsidR="008D4E12" w:rsidRDefault="00A827C4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ام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  <w:r w:rsidR="00BE6EAC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</w:t>
      </w:r>
      <w:r w:rsidRPr="008D4E12">
        <w:rPr>
          <w:rFonts w:cs="B Zar" w:hint="cs"/>
          <w:b/>
          <w:bCs/>
          <w:rtl/>
          <w:lang w:bidi="fa-IR"/>
        </w:rPr>
        <w:t>نام خانوادگی</w:t>
      </w:r>
      <w:r w:rsidR="00825E53" w:rsidRPr="008D4E12">
        <w:rPr>
          <w:rFonts w:cs="B Zar" w:hint="cs"/>
          <w:b/>
          <w:bCs/>
          <w:rtl/>
          <w:lang w:bidi="fa-IR"/>
        </w:rPr>
        <w:t xml:space="preserve">:     </w:t>
      </w:r>
      <w:r w:rsidR="008D4E12">
        <w:rPr>
          <w:rFonts w:cs="B Zar" w:hint="cs"/>
          <w:b/>
          <w:bCs/>
          <w:rtl/>
          <w:lang w:bidi="fa-IR"/>
        </w:rPr>
        <w:t xml:space="preserve">                                  </w:t>
      </w:r>
      <w:r w:rsidR="00825E53" w:rsidRPr="008D4E12">
        <w:rPr>
          <w:rFonts w:cs="B Zar" w:hint="cs"/>
          <w:b/>
          <w:bCs/>
          <w:rtl/>
          <w:lang w:bidi="fa-IR"/>
        </w:rPr>
        <w:t xml:space="preserve">   </w:t>
      </w:r>
    </w:p>
    <w:p w:rsidR="00825E53" w:rsidRPr="008D4E12" w:rsidRDefault="00A827C4" w:rsidP="008D4E12">
      <w:pPr>
        <w:bidi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خصص اصلی</w:t>
      </w:r>
      <w:r w:rsidR="00825E53" w:rsidRPr="008D4E12">
        <w:rPr>
          <w:rFonts w:cs="B Zar" w:hint="cs"/>
          <w:b/>
          <w:bCs/>
          <w:rtl/>
          <w:lang w:bidi="fa-IR"/>
        </w:rPr>
        <w:t>:</w:t>
      </w:r>
      <w:r w:rsidR="00E21112">
        <w:rPr>
          <w:rFonts w:cs="B Zar" w:hint="cs"/>
          <w:rtl/>
          <w:lang w:bidi="fa-IR"/>
        </w:rPr>
        <w:t xml:space="preserve"> </w:t>
      </w:r>
    </w:p>
    <w:p w:rsidR="00825E53" w:rsidRPr="008D4E12" w:rsidRDefault="00825E53" w:rsidP="008D4E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آخرین مدرک تحصیلی</w:t>
      </w:r>
      <w:r w:rsidR="00D568E0" w:rsidRPr="008D4E12">
        <w:rPr>
          <w:rFonts w:cs="B Zar" w:hint="cs"/>
          <w:b/>
          <w:bCs/>
          <w:rtl/>
          <w:lang w:bidi="fa-IR"/>
        </w:rPr>
        <w:t>:</w:t>
      </w:r>
      <w:r w:rsidR="006A342A" w:rsidRPr="008D4E12">
        <w:rPr>
          <w:rFonts w:cs="B Zar" w:hint="cs"/>
          <w:b/>
          <w:bCs/>
          <w:rtl/>
          <w:lang w:bidi="fa-IR"/>
        </w:rPr>
        <w:t xml:space="preserve"> </w:t>
      </w:r>
    </w:p>
    <w:p w:rsidR="00825E53" w:rsidRPr="008D4E12" w:rsidRDefault="008D4E12" w:rsidP="008D4E12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تبه علمی: </w:t>
      </w:r>
    </w:p>
    <w:p w:rsidR="00620131" w:rsidRPr="008D4E12" w:rsidRDefault="00A827C4" w:rsidP="007139C5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حوه همکاری</w:t>
      </w:r>
      <w:r w:rsidR="00514EE7">
        <w:rPr>
          <w:rFonts w:cs="B Zar" w:hint="cs"/>
          <w:b/>
          <w:bCs/>
          <w:rtl/>
          <w:lang w:bidi="fa-IR"/>
        </w:rPr>
        <w:t xml:space="preserve"> با دانشگاه</w:t>
      </w:r>
      <w:r w:rsidR="008D4E12">
        <w:rPr>
          <w:rFonts w:cs="B Zar" w:hint="cs"/>
          <w:b/>
          <w:bCs/>
          <w:rtl/>
          <w:lang w:bidi="fa-IR"/>
        </w:rPr>
        <w:t xml:space="preserve">: </w:t>
      </w:r>
      <w:r w:rsidR="008D4E12">
        <w:rPr>
          <w:rFonts w:cs="B Zar" w:hint="cs"/>
          <w:b/>
          <w:bCs/>
          <w:rtl/>
          <w:lang w:bidi="fa-IR"/>
        </w:rPr>
        <w:tab/>
      </w:r>
      <w:r w:rsidR="008D4E12">
        <w:rPr>
          <w:rFonts w:cs="B Zar" w:hint="cs"/>
          <w:b/>
          <w:bCs/>
          <w:rtl/>
          <w:lang w:bidi="fa-IR"/>
        </w:rPr>
        <w:tab/>
      </w:r>
      <w:r w:rsidR="00620131" w:rsidRPr="008D4E12">
        <w:rPr>
          <w:rFonts w:cs="B Zar" w:hint="cs"/>
          <w:b/>
          <w:bCs/>
          <w:rtl/>
          <w:lang w:bidi="fa-IR"/>
        </w:rPr>
        <w:t xml:space="preserve">تمام وقت </w:t>
      </w:r>
      <w:r w:rsidR="007139C5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="008D4E12">
        <w:rPr>
          <w:rFonts w:cs="B Zar" w:hint="cs"/>
          <w:b/>
          <w:bCs/>
          <w:rtl/>
          <w:lang w:bidi="fa-IR"/>
        </w:rPr>
        <w:tab/>
      </w:r>
      <w:r w:rsidR="008D4E12">
        <w:rPr>
          <w:rFonts w:cs="B Zar" w:hint="cs"/>
          <w:b/>
          <w:bCs/>
          <w:rtl/>
          <w:lang w:bidi="fa-IR"/>
        </w:rPr>
        <w:tab/>
      </w:r>
      <w:r w:rsidR="00620131" w:rsidRPr="008D4E12">
        <w:rPr>
          <w:rFonts w:cs="B Zar" w:hint="cs"/>
          <w:b/>
          <w:bCs/>
          <w:rtl/>
          <w:lang w:bidi="fa-IR"/>
        </w:rPr>
        <w:t>نیمه وقت</w:t>
      </w:r>
      <w:r w:rsidR="008D4E12">
        <w:rPr>
          <w:rFonts w:cs="B Zar" w:hint="cs"/>
          <w:b/>
          <w:bCs/>
          <w:rtl/>
          <w:lang w:bidi="fa-IR"/>
        </w:rPr>
        <w:t xml:space="preserve"> </w:t>
      </w:r>
      <w:r w:rsidR="00D568E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="008D4E12">
        <w:rPr>
          <w:rFonts w:cs="B Zar" w:hint="cs"/>
          <w:b/>
          <w:bCs/>
          <w:rtl/>
          <w:lang w:bidi="fa-IR"/>
        </w:rPr>
        <w:tab/>
      </w:r>
      <w:r w:rsidR="008D4E12">
        <w:rPr>
          <w:rFonts w:cs="B Zar" w:hint="cs"/>
          <w:b/>
          <w:bCs/>
          <w:rtl/>
          <w:lang w:bidi="fa-IR"/>
        </w:rPr>
        <w:tab/>
      </w:r>
      <w:r w:rsidR="00620131" w:rsidRPr="008D4E12">
        <w:rPr>
          <w:rFonts w:cs="B Zar" w:hint="cs"/>
          <w:b/>
          <w:bCs/>
          <w:rtl/>
          <w:lang w:bidi="fa-IR"/>
        </w:rPr>
        <w:t>مدع</w:t>
      </w:r>
      <w:r w:rsidR="00594DAC" w:rsidRPr="008D4E12">
        <w:rPr>
          <w:rFonts w:cs="B Zar" w:hint="cs"/>
          <w:b/>
          <w:bCs/>
          <w:rtl/>
          <w:lang w:bidi="fa-IR"/>
        </w:rPr>
        <w:t>و</w:t>
      </w:r>
      <w:r w:rsidR="008D4E12">
        <w:rPr>
          <w:rFonts w:cs="B Zar" w:hint="cs"/>
          <w:b/>
          <w:bCs/>
          <w:rtl/>
          <w:lang w:bidi="fa-IR"/>
        </w:rPr>
        <w:t xml:space="preserve"> </w:t>
      </w:r>
      <w:r w:rsidR="00D568E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</w:p>
    <w:p w:rsidR="00E21112" w:rsidRDefault="009A4C8A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شانی</w:t>
      </w:r>
      <w:r w:rsidR="00E21112">
        <w:rPr>
          <w:rFonts w:cs="B Zar" w:hint="cs"/>
          <w:b/>
          <w:bCs/>
          <w:rtl/>
          <w:lang w:bidi="fa-IR"/>
        </w:rPr>
        <w:t xml:space="preserve"> و </w:t>
      </w:r>
      <w:r w:rsidR="00E21112" w:rsidRPr="008D4E12">
        <w:rPr>
          <w:rFonts w:cs="B Zar" w:hint="cs"/>
          <w:b/>
          <w:bCs/>
          <w:rtl/>
          <w:lang w:bidi="fa-IR"/>
        </w:rPr>
        <w:t>تلفن</w:t>
      </w:r>
      <w:r w:rsidRPr="008D4E12">
        <w:rPr>
          <w:rFonts w:cs="B Zar" w:hint="cs"/>
          <w:b/>
          <w:bCs/>
          <w:rtl/>
          <w:lang w:bidi="fa-IR"/>
        </w:rPr>
        <w:t>:</w:t>
      </w:r>
      <w:r w:rsidR="00E21112">
        <w:rPr>
          <w:rFonts w:cs="B Zar" w:hint="cs"/>
          <w:b/>
          <w:bCs/>
          <w:rtl/>
          <w:lang w:bidi="fa-IR"/>
        </w:rPr>
        <w:t xml:space="preserve"> </w:t>
      </w:r>
    </w:p>
    <w:p w:rsidR="00CC5D93" w:rsidRDefault="00CC5D93" w:rsidP="00761966">
      <w:pPr>
        <w:bidi/>
        <w:rPr>
          <w:rFonts w:cs="B Zar"/>
          <w:b/>
          <w:bCs/>
          <w:rtl/>
          <w:lang w:bidi="fa-IR"/>
        </w:rPr>
      </w:pPr>
    </w:p>
    <w:p w:rsidR="00E21112" w:rsidRPr="008D4E12" w:rsidRDefault="00664C74" w:rsidP="00CC5D93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lastRenderedPageBreak/>
        <w:pict>
          <v:rect id="_x0000_s1254" style="position:absolute;left:0;text-align:left;margin-left:-13pt;margin-top:10.8pt;width:495pt;height:158.2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"/>
        </w:pict>
      </w:r>
    </w:p>
    <w:p w:rsidR="00E21112" w:rsidRPr="008D4E12" w:rsidRDefault="00E21112" w:rsidP="00E21112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</w:t>
      </w:r>
      <w:r w:rsidRPr="008D4E12">
        <w:rPr>
          <w:rFonts w:cs="B Zar" w:hint="cs"/>
          <w:b/>
          <w:bCs/>
          <w:rtl/>
          <w:lang w:bidi="fa-IR"/>
        </w:rPr>
        <w:t xml:space="preserve">- استاد </w:t>
      </w:r>
      <w:r>
        <w:rPr>
          <w:rFonts w:cs="B Zar" w:hint="cs"/>
          <w:b/>
          <w:bCs/>
          <w:rtl/>
          <w:lang w:bidi="fa-IR"/>
        </w:rPr>
        <w:t xml:space="preserve">راهنمای </w:t>
      </w:r>
      <w:r w:rsidRPr="008D4E12">
        <w:rPr>
          <w:rFonts w:cs="B Zar" w:hint="cs"/>
          <w:b/>
          <w:bCs/>
          <w:rtl/>
          <w:lang w:bidi="fa-IR"/>
        </w:rPr>
        <w:t>دوم:</w:t>
      </w:r>
    </w:p>
    <w:p w:rsidR="00BE6EAC" w:rsidRDefault="00BE6EAC" w:rsidP="00BE6EAC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ام:</w:t>
      </w:r>
      <w:r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</w:t>
      </w:r>
      <w:r w:rsidRPr="008D4E12">
        <w:rPr>
          <w:rFonts w:cs="B Zar" w:hint="cs"/>
          <w:b/>
          <w:bCs/>
          <w:rtl/>
          <w:lang w:bidi="fa-IR"/>
        </w:rPr>
        <w:t xml:space="preserve">نام خانوادگی:     </w:t>
      </w:r>
      <w:r>
        <w:rPr>
          <w:rFonts w:cs="B Zar" w:hint="cs"/>
          <w:b/>
          <w:bCs/>
          <w:rtl/>
          <w:lang w:bidi="fa-IR"/>
        </w:rPr>
        <w:t xml:space="preserve">                                  </w:t>
      </w:r>
      <w:r w:rsidRPr="008D4E12">
        <w:rPr>
          <w:rFonts w:cs="B Zar" w:hint="cs"/>
          <w:b/>
          <w:bCs/>
          <w:rtl/>
          <w:lang w:bidi="fa-IR"/>
        </w:rPr>
        <w:t xml:space="preserve">   </w:t>
      </w:r>
    </w:p>
    <w:p w:rsidR="00E21112" w:rsidRPr="008D4E12" w:rsidRDefault="00E21112" w:rsidP="00E21112">
      <w:pPr>
        <w:bidi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خصص اصلی:</w:t>
      </w:r>
      <w:r>
        <w:rPr>
          <w:rFonts w:cs="B Zar" w:hint="cs"/>
          <w:rtl/>
          <w:lang w:bidi="fa-IR"/>
        </w:rPr>
        <w:t xml:space="preserve"> </w:t>
      </w:r>
    </w:p>
    <w:p w:rsidR="00E21112" w:rsidRPr="008D4E12" w:rsidRDefault="00E21112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آخرین مدرک تحصیلی: </w:t>
      </w:r>
    </w:p>
    <w:p w:rsidR="00E21112" w:rsidRPr="008D4E12" w:rsidRDefault="00E21112" w:rsidP="00E21112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تبه علمی: </w:t>
      </w:r>
    </w:p>
    <w:p w:rsidR="00E21112" w:rsidRPr="008D4E12" w:rsidRDefault="00E21112" w:rsidP="00E21112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حوه همکاری</w:t>
      </w:r>
      <w:r w:rsidR="00514EE7" w:rsidRPr="00514EE7">
        <w:rPr>
          <w:rFonts w:cs="B Zar" w:hint="cs"/>
          <w:b/>
          <w:bCs/>
          <w:rtl/>
          <w:lang w:bidi="fa-IR"/>
        </w:rPr>
        <w:t xml:space="preserve"> </w:t>
      </w:r>
      <w:r w:rsidR="00514EE7">
        <w:rPr>
          <w:rFonts w:cs="B Zar" w:hint="cs"/>
          <w:b/>
          <w:bCs/>
          <w:rtl/>
          <w:lang w:bidi="fa-IR"/>
        </w:rPr>
        <w:t>با دانشگاه</w:t>
      </w:r>
      <w:r>
        <w:rPr>
          <w:rFonts w:cs="B Zar" w:hint="cs"/>
          <w:b/>
          <w:bCs/>
          <w:rtl/>
          <w:lang w:bidi="fa-IR"/>
        </w:rPr>
        <w:t xml:space="preserve">: 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 xml:space="preserve">تمام وقت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نیمه وق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مدعو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</w:p>
    <w:p w:rsidR="00E21112" w:rsidRDefault="00E21112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شانی</w:t>
      </w:r>
      <w:r>
        <w:rPr>
          <w:rFonts w:cs="B Zar" w:hint="cs"/>
          <w:b/>
          <w:bCs/>
          <w:rtl/>
          <w:lang w:bidi="fa-IR"/>
        </w:rPr>
        <w:t xml:space="preserve"> و </w:t>
      </w:r>
      <w:r w:rsidRPr="008D4E12">
        <w:rPr>
          <w:rFonts w:cs="B Zar" w:hint="cs"/>
          <w:b/>
          <w:bCs/>
          <w:rtl/>
          <w:lang w:bidi="fa-IR"/>
        </w:rPr>
        <w:t>تلفن:</w:t>
      </w:r>
      <w:r>
        <w:rPr>
          <w:rFonts w:cs="B Zar" w:hint="cs"/>
          <w:b/>
          <w:bCs/>
          <w:rtl/>
          <w:lang w:bidi="fa-IR"/>
        </w:rPr>
        <w:t xml:space="preserve"> </w:t>
      </w:r>
    </w:p>
    <w:p w:rsidR="00E21112" w:rsidRPr="008D4E12" w:rsidRDefault="00E21112" w:rsidP="00E21112">
      <w:pPr>
        <w:bidi/>
        <w:rPr>
          <w:rFonts w:cs="B Zar"/>
          <w:b/>
          <w:bCs/>
          <w:rtl/>
          <w:lang w:bidi="fa-IR"/>
        </w:rPr>
      </w:pPr>
    </w:p>
    <w:p w:rsidR="00F82540" w:rsidRPr="008D4E12" w:rsidRDefault="00E21112" w:rsidP="00E21112">
      <w:pPr>
        <w:tabs>
          <w:tab w:val="right" w:pos="9000"/>
        </w:tabs>
        <w:bidi/>
        <w:ind w:left="-540" w:right="-540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</w:t>
      </w:r>
      <w:r w:rsidR="00F82540" w:rsidRPr="008D4E12">
        <w:rPr>
          <w:rFonts w:cs="B Zar" w:hint="cs"/>
          <w:b/>
          <w:bCs/>
          <w:rtl/>
          <w:lang w:bidi="fa-IR"/>
        </w:rPr>
        <w:t>-</w:t>
      </w:r>
      <w:r w:rsidR="00A827C4" w:rsidRPr="008D4E12">
        <w:rPr>
          <w:rFonts w:cs="B Zar" w:hint="cs"/>
          <w:b/>
          <w:bCs/>
          <w:rtl/>
          <w:lang w:bidi="fa-IR"/>
        </w:rPr>
        <w:t xml:space="preserve"> اطلاعات مربوط به </w:t>
      </w:r>
      <w:r>
        <w:rPr>
          <w:rFonts w:cs="B Zar" w:hint="cs"/>
          <w:b/>
          <w:bCs/>
          <w:rtl/>
          <w:lang w:bidi="fa-IR"/>
        </w:rPr>
        <w:t xml:space="preserve">اساتید </w:t>
      </w:r>
      <w:r w:rsidR="00A827C4" w:rsidRPr="008D4E12">
        <w:rPr>
          <w:rFonts w:cs="B Zar" w:hint="cs"/>
          <w:b/>
          <w:bCs/>
          <w:rtl/>
          <w:lang w:bidi="fa-IR"/>
        </w:rPr>
        <w:t>مشاور</w:t>
      </w:r>
      <w:r w:rsidR="008D4E12">
        <w:rPr>
          <w:rFonts w:cs="B Zar" w:hint="cs"/>
          <w:b/>
          <w:bCs/>
          <w:rtl/>
          <w:lang w:bidi="fa-IR"/>
        </w:rPr>
        <w:t>:</w:t>
      </w:r>
    </w:p>
    <w:p w:rsidR="00E21112" w:rsidRPr="008D4E12" w:rsidRDefault="00664C74" w:rsidP="00761966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81" o:spid="_x0000_s1245" style="position:absolute;left:0;text-align:left;margin-left:-13pt;margin-top:-.45pt;width:495pt;height:149.6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"/>
        </w:pict>
      </w:r>
      <w:r w:rsidR="00761966">
        <w:rPr>
          <w:rFonts w:cs="B Zar" w:hint="cs"/>
          <w:b/>
          <w:bCs/>
          <w:rtl/>
          <w:lang w:bidi="fa-IR"/>
        </w:rPr>
        <w:t>الف</w:t>
      </w:r>
      <w:r w:rsidR="00E21112" w:rsidRPr="008D4E12">
        <w:rPr>
          <w:rFonts w:cs="B Zar" w:hint="cs"/>
          <w:b/>
          <w:bCs/>
          <w:rtl/>
          <w:lang w:bidi="fa-IR"/>
        </w:rPr>
        <w:t>- استاد مشاور</w:t>
      </w:r>
      <w:r w:rsidR="00761966">
        <w:rPr>
          <w:rFonts w:cs="B Zar" w:hint="cs"/>
          <w:b/>
          <w:bCs/>
          <w:rtl/>
          <w:lang w:bidi="fa-IR"/>
        </w:rPr>
        <w:t xml:space="preserve"> اول</w:t>
      </w:r>
      <w:r w:rsidR="00E21112" w:rsidRPr="008D4E12">
        <w:rPr>
          <w:rFonts w:cs="B Zar" w:hint="cs"/>
          <w:b/>
          <w:bCs/>
          <w:rtl/>
          <w:lang w:bidi="fa-IR"/>
        </w:rPr>
        <w:t>:</w:t>
      </w:r>
    </w:p>
    <w:p w:rsidR="00BE6EAC" w:rsidRDefault="00BE6EAC" w:rsidP="00BE6EAC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ام:</w:t>
      </w:r>
      <w:r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</w:t>
      </w:r>
      <w:r w:rsidRPr="008D4E12">
        <w:rPr>
          <w:rFonts w:cs="B Zar" w:hint="cs"/>
          <w:b/>
          <w:bCs/>
          <w:rtl/>
          <w:lang w:bidi="fa-IR"/>
        </w:rPr>
        <w:t xml:space="preserve">نام خانوادگی:     </w:t>
      </w:r>
      <w:r>
        <w:rPr>
          <w:rFonts w:cs="B Zar" w:hint="cs"/>
          <w:b/>
          <w:bCs/>
          <w:rtl/>
          <w:lang w:bidi="fa-IR"/>
        </w:rPr>
        <w:t xml:space="preserve">                                  </w:t>
      </w:r>
      <w:r w:rsidRPr="008D4E12">
        <w:rPr>
          <w:rFonts w:cs="B Zar" w:hint="cs"/>
          <w:b/>
          <w:bCs/>
          <w:rtl/>
          <w:lang w:bidi="fa-IR"/>
        </w:rPr>
        <w:t xml:space="preserve">   </w:t>
      </w:r>
    </w:p>
    <w:p w:rsidR="00E21112" w:rsidRPr="008D4E12" w:rsidRDefault="00E21112" w:rsidP="00E21112">
      <w:pPr>
        <w:bidi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خصص اصلی:</w:t>
      </w:r>
      <w:r>
        <w:rPr>
          <w:rFonts w:cs="B Zar" w:hint="cs"/>
          <w:rtl/>
          <w:lang w:bidi="fa-IR"/>
        </w:rPr>
        <w:t xml:space="preserve"> </w:t>
      </w:r>
    </w:p>
    <w:p w:rsidR="00E21112" w:rsidRPr="008D4E12" w:rsidRDefault="00E21112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آخرین مدرک تحصیلی: </w:t>
      </w:r>
    </w:p>
    <w:p w:rsidR="00E21112" w:rsidRPr="008D4E12" w:rsidRDefault="00E21112" w:rsidP="00E21112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تبه علمی: </w:t>
      </w:r>
    </w:p>
    <w:p w:rsidR="00E21112" w:rsidRPr="008D4E12" w:rsidRDefault="00E21112" w:rsidP="00E21112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حوه همکاری</w:t>
      </w:r>
      <w:r w:rsidR="00514EE7" w:rsidRPr="00514EE7">
        <w:rPr>
          <w:rFonts w:cs="B Zar" w:hint="cs"/>
          <w:b/>
          <w:bCs/>
          <w:rtl/>
          <w:lang w:bidi="fa-IR"/>
        </w:rPr>
        <w:t xml:space="preserve"> </w:t>
      </w:r>
      <w:r w:rsidR="00514EE7">
        <w:rPr>
          <w:rFonts w:cs="B Zar" w:hint="cs"/>
          <w:b/>
          <w:bCs/>
          <w:rtl/>
          <w:lang w:bidi="fa-IR"/>
        </w:rPr>
        <w:t>با دانشگاه</w:t>
      </w:r>
      <w:r>
        <w:rPr>
          <w:rFonts w:cs="B Zar" w:hint="cs"/>
          <w:b/>
          <w:bCs/>
          <w:rtl/>
          <w:lang w:bidi="fa-IR"/>
        </w:rPr>
        <w:t xml:space="preserve">: 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 xml:space="preserve">تمام وقت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نیمه وق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مدعو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</w:p>
    <w:p w:rsidR="00E21112" w:rsidRDefault="00E21112" w:rsidP="00E21112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شانی</w:t>
      </w:r>
      <w:r>
        <w:rPr>
          <w:rFonts w:cs="B Zar" w:hint="cs"/>
          <w:b/>
          <w:bCs/>
          <w:rtl/>
          <w:lang w:bidi="fa-IR"/>
        </w:rPr>
        <w:t xml:space="preserve"> و تلفن</w:t>
      </w:r>
      <w:r w:rsidRPr="008D4E12"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 xml:space="preserve"> </w:t>
      </w:r>
    </w:p>
    <w:p w:rsidR="00F21089" w:rsidRPr="008D4E12" w:rsidRDefault="00F21089" w:rsidP="00F21089">
      <w:pPr>
        <w:bidi/>
        <w:rPr>
          <w:rFonts w:cs="B Zar"/>
          <w:b/>
          <w:bCs/>
          <w:rtl/>
          <w:lang w:bidi="fa-IR"/>
        </w:rPr>
      </w:pPr>
    </w:p>
    <w:p w:rsidR="00F82540" w:rsidRPr="008D4E12" w:rsidRDefault="00664C74" w:rsidP="003D0F7E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80" o:spid="_x0000_s1243" style="position:absolute;left:0;text-align:left;margin-left:-13pt;margin-top:2.75pt;width:495pt;height:136.8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"/>
        </w:pict>
      </w:r>
      <w:r w:rsidR="00F21089" w:rsidRPr="008D4E12">
        <w:rPr>
          <w:rFonts w:cs="B Zar" w:hint="cs"/>
          <w:b/>
          <w:bCs/>
          <w:rtl/>
          <w:lang w:bidi="fa-IR"/>
        </w:rPr>
        <w:t>ب</w:t>
      </w:r>
      <w:r w:rsidR="00651FCF" w:rsidRPr="008D4E12">
        <w:rPr>
          <w:rFonts w:cs="B Zar" w:hint="cs"/>
          <w:b/>
          <w:bCs/>
          <w:rtl/>
          <w:lang w:bidi="fa-IR"/>
        </w:rPr>
        <w:t>- استاد مشاور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651FCF" w:rsidRPr="008D4E12">
        <w:rPr>
          <w:rFonts w:cs="B Zar" w:hint="cs"/>
          <w:b/>
          <w:bCs/>
          <w:rtl/>
          <w:lang w:bidi="fa-IR"/>
        </w:rPr>
        <w:t>دوم:</w:t>
      </w:r>
    </w:p>
    <w:p w:rsidR="00BE6EAC" w:rsidRDefault="00BE6EAC" w:rsidP="00BE6EAC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ام:</w:t>
      </w:r>
      <w:r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</w:t>
      </w:r>
      <w:r w:rsidRPr="008D4E12">
        <w:rPr>
          <w:rFonts w:cs="B Zar" w:hint="cs"/>
          <w:b/>
          <w:bCs/>
          <w:rtl/>
          <w:lang w:bidi="fa-IR"/>
        </w:rPr>
        <w:t xml:space="preserve">نام خانوادگی:     </w:t>
      </w:r>
      <w:r>
        <w:rPr>
          <w:rFonts w:cs="B Zar" w:hint="cs"/>
          <w:b/>
          <w:bCs/>
          <w:rtl/>
          <w:lang w:bidi="fa-IR"/>
        </w:rPr>
        <w:t xml:space="preserve">                                  </w:t>
      </w:r>
      <w:r w:rsidRPr="008D4E12">
        <w:rPr>
          <w:rFonts w:cs="B Zar" w:hint="cs"/>
          <w:b/>
          <w:bCs/>
          <w:rtl/>
          <w:lang w:bidi="fa-IR"/>
        </w:rPr>
        <w:t xml:space="preserve">   </w:t>
      </w:r>
    </w:p>
    <w:p w:rsidR="00761966" w:rsidRPr="008D4E12" w:rsidRDefault="00761966" w:rsidP="00761966">
      <w:pPr>
        <w:bidi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خصص اصلی:</w:t>
      </w:r>
      <w:r>
        <w:rPr>
          <w:rFonts w:cs="B Zar" w:hint="cs"/>
          <w:rtl/>
          <w:lang w:bidi="fa-IR"/>
        </w:rPr>
        <w:t xml:space="preserve"> </w:t>
      </w:r>
    </w:p>
    <w:p w:rsidR="00761966" w:rsidRPr="008D4E12" w:rsidRDefault="00761966" w:rsidP="00761966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آخرین مدرک تحصیلی: </w:t>
      </w:r>
    </w:p>
    <w:p w:rsidR="00761966" w:rsidRPr="008D4E12" w:rsidRDefault="00761966" w:rsidP="00761966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تبه علمی: </w:t>
      </w:r>
    </w:p>
    <w:p w:rsidR="00761966" w:rsidRPr="008D4E12" w:rsidRDefault="00761966" w:rsidP="00761966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حوه همکاری</w:t>
      </w:r>
      <w:r w:rsidR="00514EE7" w:rsidRPr="00514EE7">
        <w:rPr>
          <w:rFonts w:cs="B Zar" w:hint="cs"/>
          <w:b/>
          <w:bCs/>
          <w:rtl/>
          <w:lang w:bidi="fa-IR"/>
        </w:rPr>
        <w:t xml:space="preserve"> </w:t>
      </w:r>
      <w:r w:rsidR="00514EE7">
        <w:rPr>
          <w:rFonts w:cs="B Zar" w:hint="cs"/>
          <w:b/>
          <w:bCs/>
          <w:rtl/>
          <w:lang w:bidi="fa-IR"/>
        </w:rPr>
        <w:t>با دانشگاه</w:t>
      </w:r>
      <w:r>
        <w:rPr>
          <w:rFonts w:cs="B Zar" w:hint="cs"/>
          <w:b/>
          <w:bCs/>
          <w:rtl/>
          <w:lang w:bidi="fa-IR"/>
        </w:rPr>
        <w:t xml:space="preserve">: 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 xml:space="preserve">تمام وقت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نیمه وق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مدعو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</w:p>
    <w:p w:rsidR="00761966" w:rsidRDefault="00761966" w:rsidP="00761966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نشانی</w:t>
      </w:r>
      <w:r>
        <w:rPr>
          <w:rFonts w:cs="B Zar" w:hint="cs"/>
          <w:b/>
          <w:bCs/>
          <w:rtl/>
          <w:lang w:bidi="fa-IR"/>
        </w:rPr>
        <w:t xml:space="preserve"> و تلفن</w:t>
      </w:r>
      <w:r w:rsidRPr="008D4E12"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 xml:space="preserve"> </w:t>
      </w:r>
    </w:p>
    <w:p w:rsidR="00F82540" w:rsidRPr="008D4E12" w:rsidRDefault="00F82540" w:rsidP="00F82540">
      <w:pPr>
        <w:bidi/>
        <w:rPr>
          <w:rFonts w:cs="B Zar"/>
          <w:b/>
          <w:bCs/>
          <w:rtl/>
          <w:lang w:bidi="fa-IR"/>
        </w:rPr>
      </w:pPr>
    </w:p>
    <w:p w:rsidR="0058523A" w:rsidRPr="008D4E12" w:rsidRDefault="00664C74" w:rsidP="00761966">
      <w:pPr>
        <w:bidi/>
        <w:jc w:val="lowKashida"/>
        <w:rPr>
          <w:rFonts w:cs="B Zar"/>
          <w:rtl/>
          <w:lang w:bidi="fa-IR"/>
        </w:rPr>
      </w:pPr>
      <w:r>
        <w:rPr>
          <w:rFonts w:cs="B Zar"/>
          <w:b/>
          <w:bCs/>
          <w:noProof/>
          <w:rtl/>
          <w:lang w:bidi="fa-IR"/>
        </w:rPr>
        <w:pict>
          <v:rect id="_x0000_s1258" style="position:absolute;left:0;text-align:left;margin-left:-13pt;margin-top:1.6pt;width:495pt;height:167.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"/>
        </w:pict>
      </w:r>
      <w:r w:rsidR="0058523A" w:rsidRPr="008D4E12">
        <w:rPr>
          <w:rFonts w:cs="B Zar" w:hint="cs"/>
          <w:b/>
          <w:bCs/>
          <w:rtl/>
          <w:lang w:bidi="fa-IR"/>
        </w:rPr>
        <w:t>1- تحقیق بنیادی:</w:t>
      </w:r>
      <w:r w:rsidR="0058523A" w:rsidRPr="008D4E12">
        <w:rPr>
          <w:rFonts w:cs="B Zar" w:hint="cs"/>
          <w:rtl/>
          <w:lang w:bidi="fa-IR"/>
        </w:rPr>
        <w:t xml:space="preserve"> پژوهشی که به کشف ماهیت اشیاء پدیده</w:t>
      </w:r>
      <w:r w:rsidR="00761966">
        <w:rPr>
          <w:rFonts w:cs="B Zar" w:hint="cs"/>
          <w:rtl/>
          <w:lang w:bidi="fa-IR"/>
        </w:rPr>
        <w:t>‌</w:t>
      </w:r>
      <w:r w:rsidR="0058523A" w:rsidRPr="008D4E12">
        <w:rPr>
          <w:rFonts w:cs="B Zar" w:hint="cs"/>
          <w:rtl/>
          <w:lang w:bidi="fa-IR"/>
        </w:rPr>
        <w:t>ها و روابط بین متغیرها، اصول، قوانین و ساخت یا آزمایش تئوری</w:t>
      </w:r>
      <w:r w:rsidR="00761966">
        <w:rPr>
          <w:rFonts w:cs="B Zar" w:hint="cs"/>
          <w:rtl/>
          <w:lang w:bidi="fa-IR"/>
        </w:rPr>
        <w:t>‌</w:t>
      </w:r>
      <w:r w:rsidR="0058523A" w:rsidRPr="008D4E12">
        <w:rPr>
          <w:rFonts w:cs="B Zar" w:hint="cs"/>
          <w:rtl/>
          <w:lang w:bidi="fa-IR"/>
        </w:rPr>
        <w:t>ها و نظریه</w:t>
      </w:r>
      <w:r w:rsidR="00761966">
        <w:rPr>
          <w:rFonts w:cs="B Zar" w:hint="cs"/>
          <w:rtl/>
          <w:lang w:bidi="fa-IR"/>
        </w:rPr>
        <w:t>‌</w:t>
      </w:r>
      <w:r w:rsidR="0058523A" w:rsidRPr="008D4E12">
        <w:rPr>
          <w:rFonts w:cs="B Zar" w:hint="cs"/>
          <w:rtl/>
          <w:lang w:bidi="fa-IR"/>
        </w:rPr>
        <w:t>ها می</w:t>
      </w:r>
      <w:r w:rsidR="00761966">
        <w:rPr>
          <w:rFonts w:cs="B Zar" w:hint="cs"/>
          <w:rtl/>
          <w:lang w:bidi="fa-IR"/>
        </w:rPr>
        <w:t>‌</w:t>
      </w:r>
      <w:r w:rsidR="0058523A" w:rsidRPr="008D4E12">
        <w:rPr>
          <w:rFonts w:cs="B Zar" w:hint="cs"/>
          <w:rtl/>
          <w:lang w:bidi="fa-IR"/>
        </w:rPr>
        <w:t>پردازد و به توسعه مرزهای دانش رشته علمی کمک می</w:t>
      </w:r>
      <w:r w:rsidR="00761966">
        <w:rPr>
          <w:rFonts w:cs="B Zar" w:hint="cs"/>
          <w:rtl/>
          <w:lang w:bidi="fa-IR"/>
        </w:rPr>
        <w:t>‌</w:t>
      </w:r>
      <w:r w:rsidR="0058523A" w:rsidRPr="008D4E12">
        <w:rPr>
          <w:rFonts w:cs="B Zar" w:hint="cs"/>
          <w:rtl/>
          <w:lang w:bidi="fa-IR"/>
        </w:rPr>
        <w:t>نماید.</w:t>
      </w:r>
    </w:p>
    <w:p w:rsidR="0058523A" w:rsidRPr="008D4E12" w:rsidRDefault="0058523A" w:rsidP="00761966">
      <w:pPr>
        <w:bidi/>
        <w:jc w:val="lowKashida"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2- تحقیق نظری:</w:t>
      </w:r>
      <w:r w:rsidRPr="008D4E12">
        <w:rPr>
          <w:rFonts w:cs="B Zar" w:hint="cs"/>
          <w:rtl/>
          <w:lang w:bidi="fa-IR"/>
        </w:rPr>
        <w:t xml:space="preserve"> نوعی پژوهش بنیادی است و از روش</w:t>
      </w:r>
      <w:r w:rsidR="00761966">
        <w:rPr>
          <w:rFonts w:cs="B Zar" w:hint="cs"/>
          <w:rtl/>
          <w:lang w:bidi="fa-IR"/>
        </w:rPr>
        <w:t>‌</w:t>
      </w:r>
      <w:r w:rsidRPr="008D4E12">
        <w:rPr>
          <w:rFonts w:cs="B Zar" w:hint="cs"/>
          <w:rtl/>
          <w:lang w:bidi="fa-IR"/>
        </w:rPr>
        <w:t>های استدلال و تحلیل عقلانی استفاده می</w:t>
      </w:r>
      <w:r w:rsidR="00761966">
        <w:rPr>
          <w:rFonts w:cs="B Zar" w:hint="cs"/>
          <w:rtl/>
          <w:lang w:bidi="fa-IR"/>
        </w:rPr>
        <w:t>‌</w:t>
      </w:r>
      <w:r w:rsidRPr="008D4E12">
        <w:rPr>
          <w:rFonts w:cs="B Zar" w:hint="cs"/>
          <w:rtl/>
          <w:lang w:bidi="fa-IR"/>
        </w:rPr>
        <w:t>کند و بر پایه مطالعات کتابخانه</w:t>
      </w:r>
      <w:r w:rsidR="00761966">
        <w:rPr>
          <w:rFonts w:cs="B Zar" w:hint="cs"/>
          <w:rtl/>
          <w:lang w:bidi="fa-IR"/>
        </w:rPr>
        <w:t>‌</w:t>
      </w:r>
      <w:r w:rsidRPr="008D4E12">
        <w:rPr>
          <w:rFonts w:cs="B Zar" w:hint="cs"/>
          <w:rtl/>
          <w:lang w:bidi="fa-IR"/>
        </w:rPr>
        <w:t>ای انجام می</w:t>
      </w:r>
      <w:r w:rsidR="00761966">
        <w:rPr>
          <w:rFonts w:cs="B Zar" w:hint="cs"/>
          <w:rtl/>
          <w:lang w:bidi="fa-IR"/>
        </w:rPr>
        <w:t>‌</w:t>
      </w:r>
      <w:r w:rsidRPr="008D4E12">
        <w:rPr>
          <w:rFonts w:cs="B Zar" w:hint="cs"/>
          <w:rtl/>
          <w:lang w:bidi="fa-IR"/>
        </w:rPr>
        <w:t>شود.</w:t>
      </w:r>
    </w:p>
    <w:p w:rsidR="001C4999" w:rsidRDefault="0058523A" w:rsidP="004602FB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3- تحقیق کاربردی:</w:t>
      </w:r>
      <w:r w:rsidRPr="008D4E12">
        <w:rPr>
          <w:rFonts w:cs="B Zar" w:hint="cs"/>
          <w:rtl/>
          <w:lang w:bidi="fa-IR"/>
        </w:rPr>
        <w:t xml:space="preserve"> پژوهشی است که با استفاده از نتایج تحقیقات بنیادی به منظور بهبود و به کمال رساندن رفتارها، وسایل، تولیدات، ساختارها و الگوهای مورد استفاده جوامع انسانی انجام می</w:t>
      </w:r>
      <w:r w:rsidR="004602FB">
        <w:rPr>
          <w:rFonts w:cs="B Zar" w:hint="cs"/>
          <w:rtl/>
          <w:lang w:bidi="fa-IR"/>
        </w:rPr>
        <w:t>‌</w:t>
      </w:r>
      <w:r w:rsidRPr="008D4E12">
        <w:rPr>
          <w:rFonts w:cs="B Zar" w:hint="cs"/>
          <w:rtl/>
          <w:lang w:bidi="fa-IR"/>
        </w:rPr>
        <w:t>شود.</w:t>
      </w:r>
    </w:p>
    <w:p w:rsidR="00761966" w:rsidRPr="008D4E12" w:rsidRDefault="00761966" w:rsidP="00514EE7">
      <w:pPr>
        <w:bidi/>
        <w:jc w:val="lowKashida"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4- تحقیق عملی:</w:t>
      </w:r>
      <w:r w:rsidRPr="008D4E12">
        <w:rPr>
          <w:rFonts w:cs="B Zar" w:hint="cs"/>
          <w:rtl/>
          <w:lang w:bidi="fa-IR"/>
        </w:rPr>
        <w:t xml:space="preserve"> پژوهشی است که با استفاده از منابع تحقیقات بنیادی و با هدف رفع مسائل و مشکلات جوامع انجام می</w:t>
      </w:r>
      <w:r w:rsidR="004602FB">
        <w:rPr>
          <w:rFonts w:cs="B Zar" w:hint="cs"/>
          <w:rtl/>
          <w:lang w:bidi="fa-IR"/>
        </w:rPr>
        <w:t>‌</w:t>
      </w:r>
      <w:r w:rsidRPr="008D4E12">
        <w:rPr>
          <w:rFonts w:cs="B Zar" w:hint="cs"/>
          <w:rtl/>
          <w:lang w:bidi="fa-IR"/>
        </w:rPr>
        <w:t>شود.</w:t>
      </w:r>
    </w:p>
    <w:p w:rsidR="00761966" w:rsidRDefault="00761966" w:rsidP="00761966">
      <w:pPr>
        <w:bidi/>
        <w:jc w:val="lowKashida"/>
        <w:rPr>
          <w:rFonts w:cs="B Zar"/>
          <w:b/>
          <w:bCs/>
          <w:rtl/>
          <w:lang w:bidi="fa-IR"/>
        </w:rPr>
      </w:pPr>
    </w:p>
    <w:p w:rsidR="00CC5D93" w:rsidRDefault="00CC5D93" w:rsidP="00CC5D93">
      <w:pPr>
        <w:bidi/>
        <w:jc w:val="lowKashida"/>
        <w:rPr>
          <w:rFonts w:cs="B Zar"/>
          <w:b/>
          <w:bCs/>
          <w:rtl/>
          <w:lang w:bidi="fa-IR"/>
        </w:rPr>
      </w:pPr>
    </w:p>
    <w:p w:rsidR="0095452B" w:rsidRDefault="0095452B" w:rsidP="0095452B">
      <w:pPr>
        <w:bidi/>
        <w:jc w:val="lowKashida"/>
        <w:rPr>
          <w:rFonts w:cs="B Zar"/>
          <w:b/>
          <w:bCs/>
          <w:rtl/>
          <w:lang w:bidi="fa-IR"/>
        </w:rPr>
      </w:pPr>
    </w:p>
    <w:p w:rsidR="0095452B" w:rsidRDefault="0095452B" w:rsidP="0095452B">
      <w:pPr>
        <w:bidi/>
        <w:jc w:val="lowKashida"/>
        <w:rPr>
          <w:rFonts w:cs="B Zar"/>
          <w:b/>
          <w:bCs/>
          <w:rtl/>
          <w:lang w:bidi="fa-IR"/>
        </w:rPr>
      </w:pPr>
    </w:p>
    <w:p w:rsidR="00953099" w:rsidRPr="008D4E12" w:rsidRDefault="008651CA" w:rsidP="003E794A">
      <w:pPr>
        <w:bidi/>
        <w:ind w:right="180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lastRenderedPageBreak/>
        <w:t>4</w:t>
      </w:r>
      <w:r w:rsidR="004727DB" w:rsidRPr="008D4E12">
        <w:rPr>
          <w:rFonts w:cs="B Zar" w:hint="cs"/>
          <w:b/>
          <w:bCs/>
          <w:rtl/>
          <w:lang w:bidi="fa-IR"/>
        </w:rPr>
        <w:t>- اطلاعات مربوط به پایان</w:t>
      </w:r>
      <w:r w:rsidR="003E794A" w:rsidRPr="008D4E12">
        <w:rPr>
          <w:rFonts w:cs="B Zar"/>
          <w:b/>
          <w:bCs/>
          <w:rtl/>
          <w:lang w:bidi="fa-IR"/>
        </w:rPr>
        <w:softHyphen/>
      </w:r>
      <w:r w:rsidR="004727DB" w:rsidRPr="008D4E12">
        <w:rPr>
          <w:rFonts w:cs="B Zar" w:hint="cs"/>
          <w:b/>
          <w:bCs/>
          <w:rtl/>
          <w:lang w:bidi="fa-IR"/>
        </w:rPr>
        <w:t xml:space="preserve">نامه </w:t>
      </w:r>
    </w:p>
    <w:p w:rsidR="002F618D" w:rsidRPr="008D4E12" w:rsidRDefault="00664C74" w:rsidP="004727DB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62" o:spid="_x0000_s1242" style="position:absolute;left:0;text-align:left;margin-left:5.3pt;margin-top:12.6pt;width:477pt;height:141.8pt;z-index:-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"/>
        </w:pict>
      </w:r>
    </w:p>
    <w:p w:rsidR="004727DB" w:rsidRPr="008D4E12" w:rsidRDefault="00A827C4" w:rsidP="00761966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1- الف ) عنوان پایان</w:t>
      </w:r>
      <w:r w:rsidR="00761966">
        <w:rPr>
          <w:rFonts w:cs="B Zar" w:hint="cs"/>
          <w:b/>
          <w:bCs/>
          <w:rtl/>
          <w:lang w:bidi="fa-IR"/>
        </w:rPr>
        <w:t>‌</w:t>
      </w:r>
      <w:r w:rsidRPr="008D4E12">
        <w:rPr>
          <w:rFonts w:cs="B Zar" w:hint="cs"/>
          <w:b/>
          <w:bCs/>
          <w:rtl/>
          <w:lang w:bidi="fa-IR"/>
        </w:rPr>
        <w:t>نامه</w:t>
      </w:r>
      <w:r w:rsidR="004727DB" w:rsidRPr="008D4E12">
        <w:rPr>
          <w:rFonts w:cs="B Zar" w:hint="cs"/>
          <w:b/>
          <w:bCs/>
          <w:rtl/>
          <w:lang w:bidi="fa-IR"/>
        </w:rPr>
        <w:t>:</w:t>
      </w:r>
    </w:p>
    <w:p w:rsidR="004727DB" w:rsidRPr="008D4E12" w:rsidRDefault="004727DB" w:rsidP="007139C5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فارسی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7139C5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="00761966">
        <w:rPr>
          <w:rFonts w:cs="B Zar" w:hint="cs"/>
          <w:b/>
          <w:bCs/>
          <w:rtl/>
          <w:lang w:bidi="fa-IR"/>
        </w:rPr>
        <w:tab/>
      </w:r>
      <w:r w:rsidR="00761966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غیر فارسی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2D7B6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</w:p>
    <w:p w:rsidR="004727DB" w:rsidRPr="008D4E12" w:rsidRDefault="004727DB" w:rsidP="007139C5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ب) نوع کار تحقیقاتی</w:t>
      </w:r>
      <w:r w:rsidR="003D0F7E" w:rsidRPr="008D4E12">
        <w:rPr>
          <w:rFonts w:cs="B Zar" w:hint="cs"/>
          <w:b/>
          <w:bCs/>
          <w:rtl/>
          <w:lang w:bidi="fa-IR"/>
        </w:rPr>
        <w:t>:</w:t>
      </w:r>
      <w:r w:rsidR="002D7B60" w:rsidRPr="008D4E12">
        <w:rPr>
          <w:rFonts w:cs="B Zar" w:hint="cs"/>
          <w:b/>
          <w:bCs/>
          <w:rtl/>
          <w:lang w:bidi="fa-IR"/>
        </w:rPr>
        <w:tab/>
      </w:r>
      <w:r w:rsidR="002D7B60" w:rsidRPr="008D4E12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بنیادی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7139C5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Pr="008D4E12">
        <w:rPr>
          <w:rFonts w:cs="B Zar" w:hint="cs"/>
          <w:b/>
          <w:bCs/>
          <w:rtl/>
          <w:lang w:bidi="fa-IR"/>
        </w:rPr>
        <w:t xml:space="preserve">       نظری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2D7B6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Pr="008D4E12">
        <w:rPr>
          <w:rFonts w:cs="B Zar" w:hint="cs"/>
          <w:b/>
          <w:bCs/>
          <w:rtl/>
          <w:lang w:bidi="fa-IR"/>
        </w:rPr>
        <w:t xml:space="preserve">    کاربردی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2D7B6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  <w:r w:rsidRPr="008D4E12">
        <w:rPr>
          <w:rFonts w:cs="B Zar" w:hint="cs"/>
          <w:b/>
          <w:bCs/>
          <w:rtl/>
          <w:lang w:bidi="fa-IR"/>
        </w:rPr>
        <w:t xml:space="preserve">    عملی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="002D7B60" w:rsidRPr="008D4E12">
        <w:rPr>
          <w:rFonts w:cs="B Zar" w:hint="cs"/>
          <w:b/>
          <w:bCs/>
          <w:sz w:val="28"/>
          <w:szCs w:val="28"/>
          <w:lang w:bidi="fa-IR"/>
        </w:rPr>
        <w:sym w:font="Wingdings 2" w:char="F0A3"/>
      </w:r>
    </w:p>
    <w:p w:rsidR="004727DB" w:rsidRPr="008D4E12" w:rsidRDefault="00A827C4" w:rsidP="00761966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پ)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rtl/>
          <w:lang w:bidi="fa-IR"/>
        </w:rPr>
        <w:t>تعداد واحد پایان</w:t>
      </w:r>
      <w:r w:rsidR="00761966">
        <w:rPr>
          <w:rFonts w:cs="B Zar" w:hint="cs"/>
          <w:b/>
          <w:bCs/>
          <w:rtl/>
          <w:lang w:bidi="fa-IR"/>
        </w:rPr>
        <w:t>‌</w:t>
      </w:r>
      <w:r w:rsidRPr="008D4E12">
        <w:rPr>
          <w:rFonts w:cs="B Zar" w:hint="cs"/>
          <w:b/>
          <w:bCs/>
          <w:rtl/>
          <w:lang w:bidi="fa-IR"/>
        </w:rPr>
        <w:t>نامه</w:t>
      </w:r>
      <w:r w:rsidR="004727DB" w:rsidRPr="008D4E12">
        <w:rPr>
          <w:rFonts w:cs="B Zar" w:hint="cs"/>
          <w:b/>
          <w:bCs/>
          <w:rtl/>
          <w:lang w:bidi="fa-IR"/>
        </w:rPr>
        <w:t>:</w:t>
      </w:r>
    </w:p>
    <w:p w:rsidR="00CC35D4" w:rsidRPr="008D4E12" w:rsidRDefault="004727DB" w:rsidP="004727DB">
      <w:pPr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)</w:t>
      </w:r>
      <w:r w:rsidR="00761966"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rtl/>
          <w:lang w:bidi="fa-IR"/>
        </w:rPr>
        <w:t>پرسش اصلی تحقیق (مسأله تحقیق):</w:t>
      </w:r>
    </w:p>
    <w:p w:rsidR="002F618D" w:rsidRPr="008D4E12" w:rsidRDefault="002F618D" w:rsidP="004727DB">
      <w:pPr>
        <w:bidi/>
        <w:rPr>
          <w:rFonts w:cs="B Zar"/>
          <w:b/>
          <w:bCs/>
          <w:rtl/>
          <w:lang w:bidi="fa-IR"/>
        </w:rPr>
      </w:pPr>
    </w:p>
    <w:p w:rsidR="0049578F" w:rsidRPr="008D4E12" w:rsidRDefault="0049578F" w:rsidP="0049578F">
      <w:pPr>
        <w:bidi/>
        <w:rPr>
          <w:rFonts w:cs="B Zar"/>
          <w:b/>
          <w:bCs/>
          <w:rtl/>
          <w:lang w:bidi="fa-IR"/>
        </w:rPr>
      </w:pPr>
    </w:p>
    <w:p w:rsidR="008651CA" w:rsidRPr="008D4E12" w:rsidRDefault="008651CA" w:rsidP="008651CA">
      <w:pPr>
        <w:bidi/>
        <w:rPr>
          <w:rFonts w:cs="B Zar"/>
          <w:b/>
          <w:bCs/>
          <w:rtl/>
          <w:lang w:bidi="fa-IR"/>
        </w:rPr>
      </w:pPr>
    </w:p>
    <w:p w:rsidR="004727DB" w:rsidRPr="008D4E12" w:rsidRDefault="00664C74" w:rsidP="00761966">
      <w:pPr>
        <w:bidi/>
        <w:jc w:val="lowKashida"/>
        <w:rPr>
          <w:rFonts w:cs="B Zar"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77" o:spid="_x0000_s1241" style="position:absolute;left:0;text-align:left;margin-left:-9pt;margin-top:49.1pt;width:492.5pt;height:460.65pt;z-index:-251676672;visibility:visible" wrapcoords="-33 -35 -33 21565 21633 21565 21633 -35 -33 -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">
            <v:textbox style="mso-next-textbox:#Rectangle 77">
              <w:txbxContent>
                <w:p w:rsidR="00664C74" w:rsidRDefault="00664C74" w:rsidP="00801321">
                  <w:pPr>
                    <w:bidi/>
                    <w:jc w:val="lowKashida"/>
                    <w:rPr>
                      <w:rFonts w:cs="B Zar"/>
                      <w:rtl/>
                      <w:lang w:bidi="fa-IR"/>
                    </w:rPr>
                  </w:pPr>
                </w:p>
              </w:txbxContent>
            </v:textbox>
            <w10:wrap type="tight"/>
          </v:rect>
        </w:pict>
      </w:r>
      <w:r w:rsidR="00F5143A" w:rsidRPr="008D4E12">
        <w:rPr>
          <w:rFonts w:cs="B Zar" w:hint="cs"/>
          <w:b/>
          <w:bCs/>
          <w:rtl/>
          <w:lang w:bidi="fa-IR"/>
        </w:rPr>
        <w:t>5- بیان مسأله (تشریح ابعاد، حدود مسأله، معرفی دقیق مسأله</w:t>
      </w:r>
      <w:r w:rsidR="004727DB" w:rsidRPr="008D4E12">
        <w:rPr>
          <w:rFonts w:cs="B Zar" w:hint="cs"/>
          <w:b/>
          <w:bCs/>
          <w:rtl/>
          <w:lang w:bidi="fa-IR"/>
        </w:rPr>
        <w:t>، بیان جنبه</w:t>
      </w:r>
      <w:r w:rsidR="00761966">
        <w:rPr>
          <w:rFonts w:cs="B Zar" w:hint="cs"/>
          <w:b/>
          <w:bCs/>
          <w:rtl/>
          <w:lang w:bidi="fa-IR"/>
        </w:rPr>
        <w:t>‌</w:t>
      </w:r>
      <w:r w:rsidR="004727DB" w:rsidRPr="008D4E12">
        <w:rPr>
          <w:rFonts w:cs="B Zar" w:hint="cs"/>
          <w:b/>
          <w:bCs/>
          <w:rtl/>
          <w:lang w:bidi="fa-IR"/>
        </w:rPr>
        <w:t>های مجهول و مبهم و مت</w:t>
      </w:r>
      <w:r w:rsidR="005D7DC5" w:rsidRPr="008D4E12">
        <w:rPr>
          <w:rFonts w:cs="B Zar" w:hint="cs"/>
          <w:b/>
          <w:bCs/>
          <w:rtl/>
          <w:lang w:bidi="fa-IR"/>
        </w:rPr>
        <w:t>غیر</w:t>
      </w:r>
      <w:r w:rsidR="00F5143A" w:rsidRPr="008D4E12">
        <w:rPr>
          <w:rFonts w:cs="B Zar" w:hint="cs"/>
          <w:b/>
          <w:bCs/>
          <w:rtl/>
          <w:lang w:bidi="fa-IR"/>
        </w:rPr>
        <w:t>های مربوط به پرسش</w:t>
      </w:r>
      <w:r w:rsidR="00761966">
        <w:rPr>
          <w:rFonts w:cs="B Zar" w:hint="cs"/>
          <w:b/>
          <w:bCs/>
          <w:rtl/>
          <w:lang w:bidi="fa-IR"/>
        </w:rPr>
        <w:t>‌</w:t>
      </w:r>
      <w:r w:rsidR="00F5143A" w:rsidRPr="008D4E12">
        <w:rPr>
          <w:rFonts w:cs="B Zar" w:hint="cs"/>
          <w:b/>
          <w:bCs/>
          <w:rtl/>
          <w:lang w:bidi="fa-IR"/>
        </w:rPr>
        <w:t>های تحقیق</w:t>
      </w:r>
      <w:r w:rsidR="004727DB" w:rsidRPr="008D4E12">
        <w:rPr>
          <w:rFonts w:cs="B Zar" w:hint="cs"/>
          <w:b/>
          <w:bCs/>
          <w:rtl/>
          <w:lang w:bidi="fa-IR"/>
        </w:rPr>
        <w:t>، منظور تحقیق)</w:t>
      </w:r>
      <w:r w:rsidR="00761966">
        <w:rPr>
          <w:rFonts w:cs="B Zar" w:hint="cs"/>
          <w:rtl/>
          <w:lang w:bidi="fa-IR"/>
        </w:rPr>
        <w:t xml:space="preserve"> </w:t>
      </w:r>
      <w:r w:rsidR="00BB3518" w:rsidRPr="008D4E12">
        <w:rPr>
          <w:rFonts w:cs="B Zar"/>
          <w:rtl/>
          <w:lang w:bidi="fa-IR"/>
        </w:rPr>
        <w:t xml:space="preserve">(فونت: فارسی: </w:t>
      </w:r>
      <w:r w:rsidR="00BB3518" w:rsidRPr="008D4E12">
        <w:rPr>
          <w:rFonts w:cs="B Zar"/>
          <w:lang w:bidi="fa-IR"/>
        </w:rPr>
        <w:t>B Zar</w:t>
      </w:r>
      <w:r w:rsidR="000E162A" w:rsidRPr="008D4E12">
        <w:rPr>
          <w:rFonts w:cs="B Zar"/>
          <w:rtl/>
          <w:lang w:bidi="fa-IR"/>
        </w:rPr>
        <w:t xml:space="preserve">، </w:t>
      </w:r>
      <w:r w:rsidR="00BB3518" w:rsidRPr="008D4E12">
        <w:rPr>
          <w:rFonts w:cs="B Zar"/>
          <w:rtl/>
          <w:lang w:bidi="fa-IR"/>
        </w:rPr>
        <w:t xml:space="preserve">انگلیسی: </w:t>
      </w:r>
      <w:r w:rsidR="000E162A" w:rsidRPr="008D4E12">
        <w:rPr>
          <w:rFonts w:cs="B Zar"/>
          <w:lang w:bidi="fa-IR"/>
        </w:rPr>
        <w:t>Times N</w:t>
      </w:r>
      <w:r w:rsidR="00BB3518" w:rsidRPr="008D4E12">
        <w:rPr>
          <w:rFonts w:cs="B Zar"/>
          <w:lang w:bidi="fa-IR"/>
        </w:rPr>
        <w:t>ew Roman</w:t>
      </w:r>
      <w:r w:rsidR="000E162A" w:rsidRPr="008D4E12">
        <w:rPr>
          <w:rFonts w:cs="B Zar"/>
          <w:rtl/>
          <w:lang w:bidi="fa-IR"/>
        </w:rPr>
        <w:t xml:space="preserve"> و</w:t>
      </w:r>
      <w:r w:rsidR="00761966">
        <w:rPr>
          <w:rFonts w:cs="B Zar" w:hint="cs"/>
          <w:rtl/>
          <w:lang w:bidi="fa-IR"/>
        </w:rPr>
        <w:t xml:space="preserve"> </w:t>
      </w:r>
      <w:r w:rsidR="002A17A4" w:rsidRPr="008D4E12">
        <w:rPr>
          <w:rFonts w:cs="B Zar"/>
          <w:rtl/>
          <w:lang w:bidi="fa-IR"/>
        </w:rPr>
        <w:t>سایز: 12)</w:t>
      </w:r>
    </w:p>
    <w:p w:rsidR="002567F6" w:rsidRPr="008D4E12" w:rsidRDefault="00664C74" w:rsidP="00761966">
      <w:pPr>
        <w:bidi/>
        <w:jc w:val="lowKashida"/>
        <w:rPr>
          <w:rFonts w:cs="B Zar"/>
          <w:b/>
          <w:bCs/>
          <w:lang w:bidi="fa-IR"/>
        </w:rPr>
      </w:pPr>
      <w:r>
        <w:rPr>
          <w:rFonts w:cs="B Zar"/>
          <w:b/>
          <w:bCs/>
          <w:noProof/>
          <w:sz w:val="22"/>
          <w:szCs w:val="22"/>
        </w:rPr>
        <w:lastRenderedPageBreak/>
        <w:pict>
          <v:rect id="Rectangle 86" o:spid="_x0000_s1027" style="position:absolute;left:0;text-align:left;margin-left:-19.75pt;margin-top:55.65pt;width:494.35pt;height:654.95pt;z-index:-251675648;visibility:visible" wrapcoords="-33 -25 -33 21575 21633 21575 21633 -25 -33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ssLAIAAFE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">
            <v:textbox style="mso-next-textbox:#Rectangle 86">
              <w:txbxContent>
                <w:p w:rsidR="00664C74" w:rsidRPr="00761966" w:rsidRDefault="00664C74" w:rsidP="00AE716A">
                  <w:pPr>
                    <w:bidi/>
                    <w:jc w:val="lowKashida"/>
                    <w:rPr>
                      <w:rtl/>
                      <w:lang w:bidi="fa-IR"/>
                    </w:rPr>
                  </w:pPr>
                </w:p>
              </w:txbxContent>
            </v:textbox>
            <w10:wrap type="tight"/>
          </v:rect>
        </w:pict>
      </w:r>
      <w:r w:rsidR="008B59E6" w:rsidRPr="00761966">
        <w:rPr>
          <w:rFonts w:cs="B Zar" w:hint="cs"/>
          <w:b/>
          <w:bCs/>
          <w:sz w:val="22"/>
          <w:szCs w:val="22"/>
          <w:rtl/>
          <w:lang w:bidi="fa-IR"/>
        </w:rPr>
        <w:t>6</w:t>
      </w:r>
      <w:r w:rsidR="00BD054B" w:rsidRPr="00761966">
        <w:rPr>
          <w:rFonts w:cs="B Zar" w:hint="cs"/>
          <w:b/>
          <w:bCs/>
          <w:sz w:val="22"/>
          <w:szCs w:val="22"/>
          <w:rtl/>
          <w:lang w:bidi="fa-IR"/>
        </w:rPr>
        <w:t xml:space="preserve">- سوابق مربوط (بیان مختصر سابقه انجام شده درباره موضوع و نتایج به دست آمده در داخل و خارج از کشور </w:t>
      </w:r>
      <w:r w:rsidR="002567F6" w:rsidRPr="00761966">
        <w:rPr>
          <w:rFonts w:cs="B Zar" w:hint="cs"/>
          <w:b/>
          <w:bCs/>
          <w:sz w:val="22"/>
          <w:szCs w:val="22"/>
          <w:rtl/>
          <w:lang w:bidi="fa-IR"/>
        </w:rPr>
        <w:t>نظرهای علمی موجود درباره موضوع تحقیقاتی)</w:t>
      </w:r>
      <w:r w:rsidR="00D55C58">
        <w:rPr>
          <w:rFonts w:cs="B Zar" w:hint="cs"/>
          <w:sz w:val="22"/>
          <w:szCs w:val="22"/>
          <w:rtl/>
          <w:lang w:bidi="fa-IR"/>
        </w:rPr>
        <w:t xml:space="preserve"> </w:t>
      </w:r>
      <w:r w:rsidR="00F2357B" w:rsidRPr="00761966">
        <w:rPr>
          <w:rFonts w:cs="B Zar"/>
          <w:sz w:val="22"/>
          <w:szCs w:val="22"/>
          <w:rtl/>
          <w:lang w:bidi="fa-IR"/>
        </w:rPr>
        <w:t xml:space="preserve">(فونت: فارسی: </w:t>
      </w:r>
      <w:r w:rsidR="00F2357B" w:rsidRPr="00761966">
        <w:rPr>
          <w:rFonts w:cs="B Zar"/>
          <w:sz w:val="22"/>
          <w:szCs w:val="22"/>
          <w:lang w:bidi="fa-IR"/>
        </w:rPr>
        <w:t>B Zar</w:t>
      </w:r>
      <w:r w:rsidR="00F2357B" w:rsidRPr="00761966">
        <w:rPr>
          <w:rFonts w:cs="B Zar"/>
          <w:sz w:val="22"/>
          <w:szCs w:val="22"/>
          <w:rtl/>
          <w:lang w:bidi="fa-IR"/>
        </w:rPr>
        <w:t xml:space="preserve">، انگلیسی: </w:t>
      </w:r>
      <w:r w:rsidR="00F2357B" w:rsidRPr="00761966">
        <w:rPr>
          <w:rFonts w:cs="B Zar"/>
          <w:sz w:val="22"/>
          <w:szCs w:val="22"/>
          <w:lang w:bidi="fa-IR"/>
        </w:rPr>
        <w:t>Times New Roman</w:t>
      </w:r>
      <w:r w:rsidR="00761966">
        <w:rPr>
          <w:rFonts w:cs="B Zar" w:hint="cs"/>
          <w:sz w:val="22"/>
          <w:szCs w:val="22"/>
          <w:rtl/>
          <w:lang w:bidi="fa-IR"/>
        </w:rPr>
        <w:t>،</w:t>
      </w:r>
      <w:r w:rsidR="00F2357B" w:rsidRPr="00761966">
        <w:rPr>
          <w:rFonts w:cs="B Zar"/>
          <w:sz w:val="22"/>
          <w:szCs w:val="22"/>
          <w:rtl/>
          <w:lang w:bidi="fa-IR"/>
        </w:rPr>
        <w:t xml:space="preserve"> سایز</w:t>
      </w:r>
      <w:r w:rsidR="00761966">
        <w:rPr>
          <w:rFonts w:cs="B Zar" w:hint="cs"/>
          <w:sz w:val="22"/>
          <w:szCs w:val="22"/>
          <w:rtl/>
          <w:lang w:bidi="fa-IR"/>
        </w:rPr>
        <w:t xml:space="preserve">: </w:t>
      </w:r>
      <w:r w:rsidR="00754F18" w:rsidRPr="00761966">
        <w:rPr>
          <w:rFonts w:cs="B Zar" w:hint="cs"/>
          <w:sz w:val="22"/>
          <w:szCs w:val="22"/>
          <w:rtl/>
          <w:lang w:bidi="fa-IR"/>
        </w:rPr>
        <w:t>12</w:t>
      </w:r>
      <w:r w:rsidR="00761966">
        <w:rPr>
          <w:rFonts w:cs="B Zar" w:hint="cs"/>
          <w:sz w:val="22"/>
          <w:szCs w:val="22"/>
          <w:rtl/>
          <w:lang w:bidi="fa-IR"/>
        </w:rPr>
        <w:t>)</w:t>
      </w:r>
    </w:p>
    <w:p w:rsidR="00BD054B" w:rsidRPr="008D4E12" w:rsidRDefault="00BD054B" w:rsidP="00D55C58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lastRenderedPageBreak/>
        <w:t>7- فرضیه</w:t>
      </w:r>
      <w:r w:rsidR="00D55C58">
        <w:rPr>
          <w:rFonts w:cs="B Zar" w:hint="cs"/>
          <w:b/>
          <w:bCs/>
          <w:rtl/>
          <w:lang w:bidi="fa-IR"/>
        </w:rPr>
        <w:t>‌</w:t>
      </w:r>
      <w:r w:rsidRPr="008D4E12">
        <w:rPr>
          <w:rFonts w:cs="B Zar" w:hint="cs"/>
          <w:b/>
          <w:bCs/>
          <w:rtl/>
          <w:lang w:bidi="fa-IR"/>
        </w:rPr>
        <w:t>ها (هر فرضیه</w:t>
      </w:r>
      <w:r w:rsidR="00B6301D" w:rsidRPr="008D4E12">
        <w:rPr>
          <w:rFonts w:cs="B Zar" w:hint="cs"/>
          <w:b/>
          <w:bCs/>
          <w:rtl/>
          <w:lang w:bidi="fa-IR"/>
        </w:rPr>
        <w:t xml:space="preserve"> به صورت یک جمله خبری نوشته شود</w:t>
      </w:r>
      <w:r w:rsidRPr="008D4E12">
        <w:rPr>
          <w:rFonts w:cs="B Zar" w:hint="cs"/>
          <w:b/>
          <w:bCs/>
          <w:rtl/>
          <w:lang w:bidi="fa-IR"/>
        </w:rPr>
        <w:t>.)</w:t>
      </w:r>
    </w:p>
    <w:p w:rsidR="00EC7018" w:rsidRPr="008D4E12" w:rsidRDefault="00EC7018" w:rsidP="00A17391">
      <w:pPr>
        <w:bidi/>
        <w:jc w:val="both"/>
        <w:rPr>
          <w:rFonts w:cs="B Zar"/>
          <w:rtl/>
          <w:lang w:bidi="fa-IR"/>
        </w:rPr>
      </w:pPr>
      <w:r w:rsidRPr="008D4E12">
        <w:rPr>
          <w:rFonts w:cs="B Zar"/>
          <w:rtl/>
          <w:lang w:bidi="fa-IR"/>
        </w:rPr>
        <w:t>(فونت</w:t>
      </w:r>
      <w:r w:rsidR="00C54EF7" w:rsidRPr="008D4E12">
        <w:rPr>
          <w:rFonts w:cs="B Zar" w:hint="cs"/>
          <w:rtl/>
          <w:lang w:bidi="fa-IR"/>
        </w:rPr>
        <w:t xml:space="preserve"> بندهای 7، 8، 9، 10</w:t>
      </w:r>
      <w:r w:rsidR="00A17391" w:rsidRPr="008D4E12">
        <w:rPr>
          <w:rFonts w:cs="B Zar" w:hint="cs"/>
          <w:rtl/>
          <w:lang w:bidi="fa-IR"/>
        </w:rPr>
        <w:t xml:space="preserve"> و</w:t>
      </w:r>
      <w:r w:rsidR="00C54EF7" w:rsidRPr="008D4E12">
        <w:rPr>
          <w:rFonts w:cs="B Zar" w:hint="cs"/>
          <w:rtl/>
          <w:lang w:bidi="fa-IR"/>
        </w:rPr>
        <w:t xml:space="preserve"> سایر موارد ذکر نشده</w:t>
      </w:r>
      <w:r w:rsidRPr="008D4E12">
        <w:rPr>
          <w:rFonts w:cs="B Zar"/>
          <w:rtl/>
          <w:lang w:bidi="fa-IR"/>
        </w:rPr>
        <w:t xml:space="preserve">: فارسی: </w:t>
      </w:r>
      <w:r w:rsidRPr="008D4E12">
        <w:rPr>
          <w:rFonts w:cs="B Zar"/>
          <w:lang w:bidi="fa-IR"/>
        </w:rPr>
        <w:t>B Zar</w:t>
      </w:r>
      <w:r w:rsidRPr="008D4E12">
        <w:rPr>
          <w:rFonts w:cs="B Zar"/>
          <w:rtl/>
          <w:lang w:bidi="fa-IR"/>
        </w:rPr>
        <w:t xml:space="preserve">، انگلیسی: </w:t>
      </w:r>
      <w:r w:rsidRPr="008D4E12">
        <w:rPr>
          <w:rFonts w:cs="B Zar"/>
          <w:lang w:bidi="fa-IR"/>
        </w:rPr>
        <w:t>Times New Roman</w:t>
      </w:r>
      <w:r w:rsidRPr="008D4E12">
        <w:rPr>
          <w:rFonts w:cs="B Zar"/>
          <w:rtl/>
          <w:lang w:bidi="fa-IR"/>
        </w:rPr>
        <w:t xml:space="preserve"> و</w:t>
      </w:r>
      <w:r w:rsidR="0083310F">
        <w:rPr>
          <w:rFonts w:cs="B Zar" w:hint="cs"/>
          <w:rtl/>
          <w:lang w:bidi="fa-IR"/>
        </w:rPr>
        <w:t xml:space="preserve"> </w:t>
      </w:r>
      <w:r w:rsidRPr="008D4E12">
        <w:rPr>
          <w:rFonts w:cs="B Zar"/>
          <w:rtl/>
          <w:lang w:bidi="fa-IR"/>
        </w:rPr>
        <w:t>سایز: 12)</w:t>
      </w:r>
    </w:p>
    <w:p w:rsidR="00EC7018" w:rsidRPr="008D4E12" w:rsidRDefault="00664C74" w:rsidP="00A17391">
      <w:pPr>
        <w:bidi/>
        <w:jc w:val="both"/>
        <w:rPr>
          <w:rFonts w:cs="B Zar"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89" o:spid="_x0000_s1240" style="position:absolute;left:0;text-align:left;margin-left:-2.55pt;margin-top:17.8pt;width:469.6pt;height:88.55pt;z-index:-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HLIwIAAD8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"/>
        </w:pict>
      </w:r>
    </w:p>
    <w:p w:rsidR="00A17391" w:rsidRPr="008D4E12" w:rsidRDefault="00A17391" w:rsidP="00A17391">
      <w:pPr>
        <w:bidi/>
        <w:jc w:val="both"/>
        <w:rPr>
          <w:rFonts w:cs="B Zar"/>
          <w:rtl/>
          <w:lang w:bidi="fa-IR"/>
        </w:rPr>
      </w:pPr>
    </w:p>
    <w:p w:rsidR="008B6848" w:rsidRPr="008D4E12" w:rsidRDefault="008B6848" w:rsidP="008B6848">
      <w:pPr>
        <w:bidi/>
        <w:jc w:val="lowKashida"/>
        <w:rPr>
          <w:rFonts w:cs="B Zar"/>
          <w:rtl/>
          <w:lang w:bidi="fa-IR"/>
        </w:rPr>
      </w:pPr>
    </w:p>
    <w:p w:rsidR="008B6848" w:rsidRPr="008D4E12" w:rsidRDefault="008B6848" w:rsidP="008B6848">
      <w:pPr>
        <w:bidi/>
        <w:jc w:val="lowKashida"/>
        <w:rPr>
          <w:rFonts w:cs="B Zar"/>
          <w:rtl/>
          <w:lang w:bidi="fa-IR"/>
        </w:rPr>
      </w:pPr>
    </w:p>
    <w:p w:rsidR="008B6848" w:rsidRPr="008D4E12" w:rsidRDefault="008B6848" w:rsidP="008B6848">
      <w:pPr>
        <w:bidi/>
        <w:jc w:val="lowKashida"/>
        <w:rPr>
          <w:rFonts w:cs="B Zar"/>
          <w:rtl/>
          <w:lang w:bidi="fa-IR"/>
        </w:rPr>
      </w:pPr>
    </w:p>
    <w:p w:rsidR="008B6848" w:rsidRPr="008D4E12" w:rsidRDefault="008B6848" w:rsidP="008B6848">
      <w:pPr>
        <w:bidi/>
        <w:jc w:val="lowKashida"/>
        <w:rPr>
          <w:rFonts w:cs="B Zar"/>
          <w:rtl/>
          <w:lang w:bidi="fa-IR"/>
        </w:rPr>
      </w:pPr>
    </w:p>
    <w:p w:rsidR="00D54F56" w:rsidRPr="008D4E12" w:rsidRDefault="00D54F56" w:rsidP="00D54F56">
      <w:pPr>
        <w:bidi/>
        <w:jc w:val="both"/>
        <w:rPr>
          <w:rFonts w:cs="B Zar"/>
          <w:b/>
          <w:bCs/>
          <w:rtl/>
          <w:lang w:bidi="fa-IR"/>
        </w:rPr>
      </w:pPr>
    </w:p>
    <w:p w:rsidR="00BD054B" w:rsidRPr="008D4E12" w:rsidRDefault="000D7558" w:rsidP="003D51D0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8- اهداف تحقیق (شامل اهداف علمی</w:t>
      </w:r>
      <w:r w:rsidR="00B6301D" w:rsidRPr="008D4E12">
        <w:rPr>
          <w:rFonts w:cs="B Zar" w:hint="cs"/>
          <w:b/>
          <w:bCs/>
          <w:rtl/>
          <w:lang w:bidi="fa-IR"/>
        </w:rPr>
        <w:t>،</w:t>
      </w:r>
      <w:r w:rsidR="00BD054B" w:rsidRPr="008D4E12">
        <w:rPr>
          <w:rFonts w:cs="B Zar" w:hint="cs"/>
          <w:b/>
          <w:bCs/>
          <w:rtl/>
          <w:lang w:bidi="fa-IR"/>
        </w:rPr>
        <w:t xml:space="preserve"> کاربردی و ضرورت</w:t>
      </w:r>
      <w:r w:rsidR="003D51D0">
        <w:rPr>
          <w:rFonts w:cs="B Zar" w:hint="cs"/>
          <w:b/>
          <w:bCs/>
          <w:rtl/>
          <w:lang w:bidi="fa-IR"/>
        </w:rPr>
        <w:t>‌</w:t>
      </w:r>
      <w:r w:rsidR="00BD054B" w:rsidRPr="008D4E12">
        <w:rPr>
          <w:rFonts w:cs="B Zar" w:hint="cs"/>
          <w:b/>
          <w:bCs/>
          <w:rtl/>
          <w:lang w:bidi="fa-IR"/>
        </w:rPr>
        <w:t>های خاص انجام تحقیق)</w:t>
      </w:r>
    </w:p>
    <w:tbl>
      <w:tblPr>
        <w:tblpPr w:leftFromText="180" w:rightFromText="180" w:vertAnchor="text" w:horzAnchor="margin" w:tblpY="193"/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B59E6" w:rsidRPr="008D4E12" w:rsidTr="00AE716A">
        <w:trPr>
          <w:trHeight w:val="1425"/>
        </w:trPr>
        <w:tc>
          <w:tcPr>
            <w:tcW w:w="9498" w:type="dxa"/>
          </w:tcPr>
          <w:p w:rsidR="00275508" w:rsidRPr="008D4E12" w:rsidRDefault="00275508" w:rsidP="00275508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B73D6B" w:rsidRPr="008D4E12" w:rsidRDefault="00B73D6B" w:rsidP="00B73D6B">
      <w:pPr>
        <w:bidi/>
        <w:jc w:val="both"/>
        <w:rPr>
          <w:rFonts w:cs="B Zar"/>
          <w:b/>
          <w:bCs/>
          <w:rtl/>
          <w:lang w:bidi="fa-IR"/>
        </w:rPr>
      </w:pPr>
    </w:p>
    <w:p w:rsidR="003D2B2E" w:rsidRPr="008D4E12" w:rsidRDefault="00664C74" w:rsidP="00D55C58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96" o:spid="_x0000_s1028" style="position:absolute;left:0;text-align:left;margin-left:0;margin-top:27.05pt;width:461pt;height:98.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">
            <v:textbox style="mso-next-textbox:#Rectangle 96">
              <w:txbxContent>
                <w:p w:rsidR="00664C74" w:rsidRPr="008B6848" w:rsidRDefault="00664C74" w:rsidP="008B6848">
                  <w:pPr>
                    <w:bidi/>
                  </w:pPr>
                </w:p>
              </w:txbxContent>
            </v:textbox>
            <w10:wrap type="square"/>
          </v:rect>
        </w:pict>
      </w:r>
      <w:r w:rsidR="008B59E6" w:rsidRPr="008D4E12">
        <w:rPr>
          <w:rFonts w:cs="B Zar" w:hint="cs"/>
          <w:b/>
          <w:bCs/>
          <w:rtl/>
          <w:lang w:bidi="fa-IR"/>
        </w:rPr>
        <w:t>9</w:t>
      </w:r>
      <w:r w:rsidR="0063092A" w:rsidRPr="008D4E12">
        <w:rPr>
          <w:rFonts w:cs="B Zar" w:hint="cs"/>
          <w:b/>
          <w:bCs/>
          <w:rtl/>
          <w:lang w:bidi="fa-IR"/>
        </w:rPr>
        <w:t>- در صورت داشتن هدف کاربردی بیان نام بهر</w:t>
      </w:r>
      <w:r w:rsidR="000271D8" w:rsidRPr="008D4E12">
        <w:rPr>
          <w:rFonts w:cs="B Zar" w:hint="cs"/>
          <w:b/>
          <w:bCs/>
          <w:rtl/>
          <w:lang w:bidi="fa-IR"/>
        </w:rPr>
        <w:t>ه</w:t>
      </w:r>
      <w:r w:rsidR="00D55C58">
        <w:rPr>
          <w:rFonts w:cs="B Zar" w:hint="cs"/>
          <w:b/>
          <w:bCs/>
          <w:rtl/>
          <w:lang w:bidi="fa-IR"/>
        </w:rPr>
        <w:t>‌</w:t>
      </w:r>
      <w:r w:rsidR="0063092A" w:rsidRPr="008D4E12">
        <w:rPr>
          <w:rFonts w:cs="B Zar" w:hint="cs"/>
          <w:b/>
          <w:bCs/>
          <w:rtl/>
          <w:lang w:bidi="fa-IR"/>
        </w:rPr>
        <w:t>وران (اعم از</w:t>
      </w:r>
      <w:r w:rsidR="00AE716A">
        <w:rPr>
          <w:rFonts w:cs="B Zar" w:hint="cs"/>
          <w:b/>
          <w:bCs/>
          <w:rtl/>
          <w:lang w:bidi="fa-IR"/>
        </w:rPr>
        <w:t xml:space="preserve"> مؤسسات آموزشی و اجرایی و غیره)</w:t>
      </w:r>
    </w:p>
    <w:p w:rsidR="00275508" w:rsidRPr="008D4E12" w:rsidRDefault="00275508" w:rsidP="00793B78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D55C58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10- انجام نوآوری و جدید</w:t>
      </w:r>
      <w:r w:rsidR="00D55C58">
        <w:rPr>
          <w:rFonts w:cs="B Zar" w:hint="cs"/>
          <w:b/>
          <w:bCs/>
          <w:rtl/>
          <w:lang w:bidi="fa-IR"/>
        </w:rPr>
        <w:t>‌</w:t>
      </w:r>
      <w:r w:rsidR="00B6301D" w:rsidRPr="008D4E12">
        <w:rPr>
          <w:rFonts w:cs="B Zar" w:hint="cs"/>
          <w:b/>
          <w:bCs/>
          <w:rtl/>
          <w:lang w:bidi="fa-IR"/>
        </w:rPr>
        <w:t>ترین تحقیق در چیست</w:t>
      </w:r>
      <w:r w:rsidRPr="008D4E12">
        <w:rPr>
          <w:rFonts w:cs="B Zar" w:hint="cs"/>
          <w:b/>
          <w:bCs/>
          <w:rtl/>
          <w:lang w:bidi="fa-IR"/>
        </w:rPr>
        <w:t>؟ (این قسمت توسط استاد راهنما تکمیل شود)</w:t>
      </w:r>
    </w:p>
    <w:p w:rsidR="0063092A" w:rsidRPr="008D4E12" w:rsidRDefault="00664C74" w:rsidP="0063092A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01" o:spid="_x0000_s1239" style="position:absolute;left:0;text-align:left;margin-left:-2pt;margin-top:14.75pt;width:466pt;height:135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xRIQIAAEA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"/>
        </w:pict>
      </w:r>
    </w:p>
    <w:p w:rsidR="00165C1D" w:rsidRPr="008D4E12" w:rsidRDefault="00165C1D" w:rsidP="00165C1D">
      <w:pPr>
        <w:bidi/>
        <w:jc w:val="both"/>
        <w:rPr>
          <w:rFonts w:cs="B Zar"/>
          <w:rtl/>
          <w:lang w:bidi="fa-IR"/>
        </w:rPr>
      </w:pPr>
    </w:p>
    <w:p w:rsidR="008B6848" w:rsidRPr="008D4E12" w:rsidRDefault="008B6848" w:rsidP="008B6848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63092A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63092A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63092A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63092A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63092A">
      <w:pPr>
        <w:bidi/>
        <w:jc w:val="both"/>
        <w:rPr>
          <w:rFonts w:cs="B Zar"/>
          <w:b/>
          <w:bCs/>
          <w:rtl/>
          <w:lang w:bidi="fa-IR"/>
        </w:rPr>
      </w:pPr>
    </w:p>
    <w:p w:rsidR="00D55C58" w:rsidRDefault="00D55C58" w:rsidP="0063092A">
      <w:pPr>
        <w:bidi/>
        <w:jc w:val="center"/>
        <w:rPr>
          <w:rFonts w:cs="B Zar"/>
          <w:b/>
          <w:bCs/>
          <w:rtl/>
          <w:lang w:bidi="fa-IR"/>
        </w:rPr>
      </w:pPr>
    </w:p>
    <w:p w:rsidR="0063092A" w:rsidRPr="008D4E12" w:rsidRDefault="0063092A" w:rsidP="00D55C58">
      <w:pPr>
        <w:bidi/>
        <w:jc w:val="center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امضاء</w:t>
      </w:r>
      <w:r w:rsidR="0058523A" w:rsidRPr="008D4E12">
        <w:rPr>
          <w:rFonts w:cs="B Zar" w:hint="cs"/>
          <w:b/>
          <w:bCs/>
          <w:rtl/>
          <w:lang w:bidi="fa-IR"/>
        </w:rPr>
        <w:t xml:space="preserve"> اس</w:t>
      </w:r>
      <w:r w:rsidR="00D55C58">
        <w:rPr>
          <w:rFonts w:cs="B Zar" w:hint="cs"/>
          <w:b/>
          <w:bCs/>
          <w:rtl/>
          <w:lang w:bidi="fa-IR"/>
        </w:rPr>
        <w:t>ا</w:t>
      </w:r>
      <w:r w:rsidR="0058523A" w:rsidRPr="008D4E12">
        <w:rPr>
          <w:rFonts w:cs="B Zar" w:hint="cs"/>
          <w:b/>
          <w:bCs/>
          <w:rtl/>
          <w:lang w:bidi="fa-IR"/>
        </w:rPr>
        <w:t>ت</w:t>
      </w:r>
      <w:r w:rsidR="00D55C58">
        <w:rPr>
          <w:rFonts w:cs="B Zar" w:hint="cs"/>
          <w:b/>
          <w:bCs/>
          <w:rtl/>
          <w:lang w:bidi="fa-IR"/>
        </w:rPr>
        <w:t>ی</w:t>
      </w:r>
      <w:r w:rsidR="0058523A" w:rsidRPr="008D4E12">
        <w:rPr>
          <w:rFonts w:cs="B Zar" w:hint="cs"/>
          <w:b/>
          <w:bCs/>
          <w:rtl/>
          <w:lang w:bidi="fa-IR"/>
        </w:rPr>
        <w:t>د راهنما</w:t>
      </w:r>
    </w:p>
    <w:p w:rsidR="0063092A" w:rsidRDefault="0063092A" w:rsidP="0063092A">
      <w:pPr>
        <w:bidi/>
        <w:jc w:val="both"/>
        <w:rPr>
          <w:rFonts w:cs="B Zar"/>
          <w:b/>
          <w:bCs/>
          <w:rtl/>
          <w:lang w:bidi="fa-IR"/>
        </w:rPr>
      </w:pPr>
    </w:p>
    <w:p w:rsidR="00CC5D93" w:rsidRDefault="00CC5D93" w:rsidP="00CC5D93">
      <w:pPr>
        <w:bidi/>
        <w:jc w:val="both"/>
        <w:rPr>
          <w:rFonts w:cs="B Zar"/>
          <w:b/>
          <w:bCs/>
          <w:rtl/>
          <w:lang w:bidi="fa-IR"/>
        </w:rPr>
      </w:pPr>
    </w:p>
    <w:p w:rsidR="0095452B" w:rsidRPr="008D4E12" w:rsidRDefault="0095452B" w:rsidP="0095452B">
      <w:pPr>
        <w:bidi/>
        <w:jc w:val="both"/>
        <w:rPr>
          <w:rFonts w:cs="B Zar"/>
          <w:b/>
          <w:bCs/>
          <w:lang w:bidi="fa-IR"/>
        </w:rPr>
      </w:pPr>
    </w:p>
    <w:p w:rsidR="002567F6" w:rsidRPr="008D4E12" w:rsidRDefault="002567F6" w:rsidP="002567F6">
      <w:pPr>
        <w:bidi/>
        <w:jc w:val="both"/>
        <w:rPr>
          <w:rFonts w:cs="B Zar"/>
          <w:b/>
          <w:bCs/>
          <w:rtl/>
          <w:lang w:bidi="fa-IR"/>
        </w:rPr>
      </w:pPr>
    </w:p>
    <w:p w:rsidR="0063092A" w:rsidRPr="008D4E12" w:rsidRDefault="0063092A" w:rsidP="001C4999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lastRenderedPageBreak/>
        <w:t xml:space="preserve">11- روش کار </w:t>
      </w:r>
    </w:p>
    <w:p w:rsidR="0063092A" w:rsidRPr="008D4E12" w:rsidRDefault="00664C74" w:rsidP="002A7D69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04" o:spid="_x0000_s1237" style="position:absolute;left:0;text-align:left;margin-left:-9pt;margin-top:3.7pt;width:477pt;height:3in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"/>
        </w:pict>
      </w:r>
    </w:p>
    <w:p w:rsidR="00F2357B" w:rsidRPr="008D4E12" w:rsidRDefault="00A827C4" w:rsidP="00F2357B">
      <w:pPr>
        <w:bidi/>
        <w:jc w:val="both"/>
        <w:rPr>
          <w:rFonts w:cs="B Zar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الف- نوع روش تحقیق</w:t>
      </w:r>
      <w:r w:rsidR="0063092A" w:rsidRPr="008D4E12">
        <w:rPr>
          <w:rFonts w:cs="B Zar" w:hint="cs"/>
          <w:b/>
          <w:bCs/>
          <w:rtl/>
          <w:lang w:bidi="fa-IR"/>
        </w:rPr>
        <w:t>:</w:t>
      </w:r>
      <w:r w:rsidR="003D51D0">
        <w:rPr>
          <w:rFonts w:cs="B Zar" w:hint="cs"/>
          <w:rtl/>
          <w:lang w:bidi="fa-IR"/>
        </w:rPr>
        <w:t xml:space="preserve"> </w:t>
      </w:r>
      <w:r w:rsidR="00F2357B" w:rsidRPr="008D4E12">
        <w:rPr>
          <w:rFonts w:cs="B Zar"/>
          <w:rtl/>
          <w:lang w:bidi="fa-IR"/>
        </w:rPr>
        <w:t xml:space="preserve">(فونت: فارسی: </w:t>
      </w:r>
      <w:r w:rsidR="00F2357B" w:rsidRPr="008D4E12">
        <w:rPr>
          <w:rFonts w:cs="B Zar"/>
          <w:lang w:bidi="fa-IR"/>
        </w:rPr>
        <w:t>B Zar</w:t>
      </w:r>
      <w:r w:rsidR="00F2357B" w:rsidRPr="008D4E12">
        <w:rPr>
          <w:rFonts w:cs="B Zar"/>
          <w:rtl/>
          <w:lang w:bidi="fa-IR"/>
        </w:rPr>
        <w:t xml:space="preserve">، انگلیسی: </w:t>
      </w:r>
      <w:r w:rsidR="00F2357B" w:rsidRPr="008D4E12">
        <w:rPr>
          <w:rFonts w:cs="B Zar"/>
          <w:lang w:bidi="fa-IR"/>
        </w:rPr>
        <w:t>Times New Roman</w:t>
      </w:r>
      <w:r w:rsidR="00F2357B" w:rsidRPr="008D4E12">
        <w:rPr>
          <w:rFonts w:cs="B Zar"/>
          <w:rtl/>
          <w:lang w:bidi="fa-IR"/>
        </w:rPr>
        <w:t xml:space="preserve"> و</w:t>
      </w:r>
      <w:r w:rsidR="003D51D0">
        <w:rPr>
          <w:rFonts w:cs="B Zar" w:hint="cs"/>
          <w:rtl/>
          <w:lang w:bidi="fa-IR"/>
        </w:rPr>
        <w:t xml:space="preserve"> </w:t>
      </w:r>
      <w:r w:rsidR="00F2357B" w:rsidRPr="008D4E12">
        <w:rPr>
          <w:rFonts w:cs="B Zar"/>
          <w:rtl/>
          <w:lang w:bidi="fa-IR"/>
        </w:rPr>
        <w:t>سایز: 12)</w:t>
      </w:r>
    </w:p>
    <w:p w:rsidR="0063092A" w:rsidRPr="008D4E12" w:rsidRDefault="0063092A" w:rsidP="0063092A">
      <w:pPr>
        <w:bidi/>
        <w:jc w:val="both"/>
        <w:rPr>
          <w:rFonts w:cs="B Zar"/>
          <w:rtl/>
          <w:lang w:bidi="fa-IR"/>
        </w:rPr>
      </w:pPr>
    </w:p>
    <w:p w:rsidR="000B13C2" w:rsidRPr="008D4E12" w:rsidRDefault="000B13C2" w:rsidP="00AB4557">
      <w:pPr>
        <w:bidi/>
        <w:jc w:val="both"/>
        <w:rPr>
          <w:rFonts w:cs="B Zar"/>
          <w:b/>
          <w:bCs/>
          <w:rtl/>
          <w:lang w:bidi="fa-IR"/>
        </w:rPr>
      </w:pP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p w:rsidR="00165C1D" w:rsidRDefault="00165C1D" w:rsidP="00165C1D">
      <w:pPr>
        <w:bidi/>
        <w:jc w:val="both"/>
        <w:rPr>
          <w:rFonts w:cs="B Zar"/>
          <w:b/>
          <w:bCs/>
          <w:rtl/>
          <w:lang w:bidi="fa-IR"/>
        </w:rPr>
      </w:pPr>
    </w:p>
    <w:p w:rsidR="003D51D0" w:rsidRDefault="003D51D0" w:rsidP="003D51D0">
      <w:pPr>
        <w:bidi/>
        <w:jc w:val="both"/>
        <w:rPr>
          <w:rFonts w:cs="B Zar"/>
          <w:b/>
          <w:bCs/>
          <w:rtl/>
          <w:lang w:bidi="fa-IR"/>
        </w:rPr>
      </w:pPr>
    </w:p>
    <w:p w:rsidR="003D51D0" w:rsidRPr="008D4E12" w:rsidRDefault="003D51D0" w:rsidP="003D51D0">
      <w:pPr>
        <w:bidi/>
        <w:jc w:val="both"/>
        <w:rPr>
          <w:rFonts w:cs="B Zar"/>
          <w:b/>
          <w:bCs/>
          <w:rtl/>
          <w:lang w:bidi="fa-IR"/>
        </w:rPr>
      </w:pPr>
    </w:p>
    <w:p w:rsidR="00165C1D" w:rsidRPr="008D4E12" w:rsidRDefault="00664C74" w:rsidP="00165C1D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72" o:spid="_x0000_s1236" style="position:absolute;left:0;text-align:left;margin-left:-9pt;margin-top:10.05pt;width:477pt;height:108.4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"/>
        </w:pict>
      </w:r>
    </w:p>
    <w:p w:rsidR="000B13C2" w:rsidRPr="008D4E12" w:rsidRDefault="00AE6A79" w:rsidP="003D51D0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ب. روش گردآوری اطلاعات (میدانی</w:t>
      </w:r>
      <w:r w:rsidR="000B13C2" w:rsidRPr="008D4E12">
        <w:rPr>
          <w:rFonts w:cs="B Zar" w:hint="cs"/>
          <w:b/>
          <w:bCs/>
          <w:rtl/>
          <w:lang w:bidi="fa-IR"/>
        </w:rPr>
        <w:t>، کتابخانه</w:t>
      </w:r>
      <w:r w:rsidR="003D51D0">
        <w:rPr>
          <w:rFonts w:cs="B Zar" w:hint="cs"/>
          <w:b/>
          <w:bCs/>
          <w:rtl/>
          <w:lang w:bidi="fa-IR"/>
        </w:rPr>
        <w:t>‌</w:t>
      </w:r>
      <w:r w:rsidR="000B13C2" w:rsidRPr="008D4E12">
        <w:rPr>
          <w:rFonts w:cs="B Zar" w:hint="cs"/>
          <w:b/>
          <w:bCs/>
          <w:rtl/>
          <w:lang w:bidi="fa-IR"/>
        </w:rPr>
        <w:t>ای و غیره)</w:t>
      </w:r>
      <w:r w:rsidR="00AE716A">
        <w:rPr>
          <w:rFonts w:cs="B Zar" w:hint="cs"/>
          <w:b/>
          <w:bCs/>
          <w:rtl/>
          <w:lang w:bidi="fa-IR"/>
        </w:rPr>
        <w:t>:</w:t>
      </w:r>
    </w:p>
    <w:p w:rsidR="00670686" w:rsidRPr="008D4E12" w:rsidRDefault="00670686" w:rsidP="00670686">
      <w:pPr>
        <w:bidi/>
        <w:jc w:val="both"/>
        <w:rPr>
          <w:rFonts w:cs="B Zar"/>
          <w:b/>
          <w:bCs/>
          <w:rtl/>
          <w:lang w:bidi="fa-IR"/>
        </w:rPr>
      </w:pP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p w:rsidR="003D51D0" w:rsidRDefault="003D51D0" w:rsidP="005F108B">
      <w:pPr>
        <w:bidi/>
        <w:jc w:val="both"/>
        <w:rPr>
          <w:rFonts w:cs="B Zar"/>
          <w:b/>
          <w:bCs/>
          <w:rtl/>
          <w:lang w:bidi="fa-IR"/>
        </w:rPr>
      </w:pPr>
    </w:p>
    <w:p w:rsidR="003D51D0" w:rsidRDefault="003D51D0" w:rsidP="003D51D0">
      <w:pPr>
        <w:bidi/>
        <w:jc w:val="both"/>
        <w:rPr>
          <w:rFonts w:cs="B Zar"/>
          <w:b/>
          <w:bCs/>
          <w:rtl/>
          <w:lang w:bidi="fa-IR"/>
        </w:rPr>
      </w:pPr>
    </w:p>
    <w:p w:rsidR="009E36C3" w:rsidRPr="008D4E12" w:rsidRDefault="00664C74" w:rsidP="003D51D0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11" o:spid="_x0000_s1235" style="position:absolute;left:0;text-align:left;margin-left:-9pt;margin-top:13.3pt;width:477pt;height:104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"/>
        </w:pict>
      </w:r>
    </w:p>
    <w:p w:rsidR="000B13C2" w:rsidRPr="008D4E12" w:rsidRDefault="0091278C" w:rsidP="003D51D0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پ. ابزار گرد</w:t>
      </w:r>
      <w:r w:rsidR="000B13C2" w:rsidRPr="008D4E12">
        <w:rPr>
          <w:rFonts w:cs="B Zar" w:hint="cs"/>
          <w:b/>
          <w:bCs/>
          <w:rtl/>
          <w:lang w:bidi="fa-IR"/>
        </w:rPr>
        <w:t>آوری اطلاعات (پرسشنامه، مصا</w:t>
      </w:r>
      <w:r w:rsidRPr="008D4E12">
        <w:rPr>
          <w:rFonts w:cs="B Zar" w:hint="cs"/>
          <w:b/>
          <w:bCs/>
          <w:rtl/>
          <w:lang w:bidi="fa-IR"/>
        </w:rPr>
        <w:t>حبه، مشاهده، آزمون، جدول، نمونه</w:t>
      </w:r>
      <w:r w:rsidR="003D51D0">
        <w:rPr>
          <w:rFonts w:cs="B Zar" w:hint="cs"/>
          <w:b/>
          <w:bCs/>
          <w:rtl/>
          <w:lang w:bidi="fa-IR"/>
        </w:rPr>
        <w:t>‌</w:t>
      </w:r>
      <w:r w:rsidR="000B13C2" w:rsidRPr="008D4E12">
        <w:rPr>
          <w:rFonts w:cs="B Zar" w:hint="cs"/>
          <w:b/>
          <w:bCs/>
          <w:rtl/>
          <w:lang w:bidi="fa-IR"/>
        </w:rPr>
        <w:t>برداری، تجهیزات آزمایشگاهی و بانک</w:t>
      </w:r>
      <w:r w:rsidR="003D51D0">
        <w:rPr>
          <w:rFonts w:cs="B Zar" w:hint="cs"/>
          <w:b/>
          <w:bCs/>
          <w:rtl/>
          <w:lang w:bidi="fa-IR"/>
        </w:rPr>
        <w:t>‌</w:t>
      </w:r>
      <w:r w:rsidR="000B13C2" w:rsidRPr="008D4E12">
        <w:rPr>
          <w:rFonts w:cs="B Zar" w:hint="cs"/>
          <w:b/>
          <w:bCs/>
          <w:rtl/>
          <w:lang w:bidi="fa-IR"/>
        </w:rPr>
        <w:t>های اطلاعاتی و شبکه</w:t>
      </w:r>
      <w:r w:rsidR="003D51D0">
        <w:rPr>
          <w:rFonts w:cs="B Zar" w:hint="cs"/>
          <w:b/>
          <w:bCs/>
          <w:rtl/>
          <w:lang w:bidi="fa-IR"/>
        </w:rPr>
        <w:t>‌</w:t>
      </w:r>
      <w:r w:rsidR="000B13C2" w:rsidRPr="008D4E12">
        <w:rPr>
          <w:rFonts w:cs="B Zar" w:hint="cs"/>
          <w:b/>
          <w:bCs/>
          <w:rtl/>
          <w:lang w:bidi="fa-IR"/>
        </w:rPr>
        <w:t>های کامپیوتری و ماهواره</w:t>
      </w:r>
      <w:r w:rsidR="003D51D0">
        <w:rPr>
          <w:rFonts w:cs="B Zar" w:hint="cs"/>
          <w:b/>
          <w:bCs/>
          <w:rtl/>
          <w:lang w:bidi="fa-IR"/>
        </w:rPr>
        <w:t>‌</w:t>
      </w:r>
      <w:r w:rsidR="000B13C2" w:rsidRPr="008D4E12">
        <w:rPr>
          <w:rFonts w:cs="B Zar" w:hint="cs"/>
          <w:b/>
          <w:bCs/>
          <w:rtl/>
          <w:lang w:bidi="fa-IR"/>
        </w:rPr>
        <w:t>ای و غیره):</w:t>
      </w:r>
    </w:p>
    <w:p w:rsidR="009E36C3" w:rsidRPr="008D4E12" w:rsidRDefault="009E36C3" w:rsidP="005F108B">
      <w:pPr>
        <w:bidi/>
        <w:jc w:val="both"/>
        <w:rPr>
          <w:rFonts w:cs="B Zar"/>
          <w:rtl/>
          <w:lang w:bidi="fa-IR"/>
        </w:rPr>
      </w:pPr>
    </w:p>
    <w:p w:rsidR="009E36C3" w:rsidRPr="008D4E12" w:rsidRDefault="009E36C3" w:rsidP="009E36C3">
      <w:pPr>
        <w:bidi/>
        <w:jc w:val="both"/>
        <w:rPr>
          <w:rFonts w:cs="B Zar"/>
          <w:b/>
          <w:bCs/>
          <w:rtl/>
          <w:lang w:bidi="fa-IR"/>
        </w:rPr>
      </w:pPr>
    </w:p>
    <w:p w:rsidR="005F108B" w:rsidRPr="008D4E12" w:rsidRDefault="005F108B" w:rsidP="005F108B">
      <w:pPr>
        <w:bidi/>
        <w:jc w:val="both"/>
        <w:rPr>
          <w:rFonts w:cs="B Zar"/>
          <w:b/>
          <w:bCs/>
          <w:rtl/>
          <w:lang w:bidi="fa-IR"/>
        </w:rPr>
      </w:pPr>
    </w:p>
    <w:p w:rsidR="003D51D0" w:rsidRDefault="003D51D0" w:rsidP="005F108B">
      <w:pPr>
        <w:bidi/>
        <w:jc w:val="both"/>
        <w:rPr>
          <w:rFonts w:cs="B Zar"/>
          <w:b/>
          <w:bCs/>
          <w:rtl/>
          <w:lang w:bidi="fa-IR"/>
        </w:rPr>
      </w:pPr>
    </w:p>
    <w:p w:rsidR="003D51D0" w:rsidRDefault="003D51D0" w:rsidP="003D51D0">
      <w:pPr>
        <w:bidi/>
        <w:jc w:val="both"/>
        <w:rPr>
          <w:rFonts w:cs="B Zar"/>
          <w:b/>
          <w:bCs/>
          <w:rtl/>
          <w:lang w:bidi="fa-IR"/>
        </w:rPr>
      </w:pPr>
    </w:p>
    <w:p w:rsidR="005F108B" w:rsidRPr="008D4E12" w:rsidRDefault="00664C74" w:rsidP="003D51D0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14" o:spid="_x0000_s1234" style="position:absolute;left:0;text-align:left;margin-left:-7.7pt;margin-top:15.8pt;width:477pt;height:103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pnIQIAAEA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"/>
        </w:pict>
      </w:r>
    </w:p>
    <w:p w:rsidR="009E36C3" w:rsidRPr="008D4E12" w:rsidRDefault="00A827C4" w:rsidP="009E36C3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ت. روش تجزیه و تحلیل اطلاعات</w:t>
      </w:r>
      <w:r w:rsidR="009E36C3" w:rsidRPr="008D4E12">
        <w:rPr>
          <w:rFonts w:cs="B Zar" w:hint="cs"/>
          <w:b/>
          <w:bCs/>
          <w:rtl/>
          <w:lang w:bidi="fa-IR"/>
        </w:rPr>
        <w:t xml:space="preserve">: </w:t>
      </w:r>
    </w:p>
    <w:p w:rsidR="009E36C3" w:rsidRDefault="009E36C3" w:rsidP="009E36C3">
      <w:pPr>
        <w:bidi/>
        <w:jc w:val="both"/>
        <w:rPr>
          <w:rFonts w:cs="B Zar"/>
          <w:rtl/>
          <w:lang w:bidi="fa-IR"/>
        </w:rPr>
      </w:pPr>
    </w:p>
    <w:p w:rsidR="00514EE7" w:rsidRPr="008D4E12" w:rsidRDefault="00514EE7" w:rsidP="00514EE7">
      <w:pPr>
        <w:bidi/>
        <w:jc w:val="both"/>
        <w:rPr>
          <w:rFonts w:cs="B Zar"/>
          <w:rtl/>
          <w:lang w:bidi="fa-IR"/>
        </w:rPr>
      </w:pPr>
    </w:p>
    <w:p w:rsidR="009E36C3" w:rsidRPr="008D4E12" w:rsidRDefault="009E36C3" w:rsidP="009E36C3">
      <w:pPr>
        <w:bidi/>
        <w:jc w:val="both"/>
        <w:rPr>
          <w:rFonts w:cs="B Zar"/>
          <w:b/>
          <w:bCs/>
          <w:rtl/>
          <w:lang w:bidi="fa-IR"/>
        </w:rPr>
      </w:pPr>
    </w:p>
    <w:p w:rsidR="00036104" w:rsidRPr="008D4E12" w:rsidRDefault="00036104" w:rsidP="00036104">
      <w:pPr>
        <w:bidi/>
        <w:jc w:val="both"/>
        <w:rPr>
          <w:rFonts w:cs="B Zar"/>
          <w:b/>
          <w:bCs/>
          <w:rtl/>
          <w:lang w:bidi="fa-IR"/>
        </w:rPr>
      </w:pPr>
    </w:p>
    <w:p w:rsidR="00036104" w:rsidRPr="008D4E12" w:rsidRDefault="00036104" w:rsidP="00036104">
      <w:pPr>
        <w:bidi/>
        <w:jc w:val="both"/>
        <w:rPr>
          <w:rFonts w:cs="B Zar"/>
          <w:b/>
          <w:bCs/>
          <w:lang w:bidi="fa-IR"/>
        </w:rPr>
      </w:pPr>
    </w:p>
    <w:p w:rsidR="002567F6" w:rsidRDefault="002567F6" w:rsidP="002567F6">
      <w:pPr>
        <w:bidi/>
        <w:jc w:val="both"/>
        <w:rPr>
          <w:rFonts w:cs="B Zar"/>
          <w:b/>
          <w:bCs/>
          <w:rtl/>
          <w:lang w:bidi="fa-IR"/>
        </w:rPr>
      </w:pPr>
    </w:p>
    <w:p w:rsidR="00CC5D93" w:rsidRDefault="00CC5D93" w:rsidP="00CC5D93">
      <w:pPr>
        <w:bidi/>
        <w:jc w:val="both"/>
        <w:rPr>
          <w:rFonts w:cs="B Zar"/>
          <w:b/>
          <w:bCs/>
          <w:rtl/>
          <w:lang w:bidi="fa-IR"/>
        </w:rPr>
      </w:pPr>
    </w:p>
    <w:p w:rsidR="00CC5D93" w:rsidRPr="008D4E12" w:rsidRDefault="00CC5D93" w:rsidP="00CC5D93">
      <w:pPr>
        <w:bidi/>
        <w:jc w:val="both"/>
        <w:rPr>
          <w:rFonts w:cs="B Zar"/>
          <w:b/>
          <w:bCs/>
          <w:lang w:bidi="fa-IR"/>
        </w:rPr>
      </w:pPr>
    </w:p>
    <w:p w:rsidR="002567F6" w:rsidRPr="008D4E12" w:rsidRDefault="002567F6" w:rsidP="002567F6">
      <w:pPr>
        <w:bidi/>
        <w:jc w:val="both"/>
        <w:rPr>
          <w:rFonts w:cs="B Zar"/>
          <w:b/>
          <w:bCs/>
          <w:lang w:bidi="fa-IR"/>
        </w:rPr>
      </w:pPr>
    </w:p>
    <w:p w:rsidR="004F278C" w:rsidRPr="008D4E12" w:rsidRDefault="004F278C" w:rsidP="004F278C">
      <w:pPr>
        <w:bidi/>
        <w:jc w:val="both"/>
        <w:rPr>
          <w:rFonts w:cs="B Zar"/>
          <w:b/>
          <w:bCs/>
          <w:rtl/>
          <w:lang w:bidi="fa-IR"/>
        </w:rPr>
      </w:pPr>
    </w:p>
    <w:p w:rsidR="009E36C3" w:rsidRPr="008D4E12" w:rsidRDefault="00A827C4" w:rsidP="009B047D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12- </w:t>
      </w:r>
      <w:r w:rsidR="00C570EA" w:rsidRPr="008D4E12">
        <w:rPr>
          <w:rFonts w:cs="B Zar" w:hint="cs"/>
          <w:b/>
          <w:bCs/>
          <w:rtl/>
          <w:lang w:bidi="fa-IR"/>
        </w:rPr>
        <w:t>جدول زمان</w:t>
      </w:r>
      <w:r w:rsidR="009B047D">
        <w:rPr>
          <w:rFonts w:cs="B Zar" w:hint="cs"/>
          <w:b/>
          <w:bCs/>
          <w:rtl/>
          <w:lang w:bidi="fa-IR"/>
        </w:rPr>
        <w:t>‌</w:t>
      </w:r>
      <w:r w:rsidR="009E36C3" w:rsidRPr="008D4E12">
        <w:rPr>
          <w:rFonts w:cs="B Zar" w:hint="cs"/>
          <w:b/>
          <w:bCs/>
          <w:rtl/>
          <w:lang w:bidi="fa-IR"/>
        </w:rPr>
        <w:t>بندی مراحل انجام د</w:t>
      </w:r>
      <w:r w:rsidR="009B047D">
        <w:rPr>
          <w:rFonts w:cs="B Zar" w:hint="cs"/>
          <w:b/>
          <w:bCs/>
          <w:rtl/>
          <w:lang w:bidi="fa-IR"/>
        </w:rPr>
        <w:t>ادن از زمان تصویب تا دفاع نهایی</w:t>
      </w:r>
    </w:p>
    <w:p w:rsidR="000B13C2" w:rsidRPr="008D4E12" w:rsidRDefault="000B13C2" w:rsidP="000B13C2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bidiVisual/>
        <w:tblW w:w="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2105"/>
      </w:tblGrid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رح فعالیت</w:t>
            </w:r>
          </w:p>
        </w:tc>
        <w:tc>
          <w:tcPr>
            <w:tcW w:w="2105" w:type="dxa"/>
          </w:tcPr>
          <w:p w:rsidR="00355756" w:rsidRPr="008D4E12" w:rsidRDefault="00355756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زمان اجرا به ماه</w:t>
            </w:r>
          </w:p>
        </w:tc>
      </w:tr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95452B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مطالعات کتابخانه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ای </w:t>
            </w:r>
          </w:p>
        </w:tc>
        <w:tc>
          <w:tcPr>
            <w:tcW w:w="2105" w:type="dxa"/>
          </w:tcPr>
          <w:p w:rsidR="00355756" w:rsidRPr="008D4E12" w:rsidRDefault="00355756" w:rsidP="0087671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3D1CEE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جمع</w:t>
            </w:r>
            <w:r w:rsidR="003D1CEE"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آوری اطلاعات </w:t>
            </w:r>
          </w:p>
        </w:tc>
        <w:tc>
          <w:tcPr>
            <w:tcW w:w="2105" w:type="dxa"/>
          </w:tcPr>
          <w:p w:rsidR="00355756" w:rsidRPr="008D4E12" w:rsidRDefault="00355756" w:rsidP="0087671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95452B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تجزیه و تحلیل داده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2105" w:type="dxa"/>
          </w:tcPr>
          <w:p w:rsidR="00355756" w:rsidRPr="008D4E12" w:rsidRDefault="00355756" w:rsidP="0087671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355756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نتیجه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>گیری و نگ</w:t>
            </w:r>
            <w:r w:rsidR="003D1CEE">
              <w:rPr>
                <w:rFonts w:cs="B Zar" w:hint="cs"/>
                <w:b/>
                <w:bCs/>
                <w:rtl/>
                <w:lang w:bidi="fa-IR"/>
              </w:rPr>
              <w:t>ا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>رش پایان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نامه </w:t>
            </w:r>
          </w:p>
        </w:tc>
        <w:tc>
          <w:tcPr>
            <w:tcW w:w="2105" w:type="dxa"/>
          </w:tcPr>
          <w:p w:rsidR="00355756" w:rsidRPr="008D4E12" w:rsidRDefault="00355756" w:rsidP="0087671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2105" w:type="dxa"/>
          </w:tcPr>
          <w:p w:rsidR="00355756" w:rsidRPr="008D4E12" w:rsidRDefault="00355756" w:rsidP="0087671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55756" w:rsidRPr="008D4E12" w:rsidTr="00355756">
        <w:trPr>
          <w:jc w:val="center"/>
        </w:trPr>
        <w:tc>
          <w:tcPr>
            <w:tcW w:w="3076" w:type="dxa"/>
          </w:tcPr>
          <w:p w:rsidR="00355756" w:rsidRPr="008D4E12" w:rsidRDefault="00355756" w:rsidP="00355756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طول مدت اجرای تحقیق</w:t>
            </w:r>
          </w:p>
        </w:tc>
        <w:tc>
          <w:tcPr>
            <w:tcW w:w="2105" w:type="dxa"/>
          </w:tcPr>
          <w:p w:rsidR="00355756" w:rsidRPr="008D4E12" w:rsidRDefault="00355756" w:rsidP="0087671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5F431A" w:rsidRPr="008D4E12" w:rsidRDefault="005F431A" w:rsidP="00C628E7">
      <w:pPr>
        <w:bidi/>
        <w:jc w:val="both"/>
        <w:rPr>
          <w:rFonts w:cs="B Zar"/>
          <w:b/>
          <w:bCs/>
          <w:rtl/>
          <w:lang w:bidi="fa-IR"/>
        </w:rPr>
      </w:pPr>
    </w:p>
    <w:p w:rsidR="008B59E6" w:rsidRPr="008D4E12" w:rsidRDefault="00664C74" w:rsidP="005F431A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17" o:spid="_x0000_s1232" style="position:absolute;left:0;text-align:left;margin-left:4.3pt;margin-top:6.35pt;width:496.05pt;height:478.6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4oJAIAAEA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"/>
        </w:pict>
      </w:r>
    </w:p>
    <w:p w:rsidR="00DE45C7" w:rsidRPr="008D4E12" w:rsidRDefault="008B59E6" w:rsidP="009B047D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13</w:t>
      </w:r>
      <w:r w:rsidR="00DE45C7" w:rsidRPr="008D4E12">
        <w:rPr>
          <w:rFonts w:cs="B Zar" w:hint="cs"/>
          <w:b/>
          <w:bCs/>
          <w:rtl/>
          <w:lang w:bidi="fa-IR"/>
        </w:rPr>
        <w:t>- فهرست منابع و مأخذ (فارسی و غیر فارسی)</w:t>
      </w:r>
      <w:r w:rsidR="00AE716A">
        <w:rPr>
          <w:rFonts w:cs="B Zar" w:hint="cs"/>
          <w:b/>
          <w:bCs/>
          <w:rtl/>
          <w:lang w:bidi="fa-IR"/>
        </w:rPr>
        <w:t xml:space="preserve"> </w:t>
      </w:r>
      <w:r w:rsidR="00DE45C7" w:rsidRPr="008D4E12">
        <w:rPr>
          <w:rFonts w:cs="B Zar" w:hint="cs"/>
          <w:b/>
          <w:bCs/>
          <w:rtl/>
          <w:lang w:bidi="fa-IR"/>
        </w:rPr>
        <w:t>مورد ا</w:t>
      </w:r>
      <w:r w:rsidR="00A827C4" w:rsidRPr="008D4E12">
        <w:rPr>
          <w:rFonts w:cs="B Zar" w:hint="cs"/>
          <w:b/>
          <w:bCs/>
          <w:rtl/>
          <w:lang w:bidi="fa-IR"/>
        </w:rPr>
        <w:t>ستفاده در پایان</w:t>
      </w:r>
      <w:r w:rsidR="009B047D">
        <w:rPr>
          <w:rFonts w:cs="B Zar" w:hint="cs"/>
          <w:b/>
          <w:bCs/>
          <w:rtl/>
          <w:lang w:bidi="fa-IR"/>
        </w:rPr>
        <w:t>‌</w:t>
      </w:r>
      <w:r w:rsidR="00A827C4" w:rsidRPr="008D4E12">
        <w:rPr>
          <w:rFonts w:cs="B Zar" w:hint="cs"/>
          <w:b/>
          <w:bCs/>
          <w:rtl/>
          <w:lang w:bidi="fa-IR"/>
        </w:rPr>
        <w:t>نامه به شرح زیر</w:t>
      </w:r>
      <w:r w:rsidR="00DE45C7" w:rsidRPr="008D4E12">
        <w:rPr>
          <w:rFonts w:cs="B Zar" w:hint="cs"/>
          <w:b/>
          <w:bCs/>
          <w:rtl/>
          <w:lang w:bidi="fa-IR"/>
        </w:rPr>
        <w:t>:</w:t>
      </w:r>
    </w:p>
    <w:p w:rsidR="00DE45C7" w:rsidRPr="008D4E12" w:rsidRDefault="00A827C4" w:rsidP="00DE45C7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کتاب</w:t>
      </w:r>
      <w:r w:rsidR="003A6030" w:rsidRPr="008D4E12">
        <w:rPr>
          <w:rFonts w:cs="B Zar" w:hint="cs"/>
          <w:b/>
          <w:bCs/>
          <w:rtl/>
          <w:lang w:bidi="fa-IR"/>
        </w:rPr>
        <w:t>: نام خانوادگی: نام، سال انتشار، عنوان کتاب، مترجم، محل انتشار</w:t>
      </w:r>
      <w:r w:rsidR="00DE45C7" w:rsidRPr="008D4E12">
        <w:rPr>
          <w:rFonts w:cs="B Zar" w:hint="cs"/>
          <w:b/>
          <w:bCs/>
          <w:rtl/>
          <w:lang w:bidi="fa-IR"/>
        </w:rPr>
        <w:t xml:space="preserve">، جلد </w:t>
      </w:r>
    </w:p>
    <w:p w:rsidR="00DE45C7" w:rsidRPr="008D4E12" w:rsidRDefault="00A827C4" w:rsidP="00165C1D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مقاله</w:t>
      </w:r>
      <w:r w:rsidR="003A6030" w:rsidRPr="008D4E12">
        <w:rPr>
          <w:rFonts w:cs="B Zar" w:hint="cs"/>
          <w:b/>
          <w:bCs/>
          <w:rtl/>
          <w:lang w:bidi="fa-IR"/>
        </w:rPr>
        <w:t>: نام خانوادگی، نام، عنوان مقاله، عنوان نشریه، سال، دوره، شماره</w:t>
      </w:r>
      <w:r w:rsidR="00DE45C7" w:rsidRPr="008D4E12">
        <w:rPr>
          <w:rFonts w:cs="B Zar" w:hint="cs"/>
          <w:b/>
          <w:bCs/>
          <w:rtl/>
          <w:lang w:bidi="fa-IR"/>
        </w:rPr>
        <w:t xml:space="preserve">، صفحه </w:t>
      </w:r>
    </w:p>
    <w:p w:rsidR="00F2357B" w:rsidRPr="008D4E12" w:rsidRDefault="00F2357B" w:rsidP="00F2357B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8D4E12">
        <w:rPr>
          <w:rFonts w:cs="B Zar"/>
          <w:sz w:val="20"/>
          <w:szCs w:val="20"/>
          <w:rtl/>
          <w:lang w:bidi="fa-IR"/>
        </w:rPr>
        <w:t xml:space="preserve">(فونت: فارسی: </w:t>
      </w:r>
      <w:r w:rsidRPr="008D4E12">
        <w:rPr>
          <w:rFonts w:cs="B Zar"/>
          <w:sz w:val="20"/>
          <w:szCs w:val="20"/>
          <w:lang w:bidi="fa-IR"/>
        </w:rPr>
        <w:t>B Zar</w:t>
      </w:r>
      <w:r w:rsidRPr="008D4E12">
        <w:rPr>
          <w:rFonts w:cs="B Zar"/>
          <w:sz w:val="20"/>
          <w:szCs w:val="20"/>
          <w:rtl/>
          <w:lang w:bidi="fa-IR"/>
        </w:rPr>
        <w:t xml:space="preserve">، انگلیسی: </w:t>
      </w:r>
      <w:r w:rsidRPr="008D4E12">
        <w:rPr>
          <w:rFonts w:cs="B Zar"/>
          <w:sz w:val="20"/>
          <w:szCs w:val="20"/>
          <w:lang w:bidi="fa-IR"/>
        </w:rPr>
        <w:t>Times New Roman</w:t>
      </w:r>
      <w:r w:rsidRPr="008D4E12">
        <w:rPr>
          <w:rFonts w:cs="B Zar"/>
          <w:sz w:val="20"/>
          <w:szCs w:val="20"/>
          <w:rtl/>
          <w:lang w:bidi="fa-IR"/>
        </w:rPr>
        <w:t xml:space="preserve"> و</w:t>
      </w:r>
      <w:r w:rsidR="00514EE7">
        <w:rPr>
          <w:rFonts w:cs="B Zar" w:hint="cs"/>
          <w:sz w:val="20"/>
          <w:szCs w:val="20"/>
          <w:rtl/>
          <w:lang w:bidi="fa-IR"/>
        </w:rPr>
        <w:t xml:space="preserve"> </w:t>
      </w:r>
      <w:r w:rsidRPr="008D4E12">
        <w:rPr>
          <w:rFonts w:cs="B Zar"/>
          <w:sz w:val="20"/>
          <w:szCs w:val="20"/>
          <w:rtl/>
          <w:lang w:bidi="fa-IR"/>
        </w:rPr>
        <w:t xml:space="preserve">سایز: </w:t>
      </w:r>
      <w:r w:rsidRPr="008D4E12">
        <w:rPr>
          <w:rFonts w:cs="B Zar" w:hint="cs"/>
          <w:sz w:val="20"/>
          <w:szCs w:val="20"/>
          <w:rtl/>
          <w:lang w:bidi="fa-IR"/>
        </w:rPr>
        <w:t>10</w:t>
      </w:r>
      <w:r w:rsidRPr="008D4E12">
        <w:rPr>
          <w:rFonts w:cs="B Zar"/>
          <w:sz w:val="20"/>
          <w:szCs w:val="20"/>
          <w:rtl/>
          <w:lang w:bidi="fa-IR"/>
        </w:rPr>
        <w:t>)</w:t>
      </w:r>
    </w:p>
    <w:p w:rsidR="00F2357B" w:rsidRPr="008D4E12" w:rsidRDefault="00F2357B" w:rsidP="00F2357B">
      <w:pPr>
        <w:bidi/>
        <w:jc w:val="both"/>
        <w:rPr>
          <w:rFonts w:cs="B Zar"/>
          <w:b/>
          <w:bCs/>
          <w:rtl/>
          <w:lang w:bidi="fa-IR"/>
        </w:rPr>
      </w:pPr>
    </w:p>
    <w:p w:rsidR="00165C1D" w:rsidRPr="008D4E12" w:rsidRDefault="00165C1D" w:rsidP="00165C1D">
      <w:pPr>
        <w:bidi/>
        <w:jc w:val="both"/>
        <w:rPr>
          <w:rFonts w:cs="B Zar"/>
          <w:b/>
          <w:bCs/>
          <w:rtl/>
          <w:lang w:bidi="fa-IR"/>
        </w:rPr>
      </w:pPr>
    </w:p>
    <w:p w:rsidR="00165C1D" w:rsidRPr="008D4E12" w:rsidRDefault="00165C1D" w:rsidP="00165C1D">
      <w:pPr>
        <w:bidi/>
        <w:jc w:val="both"/>
        <w:rPr>
          <w:rFonts w:cs="B Zar"/>
          <w:b/>
          <w:bCs/>
          <w:rtl/>
          <w:lang w:bidi="fa-IR"/>
        </w:rPr>
      </w:pPr>
    </w:p>
    <w:p w:rsidR="008B6848" w:rsidRPr="008D4E12" w:rsidRDefault="008B6848" w:rsidP="000351F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8B6848" w:rsidRPr="008D4E12" w:rsidRDefault="008B6848" w:rsidP="008B6848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2D37FA" w:rsidRPr="008D4E12" w:rsidRDefault="002D37FA" w:rsidP="008B6848">
      <w:pPr>
        <w:bidi/>
        <w:jc w:val="right"/>
        <w:rPr>
          <w:rFonts w:cs="B Zar"/>
          <w:sz w:val="20"/>
          <w:szCs w:val="20"/>
          <w:lang w:bidi="fa-IR"/>
        </w:rPr>
      </w:pPr>
    </w:p>
    <w:p w:rsidR="002A7D69" w:rsidRPr="008D4E12" w:rsidRDefault="002A7D69" w:rsidP="002A7D69">
      <w:pPr>
        <w:bidi/>
        <w:jc w:val="right"/>
        <w:rPr>
          <w:rFonts w:cs="B Zar"/>
          <w:sz w:val="20"/>
          <w:szCs w:val="20"/>
          <w:lang w:bidi="fa-IR"/>
        </w:rPr>
      </w:pPr>
    </w:p>
    <w:p w:rsidR="002A7D69" w:rsidRDefault="002A7D69" w:rsidP="002A7D69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CC5D93" w:rsidRDefault="00CC5D93" w:rsidP="00CC5D93">
      <w:pPr>
        <w:bidi/>
        <w:jc w:val="right"/>
        <w:rPr>
          <w:rFonts w:cs="B Zar"/>
          <w:sz w:val="20"/>
          <w:szCs w:val="20"/>
          <w:rtl/>
          <w:lang w:bidi="fa-IR"/>
        </w:rPr>
      </w:pPr>
    </w:p>
    <w:p w:rsidR="00CC5D93" w:rsidRPr="008D4E12" w:rsidRDefault="00CC5D93" w:rsidP="00CC5D93">
      <w:pPr>
        <w:bidi/>
        <w:jc w:val="right"/>
        <w:rPr>
          <w:rFonts w:cs="B Zar"/>
          <w:sz w:val="20"/>
          <w:szCs w:val="20"/>
          <w:lang w:bidi="fa-IR"/>
        </w:rPr>
      </w:pPr>
    </w:p>
    <w:p w:rsidR="002A7D69" w:rsidRPr="008D4E12" w:rsidRDefault="002A7D69" w:rsidP="002A7D69">
      <w:pPr>
        <w:bidi/>
        <w:jc w:val="right"/>
        <w:rPr>
          <w:rFonts w:cs="B Zar"/>
          <w:sz w:val="20"/>
          <w:szCs w:val="20"/>
          <w:lang w:bidi="fa-IR"/>
        </w:rPr>
      </w:pPr>
    </w:p>
    <w:p w:rsidR="002A7D69" w:rsidRPr="008D4E12" w:rsidRDefault="002A7D69" w:rsidP="002A7D69">
      <w:pPr>
        <w:bidi/>
        <w:jc w:val="right"/>
        <w:rPr>
          <w:rFonts w:cs="B Zar"/>
          <w:sz w:val="20"/>
          <w:szCs w:val="20"/>
          <w:lang w:bidi="fa-IR"/>
        </w:rPr>
      </w:pPr>
    </w:p>
    <w:p w:rsidR="002A7D69" w:rsidRPr="008D4E12" w:rsidRDefault="002A7D69" w:rsidP="002A7D69">
      <w:pPr>
        <w:bidi/>
        <w:jc w:val="right"/>
        <w:rPr>
          <w:rFonts w:cs="B Zar"/>
          <w:sz w:val="20"/>
          <w:szCs w:val="20"/>
          <w:lang w:bidi="fa-IR"/>
        </w:rPr>
      </w:pPr>
    </w:p>
    <w:p w:rsidR="00405C12" w:rsidRDefault="008B59E6" w:rsidP="0047189B">
      <w:pPr>
        <w:bidi/>
        <w:ind w:left="-1348"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lastRenderedPageBreak/>
        <w:t>14</w:t>
      </w:r>
      <w:r w:rsidR="00DE45C7" w:rsidRPr="008D4E12">
        <w:rPr>
          <w:rFonts w:cs="B Zar" w:hint="cs"/>
          <w:b/>
          <w:bCs/>
          <w:rtl/>
          <w:lang w:bidi="fa-IR"/>
        </w:rPr>
        <w:t>- هزینه</w:t>
      </w:r>
      <w:r w:rsidR="00405C12">
        <w:rPr>
          <w:rFonts w:cs="B Zar" w:hint="cs"/>
          <w:b/>
          <w:bCs/>
          <w:rtl/>
          <w:lang w:bidi="fa-IR"/>
        </w:rPr>
        <w:t>‌</w:t>
      </w:r>
      <w:r w:rsidR="00DE45C7" w:rsidRPr="008D4E12">
        <w:rPr>
          <w:rFonts w:cs="B Zar" w:hint="cs"/>
          <w:b/>
          <w:bCs/>
          <w:rtl/>
          <w:lang w:bidi="fa-IR"/>
        </w:rPr>
        <w:t>های تحقیق پایان</w:t>
      </w:r>
      <w:r w:rsidR="00405C12">
        <w:rPr>
          <w:rFonts w:cs="B Zar" w:hint="cs"/>
          <w:b/>
          <w:bCs/>
          <w:rtl/>
          <w:lang w:bidi="fa-IR"/>
        </w:rPr>
        <w:t>‌</w:t>
      </w:r>
      <w:r w:rsidR="0095452B">
        <w:rPr>
          <w:rFonts w:cs="B Zar" w:hint="cs"/>
          <w:b/>
          <w:bCs/>
          <w:rtl/>
          <w:lang w:bidi="fa-IR"/>
        </w:rPr>
        <w:t>نامه</w:t>
      </w:r>
      <w:r w:rsidR="0047189B">
        <w:rPr>
          <w:rFonts w:cs="B Zar" w:hint="cs"/>
          <w:b/>
          <w:bCs/>
          <w:rtl/>
          <w:lang w:bidi="fa-IR"/>
        </w:rPr>
        <w:t xml:space="preserve"> (تمامی بند 14 در یک صفحه طراحی گردد.)</w:t>
      </w:r>
    </w:p>
    <w:p w:rsidR="00D961B3" w:rsidRPr="008D4E12" w:rsidRDefault="00405C12" w:rsidP="00405C12">
      <w:pPr>
        <w:bidi/>
        <w:ind w:left="-1206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لف</w:t>
      </w:r>
      <w:r w:rsidR="00D961B3" w:rsidRPr="008D4E12">
        <w:rPr>
          <w:rFonts w:cs="B Zar" w:hint="cs"/>
          <w:b/>
          <w:bCs/>
          <w:rtl/>
          <w:lang w:bidi="fa-IR"/>
        </w:rPr>
        <w:t>)</w:t>
      </w:r>
      <w:r>
        <w:rPr>
          <w:rFonts w:cs="B Zar" w:hint="cs"/>
          <w:b/>
          <w:bCs/>
          <w:rtl/>
          <w:lang w:bidi="fa-IR"/>
        </w:rPr>
        <w:t xml:space="preserve"> </w:t>
      </w:r>
      <w:r w:rsidR="00D961B3" w:rsidRPr="008D4E12">
        <w:rPr>
          <w:rFonts w:cs="B Zar" w:hint="cs"/>
          <w:b/>
          <w:bCs/>
          <w:rtl/>
          <w:lang w:bidi="fa-IR"/>
        </w:rPr>
        <w:t>هزینه</w:t>
      </w:r>
      <w:r>
        <w:rPr>
          <w:rFonts w:cs="B Zar" w:hint="cs"/>
          <w:b/>
          <w:bCs/>
          <w:rtl/>
          <w:lang w:bidi="fa-IR"/>
        </w:rPr>
        <w:t>‌</w:t>
      </w:r>
      <w:r w:rsidR="00D961B3" w:rsidRPr="008D4E12">
        <w:rPr>
          <w:rFonts w:cs="B Zar" w:hint="cs"/>
          <w:b/>
          <w:bCs/>
          <w:rtl/>
          <w:lang w:bidi="fa-IR"/>
        </w:rPr>
        <w:t>ه</w:t>
      </w:r>
      <w:r w:rsidR="00C570EA" w:rsidRPr="008D4E12">
        <w:rPr>
          <w:rFonts w:cs="B Zar" w:hint="cs"/>
          <w:b/>
          <w:bCs/>
          <w:rtl/>
          <w:lang w:bidi="fa-IR"/>
        </w:rPr>
        <w:t>ای مواد و وسایل</w:t>
      </w:r>
    </w:p>
    <w:tbl>
      <w:tblPr>
        <w:bidiVisual/>
        <w:tblW w:w="10455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23"/>
        <w:gridCol w:w="1701"/>
        <w:gridCol w:w="1765"/>
        <w:gridCol w:w="1417"/>
        <w:gridCol w:w="1134"/>
        <w:gridCol w:w="1135"/>
      </w:tblGrid>
      <w:tr w:rsidR="007652D5" w:rsidRPr="008D4E12" w:rsidTr="00405C12">
        <w:tc>
          <w:tcPr>
            <w:tcW w:w="1980" w:type="dxa"/>
          </w:tcPr>
          <w:p w:rsidR="00D961B3" w:rsidRPr="008D4E12" w:rsidRDefault="00D961B3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اده یا وسیله</w:t>
            </w:r>
          </w:p>
        </w:tc>
        <w:tc>
          <w:tcPr>
            <w:tcW w:w="1323" w:type="dxa"/>
          </w:tcPr>
          <w:p w:rsidR="00D961B3" w:rsidRPr="008D4E12" w:rsidRDefault="00D961B3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قدار مورد نیاز</w:t>
            </w:r>
          </w:p>
        </w:tc>
        <w:tc>
          <w:tcPr>
            <w:tcW w:w="1701" w:type="dxa"/>
          </w:tcPr>
          <w:p w:rsidR="00D961B3" w:rsidRPr="008D4E12" w:rsidRDefault="00D961B3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صرفی</w:t>
            </w:r>
            <w:r w:rsidRPr="008D4E1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390C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غیر</w:t>
            </w: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صرفی</w:t>
            </w:r>
          </w:p>
        </w:tc>
        <w:tc>
          <w:tcPr>
            <w:tcW w:w="1765" w:type="dxa"/>
          </w:tcPr>
          <w:p w:rsidR="00D961B3" w:rsidRPr="008D4E12" w:rsidRDefault="00D961B3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خت داخل یا خارج</w:t>
            </w:r>
          </w:p>
        </w:tc>
        <w:tc>
          <w:tcPr>
            <w:tcW w:w="1417" w:type="dxa"/>
          </w:tcPr>
          <w:p w:rsidR="00D961B3" w:rsidRPr="008D4E12" w:rsidRDefault="00D961B3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134" w:type="dxa"/>
          </w:tcPr>
          <w:p w:rsidR="00D961B3" w:rsidRPr="008D4E12" w:rsidRDefault="00D13B4B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یم</w:t>
            </w:r>
            <w:r w:rsidR="00D961B3"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 واحد</w:t>
            </w:r>
          </w:p>
        </w:tc>
        <w:tc>
          <w:tcPr>
            <w:tcW w:w="1135" w:type="dxa"/>
          </w:tcPr>
          <w:p w:rsidR="00D961B3" w:rsidRPr="008D4E12" w:rsidRDefault="00D961B3" w:rsidP="008C721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یمت کل</w:t>
            </w:r>
          </w:p>
        </w:tc>
      </w:tr>
      <w:tr w:rsidR="007652D5" w:rsidRPr="008D4E12" w:rsidTr="00405C12">
        <w:tc>
          <w:tcPr>
            <w:tcW w:w="1980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23" w:type="dxa"/>
          </w:tcPr>
          <w:p w:rsidR="00D961B3" w:rsidRPr="008D4E12" w:rsidRDefault="00D961B3" w:rsidP="004D240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65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D961B3" w:rsidRPr="008D4E12" w:rsidRDefault="00D961B3" w:rsidP="00BE096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652D5" w:rsidRPr="008D4E12" w:rsidTr="00405C12">
        <w:tc>
          <w:tcPr>
            <w:tcW w:w="1980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23" w:type="dxa"/>
          </w:tcPr>
          <w:p w:rsidR="00D961B3" w:rsidRPr="008D4E12" w:rsidRDefault="00D961B3" w:rsidP="004D240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65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D961B3" w:rsidRPr="008D4E12" w:rsidRDefault="00D961B3" w:rsidP="006000F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652D5" w:rsidRPr="008D4E12" w:rsidTr="00405C12">
        <w:tc>
          <w:tcPr>
            <w:tcW w:w="1980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23" w:type="dxa"/>
          </w:tcPr>
          <w:p w:rsidR="00D961B3" w:rsidRPr="008D4E12" w:rsidRDefault="00D961B3" w:rsidP="004D240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65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652D5" w:rsidRPr="008D4E12" w:rsidTr="00405C12">
        <w:tc>
          <w:tcPr>
            <w:tcW w:w="1980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23" w:type="dxa"/>
          </w:tcPr>
          <w:p w:rsidR="00D961B3" w:rsidRPr="008D4E12" w:rsidRDefault="00D961B3" w:rsidP="004D240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65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D961B3" w:rsidRPr="008D4E12" w:rsidRDefault="00D961B3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652D5" w:rsidRPr="008D4E12" w:rsidTr="00405C12">
        <w:tc>
          <w:tcPr>
            <w:tcW w:w="1980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23" w:type="dxa"/>
          </w:tcPr>
          <w:p w:rsidR="006000F1" w:rsidRPr="008D4E12" w:rsidRDefault="006000F1" w:rsidP="004D240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65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6000F1" w:rsidRPr="008D4E12" w:rsidRDefault="006000F1" w:rsidP="0097221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652D5" w:rsidRPr="008D4E12" w:rsidTr="00405C12">
        <w:tc>
          <w:tcPr>
            <w:tcW w:w="1980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23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65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:rsidR="006000F1" w:rsidRPr="008D4E12" w:rsidRDefault="006000F1" w:rsidP="001535C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6000F1" w:rsidRPr="008D4E12" w:rsidTr="00405C12">
        <w:tc>
          <w:tcPr>
            <w:tcW w:w="10455" w:type="dxa"/>
            <w:gridSpan w:val="7"/>
          </w:tcPr>
          <w:p w:rsidR="006000F1" w:rsidRPr="008D4E12" w:rsidRDefault="006000F1" w:rsidP="00390C0D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جمع هزینه</w:t>
            </w:r>
            <w:r w:rsidR="00390C0D"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های مواد </w:t>
            </w:r>
            <w:r w:rsidR="001B5D9E" w:rsidRPr="008D4E12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 وسایل به ریال</w:t>
            </w:r>
          </w:p>
        </w:tc>
      </w:tr>
    </w:tbl>
    <w:p w:rsidR="00405C12" w:rsidRDefault="00405C12" w:rsidP="00405C12">
      <w:pPr>
        <w:bidi/>
        <w:ind w:left="-1065"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ind w:left="-1065"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ind w:left="-1065"/>
        <w:jc w:val="both"/>
        <w:rPr>
          <w:rFonts w:cs="B Zar"/>
          <w:b/>
          <w:bCs/>
          <w:rtl/>
          <w:lang w:bidi="fa-IR"/>
        </w:rPr>
      </w:pPr>
    </w:p>
    <w:p w:rsidR="006215B1" w:rsidRPr="008D4E12" w:rsidRDefault="00405C12" w:rsidP="00405C12">
      <w:pPr>
        <w:bidi/>
        <w:ind w:left="-1065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ب</w:t>
      </w:r>
      <w:r w:rsidR="006215B1" w:rsidRPr="008D4E12">
        <w:rPr>
          <w:rFonts w:cs="B Zar" w:hint="cs"/>
          <w:b/>
          <w:bCs/>
          <w:rtl/>
          <w:lang w:bidi="fa-IR"/>
        </w:rPr>
        <w:t>)</w:t>
      </w:r>
      <w:r>
        <w:rPr>
          <w:rFonts w:cs="B Zar" w:hint="cs"/>
          <w:b/>
          <w:bCs/>
          <w:rtl/>
          <w:lang w:bidi="fa-IR"/>
        </w:rPr>
        <w:t xml:space="preserve"> </w:t>
      </w:r>
      <w:r w:rsidR="006215B1" w:rsidRPr="008D4E12">
        <w:rPr>
          <w:rFonts w:cs="B Zar" w:hint="cs"/>
          <w:b/>
          <w:bCs/>
          <w:rtl/>
          <w:lang w:bidi="fa-IR"/>
        </w:rPr>
        <w:t>هزینه</w:t>
      </w:r>
      <w:r>
        <w:rPr>
          <w:rFonts w:cs="B Zar" w:hint="cs"/>
          <w:b/>
          <w:bCs/>
          <w:rtl/>
          <w:lang w:bidi="fa-IR"/>
        </w:rPr>
        <w:t>‌</w:t>
      </w:r>
      <w:r w:rsidR="006215B1" w:rsidRPr="008D4E12">
        <w:rPr>
          <w:rFonts w:cs="B Zar" w:hint="cs"/>
          <w:b/>
          <w:bCs/>
          <w:rtl/>
          <w:lang w:bidi="fa-IR"/>
        </w:rPr>
        <w:t>های متفرقه</w:t>
      </w:r>
    </w:p>
    <w:tbl>
      <w:tblPr>
        <w:bidiVisual/>
        <w:tblW w:w="9900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244"/>
        <w:gridCol w:w="1176"/>
        <w:gridCol w:w="1080"/>
        <w:gridCol w:w="2352"/>
        <w:gridCol w:w="1968"/>
      </w:tblGrid>
      <w:tr w:rsidR="006215B1" w:rsidRPr="008D4E12" w:rsidTr="003A2D6F">
        <w:tc>
          <w:tcPr>
            <w:tcW w:w="1080" w:type="dxa"/>
          </w:tcPr>
          <w:p w:rsidR="006215B1" w:rsidRPr="00405C12" w:rsidRDefault="006215B1" w:rsidP="008C7214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05C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44" w:type="dxa"/>
          </w:tcPr>
          <w:p w:rsidR="006215B1" w:rsidRPr="00405C12" w:rsidRDefault="006215B1" w:rsidP="008C7214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05C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رح هزینه</w:t>
            </w:r>
          </w:p>
        </w:tc>
        <w:tc>
          <w:tcPr>
            <w:tcW w:w="1176" w:type="dxa"/>
          </w:tcPr>
          <w:p w:rsidR="006215B1" w:rsidRPr="00405C12" w:rsidRDefault="006215B1" w:rsidP="008C7214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05C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یالی</w:t>
            </w:r>
          </w:p>
        </w:tc>
        <w:tc>
          <w:tcPr>
            <w:tcW w:w="1080" w:type="dxa"/>
          </w:tcPr>
          <w:p w:rsidR="006215B1" w:rsidRPr="00405C12" w:rsidRDefault="006215B1" w:rsidP="008C7214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05C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رزی</w:t>
            </w:r>
          </w:p>
        </w:tc>
        <w:tc>
          <w:tcPr>
            <w:tcW w:w="2352" w:type="dxa"/>
          </w:tcPr>
          <w:p w:rsidR="006215B1" w:rsidRPr="00405C12" w:rsidRDefault="006215B1" w:rsidP="008C7214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05C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عادل ریالی بودجه ارزی</w:t>
            </w:r>
          </w:p>
        </w:tc>
        <w:tc>
          <w:tcPr>
            <w:tcW w:w="1968" w:type="dxa"/>
          </w:tcPr>
          <w:p w:rsidR="006215B1" w:rsidRPr="00405C12" w:rsidRDefault="006215B1" w:rsidP="008C7214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05C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ل هزینه به ریال</w:t>
            </w: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6215B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44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6215B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44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6215B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44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6215B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44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6215B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44" w:type="dxa"/>
          </w:tcPr>
          <w:p w:rsidR="006215B1" w:rsidRPr="008D4E12" w:rsidRDefault="006215B1" w:rsidP="002C040E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1C4999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44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1080" w:type="dxa"/>
          </w:tcPr>
          <w:p w:rsidR="006215B1" w:rsidRPr="008D4E12" w:rsidRDefault="001C4999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44" w:type="dxa"/>
          </w:tcPr>
          <w:p w:rsidR="006215B1" w:rsidRPr="008D4E12" w:rsidRDefault="006215B1" w:rsidP="00F55DCF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215B1" w:rsidRPr="008D4E12" w:rsidTr="003A2D6F">
        <w:tc>
          <w:tcPr>
            <w:tcW w:w="3324" w:type="dxa"/>
            <w:gridSpan w:val="2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جمع </w:t>
            </w:r>
          </w:p>
        </w:tc>
        <w:tc>
          <w:tcPr>
            <w:tcW w:w="1176" w:type="dxa"/>
          </w:tcPr>
          <w:p w:rsidR="006215B1" w:rsidRPr="008D4E12" w:rsidRDefault="006215B1" w:rsidP="002C040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52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968" w:type="dxa"/>
          </w:tcPr>
          <w:p w:rsidR="006215B1" w:rsidRPr="008D4E12" w:rsidRDefault="006215B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7652D5" w:rsidRPr="008D4E12" w:rsidRDefault="007652D5" w:rsidP="00F55DCF">
      <w:pPr>
        <w:bidi/>
        <w:jc w:val="center"/>
        <w:rPr>
          <w:rFonts w:cs="B Zar"/>
          <w:b/>
          <w:bCs/>
          <w:rtl/>
          <w:lang w:bidi="fa-IR"/>
        </w:rPr>
      </w:pPr>
    </w:p>
    <w:p w:rsidR="00405C12" w:rsidRDefault="00405C12" w:rsidP="004A07AE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CC5D93" w:rsidRDefault="00CC5D93" w:rsidP="00CC5D93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405C12" w:rsidRDefault="00405C12" w:rsidP="00405C12">
      <w:pPr>
        <w:bidi/>
        <w:jc w:val="both"/>
        <w:rPr>
          <w:rFonts w:cs="B Zar"/>
          <w:b/>
          <w:bCs/>
          <w:rtl/>
          <w:lang w:bidi="fa-IR"/>
        </w:rPr>
      </w:pPr>
    </w:p>
    <w:p w:rsidR="006215B1" w:rsidRPr="008D4E12" w:rsidRDefault="006215B1" w:rsidP="00405C12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lastRenderedPageBreak/>
        <w:t>15- تأییدات</w:t>
      </w:r>
      <w:r w:rsidR="004B51DF">
        <w:rPr>
          <w:rFonts w:cs="B Zar" w:hint="cs"/>
          <w:b/>
          <w:bCs/>
          <w:rtl/>
          <w:lang w:bidi="fa-IR"/>
        </w:rPr>
        <w:t xml:space="preserve"> (تمامی بند 15 در یک صفحه طراحی گردد.)</w:t>
      </w:r>
    </w:p>
    <w:tbl>
      <w:tblPr>
        <w:bidiVisual/>
        <w:tblW w:w="9502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2346"/>
        <w:gridCol w:w="3832"/>
      </w:tblGrid>
      <w:tr w:rsidR="007D419B" w:rsidRPr="008D4E12" w:rsidTr="003A2D6F">
        <w:tc>
          <w:tcPr>
            <w:tcW w:w="9502" w:type="dxa"/>
            <w:gridSpan w:val="3"/>
          </w:tcPr>
          <w:p w:rsidR="007D419B" w:rsidRPr="008D4E12" w:rsidRDefault="007D419B" w:rsidP="00227572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الف</w:t>
            </w:r>
            <w:r w:rsidR="00227572" w:rsidRPr="008D4E12">
              <w:rPr>
                <w:rFonts w:cs="B Zar" w:hint="cs"/>
                <w:b/>
                <w:bCs/>
                <w:rtl/>
                <w:lang w:bidi="fa-IR"/>
              </w:rPr>
              <w:t>) اساتید راهنما و مشاور:</w:t>
            </w:r>
          </w:p>
        </w:tc>
      </w:tr>
      <w:tr w:rsidR="006215B1" w:rsidRPr="008D4E12" w:rsidTr="003A2D6F">
        <w:tc>
          <w:tcPr>
            <w:tcW w:w="3324" w:type="dxa"/>
          </w:tcPr>
          <w:p w:rsidR="006215B1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 نام خانوادگی استاد راهنما</w:t>
            </w:r>
            <w:r w:rsidR="00B848F8"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405C12"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ول</w:t>
            </w: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D419B" w:rsidRPr="00B848F8" w:rsidRDefault="007D419B" w:rsidP="006601C2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</w:tcPr>
          <w:p w:rsidR="006215B1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32" w:type="dxa"/>
          </w:tcPr>
          <w:p w:rsidR="006215B1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7D419B" w:rsidRPr="008D4E12" w:rsidTr="003A2D6F">
        <w:tc>
          <w:tcPr>
            <w:tcW w:w="3324" w:type="dxa"/>
          </w:tcPr>
          <w:p w:rsidR="00405C12" w:rsidRPr="00B848F8" w:rsidRDefault="00405C12" w:rsidP="00405C12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 نام خانوادگی استاد راهنما</w:t>
            </w:r>
            <w:r w:rsidR="00B848F8"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وم:</w:t>
            </w:r>
          </w:p>
          <w:p w:rsidR="007D419B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</w:tcPr>
          <w:p w:rsidR="007D419B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32" w:type="dxa"/>
          </w:tcPr>
          <w:p w:rsidR="007D419B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7D419B" w:rsidRPr="008D4E12" w:rsidTr="00405C12">
        <w:trPr>
          <w:trHeight w:val="394"/>
        </w:trPr>
        <w:tc>
          <w:tcPr>
            <w:tcW w:w="3324" w:type="dxa"/>
          </w:tcPr>
          <w:p w:rsidR="007D419B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 نام خانوادگی استاد مشاور</w:t>
            </w:r>
            <w:r w:rsidR="00405C12"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ول</w:t>
            </w: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405C12" w:rsidRPr="00B848F8" w:rsidRDefault="00405C12" w:rsidP="00405C12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</w:tcPr>
          <w:p w:rsidR="007D419B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32" w:type="dxa"/>
          </w:tcPr>
          <w:p w:rsidR="007D419B" w:rsidRPr="00B848F8" w:rsidRDefault="007D419B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405C12" w:rsidRPr="008D4E12" w:rsidTr="003A2D6F">
        <w:trPr>
          <w:trHeight w:val="353"/>
        </w:trPr>
        <w:tc>
          <w:tcPr>
            <w:tcW w:w="3324" w:type="dxa"/>
          </w:tcPr>
          <w:p w:rsidR="00405C12" w:rsidRPr="00B848F8" w:rsidRDefault="00405C12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 نام خانوادگی استاد مشاور دوم:</w:t>
            </w:r>
          </w:p>
          <w:p w:rsidR="00405C12" w:rsidRPr="00B848F8" w:rsidRDefault="00405C12" w:rsidP="00405C12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</w:tcPr>
          <w:p w:rsidR="00405C12" w:rsidRPr="00B848F8" w:rsidRDefault="00405C12" w:rsidP="00A91110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32" w:type="dxa"/>
          </w:tcPr>
          <w:p w:rsidR="00405C12" w:rsidRPr="00B848F8" w:rsidRDefault="00405C12" w:rsidP="00A91110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848F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</w:tbl>
    <w:p w:rsidR="00165C1D" w:rsidRPr="008D4E12" w:rsidRDefault="00165C1D" w:rsidP="00B619FA">
      <w:pPr>
        <w:bidi/>
        <w:jc w:val="both"/>
        <w:rPr>
          <w:rFonts w:cs="B Zar"/>
          <w:b/>
          <w:bCs/>
          <w:rtl/>
          <w:lang w:bidi="fa-IR"/>
        </w:rPr>
      </w:pPr>
    </w:p>
    <w:p w:rsidR="007D419B" w:rsidRPr="008D4E12" w:rsidRDefault="00664C74" w:rsidP="00552789">
      <w:pPr>
        <w:bidi/>
        <w:ind w:left="-639"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Rectangle 146" o:spid="_x0000_s1229" style="position:absolute;left:0;text-align:left;margin-left:-9pt;margin-top:17.85pt;width:486pt;height:15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"/>
        </w:pict>
      </w:r>
      <w:r w:rsidR="00A827C4" w:rsidRPr="008D4E12">
        <w:rPr>
          <w:rFonts w:cs="B Zar" w:hint="cs"/>
          <w:b/>
          <w:bCs/>
          <w:rtl/>
          <w:lang w:bidi="fa-IR"/>
        </w:rPr>
        <w:t>ب)</w:t>
      </w:r>
      <w:r w:rsidR="00405C12">
        <w:rPr>
          <w:rFonts w:cs="B Zar" w:hint="cs"/>
          <w:b/>
          <w:bCs/>
          <w:rtl/>
          <w:lang w:bidi="fa-IR"/>
        </w:rPr>
        <w:t xml:space="preserve"> نظر</w:t>
      </w:r>
      <w:r w:rsidR="00A827C4" w:rsidRPr="008D4E12">
        <w:rPr>
          <w:rFonts w:cs="B Zar" w:hint="cs"/>
          <w:b/>
          <w:bCs/>
          <w:rtl/>
          <w:lang w:bidi="fa-IR"/>
        </w:rPr>
        <w:t xml:space="preserve"> کمیته تخصصی گروه</w:t>
      </w:r>
      <w:r w:rsidR="00D91E63" w:rsidRPr="008D4E12">
        <w:rPr>
          <w:rFonts w:cs="B Zar" w:hint="cs"/>
          <w:b/>
          <w:bCs/>
          <w:rtl/>
          <w:lang w:bidi="fa-IR"/>
        </w:rPr>
        <w:t xml:space="preserve"> (کمیته تحصیلات تکمیلی)</w:t>
      </w:r>
      <w:r w:rsidR="007D419B" w:rsidRPr="008D4E12">
        <w:rPr>
          <w:rFonts w:cs="B Zar" w:hint="cs"/>
          <w:b/>
          <w:bCs/>
          <w:rtl/>
          <w:lang w:bidi="fa-IR"/>
        </w:rPr>
        <w:t>:</w:t>
      </w:r>
    </w:p>
    <w:p w:rsidR="007D419B" w:rsidRPr="008D4E12" w:rsidRDefault="007656D7" w:rsidP="00552789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1- </w:t>
      </w:r>
      <w:r w:rsidR="007D419B" w:rsidRPr="008D4E12">
        <w:rPr>
          <w:rFonts w:cs="B Zar" w:hint="cs"/>
          <w:b/>
          <w:bCs/>
          <w:rtl/>
          <w:lang w:bidi="fa-IR"/>
        </w:rPr>
        <w:t>ارتباط داشتن مو</w:t>
      </w:r>
      <w:r w:rsidR="00A827C4" w:rsidRPr="008D4E12">
        <w:rPr>
          <w:rFonts w:cs="B Zar" w:hint="cs"/>
          <w:b/>
          <w:bCs/>
          <w:rtl/>
          <w:lang w:bidi="fa-IR"/>
        </w:rPr>
        <w:t>ضوع تحقیق با رشته تحصیلی دانشجو</w:t>
      </w:r>
      <w:r w:rsidR="007D419B" w:rsidRPr="008D4E12">
        <w:rPr>
          <w:rFonts w:cs="B Zar" w:hint="cs"/>
          <w:b/>
          <w:bCs/>
          <w:rtl/>
          <w:lang w:bidi="fa-IR"/>
        </w:rPr>
        <w:t>:</w:t>
      </w:r>
    </w:p>
    <w:p w:rsidR="007D419B" w:rsidRPr="008D4E12" w:rsidRDefault="007D419B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sz w:val="22"/>
          <w:szCs w:val="22"/>
          <w:rtl/>
          <w:lang w:bidi="fa-IR"/>
        </w:rPr>
        <w:t>ارتباط دارد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405C12">
        <w:rPr>
          <w:rFonts w:cs="B Zar"/>
          <w:b/>
          <w:bCs/>
          <w:sz w:val="22"/>
          <w:szCs w:val="22"/>
          <w:lang w:bidi="fa-IR"/>
        </w:rPr>
        <w:t xml:space="preserve"> </w:t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ارتباط فرعی دارد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ارتباط ندارد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7D419B" w:rsidRPr="008D4E12" w:rsidRDefault="007D419B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2- جدید </w:t>
      </w:r>
      <w:r w:rsidR="00A827C4" w:rsidRPr="008D4E12">
        <w:rPr>
          <w:rFonts w:cs="B Zar" w:hint="cs"/>
          <w:b/>
          <w:bCs/>
          <w:rtl/>
          <w:lang w:bidi="fa-IR"/>
        </w:rPr>
        <w:t>بودن موضوع</w:t>
      </w:r>
      <w:r w:rsidRPr="008D4E12">
        <w:rPr>
          <w:rFonts w:cs="B Zar" w:hint="cs"/>
          <w:b/>
          <w:bCs/>
          <w:rtl/>
          <w:lang w:bidi="fa-IR"/>
        </w:rPr>
        <w:t>: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بلی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   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</w:t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 xml:space="preserve">      </w:t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    در ایران بلی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</w:t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         خیر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7D419B" w:rsidRPr="008D4E12" w:rsidRDefault="00A827C4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3- اهداف بنیادی و کاربردی</w:t>
      </w:r>
      <w:r w:rsidR="007D419B" w:rsidRPr="008D4E12">
        <w:rPr>
          <w:rFonts w:cs="B Zar" w:hint="cs"/>
          <w:b/>
          <w:bCs/>
          <w:rtl/>
          <w:lang w:bidi="fa-IR"/>
        </w:rPr>
        <w:t>: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قابل دسترسی است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قابل دسترسی نیست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مطلوب نیست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7D419B" w:rsidRPr="008D4E12" w:rsidRDefault="00A827C4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4-تعریف مسأله</w:t>
      </w:r>
      <w:r w:rsidR="007D419B" w:rsidRPr="008D4E12">
        <w:rPr>
          <w:rFonts w:cs="B Zar" w:hint="cs"/>
          <w:b/>
          <w:bCs/>
          <w:rtl/>
          <w:lang w:bidi="fa-IR"/>
        </w:rPr>
        <w:t>: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رسا است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رسا نیست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405C12">
        <w:rPr>
          <w:rFonts w:cs="B Zar"/>
          <w:b/>
          <w:bCs/>
          <w:sz w:val="22"/>
          <w:szCs w:val="22"/>
          <w:lang w:bidi="fa-IR"/>
        </w:rPr>
        <w:t xml:space="preserve"> </w:t>
      </w:r>
    </w:p>
    <w:p w:rsidR="007D419B" w:rsidRPr="008D4E12" w:rsidRDefault="00A827C4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5- فرضیات</w:t>
      </w:r>
      <w:r w:rsidR="007D419B" w:rsidRPr="008D4E12">
        <w:rPr>
          <w:rFonts w:cs="B Zar" w:hint="cs"/>
          <w:b/>
          <w:bCs/>
          <w:rtl/>
          <w:lang w:bidi="fa-IR"/>
        </w:rPr>
        <w:t>: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درست تدوین شده است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>درست تدوین نشده و ناقص است</w:t>
      </w:r>
      <w:r w:rsidR="00405C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7D419B" w:rsidRPr="008D4E12" w:rsidRDefault="00A827C4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6- روش تحقیق دانشجو</w:t>
      </w:r>
      <w:r w:rsidR="007D419B" w:rsidRPr="008D4E12">
        <w:rPr>
          <w:rFonts w:cs="B Zar" w:hint="cs"/>
          <w:b/>
          <w:bCs/>
          <w:rtl/>
          <w:lang w:bidi="fa-IR"/>
        </w:rPr>
        <w:t>: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390C0D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مناسب است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7D419B" w:rsidRPr="008D4E12">
        <w:rPr>
          <w:rFonts w:cs="B Zar" w:hint="cs"/>
          <w:b/>
          <w:bCs/>
          <w:sz w:val="22"/>
          <w:szCs w:val="22"/>
          <w:rtl/>
          <w:lang w:bidi="fa-IR"/>
        </w:rPr>
        <w:t xml:space="preserve">مناسب نیست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7D419B" w:rsidRPr="008D4E12" w:rsidRDefault="007D419B" w:rsidP="00552789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7- </w:t>
      </w:r>
      <w:r w:rsidR="00A827C4" w:rsidRPr="008D4E12">
        <w:rPr>
          <w:rFonts w:cs="B Zar" w:hint="cs"/>
          <w:b/>
          <w:bCs/>
          <w:rtl/>
          <w:lang w:bidi="fa-IR"/>
        </w:rPr>
        <w:t>محتوا و چارچوب طرح</w:t>
      </w:r>
      <w:r w:rsidRPr="008D4E12">
        <w:rPr>
          <w:rFonts w:cs="B Zar" w:hint="cs"/>
          <w:b/>
          <w:bCs/>
          <w:rtl/>
          <w:lang w:bidi="fa-IR"/>
        </w:rPr>
        <w:t>: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390C0D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>از انسجام برخوردار است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CC639A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CC639A">
        <w:rPr>
          <w:rFonts w:cs="B Zar"/>
          <w:b/>
          <w:bCs/>
          <w:sz w:val="22"/>
          <w:szCs w:val="22"/>
          <w:lang w:bidi="fa-IR"/>
        </w:rPr>
        <w:tab/>
      </w:r>
      <w:r w:rsidRPr="008D4E12">
        <w:rPr>
          <w:rFonts w:cs="B Zar" w:hint="cs"/>
          <w:b/>
          <w:bCs/>
          <w:sz w:val="22"/>
          <w:szCs w:val="22"/>
          <w:rtl/>
          <w:lang w:bidi="fa-IR"/>
        </w:rPr>
        <w:t>از انسجام برخوردار نیست</w:t>
      </w:r>
      <w:r w:rsidR="00CC639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150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46408A" w:rsidRPr="008D4E12" w:rsidRDefault="0046408A" w:rsidP="00CC639A">
      <w:pPr>
        <w:bidi/>
        <w:spacing w:before="60"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پ)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rtl/>
          <w:lang w:bidi="fa-IR"/>
        </w:rPr>
        <w:t>تأیید نهایی</w:t>
      </w:r>
    </w:p>
    <w:tbl>
      <w:tblPr>
        <w:bidiVisual/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038"/>
        <w:gridCol w:w="2452"/>
        <w:gridCol w:w="1127"/>
        <w:gridCol w:w="2023"/>
      </w:tblGrid>
      <w:tr w:rsidR="0046408A" w:rsidRPr="008D4E12" w:rsidTr="00B6301D">
        <w:tc>
          <w:tcPr>
            <w:tcW w:w="1080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038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452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سمت و تخصص</w:t>
            </w:r>
          </w:p>
        </w:tc>
        <w:tc>
          <w:tcPr>
            <w:tcW w:w="1127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وع رأی</w:t>
            </w:r>
          </w:p>
        </w:tc>
        <w:tc>
          <w:tcPr>
            <w:tcW w:w="2023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46408A" w:rsidRPr="008D4E12" w:rsidTr="00B6301D">
        <w:tc>
          <w:tcPr>
            <w:tcW w:w="1080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38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2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7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6408A" w:rsidRPr="008D4E12" w:rsidTr="00B6301D">
        <w:tc>
          <w:tcPr>
            <w:tcW w:w="1080" w:type="dxa"/>
          </w:tcPr>
          <w:p w:rsidR="0046408A" w:rsidRPr="008D4E12" w:rsidRDefault="0046408A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38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2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7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</w:tcPr>
          <w:p w:rsidR="0046408A" w:rsidRPr="008D4E12" w:rsidRDefault="0046408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601C2" w:rsidRPr="008D4E12" w:rsidTr="00B6301D">
        <w:tc>
          <w:tcPr>
            <w:tcW w:w="1080" w:type="dxa"/>
          </w:tcPr>
          <w:p w:rsidR="006601C2" w:rsidRPr="008D4E12" w:rsidRDefault="006601C2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38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2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7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601C2" w:rsidRPr="008D4E12" w:rsidTr="00CC639A">
        <w:trPr>
          <w:trHeight w:val="285"/>
        </w:trPr>
        <w:tc>
          <w:tcPr>
            <w:tcW w:w="1080" w:type="dxa"/>
          </w:tcPr>
          <w:p w:rsidR="006601C2" w:rsidRPr="008D4E12" w:rsidRDefault="006601C2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38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2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27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</w:tcPr>
          <w:p w:rsidR="006601C2" w:rsidRPr="008D4E12" w:rsidRDefault="006601C2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C639A" w:rsidRPr="008D4E12" w:rsidTr="00CC639A">
        <w:trPr>
          <w:trHeight w:val="231"/>
        </w:trPr>
        <w:tc>
          <w:tcPr>
            <w:tcW w:w="1080" w:type="dxa"/>
          </w:tcPr>
          <w:p w:rsidR="00CC639A" w:rsidRPr="008D4E12" w:rsidRDefault="00CC639A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38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2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27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C639A" w:rsidRPr="008D4E12" w:rsidTr="00CC639A">
        <w:trPr>
          <w:trHeight w:val="244"/>
        </w:trPr>
        <w:tc>
          <w:tcPr>
            <w:tcW w:w="1080" w:type="dxa"/>
          </w:tcPr>
          <w:p w:rsidR="00CC639A" w:rsidRPr="008D4E12" w:rsidRDefault="00CC639A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38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2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27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</w:tcPr>
          <w:p w:rsidR="00CC639A" w:rsidRPr="008D4E12" w:rsidRDefault="00CC639A" w:rsidP="00CC639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B06ED0" w:rsidRDefault="00B06ED0" w:rsidP="00B848F8">
      <w:pPr>
        <w:bidi/>
        <w:spacing w:before="120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نام و نام خانوادگی دانشجو</w:t>
      </w:r>
      <w:r w:rsidRPr="008D4E12">
        <w:rPr>
          <w:rFonts w:cs="B Zar" w:hint="cs"/>
          <w:b/>
          <w:bCs/>
          <w:rtl/>
          <w:lang w:bidi="fa-IR"/>
        </w:rPr>
        <w:t>:</w:t>
      </w:r>
    </w:p>
    <w:p w:rsidR="0095452B" w:rsidRDefault="0095452B" w:rsidP="00CC639A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رشته:</w:t>
      </w:r>
    </w:p>
    <w:p w:rsidR="0046408A" w:rsidRPr="008D4E12" w:rsidRDefault="0046408A" w:rsidP="0095452B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مقطع</w:t>
      </w:r>
      <w:r w:rsidR="00B06ED0">
        <w:rPr>
          <w:rFonts w:cs="B Zar" w:hint="cs"/>
          <w:b/>
          <w:bCs/>
          <w:rtl/>
          <w:lang w:bidi="fa-IR"/>
        </w:rPr>
        <w:t>:</w:t>
      </w:r>
      <w:r w:rsidR="00B06ED0">
        <w:rPr>
          <w:rFonts w:cs="B Zar" w:hint="cs"/>
          <w:b/>
          <w:bCs/>
          <w:rtl/>
          <w:lang w:bidi="fa-IR"/>
        </w:rPr>
        <w:tab/>
      </w:r>
      <w:r w:rsidR="00B06ED0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 xml:space="preserve"> کارشناسی ارشد</w:t>
      </w:r>
      <w:r w:rsidR="007139C5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CC639A">
        <w:rPr>
          <w:rFonts w:cs="B Zar"/>
          <w:b/>
          <w:bCs/>
          <w:sz w:val="22"/>
          <w:szCs w:val="22"/>
          <w:lang w:bidi="fa-IR"/>
        </w:rPr>
        <w:t xml:space="preserve"> </w:t>
      </w:r>
      <w:r w:rsidR="00CC639A"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دکترای حرفه</w:t>
      </w:r>
      <w:r w:rsidR="00CC639A">
        <w:rPr>
          <w:rFonts w:cs="B Zar" w:hint="cs"/>
          <w:b/>
          <w:bCs/>
          <w:rtl/>
          <w:lang w:bidi="fa-IR"/>
        </w:rPr>
        <w:t>‌</w:t>
      </w:r>
      <w:r w:rsidRPr="008D4E12">
        <w:rPr>
          <w:rFonts w:cs="B Zar" w:hint="cs"/>
          <w:b/>
          <w:bCs/>
          <w:rtl/>
          <w:lang w:bidi="fa-IR"/>
        </w:rPr>
        <w:t>ای</w:t>
      </w:r>
      <w:r w:rsidR="00CC639A">
        <w:rPr>
          <w:rFonts w:cs="B Zar" w:hint="cs"/>
          <w:b/>
          <w:bCs/>
          <w:rtl/>
          <w:lang w:bidi="fa-IR"/>
        </w:rPr>
        <w:t xml:space="preserve"> </w:t>
      </w:r>
      <w:r w:rsidR="00CC639A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CC639A" w:rsidRPr="00CC639A">
        <w:rPr>
          <w:rFonts w:cs="B Zar" w:hint="cs"/>
          <w:b/>
          <w:bCs/>
          <w:rtl/>
          <w:lang w:bidi="fa-IR"/>
        </w:rPr>
        <w:t xml:space="preserve"> </w:t>
      </w:r>
      <w:r w:rsidR="00CC639A">
        <w:rPr>
          <w:rFonts w:cs="B Zar" w:hint="cs"/>
          <w:b/>
          <w:bCs/>
          <w:rtl/>
          <w:lang w:bidi="fa-IR"/>
        </w:rPr>
        <w:tab/>
      </w:r>
      <w:r w:rsidR="00B06ED0">
        <w:rPr>
          <w:rFonts w:cs="B Zar" w:hint="cs"/>
          <w:b/>
          <w:bCs/>
          <w:rtl/>
          <w:lang w:bidi="fa-IR"/>
        </w:rPr>
        <w:tab/>
      </w:r>
      <w:r w:rsidR="00D46083">
        <w:rPr>
          <w:rFonts w:cs="B Zar" w:hint="cs"/>
          <w:b/>
          <w:bCs/>
          <w:rtl/>
          <w:lang w:bidi="fa-IR"/>
        </w:rPr>
        <w:t>دکتری تخصصی</w:t>
      </w:r>
      <w:r w:rsidR="00B06ED0">
        <w:rPr>
          <w:rFonts w:cs="B Zar" w:hint="cs"/>
          <w:b/>
          <w:bCs/>
          <w:rtl/>
          <w:lang w:bidi="fa-IR"/>
        </w:rPr>
        <w:t xml:space="preserve"> </w:t>
      </w:r>
      <w:r w:rsidR="00B06ED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46408A" w:rsidRDefault="00052BFF" w:rsidP="006601C2">
      <w:pPr>
        <w:tabs>
          <w:tab w:val="left" w:pos="8190"/>
        </w:tabs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عنوان</w:t>
      </w:r>
      <w:r w:rsidR="00AE716A" w:rsidRPr="00AE716A">
        <w:rPr>
          <w:rFonts w:cs="B Zar" w:hint="cs"/>
          <w:b/>
          <w:bCs/>
          <w:rtl/>
          <w:lang w:bidi="fa-IR"/>
        </w:rPr>
        <w:t xml:space="preserve"> </w:t>
      </w:r>
      <w:r w:rsidR="00AE716A" w:rsidRPr="008D4E12">
        <w:rPr>
          <w:rFonts w:cs="B Zar" w:hint="cs"/>
          <w:b/>
          <w:bCs/>
          <w:rtl/>
          <w:lang w:bidi="fa-IR"/>
        </w:rPr>
        <w:t>پایان</w:t>
      </w:r>
      <w:r w:rsidR="00AE716A">
        <w:rPr>
          <w:rFonts w:cs="B Zar" w:hint="cs"/>
          <w:b/>
          <w:bCs/>
          <w:rtl/>
          <w:lang w:bidi="fa-IR"/>
        </w:rPr>
        <w:t>‌نامه</w:t>
      </w:r>
      <w:r w:rsidR="0046408A" w:rsidRPr="008D4E12">
        <w:rPr>
          <w:rFonts w:cs="B Zar" w:hint="cs"/>
          <w:b/>
          <w:bCs/>
          <w:rtl/>
          <w:lang w:bidi="fa-IR"/>
        </w:rPr>
        <w:t>:</w:t>
      </w:r>
    </w:p>
    <w:p w:rsidR="00B06ED0" w:rsidRPr="008D4E12" w:rsidRDefault="00B06ED0" w:rsidP="00B06ED0">
      <w:pPr>
        <w:tabs>
          <w:tab w:val="left" w:pos="8190"/>
        </w:tabs>
        <w:bidi/>
        <w:rPr>
          <w:rFonts w:cs="B Zar"/>
          <w:b/>
          <w:bCs/>
          <w:rtl/>
          <w:lang w:bidi="fa-IR"/>
        </w:rPr>
      </w:pPr>
    </w:p>
    <w:p w:rsidR="00A91110" w:rsidRPr="008D4E12" w:rsidRDefault="0046408A" w:rsidP="00A91110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در جلسه مورخ                         کمیته تخصصی گروه مطرح شد </w:t>
      </w:r>
      <w:r w:rsidR="00A91110" w:rsidRPr="008D4E12">
        <w:rPr>
          <w:rFonts w:cs="B Zar" w:hint="cs"/>
          <w:b/>
          <w:bCs/>
          <w:rtl/>
          <w:lang w:bidi="fa-IR"/>
        </w:rPr>
        <w:t>و پس از بحث و تبادل نظر مورد تصویب اکثریت اعضاء (تعداد            نفر)</w:t>
      </w:r>
      <w:r w:rsidR="00A91110">
        <w:rPr>
          <w:rFonts w:cs="B Zar" w:hint="cs"/>
          <w:b/>
          <w:bCs/>
          <w:rtl/>
          <w:lang w:bidi="fa-IR"/>
        </w:rPr>
        <w:t xml:space="preserve"> </w:t>
      </w:r>
      <w:r w:rsidR="00A91110" w:rsidRPr="008D4E12">
        <w:rPr>
          <w:rFonts w:cs="B Zar" w:hint="cs"/>
          <w:b/>
          <w:bCs/>
          <w:rtl/>
          <w:lang w:bidi="fa-IR"/>
        </w:rPr>
        <w:t xml:space="preserve">قرار گرفت </w:t>
      </w:r>
      <w:r w:rsidR="00A9111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A91110" w:rsidRPr="008D4E12">
        <w:rPr>
          <w:rFonts w:cs="B Zar" w:hint="cs"/>
          <w:b/>
          <w:bCs/>
          <w:rtl/>
          <w:lang w:bidi="fa-IR"/>
        </w:rPr>
        <w:t xml:space="preserve"> قرار نگرفت</w:t>
      </w:r>
      <w:r w:rsidR="00A91110">
        <w:rPr>
          <w:rFonts w:cs="B Zar" w:hint="cs"/>
          <w:b/>
          <w:bCs/>
          <w:rtl/>
          <w:lang w:bidi="fa-IR"/>
        </w:rPr>
        <w:t xml:space="preserve"> </w:t>
      </w:r>
      <w:r w:rsidR="00A9111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A91110" w:rsidRPr="008D4E12">
        <w:rPr>
          <w:rFonts w:cs="B Zar" w:hint="cs"/>
          <w:b/>
          <w:bCs/>
          <w:rtl/>
          <w:lang w:bidi="fa-IR"/>
        </w:rPr>
        <w:t>.</w:t>
      </w:r>
    </w:p>
    <w:p w:rsidR="0046408A" w:rsidRDefault="00A91110" w:rsidP="00A91110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نام مدیر</w:t>
      </w:r>
      <w:r w:rsidR="0046408A" w:rsidRPr="008D4E12">
        <w:rPr>
          <w:rFonts w:cs="B Zar" w:hint="cs"/>
          <w:b/>
          <w:bCs/>
          <w:rtl/>
          <w:lang w:bidi="fa-IR"/>
        </w:rPr>
        <w:t xml:space="preserve">گروه             </w:t>
      </w:r>
      <w:r w:rsidR="00CC639A">
        <w:rPr>
          <w:rFonts w:cs="B Zar" w:hint="cs"/>
          <w:b/>
          <w:bCs/>
          <w:rtl/>
          <w:lang w:bidi="fa-IR"/>
        </w:rPr>
        <w:t xml:space="preserve">          </w:t>
      </w:r>
      <w:r w:rsidR="0046408A" w:rsidRPr="008D4E12">
        <w:rPr>
          <w:rFonts w:cs="B Zar" w:hint="cs"/>
          <w:b/>
          <w:bCs/>
          <w:rtl/>
          <w:lang w:bidi="fa-IR"/>
        </w:rPr>
        <w:t xml:space="preserve">           تاریخ         </w:t>
      </w:r>
      <w:r w:rsidR="00CC639A">
        <w:rPr>
          <w:rFonts w:cs="B Zar" w:hint="cs"/>
          <w:b/>
          <w:bCs/>
          <w:rtl/>
          <w:lang w:bidi="fa-IR"/>
        </w:rPr>
        <w:t xml:space="preserve">                      </w:t>
      </w:r>
      <w:r w:rsidR="0046408A" w:rsidRPr="008D4E12">
        <w:rPr>
          <w:rFonts w:cs="B Zar" w:hint="cs"/>
          <w:b/>
          <w:bCs/>
          <w:rtl/>
          <w:lang w:bidi="fa-IR"/>
        </w:rPr>
        <w:t xml:space="preserve">             امضاء</w:t>
      </w:r>
    </w:p>
    <w:p w:rsidR="00CC5D93" w:rsidRDefault="00CC5D93" w:rsidP="00CC5D93">
      <w:pPr>
        <w:bidi/>
        <w:jc w:val="both"/>
        <w:rPr>
          <w:rFonts w:cs="B Zar"/>
          <w:b/>
          <w:bCs/>
          <w:rtl/>
          <w:lang w:bidi="fa-IR"/>
        </w:rPr>
      </w:pPr>
    </w:p>
    <w:p w:rsidR="00CC5D93" w:rsidRDefault="00CC5D93" w:rsidP="00CC5D93">
      <w:pPr>
        <w:bidi/>
        <w:jc w:val="both"/>
        <w:rPr>
          <w:rFonts w:cs="B Zar"/>
          <w:b/>
          <w:bCs/>
          <w:rtl/>
          <w:lang w:bidi="fa-IR"/>
        </w:rPr>
      </w:pPr>
    </w:p>
    <w:p w:rsidR="00921601" w:rsidRPr="008D4E12" w:rsidRDefault="00664C74" w:rsidP="004B51DF">
      <w:pPr>
        <w:bidi/>
        <w:jc w:val="lowKashida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lastRenderedPageBreak/>
        <w:pict>
          <v:rect id="Rectangle 160" o:spid="_x0000_s1228" style="position:absolute;left:0;text-align:left;margin-left:-9pt;margin-top:.45pt;width:486pt;height:187.8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"/>
        </w:pict>
      </w:r>
      <w:r w:rsidR="004B51DF">
        <w:rPr>
          <w:rFonts w:cs="B Zar" w:hint="cs"/>
          <w:b/>
          <w:bCs/>
          <w:rtl/>
          <w:lang w:bidi="fa-IR"/>
        </w:rPr>
        <w:t>16</w:t>
      </w:r>
      <w:r w:rsidR="00CC639A">
        <w:rPr>
          <w:rFonts w:cs="B Zar" w:hint="cs"/>
          <w:b/>
          <w:bCs/>
          <w:rtl/>
          <w:lang w:bidi="fa-IR"/>
        </w:rPr>
        <w:t>) نظر شورای پژوهشی دانشگاه</w:t>
      </w:r>
      <w:r w:rsidR="004B51DF">
        <w:rPr>
          <w:rFonts w:cs="B Zar" w:hint="cs"/>
          <w:b/>
          <w:bCs/>
          <w:rtl/>
          <w:lang w:bidi="fa-IR"/>
        </w:rPr>
        <w:t xml:space="preserve"> (تمامی بند 16 در یک صفحه طراحی گردد.)</w:t>
      </w:r>
      <w:r w:rsidR="001A4A2F">
        <w:rPr>
          <w:rFonts w:cs="B Zar" w:hint="cs"/>
          <w:b/>
          <w:bCs/>
          <w:rtl/>
          <w:lang w:bidi="fa-IR"/>
        </w:rPr>
        <w:t>:</w:t>
      </w:r>
    </w:p>
    <w:p w:rsidR="0095452B" w:rsidRDefault="0095452B" w:rsidP="0095452B">
      <w:pPr>
        <w:bidi/>
        <w:spacing w:before="120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نام و نام خانوادگی دانشجو</w:t>
      </w:r>
      <w:r w:rsidRPr="008D4E12">
        <w:rPr>
          <w:rFonts w:cs="B Zar" w:hint="cs"/>
          <w:b/>
          <w:bCs/>
          <w:rtl/>
          <w:lang w:bidi="fa-IR"/>
        </w:rPr>
        <w:t>:</w:t>
      </w:r>
    </w:p>
    <w:p w:rsidR="0095452B" w:rsidRDefault="0095452B" w:rsidP="0095452B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رشته:</w:t>
      </w:r>
    </w:p>
    <w:p w:rsidR="0095452B" w:rsidRPr="008D4E12" w:rsidRDefault="0095452B" w:rsidP="0095452B">
      <w:pPr>
        <w:bidi/>
        <w:jc w:val="both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مقطع</w:t>
      </w:r>
      <w:r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 xml:space="preserve"> کارشناسی ارشد</w:t>
      </w:r>
      <w:r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>
        <w:rPr>
          <w:rFonts w:cs="B Zar"/>
          <w:b/>
          <w:bCs/>
          <w:sz w:val="22"/>
          <w:szCs w:val="22"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ab/>
      </w:r>
      <w:r w:rsidRPr="008D4E12">
        <w:rPr>
          <w:rFonts w:cs="B Zar" w:hint="cs"/>
          <w:b/>
          <w:bCs/>
          <w:rtl/>
          <w:lang w:bidi="fa-IR"/>
        </w:rPr>
        <w:t>دکترای حرفه</w:t>
      </w:r>
      <w:r>
        <w:rPr>
          <w:rFonts w:cs="B Zar" w:hint="cs"/>
          <w:b/>
          <w:bCs/>
          <w:rtl/>
          <w:lang w:bidi="fa-IR"/>
        </w:rPr>
        <w:t>‌</w:t>
      </w:r>
      <w:r w:rsidRPr="008D4E12">
        <w:rPr>
          <w:rFonts w:cs="B Zar" w:hint="cs"/>
          <w:b/>
          <w:bCs/>
          <w:rtl/>
          <w:lang w:bidi="fa-IR"/>
        </w:rPr>
        <w:t>ای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Pr="00CC639A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ab/>
      </w:r>
      <w:r w:rsidR="00D46083">
        <w:rPr>
          <w:rFonts w:cs="B Zar" w:hint="cs"/>
          <w:b/>
          <w:bCs/>
          <w:rtl/>
          <w:lang w:bidi="fa-IR"/>
        </w:rPr>
        <w:t>دکتری تخصصی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</w:p>
    <w:p w:rsidR="0095452B" w:rsidRDefault="0095452B" w:rsidP="0095452B">
      <w:pPr>
        <w:tabs>
          <w:tab w:val="left" w:pos="8190"/>
        </w:tabs>
        <w:bidi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عنوان</w:t>
      </w:r>
      <w:r w:rsidRPr="00AE716A">
        <w:rPr>
          <w:rFonts w:cs="B Zar" w:hint="cs"/>
          <w:b/>
          <w:bCs/>
          <w:rtl/>
          <w:lang w:bidi="fa-IR"/>
        </w:rPr>
        <w:t xml:space="preserve"> </w:t>
      </w:r>
      <w:r w:rsidRPr="008D4E12">
        <w:rPr>
          <w:rFonts w:cs="B Zar" w:hint="cs"/>
          <w:b/>
          <w:bCs/>
          <w:rtl/>
          <w:lang w:bidi="fa-IR"/>
        </w:rPr>
        <w:t>پایان</w:t>
      </w:r>
      <w:r>
        <w:rPr>
          <w:rFonts w:cs="B Zar" w:hint="cs"/>
          <w:b/>
          <w:bCs/>
          <w:rtl/>
          <w:lang w:bidi="fa-IR"/>
        </w:rPr>
        <w:t>‌نامه</w:t>
      </w:r>
      <w:r w:rsidRPr="008D4E12">
        <w:rPr>
          <w:rFonts w:cs="B Zar" w:hint="cs"/>
          <w:b/>
          <w:bCs/>
          <w:rtl/>
          <w:lang w:bidi="fa-IR"/>
        </w:rPr>
        <w:t>:</w:t>
      </w:r>
    </w:p>
    <w:p w:rsidR="0095452B" w:rsidRPr="008D4E12" w:rsidRDefault="0095452B" w:rsidP="0095452B">
      <w:pPr>
        <w:tabs>
          <w:tab w:val="left" w:pos="8190"/>
        </w:tabs>
        <w:bidi/>
        <w:rPr>
          <w:rFonts w:cs="B Zar"/>
          <w:b/>
          <w:bCs/>
          <w:rtl/>
          <w:lang w:bidi="fa-IR"/>
        </w:rPr>
      </w:pPr>
    </w:p>
    <w:p w:rsidR="00921601" w:rsidRPr="008D4E12" w:rsidRDefault="00921601" w:rsidP="00B06ED0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>که به تصویب کمیته تخصص</w:t>
      </w:r>
      <w:r w:rsidR="00052BFF" w:rsidRPr="008D4E12">
        <w:rPr>
          <w:rFonts w:cs="B Zar" w:hint="cs"/>
          <w:b/>
          <w:bCs/>
          <w:rtl/>
          <w:lang w:bidi="fa-IR"/>
        </w:rPr>
        <w:t>ی مربوط رسیده بود. در جلسه مورخ</w:t>
      </w:r>
      <w:r w:rsidRPr="008D4E12">
        <w:rPr>
          <w:rFonts w:cs="B Zar" w:hint="cs"/>
          <w:b/>
          <w:bCs/>
          <w:rtl/>
          <w:lang w:bidi="fa-IR"/>
        </w:rPr>
        <w:t>:</w:t>
      </w:r>
    </w:p>
    <w:p w:rsidR="001A4A2F" w:rsidRDefault="00921601" w:rsidP="00B06ED0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شورای پژوهشی دانشگاه مطرح شد و پس از بحث و تبادل نظر مورد تصویب اکثریت اعضاء </w:t>
      </w:r>
    </w:p>
    <w:p w:rsidR="00921601" w:rsidRPr="008D4E12" w:rsidRDefault="00921601" w:rsidP="001A4A2F">
      <w:pPr>
        <w:bidi/>
        <w:jc w:val="lowKashida"/>
        <w:rPr>
          <w:rFonts w:cs="B Zar"/>
          <w:b/>
          <w:bCs/>
          <w:rtl/>
          <w:lang w:bidi="fa-IR"/>
        </w:rPr>
      </w:pPr>
      <w:r w:rsidRPr="008D4E12">
        <w:rPr>
          <w:rFonts w:cs="B Zar" w:hint="cs"/>
          <w:b/>
          <w:bCs/>
          <w:rtl/>
          <w:lang w:bidi="fa-IR"/>
        </w:rPr>
        <w:t xml:space="preserve">(تعداد       </w:t>
      </w:r>
      <w:r w:rsidR="002A7D69" w:rsidRPr="008D4E12">
        <w:rPr>
          <w:rFonts w:cs="B Zar" w:hint="cs"/>
          <w:b/>
          <w:bCs/>
          <w:rtl/>
          <w:lang w:bidi="fa-IR"/>
        </w:rPr>
        <w:t xml:space="preserve">     نفر</w:t>
      </w:r>
      <w:r w:rsidRPr="008D4E12">
        <w:rPr>
          <w:rFonts w:cs="B Zar" w:hint="cs"/>
          <w:b/>
          <w:bCs/>
          <w:rtl/>
          <w:lang w:bidi="fa-IR"/>
        </w:rPr>
        <w:t>)</w:t>
      </w:r>
      <w:r w:rsidR="00B06ED0">
        <w:rPr>
          <w:rFonts w:cs="B Zar" w:hint="cs"/>
          <w:b/>
          <w:bCs/>
          <w:rtl/>
          <w:lang w:bidi="fa-IR"/>
        </w:rPr>
        <w:t xml:space="preserve"> </w:t>
      </w:r>
      <w:r w:rsidR="00B06ED0" w:rsidRPr="008D4E12">
        <w:rPr>
          <w:rFonts w:cs="B Zar" w:hint="cs"/>
          <w:b/>
          <w:bCs/>
          <w:rtl/>
          <w:lang w:bidi="fa-IR"/>
        </w:rPr>
        <w:t xml:space="preserve">قرار گرفت </w:t>
      </w:r>
      <w:r w:rsidR="00B06ED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B06ED0" w:rsidRPr="008D4E12">
        <w:rPr>
          <w:rFonts w:cs="B Zar" w:hint="cs"/>
          <w:b/>
          <w:bCs/>
          <w:rtl/>
          <w:lang w:bidi="fa-IR"/>
        </w:rPr>
        <w:t xml:space="preserve">   قرار نگرفت</w:t>
      </w:r>
      <w:r w:rsidR="00B06ED0">
        <w:rPr>
          <w:rFonts w:cs="B Zar" w:hint="cs"/>
          <w:b/>
          <w:bCs/>
          <w:rtl/>
          <w:lang w:bidi="fa-IR"/>
        </w:rPr>
        <w:t xml:space="preserve"> </w:t>
      </w:r>
      <w:r w:rsidR="00B06ED0" w:rsidRPr="008D4E12">
        <w:rPr>
          <w:rFonts w:cs="B Zar" w:hint="cs"/>
          <w:b/>
          <w:bCs/>
          <w:sz w:val="22"/>
          <w:szCs w:val="22"/>
          <w:lang w:bidi="fa-IR"/>
        </w:rPr>
        <w:sym w:font="Wingdings 2" w:char="F0A3"/>
      </w:r>
      <w:r w:rsidR="00B06ED0" w:rsidRPr="008D4E12">
        <w:rPr>
          <w:rFonts w:cs="B Zar" w:hint="cs"/>
          <w:b/>
          <w:bCs/>
          <w:rtl/>
          <w:lang w:bidi="fa-IR"/>
        </w:rPr>
        <w:t>.</w:t>
      </w:r>
    </w:p>
    <w:p w:rsidR="00921601" w:rsidRPr="008D4E12" w:rsidRDefault="00921601" w:rsidP="00921601">
      <w:pPr>
        <w:bidi/>
        <w:jc w:val="both"/>
        <w:rPr>
          <w:rFonts w:cs="B Zar"/>
          <w:b/>
          <w:bCs/>
          <w:rtl/>
          <w:lang w:bidi="fa-IR"/>
        </w:rPr>
      </w:pPr>
    </w:p>
    <w:p w:rsidR="00921601" w:rsidRPr="008D4E12" w:rsidRDefault="00921601" w:rsidP="00921601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000"/>
        <w:gridCol w:w="1843"/>
        <w:gridCol w:w="1843"/>
        <w:gridCol w:w="1844"/>
      </w:tblGrid>
      <w:tr w:rsidR="00921601" w:rsidRPr="008D4E12" w:rsidTr="008C7214">
        <w:tc>
          <w:tcPr>
            <w:tcW w:w="938" w:type="dxa"/>
          </w:tcPr>
          <w:p w:rsidR="00921601" w:rsidRPr="000C187F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C187F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00" w:type="dxa"/>
          </w:tcPr>
          <w:p w:rsidR="00921601" w:rsidRPr="000C187F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C187F">
              <w:rPr>
                <w:rFonts w:cs="B Zar" w:hint="cs"/>
                <w:b/>
                <w:bCs/>
                <w:rtl/>
                <w:lang w:bidi="fa-IR"/>
              </w:rPr>
              <w:t>نام و</w:t>
            </w:r>
            <w:r w:rsidR="009D77E7" w:rsidRPr="000C187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0C187F">
              <w:rPr>
                <w:rFonts w:cs="B Zar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843" w:type="dxa"/>
          </w:tcPr>
          <w:p w:rsidR="00921601" w:rsidRPr="000C187F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C187F">
              <w:rPr>
                <w:rFonts w:cs="B Zar" w:hint="cs"/>
                <w:b/>
                <w:bCs/>
                <w:rtl/>
                <w:lang w:bidi="fa-IR"/>
              </w:rPr>
              <w:t>نوع رأی</w:t>
            </w:r>
          </w:p>
          <w:p w:rsidR="00921601" w:rsidRPr="000C187F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C187F">
              <w:rPr>
                <w:rFonts w:cs="B Zar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1843" w:type="dxa"/>
          </w:tcPr>
          <w:p w:rsidR="00921601" w:rsidRPr="000C187F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C187F"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1844" w:type="dxa"/>
          </w:tcPr>
          <w:p w:rsidR="00921601" w:rsidRPr="000C187F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C187F">
              <w:rPr>
                <w:rFonts w:cs="B Zar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21601" w:rsidRPr="008D4E12" w:rsidTr="008C7214">
        <w:tc>
          <w:tcPr>
            <w:tcW w:w="938" w:type="dxa"/>
          </w:tcPr>
          <w:p w:rsidR="00921601" w:rsidRPr="008D4E12" w:rsidRDefault="00921601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000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2A7D69" w:rsidRPr="008D4E12" w:rsidRDefault="002A7D69" w:rsidP="002A7D6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6601C2" w:rsidRPr="008D4E12" w:rsidRDefault="006601C2" w:rsidP="006601C2">
      <w:pPr>
        <w:bidi/>
        <w:jc w:val="both"/>
        <w:rPr>
          <w:rFonts w:cs="B Zar"/>
          <w:b/>
          <w:bCs/>
          <w:rtl/>
          <w:lang w:bidi="fa-IR"/>
        </w:rPr>
      </w:pPr>
    </w:p>
    <w:p w:rsidR="006601C2" w:rsidRPr="008D4E12" w:rsidRDefault="006601C2" w:rsidP="006601C2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076"/>
        <w:gridCol w:w="3072"/>
      </w:tblGrid>
      <w:tr w:rsidR="00921601" w:rsidRPr="008D4E12" w:rsidTr="003A2D6F">
        <w:tc>
          <w:tcPr>
            <w:tcW w:w="4068" w:type="dxa"/>
          </w:tcPr>
          <w:p w:rsidR="00921601" w:rsidRPr="008D4E12" w:rsidRDefault="003F19BD" w:rsidP="008C7214">
            <w:pPr>
              <w:bidi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معاون </w:t>
            </w:r>
            <w:r w:rsidR="00664C7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می</w:t>
            </w:r>
            <w:r w:rsidR="00921601" w:rsidRPr="008D4E1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  <w:tc>
          <w:tcPr>
            <w:tcW w:w="2076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072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</w:tr>
      <w:tr w:rsidR="00921601" w:rsidRPr="008D4E12" w:rsidTr="003A2D6F">
        <w:tc>
          <w:tcPr>
            <w:tcW w:w="4068" w:type="dxa"/>
          </w:tcPr>
          <w:p w:rsidR="003F19BD" w:rsidRPr="00E4218F" w:rsidRDefault="00E4218F" w:rsidP="003F19BD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21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64C7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جتبی واحدی</w:t>
            </w:r>
          </w:p>
          <w:p w:rsidR="00D91E63" w:rsidRPr="008D4E12" w:rsidRDefault="00D91E63" w:rsidP="00D91E63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E9145B" w:rsidRPr="008D4E12" w:rsidRDefault="00E9145B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76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2" w:type="dxa"/>
          </w:tcPr>
          <w:p w:rsidR="00921601" w:rsidRPr="008D4E12" w:rsidRDefault="00921601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9145B" w:rsidRPr="008D4E12" w:rsidTr="003A2D6F">
        <w:tc>
          <w:tcPr>
            <w:tcW w:w="4068" w:type="dxa"/>
          </w:tcPr>
          <w:p w:rsidR="00E9145B" w:rsidRPr="008D4E12" w:rsidRDefault="00E9145B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شماره ثبت در امور پژوهشی واحد</w:t>
            </w:r>
          </w:p>
        </w:tc>
        <w:tc>
          <w:tcPr>
            <w:tcW w:w="5148" w:type="dxa"/>
            <w:gridSpan w:val="2"/>
          </w:tcPr>
          <w:p w:rsidR="00E9145B" w:rsidRPr="008D4E12" w:rsidRDefault="00E9145B" w:rsidP="008C721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D4E12">
              <w:rPr>
                <w:rFonts w:cs="B Zar" w:hint="cs"/>
                <w:b/>
                <w:bCs/>
                <w:rtl/>
                <w:lang w:bidi="fa-IR"/>
              </w:rPr>
              <w:t>تاریخ ثبت</w:t>
            </w:r>
          </w:p>
        </w:tc>
      </w:tr>
      <w:tr w:rsidR="00E9145B" w:rsidRPr="008D4E12" w:rsidTr="003A2D6F">
        <w:tc>
          <w:tcPr>
            <w:tcW w:w="4068" w:type="dxa"/>
          </w:tcPr>
          <w:p w:rsidR="00E9145B" w:rsidRPr="008D4E12" w:rsidRDefault="00E9145B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148" w:type="dxa"/>
            <w:gridSpan w:val="2"/>
          </w:tcPr>
          <w:p w:rsidR="00E9145B" w:rsidRPr="008D4E12" w:rsidRDefault="00E9145B" w:rsidP="008C721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C1529F" w:rsidRPr="008D4E12" w:rsidRDefault="00C1529F" w:rsidP="00921601">
      <w:pPr>
        <w:bidi/>
        <w:jc w:val="both"/>
        <w:rPr>
          <w:rFonts w:cs="B Zar"/>
          <w:b/>
          <w:bCs/>
          <w:rtl/>
          <w:lang w:bidi="fa-IR"/>
        </w:rPr>
      </w:pPr>
    </w:p>
    <w:p w:rsidR="00C1529F" w:rsidRPr="008D4E12" w:rsidRDefault="00C1529F">
      <w:pPr>
        <w:rPr>
          <w:rFonts w:cs="B Zar"/>
          <w:b/>
          <w:bCs/>
          <w:rtl/>
          <w:lang w:bidi="fa-IR"/>
        </w:rPr>
      </w:pPr>
      <w:r w:rsidRPr="008D4E12">
        <w:rPr>
          <w:rFonts w:cs="B Zar"/>
          <w:b/>
          <w:bCs/>
          <w:rtl/>
          <w:lang w:bidi="fa-IR"/>
        </w:rPr>
        <w:br w:type="page"/>
      </w:r>
    </w:p>
    <w:p w:rsidR="00ED6161" w:rsidRPr="00500B3D" w:rsidRDefault="00ED6161" w:rsidP="001A3A57">
      <w:pPr>
        <w:bidi/>
        <w:jc w:val="center"/>
        <w:rPr>
          <w:rFonts w:ascii="IranNastaliq" w:hAnsi="IranNastaliq" w:cs="B Nazanin"/>
          <w:b/>
          <w:bCs/>
          <w:sz w:val="21"/>
          <w:szCs w:val="21"/>
          <w:u w:val="single"/>
        </w:rPr>
      </w:pPr>
      <w:r w:rsidRPr="00500B3D">
        <w:rPr>
          <w:rFonts w:cs="B Nazanin" w:hint="cs"/>
          <w:b/>
          <w:bCs/>
          <w:sz w:val="21"/>
          <w:szCs w:val="21"/>
          <w:u w:val="single"/>
          <w:rtl/>
        </w:rPr>
        <w:lastRenderedPageBreak/>
        <w:t xml:space="preserve">فرم شماره </w:t>
      </w:r>
      <w:r w:rsidR="001A3A57" w:rsidRPr="00500B3D">
        <w:rPr>
          <w:rFonts w:cs="B Nazanin" w:hint="cs"/>
          <w:b/>
          <w:bCs/>
          <w:sz w:val="21"/>
          <w:szCs w:val="21"/>
          <w:u w:val="single"/>
          <w:rtl/>
        </w:rPr>
        <w:t>1</w:t>
      </w:r>
    </w:p>
    <w:p w:rsidR="00ED6161" w:rsidRPr="001A3A57" w:rsidRDefault="00ED6161" w:rsidP="00664C74">
      <w:pPr>
        <w:bidi/>
        <w:spacing w:after="120"/>
        <w:rPr>
          <w:rFonts w:ascii="IranNastaliq" w:hAnsi="IranNastaliq" w:cs="B Nazanin"/>
          <w:b/>
          <w:bCs/>
          <w:sz w:val="21"/>
          <w:szCs w:val="21"/>
        </w:rPr>
      </w:pPr>
      <w:r w:rsidRPr="001A3A57">
        <w:rPr>
          <w:rFonts w:ascii="IranNastaliq" w:hAnsi="IranNastaliq" w:cs="B Nazanin" w:hint="cs"/>
          <w:b/>
          <w:bCs/>
          <w:sz w:val="21"/>
          <w:szCs w:val="21"/>
          <w:rtl/>
        </w:rPr>
        <w:t xml:space="preserve">معاونت محترم </w:t>
      </w:r>
      <w:r w:rsidR="00664C74">
        <w:rPr>
          <w:rFonts w:ascii="IranNastaliq" w:hAnsi="IranNastaliq" w:cs="B Nazanin" w:hint="cs"/>
          <w:b/>
          <w:bCs/>
          <w:sz w:val="21"/>
          <w:szCs w:val="21"/>
          <w:rtl/>
        </w:rPr>
        <w:t>علمی</w:t>
      </w:r>
    </w:p>
    <w:p w:rsidR="00ED6161" w:rsidRPr="001A3A57" w:rsidRDefault="00ED6161" w:rsidP="004B51DF">
      <w:pPr>
        <w:bidi/>
        <w:jc w:val="lowKashida"/>
        <w:rPr>
          <w:rFonts w:cs="B Nazanin"/>
          <w:sz w:val="21"/>
          <w:szCs w:val="21"/>
          <w:rtl/>
        </w:rPr>
      </w:pPr>
      <w:r w:rsidRPr="001A3A57">
        <w:rPr>
          <w:rFonts w:cs="B Nazanin" w:hint="cs"/>
          <w:sz w:val="21"/>
          <w:szCs w:val="21"/>
          <w:rtl/>
        </w:rPr>
        <w:t xml:space="preserve">اینجانب </w:t>
      </w:r>
      <w:r w:rsidRPr="001A3A57">
        <w:rPr>
          <w:rFonts w:cs="B Nazanin" w:hint="cs"/>
          <w:b/>
          <w:bCs/>
          <w:sz w:val="21"/>
          <w:szCs w:val="21"/>
          <w:rtl/>
        </w:rPr>
        <w:t>..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........</w:t>
      </w:r>
      <w:r w:rsidRPr="001A3A57">
        <w:rPr>
          <w:rFonts w:cs="B Nazanin" w:hint="cs"/>
          <w:b/>
          <w:bCs/>
          <w:sz w:val="21"/>
          <w:szCs w:val="21"/>
          <w:rtl/>
        </w:rPr>
        <w:t>.......</w:t>
      </w:r>
      <w:r w:rsidRPr="001A3A57">
        <w:rPr>
          <w:rFonts w:cs="B Nazanin" w:hint="cs"/>
          <w:sz w:val="21"/>
          <w:szCs w:val="21"/>
          <w:rtl/>
        </w:rPr>
        <w:t xml:space="preserve"> دانشجوی مقطع </w:t>
      </w:r>
      <w:r w:rsidR="004B51DF" w:rsidRPr="001A3A57">
        <w:rPr>
          <w:rFonts w:cs="B Nazanin" w:hint="cs"/>
          <w:sz w:val="21"/>
          <w:szCs w:val="21"/>
          <w:rtl/>
        </w:rPr>
        <w:t>.......</w:t>
      </w:r>
      <w:r w:rsidR="00390C0D" w:rsidRPr="001A3A57">
        <w:rPr>
          <w:rFonts w:cs="B Nazanin" w:hint="cs"/>
          <w:sz w:val="21"/>
          <w:szCs w:val="21"/>
          <w:rtl/>
        </w:rPr>
        <w:t>.............</w:t>
      </w:r>
      <w:r w:rsidR="004B51DF" w:rsidRPr="001A3A57">
        <w:rPr>
          <w:rFonts w:cs="B Nazanin" w:hint="cs"/>
          <w:sz w:val="21"/>
          <w:szCs w:val="21"/>
          <w:rtl/>
        </w:rPr>
        <w:t>..........</w:t>
      </w:r>
      <w:r w:rsidRPr="001A3A57">
        <w:rPr>
          <w:rFonts w:cs="B Nazanin" w:hint="cs"/>
          <w:sz w:val="21"/>
          <w:szCs w:val="21"/>
          <w:rtl/>
        </w:rPr>
        <w:t xml:space="preserve"> رشته </w:t>
      </w:r>
      <w:r w:rsidRPr="001A3A57">
        <w:rPr>
          <w:rFonts w:cs="B Nazanin" w:hint="cs"/>
          <w:b/>
          <w:bCs/>
          <w:sz w:val="21"/>
          <w:szCs w:val="21"/>
          <w:rtl/>
        </w:rPr>
        <w:t>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</w:t>
      </w:r>
      <w:r w:rsidRPr="001A3A57">
        <w:rPr>
          <w:rFonts w:cs="B Nazanin" w:hint="cs"/>
          <w:sz w:val="21"/>
          <w:szCs w:val="21"/>
          <w:rtl/>
        </w:rPr>
        <w:t xml:space="preserve"> گرایش </w:t>
      </w:r>
      <w:r w:rsidRPr="001A3A57">
        <w:rPr>
          <w:rFonts w:cs="B Nazanin" w:hint="cs"/>
          <w:b/>
          <w:bCs/>
          <w:sz w:val="21"/>
          <w:szCs w:val="21"/>
          <w:rtl/>
        </w:rPr>
        <w:t>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</w:t>
      </w:r>
      <w:r w:rsidRPr="001A3A57">
        <w:rPr>
          <w:rFonts w:cs="B Nazanin" w:hint="cs"/>
          <w:b/>
          <w:bCs/>
          <w:sz w:val="21"/>
          <w:szCs w:val="21"/>
          <w:rtl/>
        </w:rPr>
        <w:t>....</w:t>
      </w:r>
      <w:r w:rsidRPr="001A3A57">
        <w:rPr>
          <w:rFonts w:cs="B Nazanin" w:hint="cs"/>
          <w:sz w:val="21"/>
          <w:szCs w:val="21"/>
          <w:rtl/>
        </w:rPr>
        <w:t xml:space="preserve"> ورودی </w:t>
      </w:r>
      <w:r w:rsidRPr="001A3A57">
        <w:rPr>
          <w:rFonts w:cs="B Nazanin" w:hint="cs"/>
          <w:b/>
          <w:bCs/>
          <w:sz w:val="21"/>
          <w:szCs w:val="21"/>
          <w:rtl/>
        </w:rPr>
        <w:t>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</w:t>
      </w:r>
      <w:r w:rsidRPr="001A3A57">
        <w:rPr>
          <w:rFonts w:cs="B Nazanin" w:hint="cs"/>
          <w:b/>
          <w:bCs/>
          <w:sz w:val="21"/>
          <w:szCs w:val="21"/>
          <w:rtl/>
        </w:rPr>
        <w:t>....</w:t>
      </w:r>
      <w:r w:rsidRPr="001A3A57">
        <w:rPr>
          <w:rFonts w:cs="B Nazanin" w:hint="cs"/>
          <w:sz w:val="21"/>
          <w:szCs w:val="21"/>
          <w:rtl/>
        </w:rPr>
        <w:t xml:space="preserve"> متعهد می‌گردم بدون در نظر گرفتن حقوق دانشگاه آزاد اسلامی واحد شاهرود نسبت به انتشار نتایج حاصل از تحقیقات پایان‌نامه مذکور اقدام ننمایم در غیر اینصورت طبق بخشنامه شماره 251094/87 مورخ 29/7/87 با اینجانب برخورد قانونی صورت گیرد.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امضا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نام و نام خانوادگی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تاریخ</w:t>
      </w:r>
    </w:p>
    <w:p w:rsidR="00ED6161" w:rsidRPr="001A3A57" w:rsidRDefault="00ED6161" w:rsidP="00ED6161">
      <w:pPr>
        <w:pBdr>
          <w:bottom w:val="single" w:sz="12" w:space="1" w:color="auto"/>
        </w:pBdr>
        <w:bidi/>
        <w:jc w:val="lowKashida"/>
        <w:rPr>
          <w:sz w:val="21"/>
          <w:szCs w:val="21"/>
          <w:rtl/>
        </w:rPr>
      </w:pPr>
    </w:p>
    <w:p w:rsidR="00ED6161" w:rsidRPr="001A3A57" w:rsidRDefault="00ED6161" w:rsidP="00664C74">
      <w:pPr>
        <w:bidi/>
        <w:spacing w:after="120"/>
        <w:rPr>
          <w:rFonts w:ascii="IranNastaliq" w:hAnsi="IranNastaliq" w:cs="B Nazanin"/>
          <w:b/>
          <w:bCs/>
          <w:sz w:val="21"/>
          <w:szCs w:val="21"/>
        </w:rPr>
      </w:pPr>
      <w:r w:rsidRPr="001A3A57">
        <w:rPr>
          <w:rFonts w:ascii="IranNastaliq" w:hAnsi="IranNastaliq" w:cs="B Nazanin" w:hint="cs"/>
          <w:b/>
          <w:bCs/>
          <w:sz w:val="21"/>
          <w:szCs w:val="21"/>
          <w:rtl/>
        </w:rPr>
        <w:t xml:space="preserve">معاونت محترم </w:t>
      </w:r>
      <w:r w:rsidR="00664C74">
        <w:rPr>
          <w:rFonts w:ascii="IranNastaliq" w:hAnsi="IranNastaliq" w:cs="B Nazanin" w:hint="cs"/>
          <w:b/>
          <w:bCs/>
          <w:sz w:val="21"/>
          <w:szCs w:val="21"/>
          <w:rtl/>
        </w:rPr>
        <w:t>علمی</w:t>
      </w:r>
    </w:p>
    <w:p w:rsidR="00ED6161" w:rsidRPr="001A3A57" w:rsidRDefault="00ED6161" w:rsidP="00390C0D">
      <w:pPr>
        <w:bidi/>
        <w:jc w:val="lowKashida"/>
        <w:rPr>
          <w:rFonts w:cs="B Nazanin"/>
          <w:sz w:val="21"/>
          <w:szCs w:val="21"/>
          <w:rtl/>
        </w:rPr>
      </w:pPr>
      <w:r w:rsidRPr="001A3A57">
        <w:rPr>
          <w:rFonts w:cs="B Nazanin" w:hint="cs"/>
          <w:sz w:val="21"/>
          <w:szCs w:val="21"/>
          <w:rtl/>
        </w:rPr>
        <w:t xml:space="preserve">اینجانب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</w:t>
      </w:r>
      <w:r w:rsidRPr="001A3A57">
        <w:rPr>
          <w:rFonts w:cs="B Nazanin" w:hint="cs"/>
          <w:b/>
          <w:bCs/>
          <w:sz w:val="21"/>
          <w:szCs w:val="21"/>
          <w:rtl/>
        </w:rPr>
        <w:t>.........</w:t>
      </w:r>
      <w:r w:rsidRPr="001A3A57">
        <w:rPr>
          <w:rFonts w:cs="B Nazanin" w:hint="cs"/>
          <w:sz w:val="21"/>
          <w:szCs w:val="21"/>
          <w:rtl/>
        </w:rPr>
        <w:t>استاد راهنمای اول پایان</w:t>
      </w:r>
      <w:r w:rsidR="00390C0D" w:rsidRPr="001A3A57">
        <w:rPr>
          <w:rFonts w:cs="B Nazanin" w:hint="cs"/>
          <w:sz w:val="21"/>
          <w:szCs w:val="21"/>
          <w:rtl/>
        </w:rPr>
        <w:t>‌</w:t>
      </w:r>
      <w:r w:rsidRPr="001A3A57">
        <w:rPr>
          <w:rFonts w:cs="B Nazanin" w:hint="cs"/>
          <w:sz w:val="21"/>
          <w:szCs w:val="21"/>
          <w:rtl/>
        </w:rPr>
        <w:t xml:space="preserve">نامه </w:t>
      </w:r>
      <w:r w:rsidRPr="001A3A57">
        <w:rPr>
          <w:rFonts w:cs="B Nazanin" w:hint="cs"/>
          <w:sz w:val="21"/>
          <w:szCs w:val="21"/>
          <w:rtl/>
          <w:lang w:bidi="fa-IR"/>
        </w:rPr>
        <w:t>آقای/</w:t>
      </w:r>
      <w:r w:rsidRPr="001A3A57">
        <w:rPr>
          <w:rFonts w:cs="B Nazanin" w:hint="cs"/>
          <w:sz w:val="21"/>
          <w:szCs w:val="21"/>
          <w:rtl/>
        </w:rPr>
        <w:t xml:space="preserve">خانم </w:t>
      </w:r>
      <w:r w:rsidRPr="001A3A57">
        <w:rPr>
          <w:rFonts w:cs="B Nazanin" w:hint="cs"/>
          <w:b/>
          <w:bCs/>
          <w:sz w:val="21"/>
          <w:szCs w:val="21"/>
          <w:rtl/>
        </w:rPr>
        <w:t>...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</w:t>
      </w:r>
      <w:r w:rsidRPr="001A3A57">
        <w:rPr>
          <w:rFonts w:cs="B Nazanin" w:hint="cs"/>
          <w:sz w:val="21"/>
          <w:szCs w:val="21"/>
          <w:rtl/>
        </w:rPr>
        <w:t xml:space="preserve"> دانشجوی رشته </w:t>
      </w:r>
      <w:r w:rsidRPr="001A3A57">
        <w:rPr>
          <w:rFonts w:cs="B Nazanin" w:hint="cs"/>
          <w:b/>
          <w:bCs/>
          <w:sz w:val="21"/>
          <w:szCs w:val="21"/>
          <w:rtl/>
        </w:rPr>
        <w:t>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</w:t>
      </w:r>
      <w:r w:rsidRPr="001A3A57">
        <w:rPr>
          <w:rFonts w:cs="B Nazanin" w:hint="cs"/>
          <w:b/>
          <w:bCs/>
          <w:sz w:val="21"/>
          <w:szCs w:val="21"/>
          <w:rtl/>
        </w:rPr>
        <w:t>..........</w:t>
      </w:r>
      <w:r w:rsidRPr="001A3A57">
        <w:rPr>
          <w:rFonts w:cs="B Nazanin" w:hint="cs"/>
          <w:sz w:val="21"/>
          <w:szCs w:val="21"/>
          <w:rtl/>
        </w:rPr>
        <w:t xml:space="preserve"> گرایش </w:t>
      </w:r>
      <w:r w:rsidRPr="001A3A57">
        <w:rPr>
          <w:rFonts w:cs="B Nazanin" w:hint="cs"/>
          <w:b/>
          <w:bCs/>
          <w:sz w:val="21"/>
          <w:szCs w:val="21"/>
          <w:rtl/>
        </w:rPr>
        <w:t>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</w:t>
      </w:r>
      <w:r w:rsidRPr="001A3A57">
        <w:rPr>
          <w:rFonts w:cs="B Nazanin" w:hint="cs"/>
          <w:sz w:val="21"/>
          <w:szCs w:val="21"/>
          <w:rtl/>
        </w:rPr>
        <w:t xml:space="preserve"> متعهد می‌گردم بدون در نظر گرفتن حقوق دانشگاه آزاد اسلامی واحد شاهرود نسبت به انتشار نتایج حاصل از تحقیقات پایان</w:t>
      </w:r>
      <w:r w:rsidRPr="001A3A57">
        <w:rPr>
          <w:rFonts w:cs="B Nazanin"/>
          <w:sz w:val="21"/>
          <w:szCs w:val="21"/>
          <w:rtl/>
        </w:rPr>
        <w:softHyphen/>
      </w:r>
      <w:r w:rsidRPr="001A3A57">
        <w:rPr>
          <w:rFonts w:cs="B Nazanin" w:hint="cs"/>
          <w:sz w:val="21"/>
          <w:szCs w:val="21"/>
          <w:rtl/>
        </w:rPr>
        <w:t>نامه دانشجوی مذکور اقدام ننمایم در غیر اینصورت طبق بخشنامه شماره 251094/87 مورخ 29/7/87 با اینجانب برخورد قانونی صورت گیرد.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امضا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نام و نام خانوادگی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تاریخ</w:t>
      </w:r>
    </w:p>
    <w:p w:rsidR="00ED6161" w:rsidRPr="001A3A57" w:rsidRDefault="00ED6161" w:rsidP="00ED6161">
      <w:pPr>
        <w:pBdr>
          <w:bottom w:val="single" w:sz="12" w:space="0" w:color="auto"/>
        </w:pBdr>
        <w:bidi/>
        <w:jc w:val="lowKashida"/>
        <w:rPr>
          <w:sz w:val="21"/>
          <w:szCs w:val="21"/>
          <w:rtl/>
        </w:rPr>
      </w:pPr>
    </w:p>
    <w:p w:rsidR="00ED6161" w:rsidRPr="001A3A57" w:rsidRDefault="00ED6161" w:rsidP="00ED6161">
      <w:pPr>
        <w:bidi/>
        <w:spacing w:after="120"/>
        <w:rPr>
          <w:rFonts w:ascii="IranNastaliq" w:hAnsi="IranNastaliq" w:cs="B Nazanin"/>
          <w:b/>
          <w:bCs/>
          <w:sz w:val="21"/>
          <w:szCs w:val="21"/>
        </w:rPr>
      </w:pPr>
      <w:r w:rsidRPr="001A3A57">
        <w:rPr>
          <w:rFonts w:ascii="IranNastaliq" w:hAnsi="IranNastaliq" w:cs="B Nazanin" w:hint="cs"/>
          <w:b/>
          <w:bCs/>
          <w:sz w:val="21"/>
          <w:szCs w:val="21"/>
          <w:rtl/>
        </w:rPr>
        <w:t xml:space="preserve">معاونت محترم </w:t>
      </w:r>
      <w:r w:rsidR="00664C74">
        <w:rPr>
          <w:rFonts w:ascii="IranNastaliq" w:hAnsi="IranNastaliq" w:cs="B Nazanin" w:hint="cs"/>
          <w:b/>
          <w:bCs/>
          <w:sz w:val="21"/>
          <w:szCs w:val="21"/>
          <w:rtl/>
        </w:rPr>
        <w:t>علمی</w:t>
      </w:r>
    </w:p>
    <w:p w:rsidR="00ED6161" w:rsidRPr="001A3A57" w:rsidRDefault="00ED6161" w:rsidP="00500B3D">
      <w:pPr>
        <w:bidi/>
        <w:jc w:val="lowKashida"/>
        <w:rPr>
          <w:rFonts w:cs="B Nazanin"/>
          <w:sz w:val="21"/>
          <w:szCs w:val="21"/>
          <w:rtl/>
        </w:rPr>
      </w:pPr>
      <w:r w:rsidRPr="001A3A57">
        <w:rPr>
          <w:rFonts w:cs="B Nazanin" w:hint="cs"/>
          <w:sz w:val="21"/>
          <w:szCs w:val="21"/>
          <w:rtl/>
        </w:rPr>
        <w:t xml:space="preserve">اینجانب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...</w:t>
      </w:r>
      <w:r w:rsidRPr="001A3A57">
        <w:rPr>
          <w:rFonts w:cs="B Nazanin" w:hint="cs"/>
          <w:b/>
          <w:bCs/>
          <w:sz w:val="21"/>
          <w:szCs w:val="21"/>
          <w:rtl/>
        </w:rPr>
        <w:t>........</w:t>
      </w:r>
      <w:r w:rsidRPr="001A3A57">
        <w:rPr>
          <w:rFonts w:cs="B Nazanin" w:hint="cs"/>
          <w:sz w:val="21"/>
          <w:szCs w:val="21"/>
          <w:rtl/>
        </w:rPr>
        <w:t xml:space="preserve"> استاد راهنمای دوم پایان</w:t>
      </w:r>
      <w:r w:rsidR="00390C0D" w:rsidRPr="001A3A57">
        <w:rPr>
          <w:rFonts w:cs="B Nazanin" w:hint="cs"/>
          <w:sz w:val="21"/>
          <w:szCs w:val="21"/>
          <w:rtl/>
        </w:rPr>
        <w:t>‌</w:t>
      </w:r>
      <w:r w:rsidRPr="001A3A57">
        <w:rPr>
          <w:rFonts w:cs="B Nazanin" w:hint="cs"/>
          <w:sz w:val="21"/>
          <w:szCs w:val="21"/>
          <w:rtl/>
        </w:rPr>
        <w:t xml:space="preserve">نامه </w:t>
      </w:r>
      <w:r w:rsidRPr="001A3A57">
        <w:rPr>
          <w:rFonts w:cs="B Nazanin" w:hint="cs"/>
          <w:sz w:val="21"/>
          <w:szCs w:val="21"/>
          <w:rtl/>
          <w:lang w:bidi="fa-IR"/>
        </w:rPr>
        <w:t>آقای/</w:t>
      </w:r>
      <w:r w:rsidRPr="001A3A57">
        <w:rPr>
          <w:rFonts w:cs="B Nazanin" w:hint="cs"/>
          <w:sz w:val="21"/>
          <w:szCs w:val="21"/>
          <w:rtl/>
        </w:rPr>
        <w:t xml:space="preserve">خانم </w:t>
      </w:r>
      <w:r w:rsidRPr="001A3A57">
        <w:rPr>
          <w:rFonts w:cs="B Nazanin" w:hint="cs"/>
          <w:b/>
          <w:bCs/>
          <w:sz w:val="21"/>
          <w:szCs w:val="21"/>
          <w:rtl/>
        </w:rPr>
        <w:t>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</w:t>
      </w:r>
      <w:r w:rsidRPr="001A3A57">
        <w:rPr>
          <w:rFonts w:cs="B Nazanin" w:hint="cs"/>
          <w:sz w:val="21"/>
          <w:szCs w:val="21"/>
          <w:rtl/>
        </w:rPr>
        <w:t xml:space="preserve"> دانشجوی رشته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.....</w:t>
      </w:r>
      <w:r w:rsidRPr="001A3A57">
        <w:rPr>
          <w:rFonts w:cs="B Nazanin" w:hint="cs"/>
          <w:sz w:val="21"/>
          <w:szCs w:val="21"/>
          <w:rtl/>
        </w:rPr>
        <w:t xml:space="preserve"> گرایش </w:t>
      </w:r>
      <w:r w:rsidRPr="001A3A57">
        <w:rPr>
          <w:rFonts w:cs="B Nazanin" w:hint="cs"/>
          <w:b/>
          <w:bCs/>
          <w:sz w:val="21"/>
          <w:szCs w:val="21"/>
          <w:rtl/>
        </w:rPr>
        <w:t>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</w:t>
      </w:r>
      <w:r w:rsidRPr="001A3A57">
        <w:rPr>
          <w:rFonts w:cs="B Nazanin" w:hint="cs"/>
          <w:b/>
          <w:bCs/>
          <w:sz w:val="21"/>
          <w:szCs w:val="21"/>
          <w:rtl/>
        </w:rPr>
        <w:t>...........</w:t>
      </w:r>
      <w:r w:rsidRPr="001A3A57">
        <w:rPr>
          <w:rFonts w:cs="B Nazanin" w:hint="cs"/>
          <w:sz w:val="21"/>
          <w:szCs w:val="21"/>
          <w:rtl/>
        </w:rPr>
        <w:t xml:space="preserve"> متعهد می</w:t>
      </w:r>
      <w:r w:rsidR="00500B3D">
        <w:rPr>
          <w:rFonts w:cs="B Nazanin" w:hint="cs"/>
          <w:sz w:val="21"/>
          <w:szCs w:val="21"/>
          <w:rtl/>
        </w:rPr>
        <w:t>‌</w:t>
      </w:r>
      <w:r w:rsidRPr="001A3A57">
        <w:rPr>
          <w:rFonts w:cs="B Nazanin" w:hint="cs"/>
          <w:sz w:val="21"/>
          <w:szCs w:val="21"/>
          <w:rtl/>
        </w:rPr>
        <w:t>گردم بدون در نظر گرفتن حقوق دانشگاه آزاد اسلامی واحد شاهرود نسبت به انتشار نتایج حاصل از تحقیقات پایان</w:t>
      </w:r>
      <w:r w:rsidRPr="001A3A57">
        <w:rPr>
          <w:rFonts w:cs="B Nazanin"/>
          <w:sz w:val="21"/>
          <w:szCs w:val="21"/>
          <w:rtl/>
        </w:rPr>
        <w:softHyphen/>
      </w:r>
      <w:r w:rsidRPr="001A3A57">
        <w:rPr>
          <w:rFonts w:cs="B Nazanin" w:hint="cs"/>
          <w:sz w:val="21"/>
          <w:szCs w:val="21"/>
          <w:rtl/>
        </w:rPr>
        <w:t>نامه دانشجوی مذکور اقدام ننمایم در غیر اینصورت طبق بخشنامه شماره 251094/87 مورخ 29/7/87 با اینجانب برخورد قانونی صورت گیرد.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امضا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نام و نام خانوادگی</w:t>
      </w:r>
    </w:p>
    <w:p w:rsidR="00ED6161" w:rsidRPr="001A3A57" w:rsidRDefault="00ED6161" w:rsidP="00ED6161">
      <w:pPr>
        <w:pStyle w:val="Heading2"/>
        <w:ind w:left="360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تاریخ</w:t>
      </w:r>
    </w:p>
    <w:p w:rsidR="00ED6161" w:rsidRPr="001A3A57" w:rsidRDefault="00ED6161" w:rsidP="00ED6161">
      <w:pPr>
        <w:pBdr>
          <w:bottom w:val="single" w:sz="12" w:space="0" w:color="auto"/>
        </w:pBdr>
        <w:bidi/>
        <w:jc w:val="lowKashida"/>
        <w:rPr>
          <w:sz w:val="21"/>
          <w:szCs w:val="21"/>
          <w:rtl/>
        </w:rPr>
      </w:pPr>
    </w:p>
    <w:p w:rsidR="00ED6161" w:rsidRPr="001A3A57" w:rsidRDefault="00ED6161" w:rsidP="00ED6161">
      <w:pPr>
        <w:bidi/>
        <w:spacing w:after="120"/>
        <w:rPr>
          <w:rFonts w:ascii="IranNastaliq" w:hAnsi="IranNastaliq" w:cs="B Nazanin"/>
          <w:b/>
          <w:bCs/>
          <w:sz w:val="21"/>
          <w:szCs w:val="21"/>
        </w:rPr>
      </w:pPr>
      <w:r w:rsidRPr="001A3A57">
        <w:rPr>
          <w:rFonts w:ascii="IranNastaliq" w:hAnsi="IranNastaliq" w:cs="B Nazanin" w:hint="cs"/>
          <w:b/>
          <w:bCs/>
          <w:sz w:val="21"/>
          <w:szCs w:val="21"/>
          <w:rtl/>
        </w:rPr>
        <w:t xml:space="preserve">معاونت محترم </w:t>
      </w:r>
      <w:r w:rsidR="00664C74">
        <w:rPr>
          <w:rFonts w:ascii="IranNastaliq" w:hAnsi="IranNastaliq" w:cs="B Nazanin" w:hint="cs"/>
          <w:b/>
          <w:bCs/>
          <w:sz w:val="21"/>
          <w:szCs w:val="21"/>
          <w:rtl/>
        </w:rPr>
        <w:t>علمی</w:t>
      </w:r>
    </w:p>
    <w:p w:rsidR="00ED6161" w:rsidRPr="001A3A57" w:rsidRDefault="00ED6161" w:rsidP="00390C0D">
      <w:pPr>
        <w:bidi/>
        <w:jc w:val="lowKashida"/>
        <w:rPr>
          <w:rFonts w:cs="B Nazanin"/>
          <w:sz w:val="21"/>
          <w:szCs w:val="21"/>
          <w:rtl/>
        </w:rPr>
      </w:pPr>
      <w:r w:rsidRPr="001A3A57">
        <w:rPr>
          <w:rFonts w:cs="B Nazanin" w:hint="cs"/>
          <w:sz w:val="21"/>
          <w:szCs w:val="21"/>
          <w:rtl/>
        </w:rPr>
        <w:t xml:space="preserve">اینجانب </w:t>
      </w:r>
      <w:r w:rsidRPr="001A3A57">
        <w:rPr>
          <w:rFonts w:cs="B Nazanin" w:hint="cs"/>
          <w:b/>
          <w:bCs/>
          <w:sz w:val="21"/>
          <w:szCs w:val="21"/>
          <w:rtl/>
        </w:rPr>
        <w:t>..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....</w:t>
      </w:r>
      <w:r w:rsidRPr="001A3A57">
        <w:rPr>
          <w:rFonts w:cs="B Nazanin" w:hint="cs"/>
          <w:sz w:val="21"/>
          <w:szCs w:val="21"/>
          <w:rtl/>
        </w:rPr>
        <w:t xml:space="preserve"> استاد مشاور اول پایان</w:t>
      </w:r>
      <w:r w:rsidR="00390C0D" w:rsidRPr="001A3A57">
        <w:rPr>
          <w:rFonts w:cs="B Nazanin" w:hint="cs"/>
          <w:sz w:val="21"/>
          <w:szCs w:val="21"/>
          <w:rtl/>
        </w:rPr>
        <w:t>‌</w:t>
      </w:r>
      <w:r w:rsidRPr="001A3A57">
        <w:rPr>
          <w:rFonts w:cs="B Nazanin" w:hint="cs"/>
          <w:sz w:val="21"/>
          <w:szCs w:val="21"/>
          <w:rtl/>
        </w:rPr>
        <w:t xml:space="preserve">نامه </w:t>
      </w:r>
      <w:r w:rsidRPr="001A3A57">
        <w:rPr>
          <w:rFonts w:cs="B Nazanin" w:hint="cs"/>
          <w:sz w:val="21"/>
          <w:szCs w:val="21"/>
          <w:rtl/>
          <w:lang w:bidi="fa-IR"/>
        </w:rPr>
        <w:t>آقای/</w:t>
      </w:r>
      <w:r w:rsidRPr="001A3A57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1A3A57">
        <w:rPr>
          <w:rFonts w:cs="B Nazanin" w:hint="cs"/>
          <w:sz w:val="21"/>
          <w:szCs w:val="21"/>
          <w:rtl/>
        </w:rPr>
        <w:t xml:space="preserve">خانم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........</w:t>
      </w:r>
      <w:r w:rsidRPr="001A3A57">
        <w:rPr>
          <w:rFonts w:cs="B Nazanin" w:hint="cs"/>
          <w:sz w:val="21"/>
          <w:szCs w:val="21"/>
          <w:rtl/>
        </w:rPr>
        <w:t xml:space="preserve"> دانشجوی رشته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....</w:t>
      </w:r>
      <w:r w:rsidRPr="001A3A57">
        <w:rPr>
          <w:rFonts w:cs="B Nazanin" w:hint="cs"/>
          <w:sz w:val="21"/>
          <w:szCs w:val="21"/>
          <w:rtl/>
        </w:rPr>
        <w:t xml:space="preserve"> گرایش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.</w:t>
      </w:r>
      <w:r w:rsidRPr="001A3A57">
        <w:rPr>
          <w:rFonts w:cs="B Nazanin" w:hint="cs"/>
          <w:sz w:val="21"/>
          <w:szCs w:val="21"/>
          <w:rtl/>
        </w:rPr>
        <w:t xml:space="preserve"> متعهد می‌گردم بدون در نظر گرفتن حقوق دانشگاه آزاد اسلامی واحد شاهرود نسبت به انتشار نتایج حاصل از تحقیقات پایان</w:t>
      </w:r>
      <w:r w:rsidRPr="001A3A57">
        <w:rPr>
          <w:rFonts w:cs="B Nazanin"/>
          <w:sz w:val="21"/>
          <w:szCs w:val="21"/>
          <w:rtl/>
        </w:rPr>
        <w:softHyphen/>
      </w:r>
      <w:r w:rsidRPr="001A3A57">
        <w:rPr>
          <w:rFonts w:cs="B Nazanin" w:hint="cs"/>
          <w:sz w:val="21"/>
          <w:szCs w:val="21"/>
          <w:rtl/>
        </w:rPr>
        <w:t>نامه دانشجوی مذکور اقدام ننمایم در غیراینصورت طبق بخشنامه شماره 251094/87 مورخ 29/7/87 با اینجانب برخورد قانونی صورت گیرد.</w:t>
      </w:r>
    </w:p>
    <w:p w:rsidR="00ED6161" w:rsidRPr="001A3A57" w:rsidRDefault="00ED6161" w:rsidP="00ED6161">
      <w:pPr>
        <w:pStyle w:val="Heading2"/>
        <w:ind w:left="288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امضا</w:t>
      </w:r>
    </w:p>
    <w:p w:rsidR="00ED6161" w:rsidRPr="001A3A57" w:rsidRDefault="00ED6161" w:rsidP="00ED6161">
      <w:pPr>
        <w:pStyle w:val="Heading2"/>
        <w:ind w:left="288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نام و نام خانوادگی</w:t>
      </w:r>
    </w:p>
    <w:p w:rsidR="00ED6161" w:rsidRPr="001A3A57" w:rsidRDefault="00ED6161" w:rsidP="00ED6161">
      <w:pPr>
        <w:pStyle w:val="Heading2"/>
        <w:ind w:left="2880"/>
        <w:jc w:val="center"/>
        <w:rPr>
          <w:rFonts w:ascii="IranNastaliq" w:hAnsi="IranNastaliq" w:cs="B Nazanin"/>
          <w:sz w:val="21"/>
          <w:szCs w:val="21"/>
          <w:rtl/>
          <w:lang w:bidi="fa-IR"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تاریخ</w:t>
      </w:r>
    </w:p>
    <w:p w:rsidR="00CC5D93" w:rsidRPr="001A3A57" w:rsidRDefault="00CC5D93" w:rsidP="00CC5D93">
      <w:pPr>
        <w:pBdr>
          <w:bottom w:val="single" w:sz="12" w:space="0" w:color="auto"/>
        </w:pBdr>
        <w:bidi/>
        <w:jc w:val="lowKashida"/>
        <w:rPr>
          <w:sz w:val="21"/>
          <w:szCs w:val="21"/>
          <w:rtl/>
        </w:rPr>
      </w:pPr>
    </w:p>
    <w:p w:rsidR="00CC5D93" w:rsidRPr="001A3A57" w:rsidRDefault="00CC5D93" w:rsidP="00CC5D93">
      <w:pPr>
        <w:bidi/>
        <w:spacing w:after="120"/>
        <w:rPr>
          <w:rFonts w:ascii="IranNastaliq" w:hAnsi="IranNastaliq" w:cs="B Nazanin"/>
          <w:b/>
          <w:bCs/>
          <w:sz w:val="21"/>
          <w:szCs w:val="21"/>
        </w:rPr>
      </w:pPr>
      <w:r w:rsidRPr="001A3A57">
        <w:rPr>
          <w:rFonts w:ascii="IranNastaliq" w:hAnsi="IranNastaliq" w:cs="B Nazanin" w:hint="cs"/>
          <w:b/>
          <w:bCs/>
          <w:sz w:val="21"/>
          <w:szCs w:val="21"/>
          <w:rtl/>
        </w:rPr>
        <w:t xml:space="preserve">معاونت محترم </w:t>
      </w:r>
      <w:r w:rsidR="00664C74">
        <w:rPr>
          <w:rFonts w:ascii="IranNastaliq" w:hAnsi="IranNastaliq" w:cs="B Nazanin" w:hint="cs"/>
          <w:b/>
          <w:bCs/>
          <w:sz w:val="21"/>
          <w:szCs w:val="21"/>
          <w:rtl/>
        </w:rPr>
        <w:t>علمی</w:t>
      </w:r>
    </w:p>
    <w:p w:rsidR="00CC5D93" w:rsidRPr="001A3A57" w:rsidRDefault="00CC5D93" w:rsidP="00CC5D93">
      <w:pPr>
        <w:bidi/>
        <w:jc w:val="lowKashida"/>
        <w:rPr>
          <w:rFonts w:cs="B Nazanin"/>
          <w:sz w:val="21"/>
          <w:szCs w:val="21"/>
          <w:rtl/>
        </w:rPr>
      </w:pPr>
      <w:r w:rsidRPr="001A3A57">
        <w:rPr>
          <w:rFonts w:cs="B Nazanin" w:hint="cs"/>
          <w:sz w:val="21"/>
          <w:szCs w:val="21"/>
          <w:rtl/>
        </w:rPr>
        <w:t xml:space="preserve">اینجانب </w:t>
      </w:r>
      <w:r w:rsidRPr="001A3A57">
        <w:rPr>
          <w:rFonts w:cs="B Nazanin" w:hint="cs"/>
          <w:b/>
          <w:bCs/>
          <w:sz w:val="21"/>
          <w:szCs w:val="21"/>
          <w:rtl/>
        </w:rPr>
        <w:t>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</w:t>
      </w:r>
      <w:r w:rsidRPr="001A3A57">
        <w:rPr>
          <w:rFonts w:cs="B Nazanin" w:hint="cs"/>
          <w:sz w:val="21"/>
          <w:szCs w:val="21"/>
          <w:rtl/>
        </w:rPr>
        <w:t xml:space="preserve"> استاد مشاور دوم پایان‌نامه </w:t>
      </w:r>
      <w:r w:rsidRPr="001A3A57">
        <w:rPr>
          <w:rFonts w:cs="B Nazanin" w:hint="cs"/>
          <w:sz w:val="21"/>
          <w:szCs w:val="21"/>
          <w:rtl/>
          <w:lang w:bidi="fa-IR"/>
        </w:rPr>
        <w:t>آقای/</w:t>
      </w:r>
      <w:r w:rsidRPr="001A3A57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1A3A57">
        <w:rPr>
          <w:rFonts w:cs="B Nazanin" w:hint="cs"/>
          <w:sz w:val="21"/>
          <w:szCs w:val="21"/>
          <w:rtl/>
        </w:rPr>
        <w:t xml:space="preserve">خانم </w:t>
      </w:r>
      <w:r w:rsidRPr="001A3A57">
        <w:rPr>
          <w:rFonts w:cs="B Nazanin" w:hint="cs"/>
          <w:b/>
          <w:bCs/>
          <w:sz w:val="21"/>
          <w:szCs w:val="21"/>
          <w:rtl/>
        </w:rPr>
        <w:t>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.</w:t>
      </w:r>
      <w:r w:rsidRPr="001A3A57">
        <w:rPr>
          <w:rFonts w:cs="B Nazanin" w:hint="cs"/>
          <w:sz w:val="21"/>
          <w:szCs w:val="21"/>
          <w:rtl/>
        </w:rPr>
        <w:t xml:space="preserve"> دانشجوی رشته </w:t>
      </w:r>
      <w:r w:rsidRPr="001A3A57">
        <w:rPr>
          <w:rFonts w:cs="B Nazanin" w:hint="cs"/>
          <w:b/>
          <w:bCs/>
          <w:sz w:val="21"/>
          <w:szCs w:val="21"/>
          <w:rtl/>
        </w:rPr>
        <w:t>...........</w:t>
      </w:r>
      <w:r w:rsidR="00390C0D" w:rsidRPr="001A3A57">
        <w:rPr>
          <w:rFonts w:cs="B Nazanin" w:hint="cs"/>
          <w:b/>
          <w:bCs/>
          <w:sz w:val="21"/>
          <w:szCs w:val="21"/>
          <w:rtl/>
        </w:rPr>
        <w:t>.....</w:t>
      </w:r>
      <w:r w:rsidRPr="001A3A57">
        <w:rPr>
          <w:rFonts w:cs="B Nazanin" w:hint="cs"/>
          <w:b/>
          <w:bCs/>
          <w:sz w:val="21"/>
          <w:szCs w:val="21"/>
          <w:rtl/>
        </w:rPr>
        <w:t>...........</w:t>
      </w:r>
      <w:r w:rsidRPr="001A3A57">
        <w:rPr>
          <w:rFonts w:cs="B Nazanin" w:hint="cs"/>
          <w:sz w:val="21"/>
          <w:szCs w:val="21"/>
          <w:rtl/>
        </w:rPr>
        <w:t xml:space="preserve"> گرایش </w:t>
      </w:r>
      <w:r w:rsidRPr="001A3A57">
        <w:rPr>
          <w:rFonts w:cs="B Nazanin" w:hint="cs"/>
          <w:b/>
          <w:bCs/>
          <w:sz w:val="21"/>
          <w:szCs w:val="21"/>
          <w:rtl/>
        </w:rPr>
        <w:t>...................</w:t>
      </w:r>
      <w:r w:rsidRPr="001A3A57">
        <w:rPr>
          <w:rFonts w:cs="B Nazanin" w:hint="cs"/>
          <w:sz w:val="21"/>
          <w:szCs w:val="21"/>
          <w:rtl/>
        </w:rPr>
        <w:t xml:space="preserve"> متعهد می‌گردم بدون در نظر گرفتن حقوق دانشگاه آزاد اسلامی واحد شاهرود نسبت به انتشار نتایج حاصل از تحقیقات پایان</w:t>
      </w:r>
      <w:r w:rsidRPr="001A3A57">
        <w:rPr>
          <w:rFonts w:cs="B Nazanin"/>
          <w:sz w:val="21"/>
          <w:szCs w:val="21"/>
          <w:rtl/>
        </w:rPr>
        <w:softHyphen/>
      </w:r>
      <w:r w:rsidRPr="001A3A57">
        <w:rPr>
          <w:rFonts w:cs="B Nazanin" w:hint="cs"/>
          <w:sz w:val="21"/>
          <w:szCs w:val="21"/>
          <w:rtl/>
        </w:rPr>
        <w:t>نامه دانشجوی مذکور اقدام ننمایم در غیراینصورت طبق بخشنامه شماره 251094/87 مورخ 29/7/87 با اینجانب برخورد قانونی صورت گیرد.</w:t>
      </w:r>
    </w:p>
    <w:p w:rsidR="00CC5D93" w:rsidRPr="001A3A57" w:rsidRDefault="00CC5D93" w:rsidP="00CC5D93">
      <w:pPr>
        <w:pStyle w:val="Heading2"/>
        <w:ind w:left="288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امضا</w:t>
      </w:r>
    </w:p>
    <w:p w:rsidR="00CC5D93" w:rsidRPr="001A3A57" w:rsidRDefault="00CC5D93" w:rsidP="00CC5D93">
      <w:pPr>
        <w:pStyle w:val="Heading2"/>
        <w:ind w:left="288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نام و نام خانوادگی</w:t>
      </w:r>
    </w:p>
    <w:p w:rsidR="00CC5D93" w:rsidRPr="001A3A57" w:rsidRDefault="00CC5D93" w:rsidP="00CC5D93">
      <w:pPr>
        <w:pStyle w:val="Heading2"/>
        <w:ind w:left="2880"/>
        <w:jc w:val="center"/>
        <w:rPr>
          <w:rFonts w:ascii="IranNastaliq" w:hAnsi="IranNastaliq" w:cs="B Nazanin"/>
          <w:sz w:val="21"/>
          <w:szCs w:val="21"/>
          <w:rtl/>
        </w:rPr>
      </w:pPr>
      <w:r w:rsidRPr="001A3A57">
        <w:rPr>
          <w:rFonts w:ascii="IranNastaliq" w:hAnsi="IranNastaliq" w:cs="B Nazanin" w:hint="cs"/>
          <w:sz w:val="21"/>
          <w:szCs w:val="21"/>
          <w:rtl/>
        </w:rPr>
        <w:t>تاریخ</w:t>
      </w:r>
    </w:p>
    <w:p w:rsidR="00CC5D93" w:rsidRPr="00CC5D93" w:rsidRDefault="00CC5D93" w:rsidP="00CC5D93">
      <w:pPr>
        <w:rPr>
          <w:rtl/>
          <w:lang w:bidi="fa-IR"/>
        </w:rPr>
      </w:pPr>
    </w:p>
    <w:p w:rsidR="001A3A57" w:rsidRDefault="001A3A57" w:rsidP="00ED6161">
      <w:pPr>
        <w:bidi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184AD6" w:rsidRDefault="00184AD6" w:rsidP="00184AD6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:rsidR="00447A7B" w:rsidRPr="00184AD6" w:rsidRDefault="00A73F15" w:rsidP="00A73F15">
      <w:pPr>
        <w:bidi/>
        <w:spacing w:line="360" w:lineRule="auto"/>
        <w:rPr>
          <w:rFonts w:cs="B Zar"/>
          <w:b/>
          <w:bCs/>
          <w:sz w:val="21"/>
          <w:szCs w:val="21"/>
          <w:rtl/>
          <w:lang w:bidi="fa-IR"/>
        </w:rPr>
      </w:pPr>
      <w:r w:rsidRPr="00184AD6">
        <w:rPr>
          <w:rFonts w:cs="B Zar" w:hint="cs"/>
          <w:b/>
          <w:bCs/>
          <w:sz w:val="21"/>
          <w:szCs w:val="21"/>
          <w:u w:val="single"/>
          <w:rtl/>
        </w:rPr>
        <w:t>فرم شماره 2</w:t>
      </w:r>
      <w:r w:rsidR="00664C74">
        <w:rPr>
          <w:rFonts w:cs="B Zar"/>
          <w:b/>
          <w:bCs/>
          <w:noProof/>
          <w:sz w:val="21"/>
          <w:szCs w:val="21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5" o:spid="_x0000_s1030" type="#_x0000_t202" style="position:absolute;left:0;text-align:left;margin-left:-9.75pt;margin-top:-24pt;width:63pt;height:93.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">
            <v:textbox style="mso-next-textbox:#Text Box 225">
              <w:txbxContent>
                <w:p w:rsidR="00664C74" w:rsidRDefault="00664C74" w:rsidP="00426EF8">
                  <w:pPr>
                    <w:bidi/>
                    <w:jc w:val="center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</w:p>
                <w:p w:rsidR="00664C74" w:rsidRDefault="00664C74" w:rsidP="00426EF8">
                  <w:pPr>
                    <w:bidi/>
                    <w:jc w:val="center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محل </w:t>
                  </w:r>
                </w:p>
                <w:p w:rsidR="00664C74" w:rsidRDefault="00664C74" w:rsidP="00426EF8">
                  <w:pPr>
                    <w:bidi/>
                    <w:jc w:val="center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الصاق </w:t>
                  </w:r>
                </w:p>
                <w:p w:rsidR="00664C74" w:rsidRPr="00460373" w:rsidRDefault="00664C74" w:rsidP="00426EF8">
                  <w:pPr>
                    <w:bidi/>
                    <w:jc w:val="center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عکس</w:t>
                  </w:r>
                </w:p>
              </w:txbxContent>
            </v:textbox>
          </v:shape>
        </w:pict>
      </w:r>
      <w:r w:rsidRPr="00184AD6">
        <w:rPr>
          <w:rFonts w:cs="B Zar" w:hint="cs"/>
          <w:b/>
          <w:bCs/>
          <w:sz w:val="21"/>
          <w:szCs w:val="21"/>
          <w:rtl/>
        </w:rPr>
        <w:t xml:space="preserve">- </w:t>
      </w:r>
      <w:r w:rsidR="00447A7B" w:rsidRPr="00184AD6">
        <w:rPr>
          <w:rFonts w:cs="B Zar" w:hint="cs"/>
          <w:b/>
          <w:bCs/>
          <w:sz w:val="21"/>
          <w:szCs w:val="21"/>
          <w:rtl/>
          <w:lang w:bidi="fa-IR"/>
        </w:rPr>
        <w:t>فرم و مدارک لازم به منظور تکمیل پرونده بیمه</w:t>
      </w:r>
      <w:r w:rsidR="00A07687" w:rsidRPr="00184AD6">
        <w:rPr>
          <w:rFonts w:cs="B Zar" w:hint="cs"/>
          <w:b/>
          <w:bCs/>
          <w:sz w:val="21"/>
          <w:szCs w:val="21"/>
          <w:rtl/>
          <w:lang w:bidi="fa-IR"/>
        </w:rPr>
        <w:t>‌</w:t>
      </w:r>
      <w:r w:rsidR="00447A7B" w:rsidRPr="00184AD6">
        <w:rPr>
          <w:rFonts w:cs="B Zar" w:hint="cs"/>
          <w:b/>
          <w:bCs/>
          <w:sz w:val="21"/>
          <w:szCs w:val="21"/>
          <w:rtl/>
          <w:lang w:bidi="fa-IR"/>
        </w:rPr>
        <w:t>ای جهت پرداخت حق</w:t>
      </w:r>
      <w:r w:rsidR="00A07687" w:rsidRPr="00184AD6">
        <w:rPr>
          <w:rFonts w:cs="B Zar" w:hint="cs"/>
          <w:b/>
          <w:bCs/>
          <w:sz w:val="21"/>
          <w:szCs w:val="21"/>
          <w:rtl/>
          <w:lang w:bidi="fa-IR"/>
        </w:rPr>
        <w:t>‌</w:t>
      </w:r>
      <w:r w:rsidR="00447A7B" w:rsidRPr="00184AD6">
        <w:rPr>
          <w:rFonts w:cs="B Zar" w:hint="cs"/>
          <w:b/>
          <w:bCs/>
          <w:sz w:val="21"/>
          <w:szCs w:val="21"/>
          <w:rtl/>
          <w:lang w:bidi="fa-IR"/>
        </w:rPr>
        <w:t>الزحمه پایان</w:t>
      </w:r>
      <w:r w:rsidR="00A07687" w:rsidRPr="00184AD6">
        <w:rPr>
          <w:rFonts w:cs="B Zar" w:hint="eastAsia"/>
          <w:b/>
          <w:bCs/>
          <w:sz w:val="21"/>
          <w:szCs w:val="21"/>
          <w:rtl/>
          <w:lang w:bidi="fa-IR"/>
        </w:rPr>
        <w:t>‌</w:t>
      </w:r>
      <w:r w:rsidR="00447A7B" w:rsidRPr="00184AD6">
        <w:rPr>
          <w:rFonts w:cs="B Zar" w:hint="cs"/>
          <w:b/>
          <w:bCs/>
          <w:sz w:val="21"/>
          <w:szCs w:val="21"/>
          <w:rtl/>
          <w:lang w:bidi="fa-IR"/>
        </w:rPr>
        <w:t>نامه</w:t>
      </w:r>
      <w:r w:rsidR="00A07687" w:rsidRPr="00184AD6">
        <w:rPr>
          <w:rFonts w:cs="B Zar" w:hint="cs"/>
          <w:b/>
          <w:bCs/>
          <w:sz w:val="21"/>
          <w:szCs w:val="21"/>
          <w:rtl/>
          <w:lang w:bidi="fa-IR"/>
        </w:rPr>
        <w:t>‌</w:t>
      </w:r>
      <w:r w:rsidR="00447A7B" w:rsidRPr="00184AD6">
        <w:rPr>
          <w:rFonts w:cs="B Zar" w:hint="cs"/>
          <w:b/>
          <w:bCs/>
          <w:sz w:val="21"/>
          <w:szCs w:val="21"/>
          <w:rtl/>
          <w:lang w:bidi="fa-IR"/>
        </w:rPr>
        <w:t xml:space="preserve">ها </w:t>
      </w:r>
    </w:p>
    <w:p w:rsidR="00447A7B" w:rsidRPr="008D4E12" w:rsidRDefault="00664C74" w:rsidP="00447A7B">
      <w:pPr>
        <w:pBdr>
          <w:bottom w:val="single" w:sz="12" w:space="1" w:color="auto"/>
        </w:pBdr>
        <w:bidi/>
        <w:spacing w:line="360" w:lineRule="auto"/>
        <w:jc w:val="center"/>
        <w:rPr>
          <w:rFonts w:cs="B Zar"/>
          <w:sz w:val="30"/>
          <w:szCs w:val="30"/>
          <w:rtl/>
          <w:lang w:bidi="fa-IR"/>
        </w:rPr>
      </w:pPr>
      <w:r>
        <w:rPr>
          <w:rFonts w:cs="B Zar"/>
          <w:noProof/>
          <w:sz w:val="30"/>
          <w:szCs w:val="30"/>
          <w:rtl/>
        </w:rPr>
        <w:pict>
          <v:shape id="Text Box 226" o:spid="_x0000_s1031" type="#_x0000_t202" style="position:absolute;left:0;text-align:left;margin-left:131.25pt;margin-top:3.7pt;width:233.45pt;height:36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" fillcolor="#92cddc" strokecolor="#92cddc" strokeweight="1pt">
            <v:fill color2="#daeef3" angle="135" focus="50%" type="gradient"/>
            <v:shadow on="t" color="#205867" opacity=".5" offset="1pt"/>
            <v:textbox style="mso-next-textbox:#Text Box 226">
              <w:txbxContent>
                <w:p w:rsidR="00664C74" w:rsidRPr="00AB7863" w:rsidRDefault="00664C74" w:rsidP="00ED6161">
                  <w:pPr>
                    <w:bidi/>
                    <w:spacing w:line="360" w:lineRule="auto"/>
                    <w:jc w:val="center"/>
                    <w:rPr>
                      <w:rFonts w:cs="B Titr"/>
                      <w:sz w:val="30"/>
                      <w:szCs w:val="30"/>
                      <w:rtl/>
                      <w:lang w:bidi="fa-IR"/>
                    </w:rPr>
                  </w:pPr>
                  <w:r w:rsidRPr="00AB7863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اعضای هیأت علمی مدعو یا حق</w:t>
                  </w:r>
                  <w:r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‌</w:t>
                  </w:r>
                  <w:r w:rsidRPr="00AB7863">
                    <w:rPr>
                      <w:rFonts w:cs="B Titr" w:hint="cs"/>
                      <w:sz w:val="30"/>
                      <w:szCs w:val="30"/>
                      <w:rtl/>
                      <w:lang w:bidi="fa-IR"/>
                    </w:rPr>
                    <w:t>التدریس</w:t>
                  </w:r>
                </w:p>
                <w:p w:rsidR="00664C74" w:rsidRPr="00997747" w:rsidRDefault="00664C74" w:rsidP="00447A7B">
                  <w:pPr>
                    <w:rPr>
                      <w:sz w:val="18"/>
                      <w:rtl/>
                    </w:rPr>
                  </w:pPr>
                </w:p>
              </w:txbxContent>
            </v:textbox>
          </v:shape>
        </w:pict>
      </w:r>
    </w:p>
    <w:p w:rsidR="00390C0D" w:rsidRDefault="00390C0D" w:rsidP="00447A7B">
      <w:pPr>
        <w:bidi/>
        <w:spacing w:line="360" w:lineRule="auto"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447A7B" w:rsidRDefault="00447A7B" w:rsidP="00390C0D">
      <w:pPr>
        <w:bidi/>
        <w:spacing w:line="360" w:lineRule="auto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566568">
        <w:rPr>
          <w:rFonts w:cs="B Zar" w:hint="cs"/>
          <w:b/>
          <w:bCs/>
          <w:sz w:val="22"/>
          <w:szCs w:val="22"/>
          <w:rtl/>
          <w:lang w:bidi="fa-IR"/>
        </w:rPr>
        <w:t>استاد راهنما</w:t>
      </w:r>
      <w:r w:rsidR="0035622D" w:rsidRPr="0056656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566568">
        <w:rPr>
          <w:rFonts w:cs="B Zar" w:hint="cs"/>
          <w:b/>
          <w:bCs/>
          <w:sz w:val="22"/>
          <w:szCs w:val="22"/>
          <w:lang w:bidi="fa-IR"/>
        </w:rPr>
        <w:sym w:font="Symbol" w:char="F082"/>
      </w:r>
      <w:r w:rsidRPr="00566568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استاد مشاور </w:t>
      </w:r>
      <w:r w:rsidRPr="00566568">
        <w:rPr>
          <w:rFonts w:cs="B Zar" w:hint="cs"/>
          <w:b/>
          <w:bCs/>
          <w:sz w:val="22"/>
          <w:szCs w:val="22"/>
          <w:lang w:bidi="fa-IR"/>
        </w:rPr>
        <w:sym w:font="Symbol" w:char="F082"/>
      </w:r>
    </w:p>
    <w:p w:rsidR="00500B3D" w:rsidRPr="00514EE7" w:rsidRDefault="00500B3D" w:rsidP="00A73F15">
      <w:pPr>
        <w:pStyle w:val="Footer"/>
        <w:bidi/>
        <w:jc w:val="center"/>
        <w:rPr>
          <w:rFonts w:cs="B Zar"/>
          <w:b/>
          <w:bCs/>
          <w:sz w:val="20"/>
          <w:szCs w:val="20"/>
          <w:lang w:bidi="fa-IR"/>
        </w:rPr>
      </w:pPr>
      <w:r w:rsidRPr="00500B3D">
        <w:rPr>
          <w:rFonts w:cs="B Zar" w:hint="cs"/>
          <w:b/>
          <w:bCs/>
          <w:sz w:val="20"/>
          <w:szCs w:val="20"/>
          <w:highlight w:val="lightGray"/>
          <w:rtl/>
          <w:lang w:bidi="fa-IR"/>
        </w:rPr>
        <w:t>توجه: اعضای هیأت علمی دانشگاه آزاد اسلامی واحد شاهرود نیازی به پر کردن این فرم ندارند.</w:t>
      </w:r>
    </w:p>
    <w:p w:rsidR="00390C0D" w:rsidRPr="003D1CEE" w:rsidRDefault="00390C0D" w:rsidP="00390C0D">
      <w:pPr>
        <w:bidi/>
        <w:spacing w:line="360" w:lineRule="auto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Ind w:w="-24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3033"/>
        <w:gridCol w:w="3272"/>
      </w:tblGrid>
      <w:tr w:rsidR="00447A7B" w:rsidRPr="008D4E12" w:rsidTr="00447A7B">
        <w:trPr>
          <w:trHeight w:val="826"/>
        </w:trPr>
        <w:tc>
          <w:tcPr>
            <w:tcW w:w="2911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033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3272" w:type="dxa"/>
          </w:tcPr>
          <w:p w:rsidR="00447A7B" w:rsidRPr="008D4E12" w:rsidRDefault="00447A7B" w:rsidP="006B62DF">
            <w:pPr>
              <w:bidi/>
              <w:spacing w:line="360" w:lineRule="auto"/>
              <w:rPr>
                <w:rFonts w:cs="B Zar"/>
                <w:sz w:val="20"/>
                <w:szCs w:val="20"/>
                <w:lang w:bidi="fa-IR"/>
              </w:rPr>
            </w:pPr>
            <w:r w:rsidRPr="008D4E1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وضعیت همکاری: هیأت علمی </w:t>
            </w:r>
            <w:r w:rsidRPr="008D4E12">
              <w:rPr>
                <w:rFonts w:cs="B Zar" w:hint="cs"/>
                <w:sz w:val="30"/>
                <w:szCs w:val="30"/>
                <w:lang w:bidi="fa-IR"/>
              </w:rPr>
              <w:sym w:font="Symbol" w:char="F0A0"/>
            </w:r>
            <w:r w:rsidRPr="008D4E1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حق</w:t>
            </w:r>
            <w:r w:rsidR="006B62DF">
              <w:rPr>
                <w:rFonts w:cs="B Zar" w:hint="eastAsia"/>
                <w:sz w:val="18"/>
                <w:szCs w:val="18"/>
                <w:rtl/>
                <w:lang w:bidi="fa-IR"/>
              </w:rPr>
              <w:t>‌</w:t>
            </w:r>
            <w:r w:rsidRPr="008D4E1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لتدریس </w:t>
            </w:r>
            <w:r w:rsidRPr="008D4E12">
              <w:rPr>
                <w:rFonts w:cs="B Zar" w:hint="cs"/>
                <w:sz w:val="30"/>
                <w:szCs w:val="30"/>
                <w:lang w:bidi="fa-IR"/>
              </w:rPr>
              <w:sym w:font="Symbol" w:char="F0A0"/>
            </w:r>
          </w:p>
        </w:tc>
      </w:tr>
      <w:tr w:rsidR="00447A7B" w:rsidRPr="008D4E12" w:rsidTr="00447A7B">
        <w:trPr>
          <w:trHeight w:val="417"/>
        </w:trPr>
        <w:tc>
          <w:tcPr>
            <w:tcW w:w="2911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شماره شناسنامه:</w:t>
            </w:r>
          </w:p>
        </w:tc>
        <w:tc>
          <w:tcPr>
            <w:tcW w:w="3033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شماره سریال شناسنامه:</w:t>
            </w:r>
          </w:p>
        </w:tc>
        <w:tc>
          <w:tcPr>
            <w:tcW w:w="3272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تاریخ تولد:        /        /      13</w:t>
            </w:r>
          </w:p>
        </w:tc>
      </w:tr>
      <w:tr w:rsidR="00447A7B" w:rsidRPr="008D4E12" w:rsidTr="00447A7B">
        <w:tc>
          <w:tcPr>
            <w:tcW w:w="2911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محل تولد:</w:t>
            </w:r>
          </w:p>
        </w:tc>
        <w:tc>
          <w:tcPr>
            <w:tcW w:w="3033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محل صدور شناسنامه:</w:t>
            </w:r>
          </w:p>
        </w:tc>
        <w:tc>
          <w:tcPr>
            <w:tcW w:w="3272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مرتبه علمی:</w:t>
            </w:r>
          </w:p>
        </w:tc>
      </w:tr>
      <w:tr w:rsidR="00447A7B" w:rsidRPr="008D4E12" w:rsidTr="00447A7B">
        <w:tc>
          <w:tcPr>
            <w:tcW w:w="5944" w:type="dxa"/>
            <w:gridSpan w:val="2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کد ملی ده رقمی:</w:t>
            </w:r>
          </w:p>
        </w:tc>
        <w:tc>
          <w:tcPr>
            <w:tcW w:w="3272" w:type="dxa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پایه:</w:t>
            </w:r>
          </w:p>
        </w:tc>
      </w:tr>
      <w:tr w:rsidR="00447A7B" w:rsidRPr="008D4E12" w:rsidTr="00447A7B">
        <w:tc>
          <w:tcPr>
            <w:tcW w:w="9216" w:type="dxa"/>
            <w:gridSpan w:val="3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شماره حساب بانک ملی (ترجیحاً بانک ملی شعبه دانشگاه باشد):</w:t>
            </w:r>
          </w:p>
        </w:tc>
      </w:tr>
      <w:tr w:rsidR="00447A7B" w:rsidRPr="008D4E12" w:rsidTr="00447A7B">
        <w:tc>
          <w:tcPr>
            <w:tcW w:w="9216" w:type="dxa"/>
            <w:gridSpan w:val="3"/>
          </w:tcPr>
          <w:p w:rsidR="00447A7B" w:rsidRPr="008D4E12" w:rsidRDefault="00447A7B" w:rsidP="00AE716A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در</w:t>
            </w:r>
            <w:r w:rsidR="00AE716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صورتیکه بیمه تأمین اجتماعی می</w:t>
            </w:r>
            <w:r w:rsidR="00AE716A">
              <w:rPr>
                <w:rFonts w:cs="B Zar" w:hint="eastAsia"/>
                <w:sz w:val="20"/>
                <w:szCs w:val="20"/>
                <w:rtl/>
                <w:lang w:bidi="fa-IR"/>
              </w:rPr>
              <w:t>‌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باشید شماره بیمه را اعلام فرمایید:</w:t>
            </w:r>
          </w:p>
        </w:tc>
      </w:tr>
      <w:tr w:rsidR="00447A7B" w:rsidRPr="008D4E12" w:rsidTr="00447A7B">
        <w:tc>
          <w:tcPr>
            <w:tcW w:w="9216" w:type="dxa"/>
            <w:gridSpan w:val="3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شماره تلفن ثابت:                                                        دورنگار:                                                               شماره همراه:</w:t>
            </w:r>
          </w:p>
        </w:tc>
      </w:tr>
      <w:tr w:rsidR="00447A7B" w:rsidRPr="008D4E12" w:rsidTr="00447A7B">
        <w:tc>
          <w:tcPr>
            <w:tcW w:w="9216" w:type="dxa"/>
            <w:gridSpan w:val="3"/>
          </w:tcPr>
          <w:p w:rsidR="00447A7B" w:rsidRPr="008D4E12" w:rsidRDefault="00447A7B" w:rsidP="00447A7B">
            <w:pPr>
              <w:bidi/>
              <w:spacing w:line="36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آدرس پست الکترونیکی:</w:t>
            </w:r>
          </w:p>
        </w:tc>
      </w:tr>
    </w:tbl>
    <w:p w:rsidR="00447A7B" w:rsidRPr="008D4E12" w:rsidRDefault="00447A7B" w:rsidP="00447A7B">
      <w:pPr>
        <w:bidi/>
        <w:rPr>
          <w:rFonts w:cs="B Zar"/>
          <w:sz w:val="10"/>
          <w:szCs w:val="10"/>
          <w:rtl/>
          <w:lang w:bidi="fa-IR"/>
        </w:rPr>
      </w:pPr>
    </w:p>
    <w:tbl>
      <w:tblPr>
        <w:bidiVisual/>
        <w:tblW w:w="0" w:type="auto"/>
        <w:tblInd w:w="-24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447A7B" w:rsidRPr="008D4E12" w:rsidTr="00447A7B">
        <w:tc>
          <w:tcPr>
            <w:tcW w:w="9216" w:type="dxa"/>
          </w:tcPr>
          <w:p w:rsidR="00447A7B" w:rsidRPr="008D4E12" w:rsidRDefault="00447A7B" w:rsidP="00B82F30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مدارک لازم در صورتیکه بیمه شده اصلی تأمین اجتماعی می</w:t>
            </w:r>
            <w:r w:rsidR="00B82F30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باشید</w:t>
            </w:r>
          </w:p>
        </w:tc>
      </w:tr>
      <w:tr w:rsidR="00447A7B" w:rsidRPr="008D4E12" w:rsidTr="00447A7B">
        <w:tc>
          <w:tcPr>
            <w:tcW w:w="9216" w:type="dxa"/>
          </w:tcPr>
          <w:p w:rsidR="00447A7B" w:rsidRPr="008D4E12" w:rsidRDefault="00447A7B" w:rsidP="00447A7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 </w:t>
            </w:r>
            <w:r w:rsidRPr="008D4E1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پی صفحه اول دفترچه بیمه تأمین اجتماعی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 </w:t>
            </w:r>
            <w:r w:rsidRPr="008D4E1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پی صفحه اول شناسنامه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 </w:t>
            </w:r>
            <w:r w:rsidRPr="008D4E1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پی کارت ملی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4 </w:t>
            </w:r>
            <w:r w:rsidRPr="008D4E1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خرین حکم کارگزینی یا فیش حقوقی</w:t>
            </w:r>
          </w:p>
        </w:tc>
      </w:tr>
    </w:tbl>
    <w:p w:rsidR="00447A7B" w:rsidRPr="008D4E12" w:rsidRDefault="00447A7B" w:rsidP="00447A7B">
      <w:pPr>
        <w:bidi/>
        <w:rPr>
          <w:rFonts w:cs="B Zar"/>
          <w:sz w:val="8"/>
          <w:szCs w:val="8"/>
          <w:rtl/>
          <w:lang w:bidi="fa-IR"/>
        </w:rPr>
      </w:pPr>
    </w:p>
    <w:tbl>
      <w:tblPr>
        <w:bidiVisual/>
        <w:tblW w:w="0" w:type="auto"/>
        <w:tblInd w:w="-24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447A7B" w:rsidRPr="008D4E12" w:rsidTr="00447A7B">
        <w:tc>
          <w:tcPr>
            <w:tcW w:w="9216" w:type="dxa"/>
          </w:tcPr>
          <w:p w:rsidR="00447A7B" w:rsidRPr="008D4E12" w:rsidRDefault="00447A7B" w:rsidP="00B82F3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مدارک لازم در صورتیکه بیمه شده اصلی غیر تأمین اجتماعی می</w:t>
            </w:r>
            <w:r w:rsidR="00B82F30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باشید</w:t>
            </w:r>
          </w:p>
        </w:tc>
      </w:tr>
      <w:tr w:rsidR="00447A7B" w:rsidRPr="008D4E12" w:rsidTr="00447A7B">
        <w:tc>
          <w:tcPr>
            <w:tcW w:w="9216" w:type="dxa"/>
          </w:tcPr>
          <w:p w:rsidR="00447A7B" w:rsidRPr="008D4E12" w:rsidRDefault="00447A7B" w:rsidP="00447A7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1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پی صفحه اول دفترچه بیمه</w:t>
            </w:r>
          </w:p>
          <w:p w:rsidR="00447A7B" w:rsidRPr="008D4E12" w:rsidRDefault="00447A7B" w:rsidP="00447A7B">
            <w:pPr>
              <w:bidi/>
              <w:rPr>
                <w:rFonts w:cs="B Zar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2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آخرین حکم کارگزینی یا فیش حقوقی</w:t>
            </w:r>
          </w:p>
        </w:tc>
      </w:tr>
    </w:tbl>
    <w:p w:rsidR="00447A7B" w:rsidRPr="008D4E12" w:rsidRDefault="00447A7B" w:rsidP="00447A7B">
      <w:pPr>
        <w:bidi/>
        <w:rPr>
          <w:rFonts w:cs="B Zar"/>
          <w:sz w:val="8"/>
          <w:szCs w:val="8"/>
          <w:rtl/>
          <w:lang w:bidi="fa-IR"/>
        </w:rPr>
      </w:pPr>
    </w:p>
    <w:tbl>
      <w:tblPr>
        <w:bidiVisual/>
        <w:tblW w:w="0" w:type="auto"/>
        <w:tblInd w:w="-24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447A7B" w:rsidRPr="008D4E12" w:rsidTr="00447A7B">
        <w:trPr>
          <w:trHeight w:val="324"/>
        </w:trPr>
        <w:tc>
          <w:tcPr>
            <w:tcW w:w="9233" w:type="dxa"/>
          </w:tcPr>
          <w:p w:rsidR="00447A7B" w:rsidRPr="008D4E12" w:rsidRDefault="00447A7B" w:rsidP="00B82F3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مدارک لازم در صورتیکه عضو هیچ بیمه</w:t>
            </w:r>
            <w:r w:rsidR="00B82F30">
              <w:rPr>
                <w:rFonts w:cs="B Zar" w:hint="eastAsia"/>
                <w:sz w:val="20"/>
                <w:szCs w:val="20"/>
                <w:rtl/>
                <w:lang w:bidi="fa-IR"/>
              </w:rPr>
              <w:t>‌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ای نمی</w:t>
            </w:r>
            <w:r w:rsidR="00B82F30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8D4E12">
              <w:rPr>
                <w:rFonts w:cs="B Zar" w:hint="cs"/>
                <w:sz w:val="20"/>
                <w:szCs w:val="20"/>
                <w:rtl/>
                <w:lang w:bidi="fa-IR"/>
              </w:rPr>
              <w:t>باشید</w:t>
            </w:r>
          </w:p>
        </w:tc>
      </w:tr>
      <w:tr w:rsidR="00447A7B" w:rsidRPr="008D4E12" w:rsidTr="00447A7B">
        <w:trPr>
          <w:trHeight w:val="2025"/>
        </w:trPr>
        <w:tc>
          <w:tcPr>
            <w:tcW w:w="9233" w:type="dxa"/>
          </w:tcPr>
          <w:p w:rsidR="00447A7B" w:rsidRPr="008D4E12" w:rsidRDefault="00447A7B" w:rsidP="00447A7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1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پی صفحه اول شناسنامه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2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پی کارت ملی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3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3 قطعه عکس 4×3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4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خذ فرم شماره بیمه از کارگزینی هیأت علمی</w:t>
            </w:r>
          </w:p>
          <w:p w:rsidR="00447A7B" w:rsidRPr="008D4E12" w:rsidRDefault="00447A7B" w:rsidP="00447A7B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>5 - مراجعه به تأمین اجتماعی</w:t>
            </w:r>
          </w:p>
          <w:p w:rsidR="00447A7B" w:rsidRPr="008D4E12" w:rsidRDefault="00447A7B" w:rsidP="00447A7B">
            <w:pPr>
              <w:bidi/>
              <w:rPr>
                <w:rFonts w:cs="B Zar"/>
                <w:rtl/>
                <w:lang w:bidi="fa-IR"/>
              </w:rPr>
            </w:pP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6 </w:t>
            </w:r>
            <w:r w:rsidRPr="008D4E12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8D4E1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رائه شماره بیمه اعلام شده از تأمین اجتماعی</w:t>
            </w:r>
          </w:p>
        </w:tc>
      </w:tr>
    </w:tbl>
    <w:p w:rsidR="0035622D" w:rsidRPr="003D1CEE" w:rsidRDefault="0035622D" w:rsidP="003D1CEE">
      <w:pPr>
        <w:pStyle w:val="Footer"/>
        <w:jc w:val="right"/>
        <w:rPr>
          <w:rFonts w:cs="B Zar"/>
          <w:sz w:val="16"/>
          <w:szCs w:val="16"/>
          <w:lang w:bidi="fa-IR"/>
        </w:rPr>
      </w:pPr>
    </w:p>
    <w:sectPr w:rsidR="0035622D" w:rsidRPr="003D1CEE" w:rsidSect="0035622D">
      <w:footerReference w:type="default" r:id="rId10"/>
      <w:pgSz w:w="12240" w:h="15840"/>
      <w:pgMar w:top="719" w:right="2250" w:bottom="0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4F" w:rsidRDefault="00B87F4F" w:rsidP="001C4999">
      <w:r>
        <w:separator/>
      </w:r>
    </w:p>
  </w:endnote>
  <w:endnote w:type="continuationSeparator" w:id="0">
    <w:p w:rsidR="00B87F4F" w:rsidRDefault="00B87F4F" w:rsidP="001C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74" w:rsidRDefault="00664C74" w:rsidP="001C4999">
    <w:pPr>
      <w:pStyle w:val="Footer"/>
      <w:jc w:val="center"/>
    </w:pPr>
  </w:p>
  <w:p w:rsidR="00664C74" w:rsidRDefault="0066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4F" w:rsidRDefault="00B87F4F" w:rsidP="001C4999">
      <w:r>
        <w:separator/>
      </w:r>
    </w:p>
  </w:footnote>
  <w:footnote w:type="continuationSeparator" w:id="0">
    <w:p w:rsidR="00B87F4F" w:rsidRDefault="00B87F4F" w:rsidP="001C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45E7F"/>
    <w:multiLevelType w:val="hybridMultilevel"/>
    <w:tmpl w:val="643A74E2"/>
    <w:lvl w:ilvl="0" w:tplc="E89C3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70D54"/>
    <w:multiLevelType w:val="hybridMultilevel"/>
    <w:tmpl w:val="3B3860FE"/>
    <w:lvl w:ilvl="0" w:tplc="9E246DBA">
      <w:start w:val="1"/>
      <w:numFmt w:val="decimal"/>
      <w:lvlText w:val="%1"/>
      <w:lvlJc w:val="center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724F1"/>
    <w:multiLevelType w:val="hybridMultilevel"/>
    <w:tmpl w:val="DB20D5B2"/>
    <w:lvl w:ilvl="0" w:tplc="94CCFB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99"/>
    <w:rsid w:val="0002256B"/>
    <w:rsid w:val="000234BF"/>
    <w:rsid w:val="00024411"/>
    <w:rsid w:val="000271D8"/>
    <w:rsid w:val="00033054"/>
    <w:rsid w:val="000339A2"/>
    <w:rsid w:val="000351F8"/>
    <w:rsid w:val="00036104"/>
    <w:rsid w:val="000404A2"/>
    <w:rsid w:val="0004319E"/>
    <w:rsid w:val="00051E03"/>
    <w:rsid w:val="00052BFF"/>
    <w:rsid w:val="00052CC5"/>
    <w:rsid w:val="00063223"/>
    <w:rsid w:val="000652A5"/>
    <w:rsid w:val="000730A2"/>
    <w:rsid w:val="000741D9"/>
    <w:rsid w:val="00076CE7"/>
    <w:rsid w:val="00077E95"/>
    <w:rsid w:val="00083FC9"/>
    <w:rsid w:val="000849DA"/>
    <w:rsid w:val="00094F0C"/>
    <w:rsid w:val="0009556A"/>
    <w:rsid w:val="000A35C6"/>
    <w:rsid w:val="000A6EBB"/>
    <w:rsid w:val="000A7701"/>
    <w:rsid w:val="000B13C2"/>
    <w:rsid w:val="000C187F"/>
    <w:rsid w:val="000D320A"/>
    <w:rsid w:val="000D7558"/>
    <w:rsid w:val="000E162A"/>
    <w:rsid w:val="000E2D78"/>
    <w:rsid w:val="000E5EBC"/>
    <w:rsid w:val="000F0CA5"/>
    <w:rsid w:val="000F673C"/>
    <w:rsid w:val="001022F9"/>
    <w:rsid w:val="001035F9"/>
    <w:rsid w:val="00110671"/>
    <w:rsid w:val="00114584"/>
    <w:rsid w:val="00120BC3"/>
    <w:rsid w:val="0012172C"/>
    <w:rsid w:val="00123ABE"/>
    <w:rsid w:val="00130735"/>
    <w:rsid w:val="00136C25"/>
    <w:rsid w:val="00143078"/>
    <w:rsid w:val="00143C84"/>
    <w:rsid w:val="00145AB4"/>
    <w:rsid w:val="00146D1D"/>
    <w:rsid w:val="001535C4"/>
    <w:rsid w:val="00153DD7"/>
    <w:rsid w:val="001565B7"/>
    <w:rsid w:val="001625D8"/>
    <w:rsid w:val="00165C1D"/>
    <w:rsid w:val="00167D6D"/>
    <w:rsid w:val="001746AB"/>
    <w:rsid w:val="00176E43"/>
    <w:rsid w:val="00184AD6"/>
    <w:rsid w:val="00194C4C"/>
    <w:rsid w:val="001A01A3"/>
    <w:rsid w:val="001A0EFC"/>
    <w:rsid w:val="001A3069"/>
    <w:rsid w:val="001A3A57"/>
    <w:rsid w:val="001A4A2F"/>
    <w:rsid w:val="001B3414"/>
    <w:rsid w:val="001B5D9E"/>
    <w:rsid w:val="001B7205"/>
    <w:rsid w:val="001C29D4"/>
    <w:rsid w:val="001C4999"/>
    <w:rsid w:val="001D12E5"/>
    <w:rsid w:val="001D434E"/>
    <w:rsid w:val="001D57C4"/>
    <w:rsid w:val="001E66FE"/>
    <w:rsid w:val="001F1CE2"/>
    <w:rsid w:val="00205C85"/>
    <w:rsid w:val="00214ECB"/>
    <w:rsid w:val="002246FE"/>
    <w:rsid w:val="00224D1A"/>
    <w:rsid w:val="00227572"/>
    <w:rsid w:val="00231707"/>
    <w:rsid w:val="002336CE"/>
    <w:rsid w:val="00234B6D"/>
    <w:rsid w:val="00244DEC"/>
    <w:rsid w:val="002512C3"/>
    <w:rsid w:val="0025504A"/>
    <w:rsid w:val="002567F6"/>
    <w:rsid w:val="0025788E"/>
    <w:rsid w:val="00261143"/>
    <w:rsid w:val="00273765"/>
    <w:rsid w:val="00275508"/>
    <w:rsid w:val="00290504"/>
    <w:rsid w:val="00290CA9"/>
    <w:rsid w:val="002A17A4"/>
    <w:rsid w:val="002A71A5"/>
    <w:rsid w:val="002A7D69"/>
    <w:rsid w:val="002C040E"/>
    <w:rsid w:val="002C1A75"/>
    <w:rsid w:val="002D19A0"/>
    <w:rsid w:val="002D37FA"/>
    <w:rsid w:val="002D7B60"/>
    <w:rsid w:val="002E6F63"/>
    <w:rsid w:val="002F618D"/>
    <w:rsid w:val="002F78B7"/>
    <w:rsid w:val="00302DAE"/>
    <w:rsid w:val="003039ED"/>
    <w:rsid w:val="00305539"/>
    <w:rsid w:val="00314FE3"/>
    <w:rsid w:val="00321293"/>
    <w:rsid w:val="00326C12"/>
    <w:rsid w:val="003314EE"/>
    <w:rsid w:val="00336340"/>
    <w:rsid w:val="003510F5"/>
    <w:rsid w:val="0035479E"/>
    <w:rsid w:val="00355483"/>
    <w:rsid w:val="003556BD"/>
    <w:rsid w:val="00355756"/>
    <w:rsid w:val="0035622D"/>
    <w:rsid w:val="003644EB"/>
    <w:rsid w:val="00364CD2"/>
    <w:rsid w:val="00364EB6"/>
    <w:rsid w:val="003806AD"/>
    <w:rsid w:val="00383A4C"/>
    <w:rsid w:val="00385D0F"/>
    <w:rsid w:val="00386DA9"/>
    <w:rsid w:val="00390C0D"/>
    <w:rsid w:val="00391EC6"/>
    <w:rsid w:val="003A2D6F"/>
    <w:rsid w:val="003A6030"/>
    <w:rsid w:val="003C0937"/>
    <w:rsid w:val="003C576E"/>
    <w:rsid w:val="003C5B53"/>
    <w:rsid w:val="003D0F7E"/>
    <w:rsid w:val="003D126C"/>
    <w:rsid w:val="003D1CEE"/>
    <w:rsid w:val="003D2B2E"/>
    <w:rsid w:val="003D51D0"/>
    <w:rsid w:val="003E3B98"/>
    <w:rsid w:val="003E794A"/>
    <w:rsid w:val="003F19BD"/>
    <w:rsid w:val="003F57CA"/>
    <w:rsid w:val="00400B8D"/>
    <w:rsid w:val="00403254"/>
    <w:rsid w:val="00405C12"/>
    <w:rsid w:val="004105C4"/>
    <w:rsid w:val="00411FD8"/>
    <w:rsid w:val="004137A5"/>
    <w:rsid w:val="004143F7"/>
    <w:rsid w:val="00426EF8"/>
    <w:rsid w:val="004272F1"/>
    <w:rsid w:val="00433FF5"/>
    <w:rsid w:val="00436A62"/>
    <w:rsid w:val="00441DBE"/>
    <w:rsid w:val="004453A5"/>
    <w:rsid w:val="00447A7B"/>
    <w:rsid w:val="004561AF"/>
    <w:rsid w:val="004602FB"/>
    <w:rsid w:val="004605E2"/>
    <w:rsid w:val="00461EB3"/>
    <w:rsid w:val="00462423"/>
    <w:rsid w:val="0046408A"/>
    <w:rsid w:val="0047189B"/>
    <w:rsid w:val="004727DB"/>
    <w:rsid w:val="00473146"/>
    <w:rsid w:val="004732B9"/>
    <w:rsid w:val="004747A7"/>
    <w:rsid w:val="004808B2"/>
    <w:rsid w:val="004838F9"/>
    <w:rsid w:val="00492F6F"/>
    <w:rsid w:val="0049348F"/>
    <w:rsid w:val="0049578F"/>
    <w:rsid w:val="004A07AE"/>
    <w:rsid w:val="004B51DF"/>
    <w:rsid w:val="004C67AC"/>
    <w:rsid w:val="004D1532"/>
    <w:rsid w:val="004D240D"/>
    <w:rsid w:val="004D4236"/>
    <w:rsid w:val="004E283C"/>
    <w:rsid w:val="004F1945"/>
    <w:rsid w:val="004F24B5"/>
    <w:rsid w:val="004F278C"/>
    <w:rsid w:val="004F2E58"/>
    <w:rsid w:val="00500B3D"/>
    <w:rsid w:val="00501D6E"/>
    <w:rsid w:val="00503E4F"/>
    <w:rsid w:val="00514EE7"/>
    <w:rsid w:val="00525113"/>
    <w:rsid w:val="00525D8B"/>
    <w:rsid w:val="00531D9F"/>
    <w:rsid w:val="00537F20"/>
    <w:rsid w:val="005436BA"/>
    <w:rsid w:val="005450AB"/>
    <w:rsid w:val="00552789"/>
    <w:rsid w:val="0055410A"/>
    <w:rsid w:val="00566568"/>
    <w:rsid w:val="0058523A"/>
    <w:rsid w:val="00590CF9"/>
    <w:rsid w:val="00592228"/>
    <w:rsid w:val="00594DAC"/>
    <w:rsid w:val="005A79C3"/>
    <w:rsid w:val="005A7A18"/>
    <w:rsid w:val="005B1980"/>
    <w:rsid w:val="005B1EE4"/>
    <w:rsid w:val="005C5A7F"/>
    <w:rsid w:val="005C7851"/>
    <w:rsid w:val="005D2974"/>
    <w:rsid w:val="005D7DC5"/>
    <w:rsid w:val="005E07CF"/>
    <w:rsid w:val="005E1F0B"/>
    <w:rsid w:val="005F108B"/>
    <w:rsid w:val="005F1284"/>
    <w:rsid w:val="005F1788"/>
    <w:rsid w:val="005F1A67"/>
    <w:rsid w:val="005F1AB7"/>
    <w:rsid w:val="005F431A"/>
    <w:rsid w:val="005F59EF"/>
    <w:rsid w:val="005F6473"/>
    <w:rsid w:val="006000F1"/>
    <w:rsid w:val="00606B77"/>
    <w:rsid w:val="0060726B"/>
    <w:rsid w:val="0061656E"/>
    <w:rsid w:val="00617A9D"/>
    <w:rsid w:val="00620131"/>
    <w:rsid w:val="006215B1"/>
    <w:rsid w:val="00621992"/>
    <w:rsid w:val="00625D45"/>
    <w:rsid w:val="0063092A"/>
    <w:rsid w:val="00635222"/>
    <w:rsid w:val="00640145"/>
    <w:rsid w:val="006442A0"/>
    <w:rsid w:val="00651FCF"/>
    <w:rsid w:val="006601C2"/>
    <w:rsid w:val="00663E8B"/>
    <w:rsid w:val="00664C74"/>
    <w:rsid w:val="00670686"/>
    <w:rsid w:val="006708E5"/>
    <w:rsid w:val="00676E28"/>
    <w:rsid w:val="00697A26"/>
    <w:rsid w:val="006A342A"/>
    <w:rsid w:val="006B24B8"/>
    <w:rsid w:val="006B62DF"/>
    <w:rsid w:val="006C6AC0"/>
    <w:rsid w:val="006D5E58"/>
    <w:rsid w:val="006E0B0F"/>
    <w:rsid w:val="006F2AF1"/>
    <w:rsid w:val="006F3051"/>
    <w:rsid w:val="006F31D4"/>
    <w:rsid w:val="007003D6"/>
    <w:rsid w:val="00701F6B"/>
    <w:rsid w:val="00713476"/>
    <w:rsid w:val="007139C5"/>
    <w:rsid w:val="007169AB"/>
    <w:rsid w:val="00717A24"/>
    <w:rsid w:val="00726CCC"/>
    <w:rsid w:val="0074140E"/>
    <w:rsid w:val="00744088"/>
    <w:rsid w:val="0074473E"/>
    <w:rsid w:val="007468DC"/>
    <w:rsid w:val="00754F18"/>
    <w:rsid w:val="00755874"/>
    <w:rsid w:val="00755DD3"/>
    <w:rsid w:val="007574D0"/>
    <w:rsid w:val="00761966"/>
    <w:rsid w:val="0076359D"/>
    <w:rsid w:val="007652D5"/>
    <w:rsid w:val="007656D7"/>
    <w:rsid w:val="007708D3"/>
    <w:rsid w:val="0077170F"/>
    <w:rsid w:val="00793B78"/>
    <w:rsid w:val="007961D2"/>
    <w:rsid w:val="007B0818"/>
    <w:rsid w:val="007B117D"/>
    <w:rsid w:val="007B1213"/>
    <w:rsid w:val="007B29C5"/>
    <w:rsid w:val="007B60CC"/>
    <w:rsid w:val="007D1AEB"/>
    <w:rsid w:val="007D38E6"/>
    <w:rsid w:val="007D419B"/>
    <w:rsid w:val="007E7A1F"/>
    <w:rsid w:val="007F44DE"/>
    <w:rsid w:val="008008E4"/>
    <w:rsid w:val="00801321"/>
    <w:rsid w:val="00802938"/>
    <w:rsid w:val="00815CF9"/>
    <w:rsid w:val="00822246"/>
    <w:rsid w:val="00822561"/>
    <w:rsid w:val="00822968"/>
    <w:rsid w:val="00824385"/>
    <w:rsid w:val="00825E53"/>
    <w:rsid w:val="00826DC3"/>
    <w:rsid w:val="00827CC4"/>
    <w:rsid w:val="0083017B"/>
    <w:rsid w:val="00832471"/>
    <w:rsid w:val="0083310F"/>
    <w:rsid w:val="00843DAA"/>
    <w:rsid w:val="00847D9D"/>
    <w:rsid w:val="00851E4B"/>
    <w:rsid w:val="00852B2D"/>
    <w:rsid w:val="008651CA"/>
    <w:rsid w:val="00870519"/>
    <w:rsid w:val="00876710"/>
    <w:rsid w:val="008846B1"/>
    <w:rsid w:val="0089289C"/>
    <w:rsid w:val="00895514"/>
    <w:rsid w:val="008B2FE3"/>
    <w:rsid w:val="008B59E6"/>
    <w:rsid w:val="008B6848"/>
    <w:rsid w:val="008C47D1"/>
    <w:rsid w:val="008C7214"/>
    <w:rsid w:val="008D42DA"/>
    <w:rsid w:val="008D4E12"/>
    <w:rsid w:val="008E3EED"/>
    <w:rsid w:val="008E46D7"/>
    <w:rsid w:val="008E50CA"/>
    <w:rsid w:val="008E76E6"/>
    <w:rsid w:val="008F35CA"/>
    <w:rsid w:val="008F6941"/>
    <w:rsid w:val="008F7F9C"/>
    <w:rsid w:val="00900670"/>
    <w:rsid w:val="00907CDF"/>
    <w:rsid w:val="0091278C"/>
    <w:rsid w:val="00921601"/>
    <w:rsid w:val="0092232F"/>
    <w:rsid w:val="0092643C"/>
    <w:rsid w:val="0093536E"/>
    <w:rsid w:val="00937B46"/>
    <w:rsid w:val="009413EF"/>
    <w:rsid w:val="00951500"/>
    <w:rsid w:val="00951A96"/>
    <w:rsid w:val="00953099"/>
    <w:rsid w:val="0095452B"/>
    <w:rsid w:val="00955B1D"/>
    <w:rsid w:val="0096015B"/>
    <w:rsid w:val="00962109"/>
    <w:rsid w:val="00972212"/>
    <w:rsid w:val="00982C05"/>
    <w:rsid w:val="00990777"/>
    <w:rsid w:val="009A4C8A"/>
    <w:rsid w:val="009A4CF4"/>
    <w:rsid w:val="009A59EB"/>
    <w:rsid w:val="009B047D"/>
    <w:rsid w:val="009B36FD"/>
    <w:rsid w:val="009B3FBF"/>
    <w:rsid w:val="009B512E"/>
    <w:rsid w:val="009C4BA2"/>
    <w:rsid w:val="009C7505"/>
    <w:rsid w:val="009C766E"/>
    <w:rsid w:val="009D0542"/>
    <w:rsid w:val="009D199B"/>
    <w:rsid w:val="009D5D0D"/>
    <w:rsid w:val="009D77E7"/>
    <w:rsid w:val="009E36C3"/>
    <w:rsid w:val="00A03D99"/>
    <w:rsid w:val="00A0606A"/>
    <w:rsid w:val="00A07687"/>
    <w:rsid w:val="00A105FE"/>
    <w:rsid w:val="00A128F8"/>
    <w:rsid w:val="00A1672E"/>
    <w:rsid w:val="00A17391"/>
    <w:rsid w:val="00A2341A"/>
    <w:rsid w:val="00A35B7B"/>
    <w:rsid w:val="00A36DC9"/>
    <w:rsid w:val="00A463DD"/>
    <w:rsid w:val="00A506BF"/>
    <w:rsid w:val="00A508B0"/>
    <w:rsid w:val="00A52B86"/>
    <w:rsid w:val="00A571B4"/>
    <w:rsid w:val="00A67136"/>
    <w:rsid w:val="00A671D9"/>
    <w:rsid w:val="00A674FF"/>
    <w:rsid w:val="00A67D05"/>
    <w:rsid w:val="00A7198D"/>
    <w:rsid w:val="00A73F15"/>
    <w:rsid w:val="00A827C4"/>
    <w:rsid w:val="00A82ABA"/>
    <w:rsid w:val="00A8789B"/>
    <w:rsid w:val="00A87F51"/>
    <w:rsid w:val="00A91110"/>
    <w:rsid w:val="00A93FA7"/>
    <w:rsid w:val="00A94D84"/>
    <w:rsid w:val="00A97124"/>
    <w:rsid w:val="00AA6165"/>
    <w:rsid w:val="00AB4557"/>
    <w:rsid w:val="00AB5524"/>
    <w:rsid w:val="00AC2811"/>
    <w:rsid w:val="00AC641C"/>
    <w:rsid w:val="00AD6DD2"/>
    <w:rsid w:val="00AE6A79"/>
    <w:rsid w:val="00AE716A"/>
    <w:rsid w:val="00AF2481"/>
    <w:rsid w:val="00B06DBD"/>
    <w:rsid w:val="00B06ED0"/>
    <w:rsid w:val="00B30D4A"/>
    <w:rsid w:val="00B4327F"/>
    <w:rsid w:val="00B442A4"/>
    <w:rsid w:val="00B5195D"/>
    <w:rsid w:val="00B619FA"/>
    <w:rsid w:val="00B6301D"/>
    <w:rsid w:val="00B65EB0"/>
    <w:rsid w:val="00B66260"/>
    <w:rsid w:val="00B6767B"/>
    <w:rsid w:val="00B700B5"/>
    <w:rsid w:val="00B73D6B"/>
    <w:rsid w:val="00B748BF"/>
    <w:rsid w:val="00B82F1E"/>
    <w:rsid w:val="00B82F30"/>
    <w:rsid w:val="00B848F8"/>
    <w:rsid w:val="00B85E98"/>
    <w:rsid w:val="00B87F4F"/>
    <w:rsid w:val="00B960C9"/>
    <w:rsid w:val="00BA0845"/>
    <w:rsid w:val="00BA5F07"/>
    <w:rsid w:val="00BB2670"/>
    <w:rsid w:val="00BB3518"/>
    <w:rsid w:val="00BD054B"/>
    <w:rsid w:val="00BD27F4"/>
    <w:rsid w:val="00BD429C"/>
    <w:rsid w:val="00BD70DD"/>
    <w:rsid w:val="00BE07C5"/>
    <w:rsid w:val="00BE0962"/>
    <w:rsid w:val="00BE222A"/>
    <w:rsid w:val="00BE6EAC"/>
    <w:rsid w:val="00C079AC"/>
    <w:rsid w:val="00C1529F"/>
    <w:rsid w:val="00C2343C"/>
    <w:rsid w:val="00C26587"/>
    <w:rsid w:val="00C31972"/>
    <w:rsid w:val="00C339DC"/>
    <w:rsid w:val="00C415A7"/>
    <w:rsid w:val="00C46ACC"/>
    <w:rsid w:val="00C54EF7"/>
    <w:rsid w:val="00C570EA"/>
    <w:rsid w:val="00C628E7"/>
    <w:rsid w:val="00C651B4"/>
    <w:rsid w:val="00C65E7E"/>
    <w:rsid w:val="00C802AC"/>
    <w:rsid w:val="00C843C9"/>
    <w:rsid w:val="00C90CE1"/>
    <w:rsid w:val="00C92FB6"/>
    <w:rsid w:val="00CA4F78"/>
    <w:rsid w:val="00CA5216"/>
    <w:rsid w:val="00CB50CA"/>
    <w:rsid w:val="00CB757E"/>
    <w:rsid w:val="00CC35D4"/>
    <w:rsid w:val="00CC5D93"/>
    <w:rsid w:val="00CC639A"/>
    <w:rsid w:val="00CD359C"/>
    <w:rsid w:val="00CE5FBF"/>
    <w:rsid w:val="00CF21ED"/>
    <w:rsid w:val="00D003E1"/>
    <w:rsid w:val="00D024E4"/>
    <w:rsid w:val="00D04211"/>
    <w:rsid w:val="00D11CB4"/>
    <w:rsid w:val="00D13B4B"/>
    <w:rsid w:val="00D327FF"/>
    <w:rsid w:val="00D40958"/>
    <w:rsid w:val="00D4459F"/>
    <w:rsid w:val="00D46083"/>
    <w:rsid w:val="00D477BA"/>
    <w:rsid w:val="00D5143A"/>
    <w:rsid w:val="00D5359D"/>
    <w:rsid w:val="00D54F56"/>
    <w:rsid w:val="00D55C58"/>
    <w:rsid w:val="00D568E0"/>
    <w:rsid w:val="00D578A1"/>
    <w:rsid w:val="00D57FA1"/>
    <w:rsid w:val="00D61ABF"/>
    <w:rsid w:val="00D6308D"/>
    <w:rsid w:val="00D715FD"/>
    <w:rsid w:val="00D762B6"/>
    <w:rsid w:val="00D91E63"/>
    <w:rsid w:val="00D92DE0"/>
    <w:rsid w:val="00D961B3"/>
    <w:rsid w:val="00DA04D8"/>
    <w:rsid w:val="00DA083E"/>
    <w:rsid w:val="00DB3B38"/>
    <w:rsid w:val="00DC1B68"/>
    <w:rsid w:val="00DC595F"/>
    <w:rsid w:val="00DC712C"/>
    <w:rsid w:val="00DD4BF0"/>
    <w:rsid w:val="00DE45C7"/>
    <w:rsid w:val="00DE47CD"/>
    <w:rsid w:val="00E11A71"/>
    <w:rsid w:val="00E136B1"/>
    <w:rsid w:val="00E21112"/>
    <w:rsid w:val="00E2483C"/>
    <w:rsid w:val="00E34590"/>
    <w:rsid w:val="00E401D8"/>
    <w:rsid w:val="00E4218F"/>
    <w:rsid w:val="00E44085"/>
    <w:rsid w:val="00E44F2F"/>
    <w:rsid w:val="00E46B64"/>
    <w:rsid w:val="00E51E43"/>
    <w:rsid w:val="00E7452B"/>
    <w:rsid w:val="00E763B0"/>
    <w:rsid w:val="00E82832"/>
    <w:rsid w:val="00E8406B"/>
    <w:rsid w:val="00E854A0"/>
    <w:rsid w:val="00E86DDE"/>
    <w:rsid w:val="00E9145B"/>
    <w:rsid w:val="00E9233E"/>
    <w:rsid w:val="00E97E9C"/>
    <w:rsid w:val="00EA77B6"/>
    <w:rsid w:val="00EB42CA"/>
    <w:rsid w:val="00EB5557"/>
    <w:rsid w:val="00EC0BD5"/>
    <w:rsid w:val="00EC7018"/>
    <w:rsid w:val="00ED01F5"/>
    <w:rsid w:val="00ED46F0"/>
    <w:rsid w:val="00ED6161"/>
    <w:rsid w:val="00ED657B"/>
    <w:rsid w:val="00EF33EA"/>
    <w:rsid w:val="00F00F0F"/>
    <w:rsid w:val="00F0140D"/>
    <w:rsid w:val="00F01982"/>
    <w:rsid w:val="00F21089"/>
    <w:rsid w:val="00F227D1"/>
    <w:rsid w:val="00F2357B"/>
    <w:rsid w:val="00F31442"/>
    <w:rsid w:val="00F33FBA"/>
    <w:rsid w:val="00F471CD"/>
    <w:rsid w:val="00F5143A"/>
    <w:rsid w:val="00F538D5"/>
    <w:rsid w:val="00F54A88"/>
    <w:rsid w:val="00F55DCF"/>
    <w:rsid w:val="00F5643A"/>
    <w:rsid w:val="00F7328A"/>
    <w:rsid w:val="00F81E74"/>
    <w:rsid w:val="00F823F9"/>
    <w:rsid w:val="00F82540"/>
    <w:rsid w:val="00F85C32"/>
    <w:rsid w:val="00F90683"/>
    <w:rsid w:val="00FA00D5"/>
    <w:rsid w:val="00FA6B3B"/>
    <w:rsid w:val="00FB0965"/>
    <w:rsid w:val="00FB14E9"/>
    <w:rsid w:val="00FB3195"/>
    <w:rsid w:val="00FC4C15"/>
    <w:rsid w:val="00FD733F"/>
    <w:rsid w:val="00FE6492"/>
    <w:rsid w:val="00FF12DA"/>
    <w:rsid w:val="00FF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5C264-A367-4DE7-9457-02B74D13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3C9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1529F"/>
    <w:pPr>
      <w:keepNext/>
      <w:bidi/>
      <w:jc w:val="lowKashida"/>
      <w:outlineLvl w:val="1"/>
    </w:pPr>
    <w:rPr>
      <w:rFonts w:cs="B Zar"/>
      <w:b/>
      <w:bCs/>
      <w:sz w:val="1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7A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7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1C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76CE7"/>
    <w:pPr>
      <w:ind w:left="720"/>
      <w:contextualSpacing/>
    </w:pPr>
  </w:style>
  <w:style w:type="paragraph" w:styleId="Header">
    <w:name w:val="header"/>
    <w:basedOn w:val="Normal"/>
    <w:link w:val="HeaderChar"/>
    <w:rsid w:val="001C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499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C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4999"/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C1529F"/>
    <w:rPr>
      <w:rFonts w:cs="B Zar"/>
      <w:b/>
      <w:bCs/>
      <w:sz w:val="18"/>
      <w:szCs w:val="28"/>
      <w:lang w:bidi="ar-SA"/>
    </w:rPr>
  </w:style>
  <w:style w:type="paragraph" w:styleId="BlockText">
    <w:name w:val="Block Text"/>
    <w:basedOn w:val="Normal"/>
    <w:rsid w:val="00C1529F"/>
    <w:pPr>
      <w:bidi/>
      <w:ind w:left="2880" w:firstLine="720"/>
      <w:jc w:val="lowKashida"/>
    </w:pPr>
    <w:rPr>
      <w:rFonts w:cs="B Zar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47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447A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47A7B"/>
    <w:pPr>
      <w:bidi/>
      <w:jc w:val="center"/>
    </w:pPr>
    <w:rPr>
      <w:rFonts w:cs="B Zar"/>
      <w:b/>
      <w:bCs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447A7B"/>
    <w:rPr>
      <w:rFonts w:cs="B Zar"/>
      <w:b/>
      <w:bCs/>
      <w:szCs w:val="28"/>
      <w:lang w:bidi="ar-SA"/>
    </w:rPr>
  </w:style>
  <w:style w:type="paragraph" w:styleId="Caption">
    <w:name w:val="caption"/>
    <w:basedOn w:val="Normal"/>
    <w:next w:val="Normal"/>
    <w:qFormat/>
    <w:rsid w:val="00447A7B"/>
    <w:pPr>
      <w:bidi/>
      <w:jc w:val="center"/>
    </w:pPr>
    <w:rPr>
      <w:rFonts w:cs="B Zar"/>
      <w:b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8297-CBF5-431F-B9DB-40EBEBC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ProfYazdanpanahi</cp:lastModifiedBy>
  <cp:revision>89</cp:revision>
  <cp:lastPrinted>2016-05-31T09:46:00Z</cp:lastPrinted>
  <dcterms:created xsi:type="dcterms:W3CDTF">2015-02-07T05:20:00Z</dcterms:created>
  <dcterms:modified xsi:type="dcterms:W3CDTF">2018-12-30T10:10:00Z</dcterms:modified>
</cp:coreProperties>
</file>